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B488" w14:textId="77777777" w:rsidR="00FF66A9" w:rsidRDefault="00FF66A9" w:rsidP="00FF66A9"/>
    <w:p w14:paraId="2A877596" w14:textId="77777777" w:rsidR="00FF66A9" w:rsidRDefault="00FF66A9" w:rsidP="00FF66A9"/>
    <w:p w14:paraId="177D1473" w14:textId="77777777" w:rsidR="00FA08D1" w:rsidRDefault="00FA08D1" w:rsidP="00EB2303">
      <w:pPr>
        <w:spacing w:after="0" w:line="240" w:lineRule="auto"/>
        <w:jc w:val="center"/>
        <w:rPr>
          <w:sz w:val="144"/>
          <w:szCs w:val="144"/>
        </w:rPr>
      </w:pPr>
    </w:p>
    <w:p w14:paraId="024ED51F" w14:textId="13DAA5FB" w:rsidR="00EB2303" w:rsidRDefault="00927D12" w:rsidP="00EB2303">
      <w:pPr>
        <w:spacing w:after="0" w:line="240" w:lineRule="auto"/>
        <w:jc w:val="center"/>
        <w:rPr>
          <w:sz w:val="144"/>
          <w:szCs w:val="144"/>
        </w:rPr>
      </w:pPr>
      <w:r>
        <w:rPr>
          <w:sz w:val="144"/>
          <w:szCs w:val="144"/>
        </w:rPr>
        <w:t>Fear</w:t>
      </w:r>
      <w:r w:rsidR="00F54F80">
        <w:rPr>
          <w:sz w:val="144"/>
          <w:szCs w:val="144"/>
        </w:rPr>
        <w:t>less</w:t>
      </w:r>
    </w:p>
    <w:p w14:paraId="1F462ED5" w14:textId="6D16513A" w:rsidR="00927D12" w:rsidRDefault="00927D12" w:rsidP="00EB2303">
      <w:pPr>
        <w:spacing w:after="0" w:line="240" w:lineRule="auto"/>
        <w:jc w:val="center"/>
        <w:rPr>
          <w:sz w:val="144"/>
          <w:szCs w:val="144"/>
        </w:rPr>
      </w:pPr>
      <w:r>
        <w:rPr>
          <w:sz w:val="144"/>
          <w:szCs w:val="144"/>
        </w:rPr>
        <w:t>Praying</w:t>
      </w:r>
    </w:p>
    <w:p w14:paraId="7AF697FF" w14:textId="52F76550" w:rsidR="00FA08D1" w:rsidRDefault="00EB2303" w:rsidP="00EB2303">
      <w:pPr>
        <w:spacing w:after="0" w:line="240" w:lineRule="auto"/>
        <w:jc w:val="center"/>
        <w:rPr>
          <w:sz w:val="40"/>
          <w:szCs w:val="40"/>
        </w:rPr>
      </w:pPr>
      <w:r>
        <w:rPr>
          <w:sz w:val="40"/>
          <w:szCs w:val="40"/>
        </w:rPr>
        <w:t xml:space="preserve">How </w:t>
      </w:r>
      <w:r w:rsidR="00927D12">
        <w:rPr>
          <w:sz w:val="40"/>
          <w:szCs w:val="40"/>
        </w:rPr>
        <w:t>focusing on</w:t>
      </w:r>
      <w:r>
        <w:rPr>
          <w:sz w:val="40"/>
          <w:szCs w:val="40"/>
        </w:rPr>
        <w:t xml:space="preserve"> God </w:t>
      </w:r>
    </w:p>
    <w:p w14:paraId="040F9D49" w14:textId="2611BAB3" w:rsidR="00EB2303" w:rsidRPr="00EB2303" w:rsidRDefault="00FA08D1" w:rsidP="00FA08D1">
      <w:pPr>
        <w:spacing w:after="0" w:line="240" w:lineRule="auto"/>
        <w:jc w:val="center"/>
        <w:rPr>
          <w:sz w:val="40"/>
          <w:szCs w:val="40"/>
        </w:rPr>
      </w:pPr>
      <w:r>
        <w:rPr>
          <w:sz w:val="40"/>
          <w:szCs w:val="40"/>
        </w:rPr>
        <w:t>c</w:t>
      </w:r>
      <w:r w:rsidR="00EB2303">
        <w:rPr>
          <w:sz w:val="40"/>
          <w:szCs w:val="40"/>
        </w:rPr>
        <w:t>hanges</w:t>
      </w:r>
      <w:r>
        <w:rPr>
          <w:sz w:val="40"/>
          <w:szCs w:val="40"/>
        </w:rPr>
        <w:t xml:space="preserve"> </w:t>
      </w:r>
      <w:r w:rsidR="00EB2303">
        <w:rPr>
          <w:sz w:val="40"/>
          <w:szCs w:val="40"/>
        </w:rPr>
        <w:t>your prayer life and your faith</w:t>
      </w:r>
    </w:p>
    <w:p w14:paraId="2A6B5F18" w14:textId="77777777" w:rsidR="00FF66A9" w:rsidRDefault="00FF66A9" w:rsidP="00FF66A9"/>
    <w:p w14:paraId="742BE8F8" w14:textId="77777777" w:rsidR="00FF66A9" w:rsidRDefault="00FF66A9" w:rsidP="00FF66A9"/>
    <w:p w14:paraId="53955659" w14:textId="17A74A51" w:rsidR="00FF66A9" w:rsidRDefault="00FF66A9" w:rsidP="00FF66A9">
      <w:pPr>
        <w:jc w:val="center"/>
        <w:rPr>
          <w:sz w:val="72"/>
          <w:szCs w:val="72"/>
        </w:rPr>
      </w:pPr>
      <w:r w:rsidRPr="00FF66A9">
        <w:rPr>
          <w:sz w:val="72"/>
          <w:szCs w:val="72"/>
        </w:rPr>
        <w:t>Leslie Hudson</w:t>
      </w:r>
    </w:p>
    <w:p w14:paraId="07DACC03" w14:textId="6FD1469C" w:rsidR="00FF66A9" w:rsidRDefault="00FF66A9">
      <w:pPr>
        <w:rPr>
          <w:sz w:val="72"/>
          <w:szCs w:val="72"/>
        </w:rPr>
      </w:pPr>
      <w:r>
        <w:rPr>
          <w:sz w:val="72"/>
          <w:szCs w:val="72"/>
        </w:rPr>
        <w:br w:type="page"/>
      </w:r>
    </w:p>
    <w:p w14:paraId="4A8EBF5D" w14:textId="77777777" w:rsidR="00FF66A9" w:rsidRPr="00FF66A9" w:rsidRDefault="00FF66A9" w:rsidP="00FF66A9">
      <w:pPr>
        <w:jc w:val="center"/>
        <w:rPr>
          <w:sz w:val="72"/>
          <w:szCs w:val="72"/>
        </w:rPr>
      </w:pPr>
    </w:p>
    <w:p w14:paraId="3DCD6D81" w14:textId="77777777" w:rsidR="00FF66A9" w:rsidRDefault="00FF66A9" w:rsidP="00FF66A9"/>
    <w:p w14:paraId="0CEEB785" w14:textId="77777777" w:rsidR="00FF66A9" w:rsidRDefault="00FF66A9" w:rsidP="00FF66A9"/>
    <w:p w14:paraId="3D0331FF" w14:textId="77777777" w:rsidR="00FF66A9" w:rsidRDefault="00FF66A9" w:rsidP="00FF66A9"/>
    <w:p w14:paraId="58F56CB6" w14:textId="77777777" w:rsidR="00F71203" w:rsidRDefault="00F71203" w:rsidP="00F71203">
      <w:pPr>
        <w:jc w:val="center"/>
      </w:pPr>
    </w:p>
    <w:p w14:paraId="5A58646C" w14:textId="77777777" w:rsidR="00F71203" w:rsidRDefault="00F71203" w:rsidP="00F71203">
      <w:pPr>
        <w:jc w:val="center"/>
      </w:pPr>
      <w:r>
        <w:t>Dedicated to the girls in my Sunday school class.</w:t>
      </w:r>
    </w:p>
    <w:p w14:paraId="0C116911" w14:textId="77777777" w:rsidR="00F71203" w:rsidRDefault="00F71203" w:rsidP="00F71203">
      <w:pPr>
        <w:jc w:val="center"/>
      </w:pPr>
      <w:r>
        <w:t>You are always in my heart and mind as I write, pray, and meditate.</w:t>
      </w:r>
    </w:p>
    <w:p w14:paraId="3EA1E4D2" w14:textId="77777777" w:rsidR="00FF66A9" w:rsidRDefault="00FF66A9" w:rsidP="00FF66A9"/>
    <w:p w14:paraId="63D41651" w14:textId="77777777" w:rsidR="00FF66A9" w:rsidRDefault="00FF66A9" w:rsidP="00FF66A9">
      <w:r>
        <w:t xml:space="preserve"> </w:t>
      </w:r>
    </w:p>
    <w:p w14:paraId="5A690CF2" w14:textId="77777777" w:rsidR="00FF66A9" w:rsidRDefault="00FF66A9" w:rsidP="00FF66A9"/>
    <w:p w14:paraId="0B2292DC" w14:textId="77777777" w:rsidR="00FF66A9" w:rsidRDefault="00FF66A9" w:rsidP="00FF66A9"/>
    <w:p w14:paraId="7FFA5107" w14:textId="0A1EC3EB" w:rsidR="00CB7F3E" w:rsidRDefault="00CB7F3E" w:rsidP="00CB7F3E"/>
    <w:p w14:paraId="594EB51C" w14:textId="3B86C97D" w:rsidR="00CB7F3E" w:rsidRDefault="00CB7F3E" w:rsidP="00CB7F3E"/>
    <w:p w14:paraId="3CECA3D7" w14:textId="5D564A5E" w:rsidR="00CB7F3E" w:rsidRDefault="00CB7F3E" w:rsidP="00CB7F3E"/>
    <w:p w14:paraId="526FDB21" w14:textId="283658CE" w:rsidR="00CB7F3E" w:rsidRDefault="00CB7F3E" w:rsidP="00CB7F3E"/>
    <w:p w14:paraId="47F9AC2E" w14:textId="77777777" w:rsidR="00CB7F3E" w:rsidRDefault="00CB7F3E" w:rsidP="00CB7F3E"/>
    <w:p w14:paraId="41036F68" w14:textId="77777777" w:rsidR="00CB7F3E" w:rsidRDefault="00CB7F3E" w:rsidP="00CB7F3E">
      <w:r>
        <w:t>Unless otherwise noted, scripture quotations are from the CSB (Christian Standard Bible), copyright 2017 by Holman Bible Publishers</w:t>
      </w:r>
    </w:p>
    <w:p w14:paraId="10FFF1CD" w14:textId="77777777" w:rsidR="00CB7F3E" w:rsidRDefault="00CB7F3E" w:rsidP="00CB7F3E"/>
    <w:p w14:paraId="45EC023D" w14:textId="77777777" w:rsidR="00CB7F3E" w:rsidRPr="00F71203" w:rsidRDefault="00CB7F3E" w:rsidP="00CB7F3E">
      <w:r>
        <w:t xml:space="preserve">Anything that has been </w:t>
      </w:r>
      <w:r>
        <w:rPr>
          <w:b/>
          <w:bCs/>
        </w:rPr>
        <w:t xml:space="preserve">bolded </w:t>
      </w:r>
      <w:r>
        <w:t xml:space="preserve">or </w:t>
      </w:r>
      <w:r>
        <w:rPr>
          <w:i/>
          <w:iCs/>
        </w:rPr>
        <w:t xml:space="preserve">italicized </w:t>
      </w:r>
      <w:r>
        <w:t>were my additions.</w:t>
      </w:r>
    </w:p>
    <w:p w14:paraId="4868A776" w14:textId="77777777" w:rsidR="00FF66A9" w:rsidRDefault="00FF66A9" w:rsidP="00FF66A9"/>
    <w:p w14:paraId="71ED33C7" w14:textId="77777777" w:rsidR="00FF66A9" w:rsidRDefault="00FF66A9" w:rsidP="00FF66A9"/>
    <w:p w14:paraId="33E8584C" w14:textId="77777777" w:rsidR="00FF66A9" w:rsidRDefault="00FF66A9" w:rsidP="00FF66A9"/>
    <w:p w14:paraId="739030F3" w14:textId="77777777" w:rsidR="00FF66A9" w:rsidRDefault="00FF66A9" w:rsidP="00FF66A9"/>
    <w:p w14:paraId="7DB2D635" w14:textId="77777777" w:rsidR="00FF66A9" w:rsidRDefault="00FF66A9" w:rsidP="00FF66A9"/>
    <w:p w14:paraId="5CE0BB61" w14:textId="77777777" w:rsidR="00FF66A9" w:rsidRDefault="00FF66A9">
      <w:r>
        <w:br w:type="page"/>
      </w:r>
    </w:p>
    <w:p w14:paraId="3C04E2C2" w14:textId="77777777" w:rsidR="00BB4FAF" w:rsidRDefault="00BB4FAF" w:rsidP="00BB4FAF">
      <w:pPr>
        <w:jc w:val="center"/>
      </w:pPr>
    </w:p>
    <w:p w14:paraId="64192E30" w14:textId="504F3647" w:rsidR="00FF66A9" w:rsidRDefault="00FF66A9"/>
    <w:p w14:paraId="09E22C45" w14:textId="44C90AD0" w:rsidR="00CB7F3E" w:rsidRDefault="00CB7F3E"/>
    <w:p w14:paraId="6FB0ACCB" w14:textId="67E1E2C7" w:rsidR="00CB7F3E" w:rsidRDefault="00CB7F3E"/>
    <w:p w14:paraId="5FC5D005" w14:textId="77777777" w:rsidR="00CB7F3E" w:rsidRDefault="00CB7F3E"/>
    <w:p w14:paraId="452F4087" w14:textId="34816C01" w:rsidR="00FF66A9" w:rsidRPr="00435E50" w:rsidRDefault="00FF66A9" w:rsidP="00435E50">
      <w:pPr>
        <w:spacing w:after="0" w:line="240" w:lineRule="auto"/>
        <w:rPr>
          <w:sz w:val="32"/>
          <w:szCs w:val="32"/>
        </w:rPr>
      </w:pPr>
      <w:r w:rsidRPr="00435E50">
        <w:rPr>
          <w:sz w:val="32"/>
          <w:szCs w:val="32"/>
        </w:rPr>
        <w:t>Contents</w:t>
      </w:r>
    </w:p>
    <w:p w14:paraId="40CB65F7" w14:textId="77777777" w:rsidR="00FF66A9" w:rsidRDefault="00FF66A9" w:rsidP="00435E50">
      <w:pPr>
        <w:spacing w:after="0" w:line="240" w:lineRule="auto"/>
      </w:pPr>
    </w:p>
    <w:p w14:paraId="48795B64" w14:textId="77777777" w:rsidR="00FF66A9" w:rsidRDefault="00FF66A9" w:rsidP="00435E50">
      <w:pPr>
        <w:spacing w:after="0" w:line="240" w:lineRule="auto"/>
      </w:pPr>
      <w:r>
        <w:t>Introduction</w:t>
      </w:r>
    </w:p>
    <w:p w14:paraId="72B3E23E" w14:textId="77777777" w:rsidR="00FF66A9" w:rsidRDefault="00FF66A9" w:rsidP="00435E50">
      <w:pPr>
        <w:spacing w:after="0" w:line="240" w:lineRule="auto"/>
      </w:pPr>
    </w:p>
    <w:p w14:paraId="79FB5955" w14:textId="74FF3F99" w:rsidR="00FF66A9" w:rsidRPr="00435E50" w:rsidRDefault="00FF66A9" w:rsidP="00435E50">
      <w:pPr>
        <w:spacing w:after="0" w:line="240" w:lineRule="auto"/>
        <w:rPr>
          <w:b/>
          <w:bCs/>
          <w:sz w:val="28"/>
          <w:szCs w:val="28"/>
        </w:rPr>
      </w:pPr>
      <w:r w:rsidRPr="00435E50">
        <w:rPr>
          <w:b/>
          <w:bCs/>
          <w:sz w:val="28"/>
          <w:szCs w:val="28"/>
        </w:rPr>
        <w:t xml:space="preserve">Part One: Elements </w:t>
      </w:r>
      <w:r w:rsidR="00F54F80">
        <w:rPr>
          <w:b/>
          <w:bCs/>
          <w:sz w:val="28"/>
          <w:szCs w:val="28"/>
        </w:rPr>
        <w:t>of Prayer</w:t>
      </w:r>
    </w:p>
    <w:p w14:paraId="3A9F18FA" w14:textId="77777777" w:rsidR="00FF66A9" w:rsidRDefault="00FF66A9" w:rsidP="00435E50">
      <w:pPr>
        <w:spacing w:after="0" w:line="240" w:lineRule="auto"/>
      </w:pPr>
      <w:r>
        <w:t>Praise</w:t>
      </w:r>
    </w:p>
    <w:p w14:paraId="048DF57B" w14:textId="77777777" w:rsidR="00FF66A9" w:rsidRDefault="00FF66A9" w:rsidP="00435E50">
      <w:pPr>
        <w:spacing w:after="0" w:line="240" w:lineRule="auto"/>
      </w:pPr>
      <w:r>
        <w:t>Confession</w:t>
      </w:r>
    </w:p>
    <w:p w14:paraId="550F2E2C" w14:textId="77777777" w:rsidR="00FF66A9" w:rsidRDefault="00FF66A9" w:rsidP="00435E50">
      <w:pPr>
        <w:spacing w:after="0" w:line="240" w:lineRule="auto"/>
      </w:pPr>
      <w:r>
        <w:t>Thankfulness</w:t>
      </w:r>
    </w:p>
    <w:p w14:paraId="426B3A8E" w14:textId="77777777" w:rsidR="00FF66A9" w:rsidRDefault="00FF66A9" w:rsidP="00435E50">
      <w:pPr>
        <w:spacing w:after="0" w:line="240" w:lineRule="auto"/>
      </w:pPr>
      <w:r>
        <w:t>Dependence</w:t>
      </w:r>
    </w:p>
    <w:p w14:paraId="26B23AFF" w14:textId="77777777" w:rsidR="00FF66A9" w:rsidRDefault="00FF66A9" w:rsidP="00435E50">
      <w:pPr>
        <w:spacing w:after="0" w:line="240" w:lineRule="auto"/>
      </w:pPr>
      <w:r>
        <w:t>Intercession</w:t>
      </w:r>
    </w:p>
    <w:p w14:paraId="1E8E0136" w14:textId="77777777" w:rsidR="00FF66A9" w:rsidRDefault="00FF66A9" w:rsidP="00435E50">
      <w:pPr>
        <w:spacing w:after="0" w:line="240" w:lineRule="auto"/>
      </w:pPr>
      <w:r>
        <w:t>Resolve</w:t>
      </w:r>
    </w:p>
    <w:p w14:paraId="48D12D6A" w14:textId="77777777" w:rsidR="00FF66A9" w:rsidRDefault="00FF66A9" w:rsidP="00435E50">
      <w:pPr>
        <w:spacing w:after="0" w:line="240" w:lineRule="auto"/>
      </w:pPr>
    </w:p>
    <w:p w14:paraId="1BC80936" w14:textId="77777777" w:rsidR="00FF66A9" w:rsidRDefault="00FF66A9" w:rsidP="00435E50">
      <w:pPr>
        <w:spacing w:after="0" w:line="240" w:lineRule="auto"/>
      </w:pPr>
    </w:p>
    <w:p w14:paraId="64161DF4" w14:textId="0DA76A53" w:rsidR="00FF66A9" w:rsidRPr="00435E50" w:rsidRDefault="00FF66A9" w:rsidP="00435E50">
      <w:pPr>
        <w:spacing w:after="0" w:line="240" w:lineRule="auto"/>
        <w:rPr>
          <w:b/>
          <w:bCs/>
          <w:sz w:val="28"/>
          <w:szCs w:val="28"/>
        </w:rPr>
      </w:pPr>
      <w:r w:rsidRPr="00435E50">
        <w:rPr>
          <w:b/>
          <w:bCs/>
          <w:sz w:val="28"/>
          <w:szCs w:val="28"/>
        </w:rPr>
        <w:t>Part Two: Scriptures and Prayer Journal</w:t>
      </w:r>
      <w:r w:rsidR="00927D12">
        <w:rPr>
          <w:b/>
          <w:bCs/>
          <w:sz w:val="28"/>
          <w:szCs w:val="28"/>
        </w:rPr>
        <w:t xml:space="preserve"> Pages</w:t>
      </w:r>
    </w:p>
    <w:p w14:paraId="3F880277" w14:textId="77777777" w:rsidR="00FF66A9" w:rsidRDefault="00FF66A9" w:rsidP="00435E50">
      <w:pPr>
        <w:spacing w:after="0" w:line="240" w:lineRule="auto"/>
      </w:pPr>
    </w:p>
    <w:p w14:paraId="5FD36D7D" w14:textId="77777777" w:rsidR="00FF66A9" w:rsidRDefault="00FF66A9" w:rsidP="00FF66A9"/>
    <w:p w14:paraId="4D1C4195" w14:textId="77777777" w:rsidR="00FF66A9" w:rsidRDefault="00FF66A9" w:rsidP="00FF66A9"/>
    <w:p w14:paraId="500CBD8E" w14:textId="77777777" w:rsidR="00FF66A9" w:rsidRDefault="00FF66A9" w:rsidP="00FF66A9"/>
    <w:p w14:paraId="13D0D4EB" w14:textId="77777777" w:rsidR="00FF66A9" w:rsidRDefault="00FF66A9" w:rsidP="00FF66A9"/>
    <w:p w14:paraId="4D84F72A" w14:textId="77777777" w:rsidR="00FF66A9" w:rsidRDefault="00FF66A9" w:rsidP="00FF66A9"/>
    <w:p w14:paraId="010ADE27" w14:textId="77777777" w:rsidR="00FF66A9" w:rsidRDefault="00FF66A9" w:rsidP="00FF66A9"/>
    <w:p w14:paraId="18F9341E" w14:textId="77777777" w:rsidR="00FF66A9" w:rsidRDefault="00FF66A9" w:rsidP="00FF66A9">
      <w:r>
        <w:t xml:space="preserve"> </w:t>
      </w:r>
    </w:p>
    <w:p w14:paraId="7073DC25" w14:textId="77777777" w:rsidR="00FF66A9" w:rsidRDefault="00FF66A9">
      <w:r>
        <w:br w:type="page"/>
      </w:r>
    </w:p>
    <w:p w14:paraId="2F1C3DBC" w14:textId="37569766" w:rsidR="00FF66A9" w:rsidRPr="00FA08D1" w:rsidRDefault="00FF66A9" w:rsidP="00FA08D1">
      <w:pPr>
        <w:jc w:val="center"/>
        <w:rPr>
          <w:b/>
          <w:bCs/>
          <w:sz w:val="32"/>
          <w:szCs w:val="32"/>
        </w:rPr>
      </w:pPr>
      <w:r w:rsidRPr="00FA08D1">
        <w:rPr>
          <w:b/>
          <w:bCs/>
          <w:sz w:val="32"/>
          <w:szCs w:val="32"/>
        </w:rPr>
        <w:lastRenderedPageBreak/>
        <w:t>Introduction</w:t>
      </w:r>
    </w:p>
    <w:p w14:paraId="69790E8A" w14:textId="27349103" w:rsidR="00FF66A9" w:rsidRDefault="00FF66A9" w:rsidP="00BB1221">
      <w:pPr>
        <w:spacing w:after="0" w:line="240" w:lineRule="auto"/>
      </w:pPr>
      <w:r>
        <w:t xml:space="preserve">I bet your prayer life is </w:t>
      </w:r>
      <w:r w:rsidR="00F71203">
        <w:t>a reflection of</w:t>
      </w:r>
      <w:r>
        <w:t xml:space="preserve"> your fears. </w:t>
      </w:r>
    </w:p>
    <w:p w14:paraId="26ABEDA4" w14:textId="77777777" w:rsidR="00BB1221" w:rsidRDefault="00BB1221" w:rsidP="00BB1221">
      <w:pPr>
        <w:spacing w:after="0" w:line="240" w:lineRule="auto"/>
      </w:pPr>
    </w:p>
    <w:p w14:paraId="163E77EB" w14:textId="2CC88658" w:rsidR="00FF66A9" w:rsidRDefault="00FF66A9" w:rsidP="00BB1221">
      <w:pPr>
        <w:spacing w:after="0" w:line="240" w:lineRule="auto"/>
      </w:pPr>
      <w:r>
        <w:t xml:space="preserve">That’s a loaded statement, and you may be a little offended by it. You may think I’m wrong; you may want to assure me that your prayers are led by faith, and maybe you’re right. </w:t>
      </w:r>
    </w:p>
    <w:p w14:paraId="68309C1A" w14:textId="77777777" w:rsidR="00FF66A9" w:rsidRDefault="00FF66A9" w:rsidP="00BB1221">
      <w:pPr>
        <w:spacing w:after="0" w:line="240" w:lineRule="auto"/>
      </w:pPr>
    </w:p>
    <w:p w14:paraId="2BE18F8D" w14:textId="1634D12C" w:rsidR="00FF66A9" w:rsidRDefault="00A60C1B" w:rsidP="00BB1221">
      <w:pPr>
        <w:spacing w:after="0" w:line="240" w:lineRule="auto"/>
      </w:pPr>
      <w:r>
        <w:t>Fear isn’t always a bad thing; when we consider that fear keeps us from picking up a rattlesnake or driving 10</w:t>
      </w:r>
      <w:r w:rsidR="009F636A">
        <w:t>0 miles an hour</w:t>
      </w:r>
      <w:r>
        <w:t xml:space="preserve"> down the interstate, fear seems like an emotion that keeps us in check. Consider the following </w:t>
      </w:r>
      <w:r w:rsidR="00FA08D1">
        <w:t xml:space="preserve">from Chip Dodd’s book </w:t>
      </w:r>
      <w:r w:rsidR="00FA08D1">
        <w:rPr>
          <w:i/>
          <w:iCs/>
        </w:rPr>
        <w:t>Voice of the Heart</w:t>
      </w:r>
      <w:r>
        <w:t>:</w:t>
      </w:r>
    </w:p>
    <w:p w14:paraId="7BD9EF96" w14:textId="77777777" w:rsidR="00A60C1B" w:rsidRDefault="00A60C1B" w:rsidP="00BB1221">
      <w:pPr>
        <w:spacing w:after="0" w:line="240" w:lineRule="auto"/>
      </w:pPr>
    </w:p>
    <w:p w14:paraId="78F2634C" w14:textId="0DB53D73" w:rsidR="00A60C1B" w:rsidRDefault="00A60C1B" w:rsidP="00BB1221">
      <w:pPr>
        <w:spacing w:after="0" w:line="240" w:lineRule="auto"/>
      </w:pPr>
      <w:r>
        <w:t>“Fear brings us strength. It is the feeling that allows us to experience risk, trust, dependency, collaboration, and ultimately, wisdom because it helps us realize our need for help.”</w:t>
      </w:r>
    </w:p>
    <w:p w14:paraId="4FC8EAC0" w14:textId="66E9D739" w:rsidR="00A60C1B" w:rsidRDefault="00A60C1B" w:rsidP="00BB1221">
      <w:pPr>
        <w:spacing w:after="0" w:line="240" w:lineRule="auto"/>
      </w:pPr>
      <w:r>
        <w:t>“Fear can motivate you to reach out for help, risk your heart with your need and trust others for assistance. If you express fear truthfully, you can gain wisdom through the experience.”</w:t>
      </w:r>
    </w:p>
    <w:p w14:paraId="074CE29A" w14:textId="77777777" w:rsidR="00FF66A9" w:rsidRDefault="00FF66A9" w:rsidP="00BB1221">
      <w:pPr>
        <w:spacing w:after="0" w:line="240" w:lineRule="auto"/>
      </w:pPr>
    </w:p>
    <w:p w14:paraId="122B30FD" w14:textId="448DDACB" w:rsidR="00A60C1B" w:rsidRDefault="00A60C1B" w:rsidP="00BB1221">
      <w:pPr>
        <w:spacing w:after="0" w:line="240" w:lineRule="auto"/>
      </w:pPr>
      <w:r>
        <w:t>Fear is two sides of the same coin; on one hand, if our fears make us more aware of our need and dependence on God, it’s making us wiser and humbler. But if instead it makes us more control-seeking or anxious, fear takes us away from faith and more fully into the realm of doubting</w:t>
      </w:r>
      <w:r w:rsidR="00DB4E51">
        <w:t>—or thinking we don’t need—</w:t>
      </w:r>
      <w:r>
        <w:t xml:space="preserve">God. </w:t>
      </w:r>
    </w:p>
    <w:p w14:paraId="746AB48D" w14:textId="77777777" w:rsidR="00A60C1B" w:rsidRDefault="00A60C1B" w:rsidP="00BB1221">
      <w:pPr>
        <w:spacing w:after="0" w:line="240" w:lineRule="auto"/>
      </w:pPr>
    </w:p>
    <w:p w14:paraId="2B9DE146" w14:textId="53432989" w:rsidR="00FF66A9" w:rsidRDefault="00A60C1B" w:rsidP="00BB1221">
      <w:pPr>
        <w:spacing w:after="0" w:line="240" w:lineRule="auto"/>
      </w:pPr>
      <w:r>
        <w:t>N</w:t>
      </w:r>
      <w:r w:rsidR="00F71203">
        <w:t xml:space="preserve">o one wants to have a prayer life based on </w:t>
      </w:r>
      <w:r>
        <w:t xml:space="preserve">unhealthy </w:t>
      </w:r>
      <w:r w:rsidR="00F71203">
        <w:t>fear</w:t>
      </w:r>
      <w:r>
        <w:t>,</w:t>
      </w:r>
      <w:r w:rsidR="00F71203">
        <w:t xml:space="preserve"> but </w:t>
      </w:r>
      <w:r w:rsidR="00435E50">
        <w:t xml:space="preserve">it’s </w:t>
      </w:r>
      <w:r>
        <w:t>possible that you may have it without being aware</w:t>
      </w:r>
      <w:r w:rsidR="00435E50">
        <w:t>.</w:t>
      </w:r>
      <w:r w:rsidR="00FF66A9">
        <w:t xml:space="preserve"> Here are a few of the characteristics:</w:t>
      </w:r>
    </w:p>
    <w:p w14:paraId="62D7FE2A" w14:textId="77777777" w:rsidR="00FF66A9" w:rsidRDefault="00FF66A9" w:rsidP="00BB1221">
      <w:pPr>
        <w:spacing w:after="0" w:line="240" w:lineRule="auto"/>
        <w:ind w:left="576"/>
      </w:pPr>
      <w:r>
        <w:t>•</w:t>
      </w:r>
      <w:r>
        <w:tab/>
        <w:t xml:space="preserve">If you’re asking God to improve your circumstances according to what </w:t>
      </w:r>
      <w:r w:rsidRPr="00DB4E51">
        <w:rPr>
          <w:b/>
          <w:bCs/>
        </w:rPr>
        <w:t>you</w:t>
      </w:r>
      <w:r>
        <w:t xml:space="preserve"> deem to be the best situation</w:t>
      </w:r>
    </w:p>
    <w:p w14:paraId="133E72E4" w14:textId="30F04FF7" w:rsidR="00FF66A9" w:rsidRDefault="00FF66A9" w:rsidP="00BB1221">
      <w:pPr>
        <w:spacing w:after="0" w:line="240" w:lineRule="auto"/>
        <w:ind w:left="576"/>
      </w:pPr>
      <w:r>
        <w:t>•</w:t>
      </w:r>
      <w:r>
        <w:tab/>
        <w:t xml:space="preserve">If you’re seeking healing of a health issue, a situation, or a relationship because </w:t>
      </w:r>
      <w:r w:rsidRPr="00DB4E51">
        <w:rPr>
          <w:b/>
          <w:bCs/>
        </w:rPr>
        <w:t>you</w:t>
      </w:r>
      <w:r>
        <w:t xml:space="preserve"> can’t imagine life with </w:t>
      </w:r>
      <w:r w:rsidR="00F71203">
        <w:t xml:space="preserve">that </w:t>
      </w:r>
      <w:r>
        <w:t>ongoing struggle</w:t>
      </w:r>
    </w:p>
    <w:p w14:paraId="5DCA624D" w14:textId="77777777" w:rsidR="00FF66A9" w:rsidRDefault="00FF66A9" w:rsidP="00BB1221">
      <w:pPr>
        <w:spacing w:after="0" w:line="240" w:lineRule="auto"/>
        <w:ind w:left="576"/>
      </w:pPr>
      <w:r>
        <w:t>•</w:t>
      </w:r>
      <w:r>
        <w:tab/>
        <w:t>If you’re certain that your life will be off track forever unless something in particular happens</w:t>
      </w:r>
    </w:p>
    <w:p w14:paraId="382A1D22" w14:textId="77777777" w:rsidR="00FF66A9" w:rsidRDefault="00FF66A9" w:rsidP="00BB1221">
      <w:pPr>
        <w:spacing w:after="0" w:line="240" w:lineRule="auto"/>
        <w:ind w:left="576"/>
      </w:pPr>
      <w:r>
        <w:t>•</w:t>
      </w:r>
      <w:r>
        <w:tab/>
        <w:t>If the addition or subtraction of one person, relationship, situation, or emotion would make your life wholly good or wholly terrible</w:t>
      </w:r>
    </w:p>
    <w:p w14:paraId="42AC702D" w14:textId="77777777" w:rsidR="00FF66A9" w:rsidRDefault="00FF66A9" w:rsidP="00BB1221">
      <w:pPr>
        <w:spacing w:after="0" w:line="240" w:lineRule="auto"/>
      </w:pPr>
    </w:p>
    <w:p w14:paraId="6C584B7B" w14:textId="4EE497B7" w:rsidR="00FF66A9" w:rsidRDefault="00FF66A9" w:rsidP="00BB1221">
      <w:pPr>
        <w:spacing w:after="0" w:line="240" w:lineRule="auto"/>
      </w:pPr>
      <w:r>
        <w:t>I’ve prayed these prayers. I was genuine, I was seeking God, and I was pouring out my heart to Him. But those types of prayers are guided by earthly</w:t>
      </w:r>
      <w:r w:rsidR="00A60C1B">
        <w:t>, self-focused</w:t>
      </w:r>
      <w:r>
        <w:t xml:space="preserve"> fears. When our focus is on the thing we fear, our prayers </w:t>
      </w:r>
      <w:r w:rsidR="00DB4E51">
        <w:t>likewise become a reflection of the thing we deem most worthy of our time and attention</w:t>
      </w:r>
      <w:r>
        <w:t xml:space="preserve">. </w:t>
      </w:r>
    </w:p>
    <w:p w14:paraId="2A00237D" w14:textId="77777777" w:rsidR="00BB1221" w:rsidRDefault="00BB1221" w:rsidP="00BB1221">
      <w:pPr>
        <w:spacing w:after="0" w:line="240" w:lineRule="auto"/>
      </w:pPr>
    </w:p>
    <w:p w14:paraId="2059FA1A" w14:textId="7428FB42" w:rsidR="00435E50" w:rsidRDefault="00FF66A9" w:rsidP="00BB1221">
      <w:pPr>
        <w:spacing w:after="0" w:line="240" w:lineRule="auto"/>
      </w:pPr>
      <w:r>
        <w:t xml:space="preserve">For years, my prayers included a written list </w:t>
      </w:r>
      <w:r w:rsidR="00A60C1B">
        <w:t>of items that I needed God to do for me</w:t>
      </w:r>
      <w:r>
        <w:t xml:space="preserve">. </w:t>
      </w:r>
      <w:r w:rsidR="00435E50">
        <w:t>I now call</w:t>
      </w:r>
      <w:r>
        <w:t xml:space="preserve"> this my “grocery list” prayer: keeping up with the things I need from God and handing it to </w:t>
      </w:r>
      <w:r w:rsidR="00435E50">
        <w:t>H</w:t>
      </w:r>
      <w:r>
        <w:t xml:space="preserve">im every so often, usually when I’m at the end of my rope. </w:t>
      </w:r>
    </w:p>
    <w:p w14:paraId="4628F5EB" w14:textId="77777777" w:rsidR="00435E50" w:rsidRDefault="00435E50" w:rsidP="00BB1221">
      <w:pPr>
        <w:spacing w:after="0" w:line="240" w:lineRule="auto"/>
      </w:pPr>
    </w:p>
    <w:p w14:paraId="550D9707" w14:textId="633C1786" w:rsidR="00BB1221" w:rsidRDefault="00FF66A9" w:rsidP="00BB1221">
      <w:pPr>
        <w:spacing w:after="0" w:line="240" w:lineRule="auto"/>
      </w:pPr>
      <w:r>
        <w:t xml:space="preserve">I’ll share some of my own grocery </w:t>
      </w:r>
      <w:r w:rsidR="00F71203">
        <w:t>list</w:t>
      </w:r>
      <w:r>
        <w:t xml:space="preserve"> prayers with you:</w:t>
      </w:r>
    </w:p>
    <w:p w14:paraId="38E629BB" w14:textId="114DE1B8" w:rsidR="00FF66A9" w:rsidRDefault="00FF66A9" w:rsidP="00BB1221">
      <w:pPr>
        <w:spacing w:after="0" w:line="240" w:lineRule="auto"/>
      </w:pPr>
      <w:r>
        <w:t>“Lord, please help my kids sleep.”</w:t>
      </w:r>
    </w:p>
    <w:p w14:paraId="70DBCA77" w14:textId="77777777" w:rsidR="00FF66A9" w:rsidRDefault="00FF66A9" w:rsidP="00BB1221">
      <w:pPr>
        <w:spacing w:after="0" w:line="240" w:lineRule="auto"/>
      </w:pPr>
      <w:r>
        <w:t>“Father, please help me get this job.”</w:t>
      </w:r>
    </w:p>
    <w:p w14:paraId="3AF327C6" w14:textId="77777777" w:rsidR="00FF66A9" w:rsidRDefault="00FF66A9" w:rsidP="00BB1221">
      <w:pPr>
        <w:spacing w:after="0" w:line="240" w:lineRule="auto"/>
      </w:pPr>
      <w:r>
        <w:t>“Jesus, please help him change his attitude.”</w:t>
      </w:r>
    </w:p>
    <w:p w14:paraId="1D49AA2D" w14:textId="2799AA8C" w:rsidR="00FF66A9" w:rsidRDefault="00FF66A9" w:rsidP="00BB1221">
      <w:pPr>
        <w:spacing w:after="0" w:line="240" w:lineRule="auto"/>
      </w:pPr>
      <w:r>
        <w:t>“Oh, Father, please heal her.”</w:t>
      </w:r>
    </w:p>
    <w:p w14:paraId="789ADC76" w14:textId="77777777" w:rsidR="00BB1221" w:rsidRDefault="00BB1221" w:rsidP="00BB1221">
      <w:pPr>
        <w:spacing w:after="0" w:line="240" w:lineRule="auto"/>
      </w:pPr>
    </w:p>
    <w:p w14:paraId="39A7CF7C" w14:textId="5F1DF8AE" w:rsidR="00435E50" w:rsidRDefault="00F71203" w:rsidP="00BB1221">
      <w:pPr>
        <w:spacing w:after="0" w:line="240" w:lineRule="auto"/>
      </w:pPr>
      <w:r>
        <w:t xml:space="preserve">Grocery-list prayers are self-focused and self-serving. </w:t>
      </w:r>
      <w:r w:rsidR="00DB4E51">
        <w:t xml:space="preserve">They’re not evil or faith-less, but they are not God-focused. </w:t>
      </w:r>
      <w:r>
        <w:t xml:space="preserve">And they seem to be the exact type of prayers that most Christians offer to God. </w:t>
      </w:r>
    </w:p>
    <w:p w14:paraId="36187A74" w14:textId="77777777" w:rsidR="00435E50" w:rsidRDefault="00435E50" w:rsidP="00BB1221">
      <w:pPr>
        <w:spacing w:after="0" w:line="240" w:lineRule="auto"/>
      </w:pPr>
    </w:p>
    <w:p w14:paraId="2A3AF56E" w14:textId="6F2152D0" w:rsidR="00BB1221" w:rsidRDefault="00F71203" w:rsidP="00BB1221">
      <w:pPr>
        <w:spacing w:after="0" w:line="240" w:lineRule="auto"/>
      </w:pPr>
      <w:r>
        <w:lastRenderedPageBreak/>
        <w:t>But there’s another type</w:t>
      </w:r>
      <w:r w:rsidR="00DB4E51">
        <w:t xml:space="preserve"> of prayer</w:t>
      </w:r>
      <w:r>
        <w:t>:</w:t>
      </w:r>
      <w:r w:rsidR="00435E50">
        <w:t xml:space="preserve"> </w:t>
      </w:r>
      <w:r w:rsidR="00FF66A9">
        <w:t xml:space="preserve">In 2 Kings 19, King Hezekiah found himself—and his nation, God’s people—in a desperate situation: the king of Assyria, Sennacherib, would be there soon to decimate Jerusalem and kill everyone in it. </w:t>
      </w:r>
      <w:r w:rsidR="00DB4E51">
        <w:t xml:space="preserve">Sennacherib had just sent a letter detailing his brutal attack. </w:t>
      </w:r>
      <w:r w:rsidR="00FF66A9">
        <w:t xml:space="preserve">(Yikes.) </w:t>
      </w:r>
    </w:p>
    <w:p w14:paraId="46E80750" w14:textId="77777777" w:rsidR="00BB1221" w:rsidRDefault="00BB1221" w:rsidP="00BB1221">
      <w:pPr>
        <w:spacing w:after="0" w:line="240" w:lineRule="auto"/>
      </w:pPr>
    </w:p>
    <w:p w14:paraId="0FF8622D" w14:textId="32E644BE" w:rsidR="00FF66A9" w:rsidRDefault="00FF66A9" w:rsidP="00BB1221">
      <w:pPr>
        <w:spacing w:after="0" w:line="240" w:lineRule="auto"/>
      </w:pPr>
      <w:r>
        <w:t>Here’s what happened:</w:t>
      </w:r>
    </w:p>
    <w:p w14:paraId="6024479D" w14:textId="30563655" w:rsidR="00FF66A9" w:rsidRPr="00BB4FAF" w:rsidRDefault="00FF66A9" w:rsidP="00BB1221">
      <w:pPr>
        <w:spacing w:after="0" w:line="240" w:lineRule="auto"/>
        <w:rPr>
          <w:i/>
          <w:iCs/>
        </w:rPr>
      </w:pPr>
      <w:r w:rsidRPr="00BB4FAF">
        <w:rPr>
          <w:i/>
          <w:iCs/>
        </w:rPr>
        <w:t>Hezekiah took the letter from the messengers’ hands, read it, then went up to the Lord’s temple, and spread it out before the Lord. Then Hezekiah prayed before the Lord: “</w:t>
      </w:r>
      <w:r w:rsidRPr="00F71203">
        <w:rPr>
          <w:b/>
          <w:bCs/>
          <w:i/>
          <w:iCs/>
        </w:rPr>
        <w:t>LORD God of Israel</w:t>
      </w:r>
      <w:r w:rsidRPr="00BB4FAF">
        <w:rPr>
          <w:i/>
          <w:iCs/>
        </w:rPr>
        <w:t xml:space="preserve">, </w:t>
      </w:r>
      <w:r w:rsidRPr="00F71203">
        <w:rPr>
          <w:b/>
          <w:bCs/>
          <w:i/>
          <w:iCs/>
        </w:rPr>
        <w:t>enthroned between the cherubim</w:t>
      </w:r>
      <w:r w:rsidRPr="00BB4FAF">
        <w:rPr>
          <w:i/>
          <w:iCs/>
        </w:rPr>
        <w:t xml:space="preserve">, </w:t>
      </w:r>
      <w:r w:rsidRPr="00F71203">
        <w:rPr>
          <w:b/>
          <w:bCs/>
          <w:i/>
          <w:iCs/>
        </w:rPr>
        <w:t>you are God—you alone</w:t>
      </w:r>
      <w:r w:rsidRPr="00BB4FAF">
        <w:rPr>
          <w:i/>
          <w:iCs/>
        </w:rPr>
        <w:t xml:space="preserve">—of all the kingdoms of the earth. </w:t>
      </w:r>
      <w:r w:rsidRPr="00F71203">
        <w:rPr>
          <w:b/>
          <w:bCs/>
          <w:i/>
          <w:iCs/>
        </w:rPr>
        <w:t>You made the heavens and the earth</w:t>
      </w:r>
      <w:r w:rsidRPr="00BB4FAF">
        <w:rPr>
          <w:i/>
          <w:iCs/>
        </w:rPr>
        <w:t xml:space="preserve">. Listen closely, LORD, and hear; open your eyes, LORD, and see. Hear the words that Sennacherib has sent to mock the living God. LORD, it is true that the kings of Assyria have devastated the nations and their lands. They have thrown their gods into the fire, for they were not gods but made by human hands—wood and stone. </w:t>
      </w:r>
      <w:proofErr w:type="gramStart"/>
      <w:r w:rsidRPr="00BB4FAF">
        <w:rPr>
          <w:i/>
          <w:iCs/>
        </w:rPr>
        <w:t>So</w:t>
      </w:r>
      <w:proofErr w:type="gramEnd"/>
      <w:r w:rsidRPr="00BB4FAF">
        <w:rPr>
          <w:i/>
          <w:iCs/>
        </w:rPr>
        <w:t xml:space="preserve"> they have destroyed them. Now, </w:t>
      </w:r>
      <w:r w:rsidRPr="00F71203">
        <w:rPr>
          <w:b/>
          <w:bCs/>
          <w:i/>
          <w:iCs/>
        </w:rPr>
        <w:t>LORD our God</w:t>
      </w:r>
      <w:r w:rsidRPr="00BB4FAF">
        <w:rPr>
          <w:i/>
          <w:iCs/>
        </w:rPr>
        <w:t xml:space="preserve">, please save us from his power so that all the kingdoms of the earth may know that you, </w:t>
      </w:r>
      <w:r w:rsidRPr="00F71203">
        <w:rPr>
          <w:b/>
          <w:bCs/>
          <w:i/>
          <w:iCs/>
        </w:rPr>
        <w:t>LORD, are God—you alone</w:t>
      </w:r>
      <w:r w:rsidRPr="00BB4FAF">
        <w:rPr>
          <w:i/>
          <w:iCs/>
        </w:rPr>
        <w:t>, (v. 14-19).</w:t>
      </w:r>
    </w:p>
    <w:p w14:paraId="549C94BD" w14:textId="77777777" w:rsidR="00BB1221" w:rsidRDefault="00BB1221" w:rsidP="00BB1221">
      <w:pPr>
        <w:spacing w:after="0" w:line="240" w:lineRule="auto"/>
      </w:pPr>
    </w:p>
    <w:p w14:paraId="20A50756" w14:textId="10505E87" w:rsidR="00FF66A9" w:rsidRDefault="00FF66A9" w:rsidP="00BB1221">
      <w:pPr>
        <w:spacing w:after="0" w:line="240" w:lineRule="auto"/>
      </w:pPr>
      <w:r>
        <w:t>Note, first, all the bold words; Hezekiah</w:t>
      </w:r>
      <w:r w:rsidR="00435E50">
        <w:t xml:space="preserve"> is</w:t>
      </w:r>
      <w:r>
        <w:t xml:space="preserve"> focus</w:t>
      </w:r>
      <w:r w:rsidR="00435E50">
        <w:t>ed</w:t>
      </w:r>
      <w:r>
        <w:t xml:space="preserve"> on God</w:t>
      </w:r>
      <w:r w:rsidR="00435E50">
        <w:t>’s identity</w:t>
      </w:r>
      <w:r>
        <w:t xml:space="preserve">. Before even making his request, the king reminded himself exactly who it was he was speaking to: LORD above. The one in charge. Creator. The only God. </w:t>
      </w:r>
    </w:p>
    <w:p w14:paraId="0869E057" w14:textId="77777777" w:rsidR="00BB1221" w:rsidRDefault="00BB1221" w:rsidP="00BB1221">
      <w:pPr>
        <w:spacing w:after="0" w:line="240" w:lineRule="auto"/>
      </w:pPr>
    </w:p>
    <w:p w14:paraId="71B75307" w14:textId="1602E723" w:rsidR="00FF66A9" w:rsidRDefault="00FF66A9" w:rsidP="00BB1221">
      <w:pPr>
        <w:spacing w:after="0" w:line="240" w:lineRule="auto"/>
      </w:pPr>
      <w:r>
        <w:t>Next, look at the requests made by King Hezekiah:</w:t>
      </w:r>
    </w:p>
    <w:p w14:paraId="20F93240" w14:textId="39BB3671" w:rsidR="00FF66A9" w:rsidRDefault="00FF66A9" w:rsidP="00BB1221">
      <w:pPr>
        <w:spacing w:after="0" w:line="240" w:lineRule="auto"/>
      </w:pPr>
      <w:r>
        <w:t>•</w:t>
      </w:r>
      <w:r w:rsidR="00176DAD">
        <w:t xml:space="preserve"> </w:t>
      </w:r>
      <w:r>
        <w:t>Listen closely and hear</w:t>
      </w:r>
    </w:p>
    <w:p w14:paraId="13097AB9" w14:textId="3641225A" w:rsidR="00FF66A9" w:rsidRDefault="00FF66A9" w:rsidP="00BB1221">
      <w:pPr>
        <w:spacing w:after="0" w:line="240" w:lineRule="auto"/>
      </w:pPr>
      <w:r>
        <w:t>•</w:t>
      </w:r>
      <w:r w:rsidR="00176DAD">
        <w:t xml:space="preserve"> </w:t>
      </w:r>
      <w:r>
        <w:t xml:space="preserve">Open your eyes and see </w:t>
      </w:r>
    </w:p>
    <w:p w14:paraId="6DB5CAE5" w14:textId="6AF91AD3" w:rsidR="00FF66A9" w:rsidRDefault="00FF66A9" w:rsidP="00BB1221">
      <w:pPr>
        <w:spacing w:after="0" w:line="240" w:lineRule="auto"/>
      </w:pPr>
      <w:r>
        <w:t>•</w:t>
      </w:r>
      <w:r w:rsidR="00176DAD">
        <w:t xml:space="preserve"> </w:t>
      </w:r>
      <w:r>
        <w:t xml:space="preserve">Save us </w:t>
      </w:r>
    </w:p>
    <w:p w14:paraId="2D5CC4C1" w14:textId="77777777" w:rsidR="00BB1221" w:rsidRDefault="00BB1221" w:rsidP="00BB1221">
      <w:pPr>
        <w:spacing w:after="0" w:line="240" w:lineRule="auto"/>
      </w:pPr>
    </w:p>
    <w:p w14:paraId="72359C2A" w14:textId="5AF4FE12" w:rsidR="00FF66A9" w:rsidRDefault="00FF66A9" w:rsidP="00BB1221">
      <w:pPr>
        <w:spacing w:after="0" w:line="240" w:lineRule="auto"/>
      </w:pPr>
      <w:r>
        <w:t xml:space="preserve">No precise plan. No scripted answer. </w:t>
      </w:r>
      <w:r w:rsidRPr="00DB4E51">
        <w:rPr>
          <w:i/>
          <w:iCs/>
        </w:rPr>
        <w:t>In no way did Hezekiah tell God how to handle the situation; instead, he simply cried out for God to listen, see, and save</w:t>
      </w:r>
      <w:r>
        <w:t xml:space="preserve">. This faithful king saw his situation clearly, saw God clearly, and laid the situation out for God to solve it. </w:t>
      </w:r>
    </w:p>
    <w:p w14:paraId="03C3F034" w14:textId="77777777" w:rsidR="00BB1221" w:rsidRDefault="00BB1221" w:rsidP="00BB1221">
      <w:pPr>
        <w:spacing w:after="0" w:line="240" w:lineRule="auto"/>
      </w:pPr>
    </w:p>
    <w:p w14:paraId="6F899E03" w14:textId="757FE0FE" w:rsidR="00FF66A9" w:rsidRDefault="00FF66A9" w:rsidP="00BB1221">
      <w:pPr>
        <w:spacing w:after="0" w:line="240" w:lineRule="auto"/>
      </w:pPr>
      <w:r>
        <w:t xml:space="preserve">Was Hezekiah afraid of the enemy? We have to think that he certainly was. Was he stressed? Yes; he was responsible for what would happen to </w:t>
      </w:r>
      <w:r w:rsidR="00DB4E51">
        <w:t>an entire nation of people</w:t>
      </w:r>
      <w:r>
        <w:t xml:space="preserve">. </w:t>
      </w:r>
    </w:p>
    <w:p w14:paraId="29BDF885" w14:textId="77777777" w:rsidR="00BB1221" w:rsidRDefault="00BB1221" w:rsidP="00BB1221">
      <w:pPr>
        <w:spacing w:after="0" w:line="240" w:lineRule="auto"/>
      </w:pPr>
    </w:p>
    <w:p w14:paraId="7B4754DB" w14:textId="057BF0B2" w:rsidR="00FF66A9" w:rsidRDefault="00FF66A9" w:rsidP="00BB1221">
      <w:pPr>
        <w:spacing w:after="0" w:line="240" w:lineRule="auto"/>
      </w:pPr>
      <w:r>
        <w:t xml:space="preserve">But Hezekiah didn’t try to seize control where he had none; instead, he believed that the One who knew all and had power over all could handle the situation better than King Hezekiah. So instead of handing God </w:t>
      </w:r>
      <w:r w:rsidR="00BB1221">
        <w:t>his</w:t>
      </w:r>
      <w:r>
        <w:t xml:space="preserve"> grocery list, he simply stated the problem</w:t>
      </w:r>
      <w:r w:rsidR="00176DAD">
        <w:t>—without offering a solution—</w:t>
      </w:r>
      <w:r>
        <w:t xml:space="preserve">and entrusted it to the Lord. </w:t>
      </w:r>
    </w:p>
    <w:p w14:paraId="5F86EBBF" w14:textId="77777777" w:rsidR="00BB1221" w:rsidRDefault="00BB1221" w:rsidP="00BB1221">
      <w:pPr>
        <w:spacing w:after="0" w:line="240" w:lineRule="auto"/>
      </w:pPr>
    </w:p>
    <w:p w14:paraId="683307A6" w14:textId="2032E0C2" w:rsidR="00FF66A9" w:rsidRDefault="00FF66A9" w:rsidP="00BB1221">
      <w:pPr>
        <w:spacing w:after="0" w:line="240" w:lineRule="auto"/>
      </w:pPr>
      <w:r>
        <w:t xml:space="preserve">We </w:t>
      </w:r>
      <w:r w:rsidR="00BB1221">
        <w:t>genuine</w:t>
      </w:r>
      <w:r w:rsidR="00435E50">
        <w:t>ly</w:t>
      </w:r>
      <w:r w:rsidR="00BB1221">
        <w:t xml:space="preserve"> live out</w:t>
      </w:r>
      <w:r>
        <w:t xml:space="preserve"> our faith when we believe that God can handle our issues, as Hezekiah did. Fear-based praying includes worrying, scripting God’s response, and lacking peace because we are powerless in that situation. Worrisome, me-focused praying isn’t praying to God; it’s self-centered, idolatrous meditation.</w:t>
      </w:r>
    </w:p>
    <w:p w14:paraId="178C0111" w14:textId="77777777" w:rsidR="00BB1221" w:rsidRDefault="00BB1221" w:rsidP="00BB1221">
      <w:pPr>
        <w:spacing w:after="0" w:line="240" w:lineRule="auto"/>
      </w:pPr>
    </w:p>
    <w:p w14:paraId="4C80AA59" w14:textId="50C8F2A5" w:rsidR="00FA08D1" w:rsidRDefault="00FF66A9" w:rsidP="00BB1221">
      <w:pPr>
        <w:spacing w:after="0" w:line="240" w:lineRule="auto"/>
      </w:pPr>
      <w:r w:rsidRPr="00927D12">
        <w:rPr>
          <w:b/>
          <w:bCs/>
        </w:rPr>
        <w:t>But there is a different type of prayer: Fear-of-God praying.</w:t>
      </w:r>
      <w:r>
        <w:t xml:space="preserve"> The Hebrew word for </w:t>
      </w:r>
      <w:r w:rsidR="00DB4E51">
        <w:t>“</w:t>
      </w:r>
      <w:r>
        <w:t>fear</w:t>
      </w:r>
      <w:r w:rsidR="00DB4E51">
        <w:t>”</w:t>
      </w:r>
      <w:r>
        <w:t xml:space="preserve"> sounds something like, “yah-RAY,” and it contains both the idea of being afraid, being fearful, and being reverent. The object of this adjective can be God or it can be other things; you are fearful of the thing you most revere. It appears in scripture dozens of times, but here is a sampling:</w:t>
      </w:r>
    </w:p>
    <w:p w14:paraId="48118D97" w14:textId="77777777" w:rsidR="00FA08D1" w:rsidRDefault="00FA08D1">
      <w:r>
        <w:br w:type="page"/>
      </w:r>
    </w:p>
    <w:p w14:paraId="2E9CCF49" w14:textId="77777777" w:rsidR="00FF66A9" w:rsidRDefault="00FF66A9" w:rsidP="00BB1221">
      <w:pPr>
        <w:spacing w:after="0" w:line="240" w:lineRule="auto"/>
      </w:pPr>
    </w:p>
    <w:p w14:paraId="7F13E6A1" w14:textId="77777777" w:rsidR="00FF66A9" w:rsidRDefault="00FF66A9" w:rsidP="00BB1221">
      <w:pPr>
        <w:spacing w:after="0" w:line="240" w:lineRule="auto"/>
      </w:pPr>
    </w:p>
    <w:p w14:paraId="482EB856" w14:textId="77777777" w:rsidR="00BB1221" w:rsidRDefault="00FF66A9" w:rsidP="00BB1221">
      <w:pPr>
        <w:spacing w:after="0" w:line="240" w:lineRule="auto"/>
      </w:pPr>
      <w:r>
        <w:t>Genesis 22:12</w:t>
      </w:r>
    </w:p>
    <w:p w14:paraId="64CB29CB" w14:textId="5AE531A4" w:rsidR="00FF66A9" w:rsidRDefault="00FF66A9" w:rsidP="00BB1221">
      <w:pPr>
        <w:spacing w:after="0" w:line="240" w:lineRule="auto"/>
      </w:pPr>
      <w:r>
        <w:t xml:space="preserve">Then he said, “Do not lay a hand on the boy or do anything to him. For </w:t>
      </w:r>
      <w:proofErr w:type="gramStart"/>
      <w:r>
        <w:t>now</w:t>
      </w:r>
      <w:proofErr w:type="gramEnd"/>
      <w:r>
        <w:t xml:space="preserve"> I know that you </w:t>
      </w:r>
      <w:r w:rsidRPr="00927D12">
        <w:rPr>
          <w:b/>
          <w:bCs/>
        </w:rPr>
        <w:t>fear</w:t>
      </w:r>
      <w:r>
        <w:t xml:space="preserve"> God, since you have not withheld your only son from me.” </w:t>
      </w:r>
    </w:p>
    <w:p w14:paraId="4C267F2B" w14:textId="77777777" w:rsidR="00BB1221" w:rsidRDefault="00BB1221" w:rsidP="00BB1221">
      <w:pPr>
        <w:spacing w:after="0" w:line="240" w:lineRule="auto"/>
      </w:pPr>
    </w:p>
    <w:p w14:paraId="1FE9D6C2" w14:textId="77777777" w:rsidR="00FF66A9" w:rsidRDefault="00FF66A9" w:rsidP="00BB1221">
      <w:pPr>
        <w:spacing w:after="0" w:line="240" w:lineRule="auto"/>
      </w:pPr>
      <w:r>
        <w:t>Judges 7:3</w:t>
      </w:r>
    </w:p>
    <w:p w14:paraId="68E098DB" w14:textId="7BE962C5" w:rsidR="00FF66A9" w:rsidRDefault="00FF66A9" w:rsidP="00BB1221">
      <w:pPr>
        <w:spacing w:after="0" w:line="240" w:lineRule="auto"/>
      </w:pPr>
      <w:r>
        <w:t xml:space="preserve">Now announce to the troops, ‘Whoever is </w:t>
      </w:r>
      <w:r w:rsidRPr="00927D12">
        <w:rPr>
          <w:b/>
          <w:bCs/>
        </w:rPr>
        <w:t>fearful</w:t>
      </w:r>
      <w:r>
        <w:t xml:space="preserve"> and trembling may turn back and leave Mount Gilead.’</w:t>
      </w:r>
    </w:p>
    <w:p w14:paraId="437F0AB7" w14:textId="77777777" w:rsidR="00BB1221" w:rsidRDefault="00BB1221" w:rsidP="00BB1221">
      <w:pPr>
        <w:spacing w:after="0" w:line="240" w:lineRule="auto"/>
      </w:pPr>
    </w:p>
    <w:p w14:paraId="5550B2F2" w14:textId="2297F40B" w:rsidR="00FF66A9" w:rsidRDefault="00FF66A9" w:rsidP="00BB1221">
      <w:pPr>
        <w:spacing w:after="0" w:line="240" w:lineRule="auto"/>
      </w:pPr>
      <w:r>
        <w:t>2 Kings 17:41</w:t>
      </w:r>
    </w:p>
    <w:p w14:paraId="13EDD7F1" w14:textId="7BCADEBA" w:rsidR="00FF66A9" w:rsidRDefault="00FF66A9" w:rsidP="00BB1221">
      <w:pPr>
        <w:spacing w:after="0" w:line="240" w:lineRule="auto"/>
      </w:pPr>
      <w:r>
        <w:t xml:space="preserve">They </w:t>
      </w:r>
      <w:r w:rsidRPr="00927D12">
        <w:rPr>
          <w:b/>
          <w:bCs/>
        </w:rPr>
        <w:t>feared</w:t>
      </w:r>
      <w:r>
        <w:t xml:space="preserve"> the Lord but also served their idols. Still today, their children and grandchildren continue doing as their ancestors did.</w:t>
      </w:r>
    </w:p>
    <w:p w14:paraId="30CF7404" w14:textId="77777777" w:rsidR="00BB1221" w:rsidRDefault="00BB1221" w:rsidP="00BB1221">
      <w:pPr>
        <w:spacing w:after="0" w:line="240" w:lineRule="auto"/>
      </w:pPr>
    </w:p>
    <w:p w14:paraId="616838CA" w14:textId="77777777" w:rsidR="00FF66A9" w:rsidRDefault="00FF66A9" w:rsidP="00BB1221">
      <w:pPr>
        <w:spacing w:after="0" w:line="240" w:lineRule="auto"/>
      </w:pPr>
      <w:r>
        <w:t>Job 1:1</w:t>
      </w:r>
    </w:p>
    <w:p w14:paraId="7657962A" w14:textId="21A28D67" w:rsidR="00FF66A9" w:rsidRDefault="00FF66A9" w:rsidP="00BB1221">
      <w:pPr>
        <w:spacing w:after="0" w:line="240" w:lineRule="auto"/>
      </w:pPr>
      <w:r>
        <w:t xml:space="preserve">There was a man in the country of </w:t>
      </w:r>
      <w:proofErr w:type="spellStart"/>
      <w:r>
        <w:t>Uz</w:t>
      </w:r>
      <w:proofErr w:type="spellEnd"/>
      <w:r>
        <w:t xml:space="preserve"> named Job. He was a man of complete integrity, who </w:t>
      </w:r>
      <w:r w:rsidRPr="00927D12">
        <w:rPr>
          <w:b/>
          <w:bCs/>
        </w:rPr>
        <w:t>feared</w:t>
      </w:r>
      <w:r>
        <w:t xml:space="preserve"> God and turned away from evil.</w:t>
      </w:r>
    </w:p>
    <w:p w14:paraId="74177AFC" w14:textId="77777777" w:rsidR="00BB1221" w:rsidRDefault="00BB1221" w:rsidP="00BB1221">
      <w:pPr>
        <w:spacing w:after="0" w:line="240" w:lineRule="auto"/>
      </w:pPr>
    </w:p>
    <w:p w14:paraId="4BA6128C" w14:textId="77777777" w:rsidR="00FF66A9" w:rsidRDefault="00FF66A9" w:rsidP="00BB1221">
      <w:pPr>
        <w:spacing w:after="0" w:line="240" w:lineRule="auto"/>
      </w:pPr>
      <w:r>
        <w:t>Psalm 103:17</w:t>
      </w:r>
    </w:p>
    <w:p w14:paraId="3D225B54" w14:textId="43D61C31" w:rsidR="00FF66A9" w:rsidRDefault="00FF66A9" w:rsidP="00BB1221">
      <w:pPr>
        <w:spacing w:after="0" w:line="240" w:lineRule="auto"/>
      </w:pPr>
      <w:r>
        <w:t xml:space="preserve">But from eternity to eternity the Lord’s faithful love is toward those who </w:t>
      </w:r>
      <w:r w:rsidRPr="00927D12">
        <w:rPr>
          <w:b/>
          <w:bCs/>
        </w:rPr>
        <w:t>fear</w:t>
      </w:r>
      <w:r>
        <w:t xml:space="preserve"> him, and his righteousness toward the grandchildren</w:t>
      </w:r>
    </w:p>
    <w:p w14:paraId="08046D61" w14:textId="77777777" w:rsidR="00BB1221" w:rsidRDefault="00BB1221" w:rsidP="00BB1221">
      <w:pPr>
        <w:spacing w:after="0" w:line="240" w:lineRule="auto"/>
      </w:pPr>
    </w:p>
    <w:p w14:paraId="79E77155" w14:textId="04C172CF" w:rsidR="00FF66A9" w:rsidRDefault="00FF66A9" w:rsidP="00BB1221">
      <w:pPr>
        <w:spacing w:after="0" w:line="240" w:lineRule="auto"/>
      </w:pPr>
      <w:r>
        <w:t>Malachi 3:16:</w:t>
      </w:r>
    </w:p>
    <w:p w14:paraId="3EF3D3F9" w14:textId="77777777" w:rsidR="00FF66A9" w:rsidRDefault="00FF66A9" w:rsidP="00BB1221">
      <w:pPr>
        <w:spacing w:after="0" w:line="240" w:lineRule="auto"/>
      </w:pPr>
      <w:r>
        <w:t xml:space="preserve">At that time those who </w:t>
      </w:r>
      <w:r w:rsidRPr="00927D12">
        <w:rPr>
          <w:b/>
          <w:bCs/>
        </w:rPr>
        <w:t>feared</w:t>
      </w:r>
      <w:r>
        <w:t xml:space="preserve"> the Lord spoke to one another. The Lord took notice and listened. </w:t>
      </w:r>
      <w:proofErr w:type="gramStart"/>
      <w:r>
        <w:t>So</w:t>
      </w:r>
      <w:proofErr w:type="gramEnd"/>
      <w:r>
        <w:t xml:space="preserve"> a book of remembrance was written before him for those who feared the Lord and had high regard for his name. </w:t>
      </w:r>
    </w:p>
    <w:p w14:paraId="618303AD" w14:textId="77777777" w:rsidR="00BB1221" w:rsidRDefault="00BB1221" w:rsidP="00BB1221">
      <w:pPr>
        <w:spacing w:after="0" w:line="240" w:lineRule="auto"/>
      </w:pPr>
    </w:p>
    <w:p w14:paraId="4A6C31CD" w14:textId="2CB14B92" w:rsidR="00FF66A9" w:rsidRDefault="00FF66A9" w:rsidP="00BB1221">
      <w:pPr>
        <w:spacing w:after="0" w:line="240" w:lineRule="auto"/>
      </w:pPr>
      <w:r>
        <w:t xml:space="preserve">When we pray with our focus on fearing God, we look at Him as the </w:t>
      </w:r>
      <w:r w:rsidR="00435E50">
        <w:t>emphasis</w:t>
      </w:r>
      <w:r>
        <w:t xml:space="preserve"> of our lives and our prayers, seeing that He is bigger than our human fears and has the situation in His control. It takes into account each of His characteristics and prays to God</w:t>
      </w:r>
      <w:r w:rsidR="00FA08D1">
        <w:t xml:space="preserve"> as He reveals Himself in scripture</w:t>
      </w:r>
      <w:r>
        <w:t>: holy, omnipotent, omniscient, sovereign</w:t>
      </w:r>
      <w:r w:rsidR="00435E50">
        <w:t xml:space="preserve">, and </w:t>
      </w:r>
      <w:r w:rsidR="00DB4E51">
        <w:t>beyond all that we can comprehend</w:t>
      </w:r>
      <w:r>
        <w:t>.</w:t>
      </w:r>
    </w:p>
    <w:p w14:paraId="4D91ED91" w14:textId="7253BB99" w:rsidR="00BB1221" w:rsidRDefault="00BB1221" w:rsidP="00BB1221">
      <w:pPr>
        <w:spacing w:after="0" w:line="240" w:lineRule="auto"/>
      </w:pPr>
    </w:p>
    <w:p w14:paraId="1150DA51" w14:textId="791E7868" w:rsidR="00BB1221" w:rsidRPr="00BB1221" w:rsidRDefault="00BB1221" w:rsidP="00BB1221">
      <w:pPr>
        <w:spacing w:after="0" w:line="240" w:lineRule="auto"/>
        <w:rPr>
          <w:i/>
          <w:iCs/>
        </w:rPr>
      </w:pPr>
      <w:r>
        <w:rPr>
          <w:i/>
          <w:iCs/>
        </w:rPr>
        <w:t xml:space="preserve">Fearful praying is focused on our </w:t>
      </w:r>
      <w:r w:rsidR="00514E81">
        <w:rPr>
          <w:i/>
          <w:iCs/>
        </w:rPr>
        <w:t>struggles</w:t>
      </w:r>
      <w:r>
        <w:rPr>
          <w:i/>
          <w:iCs/>
        </w:rPr>
        <w:t xml:space="preserve">; Fear-of-God praying sets our focus on God Himself. </w:t>
      </w:r>
    </w:p>
    <w:p w14:paraId="44026914" w14:textId="77777777" w:rsidR="00BB1221" w:rsidRDefault="00BB1221" w:rsidP="00BB1221">
      <w:pPr>
        <w:spacing w:after="0" w:line="240" w:lineRule="auto"/>
      </w:pPr>
    </w:p>
    <w:p w14:paraId="5F21BDDE" w14:textId="49FD7B25" w:rsidR="00FF66A9" w:rsidRDefault="00FF66A9" w:rsidP="00BB1221">
      <w:pPr>
        <w:spacing w:after="0" w:line="240" w:lineRule="auto"/>
      </w:pPr>
      <w:r>
        <w:t>When we pray in response to our earthly or human fear, our focus is on the thing we fear: sickness, death, a changing situation, an unchanging situation, loss, gain, etc. We look at that fear</w:t>
      </w:r>
      <w:r w:rsidR="00DB4E51">
        <w:t>ful thing</w:t>
      </w:r>
      <w:r>
        <w:t xml:space="preserve"> and base our prayers on avoiding, hiding from, or leaping over our fear; never would we pray to face it.</w:t>
      </w:r>
    </w:p>
    <w:p w14:paraId="11FA2320" w14:textId="77777777" w:rsidR="00BB1221" w:rsidRDefault="00BB1221" w:rsidP="00BB1221">
      <w:pPr>
        <w:spacing w:after="0" w:line="240" w:lineRule="auto"/>
      </w:pPr>
    </w:p>
    <w:p w14:paraId="7140CDBC" w14:textId="7ECD8B91" w:rsidR="00FF66A9" w:rsidRDefault="00FF66A9" w:rsidP="00BB1221">
      <w:pPr>
        <w:spacing w:after="0" w:line="240" w:lineRule="auto"/>
      </w:pPr>
      <w:r w:rsidRPr="00927D12">
        <w:rPr>
          <w:b/>
          <w:bCs/>
          <w:i/>
          <w:iCs/>
        </w:rPr>
        <w:t>Fear-of-God prayer, on the other hand, focus</w:t>
      </w:r>
      <w:r w:rsidR="00AB606D" w:rsidRPr="00927D12">
        <w:rPr>
          <w:b/>
          <w:bCs/>
          <w:i/>
          <w:iCs/>
        </w:rPr>
        <w:t>es</w:t>
      </w:r>
      <w:r w:rsidRPr="00927D12">
        <w:rPr>
          <w:b/>
          <w:bCs/>
          <w:i/>
          <w:iCs/>
        </w:rPr>
        <w:t xml:space="preserve"> on God.</w:t>
      </w:r>
      <w:r>
        <w:t xml:space="preserve"> We look Him square in the face, seeing clearly who He is and what He does and what He is like. We don’t ignore the request, but we </w:t>
      </w:r>
      <w:r w:rsidR="00DB4E51">
        <w:t xml:space="preserve">also </w:t>
      </w:r>
      <w:r>
        <w:t>don’t script God’s answer. Instead, we simply choose to pray for the situation in response to who God is.</w:t>
      </w:r>
      <w:r w:rsidR="003D20CC">
        <w:t xml:space="preserve"> </w:t>
      </w:r>
      <w:r w:rsidR="003D20CC" w:rsidRPr="00FA08D1">
        <w:rPr>
          <w:b/>
          <w:bCs/>
        </w:rPr>
        <w:t xml:space="preserve">When we choose this fear-of-God praying, we let His identity shape not only how we see the situation but also how we pray for it. </w:t>
      </w:r>
    </w:p>
    <w:p w14:paraId="2E702EA4" w14:textId="20BA11E3" w:rsidR="00176DAD" w:rsidRDefault="00176DAD" w:rsidP="00BB1221">
      <w:pPr>
        <w:spacing w:after="0" w:line="240" w:lineRule="auto"/>
      </w:pPr>
    </w:p>
    <w:p w14:paraId="5E218E45" w14:textId="18BF7A6E" w:rsidR="00FF66A9" w:rsidRDefault="007F4C61" w:rsidP="00BB1221">
      <w:pPr>
        <w:spacing w:after="0" w:line="240" w:lineRule="auto"/>
      </w:pPr>
      <w:r>
        <w:t>The Bible is full of fear-of-God prayers. I looked up as many of them as I could, copied them into my prayer journal, and started praying through them. I found fear-of-God prayers in the tabernacle</w:t>
      </w:r>
      <w:r w:rsidR="003D64D9">
        <w:t xml:space="preserve"> (1 Kings 8)</w:t>
      </w:r>
      <w:r>
        <w:t>, in a cave</w:t>
      </w:r>
      <w:r w:rsidR="003D64D9">
        <w:t xml:space="preserve"> (Psalm 57 and 142)</w:t>
      </w:r>
      <w:r>
        <w:t>, in the belly of a great fish</w:t>
      </w:r>
      <w:r w:rsidR="003D64D9">
        <w:t xml:space="preserve"> (Jonah 2)</w:t>
      </w:r>
      <w:r>
        <w:t>, in a garden</w:t>
      </w:r>
      <w:r w:rsidR="003D64D9">
        <w:t xml:space="preserve"> (John 17)</w:t>
      </w:r>
      <w:r>
        <w:t>, and on a mountainside</w:t>
      </w:r>
      <w:r w:rsidR="003D64D9">
        <w:t xml:space="preserve"> (Matthew 6:9-15)</w:t>
      </w:r>
      <w:r>
        <w:t xml:space="preserve">. Fear-of-God prayers came from the mouths of men and women, rich </w:t>
      </w:r>
      <w:r>
        <w:lastRenderedPageBreak/>
        <w:t xml:space="preserve">and poor, educated and common, young and old. As I looked carefully at these God-focused prayers, I consistently found the following features: </w:t>
      </w:r>
    </w:p>
    <w:p w14:paraId="0DA8A1E4" w14:textId="77777777" w:rsidR="007F4C61" w:rsidRDefault="007F4C61" w:rsidP="00BB1221">
      <w:pPr>
        <w:spacing w:after="0" w:line="240" w:lineRule="auto"/>
      </w:pPr>
    </w:p>
    <w:p w14:paraId="485BD956" w14:textId="4AF6064F" w:rsidR="00FF66A9" w:rsidRDefault="00FF66A9" w:rsidP="00BB1221">
      <w:pPr>
        <w:spacing w:after="0" w:line="240" w:lineRule="auto"/>
      </w:pPr>
      <w:r>
        <w:t>•</w:t>
      </w:r>
      <w:r w:rsidR="008B5D4C">
        <w:t xml:space="preserve"> </w:t>
      </w:r>
      <w:r>
        <w:t>Praise</w:t>
      </w:r>
    </w:p>
    <w:p w14:paraId="06ADA425" w14:textId="139BB3C6" w:rsidR="00FF66A9" w:rsidRDefault="00FF66A9" w:rsidP="00BB1221">
      <w:pPr>
        <w:spacing w:after="0" w:line="240" w:lineRule="auto"/>
      </w:pPr>
      <w:r>
        <w:t>•</w:t>
      </w:r>
      <w:r w:rsidR="008B5D4C">
        <w:t xml:space="preserve"> </w:t>
      </w:r>
      <w:r>
        <w:t>Confession</w:t>
      </w:r>
    </w:p>
    <w:p w14:paraId="4E7EC222" w14:textId="2C658E66" w:rsidR="00FF66A9" w:rsidRDefault="00FF66A9" w:rsidP="00BB1221">
      <w:pPr>
        <w:spacing w:after="0" w:line="240" w:lineRule="auto"/>
      </w:pPr>
      <w:r>
        <w:t>•</w:t>
      </w:r>
      <w:r w:rsidR="008B5D4C">
        <w:t xml:space="preserve"> </w:t>
      </w:r>
      <w:r>
        <w:t>Thankfulness</w:t>
      </w:r>
    </w:p>
    <w:p w14:paraId="6FEA7002" w14:textId="666B18DD" w:rsidR="00FF66A9" w:rsidRDefault="00FF66A9" w:rsidP="00BB1221">
      <w:pPr>
        <w:spacing w:after="0" w:line="240" w:lineRule="auto"/>
      </w:pPr>
      <w:r>
        <w:t>•</w:t>
      </w:r>
      <w:r w:rsidR="008B5D4C">
        <w:t xml:space="preserve"> </w:t>
      </w:r>
      <w:r>
        <w:t>Dependence</w:t>
      </w:r>
    </w:p>
    <w:p w14:paraId="0FD7FEE1" w14:textId="359E1108" w:rsidR="00FF66A9" w:rsidRDefault="00FF66A9" w:rsidP="00BB1221">
      <w:pPr>
        <w:spacing w:after="0" w:line="240" w:lineRule="auto"/>
      </w:pPr>
      <w:r>
        <w:t>•</w:t>
      </w:r>
      <w:r w:rsidR="008B5D4C">
        <w:t xml:space="preserve"> </w:t>
      </w:r>
      <w:r w:rsidR="003D64D9">
        <w:t xml:space="preserve">Petition and </w:t>
      </w:r>
      <w:r>
        <w:t>Intercession</w:t>
      </w:r>
    </w:p>
    <w:p w14:paraId="6C59C4D8" w14:textId="7F4CAAB6" w:rsidR="00FF66A9" w:rsidRDefault="00FF66A9" w:rsidP="00BB1221">
      <w:pPr>
        <w:spacing w:after="0" w:line="240" w:lineRule="auto"/>
      </w:pPr>
      <w:r>
        <w:t>•</w:t>
      </w:r>
      <w:r w:rsidR="008B5D4C">
        <w:t xml:space="preserve"> </w:t>
      </w:r>
      <w:r>
        <w:t>Resolve</w:t>
      </w:r>
    </w:p>
    <w:p w14:paraId="4AE17AC5" w14:textId="77777777" w:rsidR="00FF66A9" w:rsidRDefault="00FF66A9" w:rsidP="00BB1221">
      <w:pPr>
        <w:spacing w:after="0" w:line="240" w:lineRule="auto"/>
      </w:pPr>
    </w:p>
    <w:p w14:paraId="7BD9D5F4" w14:textId="195760A0" w:rsidR="00DA1F63" w:rsidRDefault="00DA1F63" w:rsidP="00BB1221">
      <w:pPr>
        <w:spacing w:after="0" w:line="240" w:lineRule="auto"/>
      </w:pPr>
      <w:r>
        <w:t>This notebook is based on fearing God in our prayers rather than being fearful of life. Each day, we’ll take one characteristic of God and pray through it in such a way that His identity shape</w:t>
      </w:r>
      <w:r w:rsidR="003D20CC">
        <w:t>s</w:t>
      </w:r>
      <w:r>
        <w:t xml:space="preserve"> our prayers. </w:t>
      </w:r>
    </w:p>
    <w:p w14:paraId="5458EBE3" w14:textId="77777777" w:rsidR="00DA1F63" w:rsidRDefault="00DA1F63" w:rsidP="00BB1221">
      <w:pPr>
        <w:spacing w:after="0" w:line="240" w:lineRule="auto"/>
      </w:pPr>
    </w:p>
    <w:p w14:paraId="472FAB69" w14:textId="601EECFD" w:rsidR="00FF66A9" w:rsidRDefault="007F4C61" w:rsidP="00BB1221">
      <w:pPr>
        <w:spacing w:after="0" w:line="240" w:lineRule="auto"/>
      </w:pPr>
      <w:r>
        <w:t>I</w:t>
      </w:r>
      <w:r w:rsidR="003D20CC">
        <w:t>n choosing the Scriptures</w:t>
      </w:r>
      <w:r>
        <w:t xml:space="preserve"> for God-focused praying</w:t>
      </w:r>
      <w:r w:rsidR="003D20CC">
        <w:t>,</w:t>
      </w:r>
      <w:r>
        <w:t xml:space="preserve"> I asked myself,</w:t>
      </w:r>
      <w:r w:rsidR="003D20CC">
        <w:t xml:space="preserve"> “Who does </w:t>
      </w:r>
      <w:r w:rsidR="003D20CC" w:rsidRPr="004A3469">
        <w:rPr>
          <w:b/>
          <w:bCs/>
        </w:rPr>
        <w:t>God</w:t>
      </w:r>
      <w:r w:rsidR="003D20CC">
        <w:t xml:space="preserve"> say He is?”</w:t>
      </w:r>
      <w:r w:rsidR="00FF66A9">
        <w:t xml:space="preserve"> I looked up dozens of instances where God said, “I am…” and found that His description of Himself is powerful, honest, and exactly what we need. </w:t>
      </w:r>
      <w:r w:rsidR="00DA1F63">
        <w:t xml:space="preserve">Each verse points to God’s </w:t>
      </w:r>
      <w:r w:rsidR="004A3469">
        <w:t>revelation of who He is or what He does</w:t>
      </w:r>
      <w:r w:rsidR="00DA1F63">
        <w:t>, whether He’s talking about God the Father, God the Son, or God the Spirit.</w:t>
      </w:r>
      <w:r w:rsidR="003D20CC">
        <w:t xml:space="preserve"> Knowing that my prayers are based on who God declares Himself to be, I am confident I’m getting a clear view of God and a solid foundation for my prayers. </w:t>
      </w:r>
    </w:p>
    <w:p w14:paraId="651E1E4A" w14:textId="77777777" w:rsidR="00DA1F63" w:rsidRDefault="00DA1F63" w:rsidP="00BB1221">
      <w:pPr>
        <w:spacing w:after="0" w:line="240" w:lineRule="auto"/>
      </w:pPr>
    </w:p>
    <w:p w14:paraId="0D93E26A" w14:textId="4F6FC338" w:rsidR="00FF66A9" w:rsidRDefault="00DA1F63" w:rsidP="00BB1221">
      <w:pPr>
        <w:spacing w:after="0" w:line="240" w:lineRule="auto"/>
      </w:pPr>
      <w:r>
        <w:t xml:space="preserve">I started praying like this several months ago, and it has changed everything. I’m confident in my prayers because they are Spirit-led. I’m confident in God and His path for my life. I’m not afraid of laying out my prayers before the Lord—like Hezekiah did—and giving Him full authority. I don’t hand God my grocery-list prayers </w:t>
      </w:r>
      <w:r w:rsidR="007F4C61">
        <w:t>anymore</w:t>
      </w:r>
      <w:r>
        <w:t xml:space="preserve"> because I </w:t>
      </w:r>
      <w:r w:rsidR="001A7E2E">
        <w:t xml:space="preserve">instead </w:t>
      </w:r>
      <w:r>
        <w:t xml:space="preserve">entrust each day, each situation, and each step to Him. I’m fearless in my praying because I’m looking into the face of God Almighty before I even utter a word. </w:t>
      </w:r>
    </w:p>
    <w:p w14:paraId="50A36D48" w14:textId="28A4320F" w:rsidR="00DA1F63" w:rsidRDefault="00DA1F63" w:rsidP="00BB1221">
      <w:pPr>
        <w:spacing w:after="0" w:line="240" w:lineRule="auto"/>
      </w:pPr>
    </w:p>
    <w:p w14:paraId="3E212731" w14:textId="73C1BDBB" w:rsidR="00DA1F63" w:rsidRDefault="00DA1F63" w:rsidP="00BB1221">
      <w:pPr>
        <w:spacing w:after="0" w:line="240" w:lineRule="auto"/>
      </w:pPr>
      <w:r>
        <w:t xml:space="preserve">You can pray fearlessly, too. Come join me. </w:t>
      </w:r>
    </w:p>
    <w:p w14:paraId="7D61AF15" w14:textId="77777777" w:rsidR="00FF66A9" w:rsidRDefault="00FF66A9" w:rsidP="00BB1221">
      <w:pPr>
        <w:spacing w:after="0" w:line="240" w:lineRule="auto"/>
      </w:pPr>
    </w:p>
    <w:p w14:paraId="2786A9C6" w14:textId="77777777" w:rsidR="00FF66A9" w:rsidRDefault="00FF66A9" w:rsidP="00BB1221">
      <w:pPr>
        <w:spacing w:after="0" w:line="240" w:lineRule="auto"/>
      </w:pPr>
    </w:p>
    <w:p w14:paraId="742BCF31" w14:textId="77777777" w:rsidR="00FF66A9" w:rsidRDefault="00FF66A9" w:rsidP="00FF66A9"/>
    <w:p w14:paraId="4FB888D4" w14:textId="77777777" w:rsidR="00FF66A9" w:rsidRDefault="00FF66A9" w:rsidP="00FF66A9"/>
    <w:p w14:paraId="75661AEF" w14:textId="77777777" w:rsidR="00FF66A9" w:rsidRDefault="00FF66A9" w:rsidP="00FF66A9"/>
    <w:p w14:paraId="1F06322D" w14:textId="57EC7FF9" w:rsidR="00DA1F63" w:rsidRDefault="00DA1F63" w:rsidP="001A7E2E"/>
    <w:p w14:paraId="26F64D73" w14:textId="5205EE06" w:rsidR="001A7E2E" w:rsidRDefault="001A7E2E" w:rsidP="001A7E2E"/>
    <w:p w14:paraId="0544AC7D" w14:textId="751AC6AE" w:rsidR="001A7E2E" w:rsidRPr="003D64D9" w:rsidRDefault="001A7E2E" w:rsidP="001A7E2E"/>
    <w:p w14:paraId="10A740E1" w14:textId="77777777" w:rsidR="00DA1F63" w:rsidRDefault="00DA1F63" w:rsidP="00FF66A9">
      <w:pPr>
        <w:jc w:val="center"/>
        <w:rPr>
          <w:sz w:val="96"/>
          <w:szCs w:val="96"/>
        </w:rPr>
      </w:pPr>
    </w:p>
    <w:p w14:paraId="2DFD5C4A" w14:textId="77777777" w:rsidR="00DA1F63" w:rsidRDefault="00DA1F63" w:rsidP="00FF66A9">
      <w:pPr>
        <w:jc w:val="center"/>
        <w:rPr>
          <w:sz w:val="96"/>
          <w:szCs w:val="96"/>
        </w:rPr>
      </w:pPr>
    </w:p>
    <w:p w14:paraId="21BD7BBC" w14:textId="77777777" w:rsidR="00B61F44" w:rsidRDefault="00B61F44" w:rsidP="00FF66A9">
      <w:pPr>
        <w:jc w:val="center"/>
        <w:rPr>
          <w:sz w:val="96"/>
          <w:szCs w:val="96"/>
        </w:rPr>
      </w:pPr>
    </w:p>
    <w:p w14:paraId="081F9269" w14:textId="77777777" w:rsidR="00B61F44" w:rsidRDefault="00B61F44" w:rsidP="00FF66A9">
      <w:pPr>
        <w:jc w:val="center"/>
        <w:rPr>
          <w:sz w:val="96"/>
          <w:szCs w:val="96"/>
        </w:rPr>
      </w:pPr>
    </w:p>
    <w:p w14:paraId="0DCC6EB4" w14:textId="424264BE" w:rsidR="00FF66A9" w:rsidRPr="00F54F80" w:rsidRDefault="00FF66A9" w:rsidP="00FF66A9">
      <w:pPr>
        <w:jc w:val="center"/>
        <w:rPr>
          <w:sz w:val="96"/>
          <w:szCs w:val="96"/>
          <w:u w:val="single"/>
        </w:rPr>
      </w:pPr>
      <w:r w:rsidRPr="00F54F80">
        <w:rPr>
          <w:sz w:val="96"/>
          <w:szCs w:val="96"/>
          <w:u w:val="single"/>
        </w:rPr>
        <w:t>Part One</w:t>
      </w:r>
    </w:p>
    <w:p w14:paraId="76BF9D52" w14:textId="7EBCCF5D" w:rsidR="00FF66A9" w:rsidRPr="00FF66A9" w:rsidRDefault="00FF66A9" w:rsidP="00FF66A9">
      <w:pPr>
        <w:jc w:val="center"/>
        <w:rPr>
          <w:sz w:val="96"/>
          <w:szCs w:val="96"/>
        </w:rPr>
      </w:pPr>
      <w:r w:rsidRPr="00FF66A9">
        <w:rPr>
          <w:sz w:val="96"/>
          <w:szCs w:val="96"/>
        </w:rPr>
        <w:t xml:space="preserve">Elements </w:t>
      </w:r>
      <w:r w:rsidR="00F54F80">
        <w:rPr>
          <w:sz w:val="96"/>
          <w:szCs w:val="96"/>
        </w:rPr>
        <w:t>of Prayer</w:t>
      </w:r>
    </w:p>
    <w:p w14:paraId="300339E4" w14:textId="77777777" w:rsidR="00FF66A9" w:rsidRDefault="00FF66A9" w:rsidP="00FF66A9"/>
    <w:p w14:paraId="06D0B746" w14:textId="77777777" w:rsidR="00FF66A9" w:rsidRDefault="00FF66A9" w:rsidP="00FF66A9"/>
    <w:p w14:paraId="1013AAEF" w14:textId="77777777" w:rsidR="00FF66A9" w:rsidRDefault="00FF66A9" w:rsidP="00FF66A9"/>
    <w:p w14:paraId="5D9156A2" w14:textId="77777777" w:rsidR="00FF66A9" w:rsidRDefault="00FF66A9" w:rsidP="00FF66A9"/>
    <w:p w14:paraId="2BB56D74" w14:textId="77777777" w:rsidR="00FF66A9" w:rsidRDefault="00FF66A9" w:rsidP="00FF66A9"/>
    <w:p w14:paraId="6A34C47E" w14:textId="77777777" w:rsidR="00FF66A9" w:rsidRDefault="00FF66A9" w:rsidP="00FF66A9"/>
    <w:p w14:paraId="05630F50" w14:textId="77777777" w:rsidR="00FF66A9" w:rsidRDefault="00FF66A9" w:rsidP="00FF66A9"/>
    <w:p w14:paraId="444F1501" w14:textId="77777777" w:rsidR="00FF66A9" w:rsidRDefault="00FF66A9" w:rsidP="00FF66A9"/>
    <w:p w14:paraId="28E58FE5" w14:textId="77777777" w:rsidR="00FF66A9" w:rsidRDefault="00FF66A9" w:rsidP="00FF66A9"/>
    <w:p w14:paraId="09CE1771" w14:textId="77777777" w:rsidR="00FF66A9" w:rsidRDefault="00FF66A9" w:rsidP="00FF66A9">
      <w:r>
        <w:t xml:space="preserve">  </w:t>
      </w:r>
    </w:p>
    <w:p w14:paraId="4265F5F5" w14:textId="77777777" w:rsidR="00FF66A9" w:rsidRDefault="00FF66A9" w:rsidP="00FF66A9"/>
    <w:p w14:paraId="5C99A2C6" w14:textId="77777777" w:rsidR="00FF66A9" w:rsidRDefault="00FF66A9" w:rsidP="00FF66A9"/>
    <w:p w14:paraId="0D067FEB" w14:textId="77777777" w:rsidR="00FF66A9" w:rsidRDefault="00FF66A9" w:rsidP="00FF66A9">
      <w:r>
        <w:t xml:space="preserve"> </w:t>
      </w:r>
    </w:p>
    <w:p w14:paraId="73DE0BB3" w14:textId="727AA04C" w:rsidR="00862E92" w:rsidRPr="00862E92" w:rsidRDefault="00862E92" w:rsidP="001571A1">
      <w:pPr>
        <w:jc w:val="center"/>
        <w:rPr>
          <w:b/>
          <w:bCs/>
          <w:sz w:val="32"/>
          <w:szCs w:val="32"/>
        </w:rPr>
      </w:pPr>
      <w:r w:rsidRPr="00862E92">
        <w:rPr>
          <w:b/>
          <w:bCs/>
          <w:sz w:val="32"/>
          <w:szCs w:val="32"/>
        </w:rPr>
        <w:lastRenderedPageBreak/>
        <w:t xml:space="preserve">Element 1: </w:t>
      </w:r>
      <w:r w:rsidR="00FF66A9" w:rsidRPr="00862E92">
        <w:rPr>
          <w:b/>
          <w:bCs/>
          <w:sz w:val="32"/>
          <w:szCs w:val="32"/>
        </w:rPr>
        <w:t>Praise</w:t>
      </w:r>
    </w:p>
    <w:p w14:paraId="4D6602C2" w14:textId="0069BF57" w:rsidR="00FF66A9" w:rsidRPr="00862E92" w:rsidRDefault="00FF66A9" w:rsidP="00862E92">
      <w:pPr>
        <w:jc w:val="center"/>
        <w:rPr>
          <w:i/>
          <w:iCs/>
          <w:sz w:val="32"/>
          <w:szCs w:val="32"/>
        </w:rPr>
      </w:pPr>
      <w:r w:rsidRPr="00862E92">
        <w:rPr>
          <w:i/>
          <w:iCs/>
          <w:sz w:val="32"/>
          <w:szCs w:val="32"/>
        </w:rPr>
        <w:t>Who is God?</w:t>
      </w:r>
    </w:p>
    <w:p w14:paraId="5D84A2A5" w14:textId="77777777" w:rsidR="00FF66A9" w:rsidRDefault="00FF66A9" w:rsidP="00FF66A9"/>
    <w:p w14:paraId="4460696F" w14:textId="77777777" w:rsidR="00FF66A9" w:rsidRDefault="00FF66A9" w:rsidP="00862E92">
      <w:pPr>
        <w:spacing w:after="0" w:line="240" w:lineRule="auto"/>
      </w:pPr>
      <w:r>
        <w:t>At its most basic element, praise is acknowledging who God is. It’s not what He does for me or what I need Him to do; it’s just who He is. I stop there and worship Him in light of His identity.</w:t>
      </w:r>
    </w:p>
    <w:p w14:paraId="41B9AAD4" w14:textId="77777777" w:rsidR="00FF66A9" w:rsidRDefault="00FF66A9" w:rsidP="00862E92">
      <w:pPr>
        <w:spacing w:after="0" w:line="240" w:lineRule="auto"/>
      </w:pPr>
    </w:p>
    <w:p w14:paraId="0ADB6940" w14:textId="38925218" w:rsidR="00FF66A9" w:rsidRPr="00862E92" w:rsidRDefault="00FF66A9" w:rsidP="00862E92">
      <w:pPr>
        <w:spacing w:after="0" w:line="240" w:lineRule="auto"/>
      </w:pPr>
      <w:r>
        <w:t xml:space="preserve">Scripture is our primary resource for knowing God, but we need not worry: it’s chock-full of descriptors and names. There are dozens—some resources list over 100—descriptions of God in the Bible. Here, though, I focused only on the ways God described Himself. Simply, I typed “I AM” into a Bible search software and wrote down every time it was God </w:t>
      </w:r>
      <w:r w:rsidR="00862E92">
        <w:t xml:space="preserve">or Jesus </w:t>
      </w:r>
      <w:r>
        <w:t xml:space="preserve">speaking those words. </w:t>
      </w:r>
      <w:r w:rsidR="00862E92">
        <w:t xml:space="preserve">And I found that God the Father and Son both had much to say about the Spirit, so in every situation we’re staring into </w:t>
      </w:r>
      <w:r w:rsidR="00862E92">
        <w:rPr>
          <w:i/>
          <w:iCs/>
        </w:rPr>
        <w:t>how God describes Himself.</w:t>
      </w:r>
    </w:p>
    <w:p w14:paraId="1E6174C0" w14:textId="77777777" w:rsidR="00FF66A9" w:rsidRDefault="00FF66A9" w:rsidP="00862E92">
      <w:pPr>
        <w:spacing w:after="0" w:line="240" w:lineRule="auto"/>
      </w:pPr>
    </w:p>
    <w:p w14:paraId="1BC89B94" w14:textId="77777777" w:rsidR="00FF66A9" w:rsidRDefault="00FF66A9" w:rsidP="00862E92">
      <w:pPr>
        <w:spacing w:after="0" w:line="240" w:lineRule="auto"/>
      </w:pPr>
      <w:r>
        <w:t>Praise is the first element of this prayer journal because it should be the first thing we do: look to God. We set aside our requests, our worries, and our daily activities and look into the face of the great I AM.</w:t>
      </w:r>
    </w:p>
    <w:p w14:paraId="7A054E96" w14:textId="77777777" w:rsidR="00FF66A9" w:rsidRDefault="00FF66A9" w:rsidP="00862E92">
      <w:pPr>
        <w:spacing w:after="0" w:line="240" w:lineRule="auto"/>
      </w:pPr>
    </w:p>
    <w:p w14:paraId="38A4B7D2" w14:textId="16438B66" w:rsidR="00FF66A9" w:rsidRDefault="00FF66A9" w:rsidP="00862E92">
      <w:pPr>
        <w:spacing w:after="0" w:line="240" w:lineRule="auto"/>
      </w:pPr>
      <w:r>
        <w:t xml:space="preserve">It may be the simplest prayer to pray: “God, </w:t>
      </w:r>
      <w:proofErr w:type="gramStart"/>
      <w:r>
        <w:t>You</w:t>
      </w:r>
      <w:proofErr w:type="gramEnd"/>
      <w:r>
        <w:t xml:space="preserve"> are </w:t>
      </w:r>
      <w:r w:rsidR="00862E92">
        <w:t>__________</w:t>
      </w:r>
      <w:r>
        <w:t>.” But then the next step</w:t>
      </w:r>
      <w:r w:rsidR="00862E92">
        <w:t xml:space="preserve"> takes the discipline of solitude and stillness</w:t>
      </w:r>
      <w:r>
        <w:t>: stop and meditate. Take a minute (or two or ten) and consider what that really means. Don’t</w:t>
      </w:r>
      <w:r w:rsidR="00862E92">
        <w:t xml:space="preserve"> try to</w:t>
      </w:r>
      <w:r>
        <w:t xml:space="preserve"> apply it, don’t make it useful to your life, and don’t consider who else needs to know this particular characteristic of God. Just tell Him who He is and ask the Holy Spirit to reveal the depth and intensity of that characteristic as you’ve never considered. </w:t>
      </w:r>
    </w:p>
    <w:p w14:paraId="222CB959" w14:textId="7F3F4FBA" w:rsidR="00FF66A9" w:rsidRDefault="00FF66A9" w:rsidP="00862E92">
      <w:pPr>
        <w:spacing w:after="0" w:line="240" w:lineRule="auto"/>
      </w:pPr>
    </w:p>
    <w:p w14:paraId="3AE2959F" w14:textId="2192C2C4" w:rsidR="007F4C61" w:rsidRDefault="007F4C61" w:rsidP="00862E92">
      <w:pPr>
        <w:spacing w:after="0" w:line="240" w:lineRule="auto"/>
      </w:pPr>
    </w:p>
    <w:p w14:paraId="1646900E" w14:textId="2C111B11" w:rsidR="007F4C61" w:rsidRDefault="007F4C61" w:rsidP="00862E92">
      <w:pPr>
        <w:spacing w:after="0" w:line="240" w:lineRule="auto"/>
      </w:pPr>
    </w:p>
    <w:p w14:paraId="27481493" w14:textId="77777777" w:rsidR="007F4C61" w:rsidRDefault="007F4C61" w:rsidP="00862E92">
      <w:pPr>
        <w:spacing w:after="0" w:line="240" w:lineRule="auto"/>
      </w:pPr>
    </w:p>
    <w:p w14:paraId="28CF5ECE" w14:textId="77777777" w:rsidR="00FF66A9" w:rsidRDefault="00FF66A9" w:rsidP="00862E92">
      <w:pPr>
        <w:spacing w:after="0" w:line="240" w:lineRule="auto"/>
      </w:pPr>
    </w:p>
    <w:p w14:paraId="3674C5A6" w14:textId="7F37D786" w:rsidR="00FF66A9" w:rsidRDefault="00FF66A9" w:rsidP="003D20CC">
      <w:pPr>
        <w:spacing w:after="0" w:line="240" w:lineRule="auto"/>
        <w:jc w:val="center"/>
      </w:pPr>
    </w:p>
    <w:p w14:paraId="38CF4FB7" w14:textId="77777777" w:rsidR="00FF66A9" w:rsidRDefault="00FF66A9" w:rsidP="00FF66A9"/>
    <w:p w14:paraId="0431F43A" w14:textId="77777777" w:rsidR="00FF66A9" w:rsidRDefault="00FF66A9" w:rsidP="00FF66A9"/>
    <w:p w14:paraId="0B731942" w14:textId="77777777" w:rsidR="00FF66A9" w:rsidRDefault="00FF66A9" w:rsidP="00FF66A9"/>
    <w:p w14:paraId="599CB7B1" w14:textId="77777777" w:rsidR="00FF66A9" w:rsidRDefault="00FF66A9" w:rsidP="00FF66A9"/>
    <w:p w14:paraId="6C3FDC69" w14:textId="77777777" w:rsidR="00FF66A9" w:rsidRDefault="00FF66A9" w:rsidP="00FF66A9"/>
    <w:p w14:paraId="3F702309" w14:textId="77777777" w:rsidR="00F54F80" w:rsidRDefault="00F54F80">
      <w:pPr>
        <w:rPr>
          <w:b/>
          <w:bCs/>
          <w:sz w:val="32"/>
          <w:szCs w:val="32"/>
        </w:rPr>
      </w:pPr>
      <w:r>
        <w:rPr>
          <w:b/>
          <w:bCs/>
          <w:sz w:val="32"/>
          <w:szCs w:val="32"/>
        </w:rPr>
        <w:br w:type="page"/>
      </w:r>
    </w:p>
    <w:p w14:paraId="2AA29356" w14:textId="2AA9640D" w:rsidR="00862E92" w:rsidRPr="007F4C61" w:rsidRDefault="00862E92" w:rsidP="007F4C61">
      <w:pPr>
        <w:jc w:val="center"/>
      </w:pPr>
      <w:r w:rsidRPr="00862E92">
        <w:rPr>
          <w:b/>
          <w:bCs/>
          <w:sz w:val="32"/>
          <w:szCs w:val="32"/>
        </w:rPr>
        <w:lastRenderedPageBreak/>
        <w:t xml:space="preserve">Element 2: </w:t>
      </w:r>
      <w:r w:rsidR="00FF66A9" w:rsidRPr="00862E92">
        <w:rPr>
          <w:b/>
          <w:bCs/>
          <w:sz w:val="32"/>
          <w:szCs w:val="32"/>
        </w:rPr>
        <w:t>Confession</w:t>
      </w:r>
    </w:p>
    <w:p w14:paraId="7F4A385A" w14:textId="38478413" w:rsidR="00FF66A9" w:rsidRPr="00862E92" w:rsidRDefault="00FF66A9" w:rsidP="00862E92">
      <w:pPr>
        <w:jc w:val="center"/>
        <w:rPr>
          <w:i/>
          <w:iCs/>
          <w:sz w:val="32"/>
          <w:szCs w:val="32"/>
        </w:rPr>
      </w:pPr>
      <w:r w:rsidRPr="00862E92">
        <w:rPr>
          <w:i/>
          <w:iCs/>
          <w:sz w:val="32"/>
          <w:szCs w:val="32"/>
        </w:rPr>
        <w:t>How have I missed God’s identity?</w:t>
      </w:r>
    </w:p>
    <w:p w14:paraId="5D60D69F" w14:textId="77777777" w:rsidR="00FF66A9" w:rsidRDefault="00FF66A9" w:rsidP="00FF66A9"/>
    <w:p w14:paraId="67166A66" w14:textId="635B3C52" w:rsidR="00FF66A9" w:rsidRDefault="00FF66A9" w:rsidP="00862E92">
      <w:pPr>
        <w:spacing w:after="0" w:line="240" w:lineRule="auto"/>
      </w:pPr>
      <w:r>
        <w:t xml:space="preserve">Some might define confession as “admitting to sin,” but it’s deeper than that: it also includes agreeing with God. The Greek word for “confess” means to agree, concede, or profess oneself as the worshiper of one. In this </w:t>
      </w:r>
      <w:r w:rsidR="00862E92">
        <w:t>note</w:t>
      </w:r>
      <w:r>
        <w:t xml:space="preserve">book, confession reflects praise: knowing the identity of God, </w:t>
      </w:r>
      <w:r w:rsidR="00862E92">
        <w:t>where and how</w:t>
      </w:r>
      <w:r>
        <w:t xml:space="preserve"> am I off?</w:t>
      </w:r>
    </w:p>
    <w:p w14:paraId="61FCC6AF" w14:textId="77777777" w:rsidR="00FF66A9" w:rsidRDefault="00FF66A9" w:rsidP="00862E92">
      <w:pPr>
        <w:spacing w:after="0" w:line="240" w:lineRule="auto"/>
      </w:pPr>
    </w:p>
    <w:p w14:paraId="395F1C8A" w14:textId="77777777" w:rsidR="00FF66A9" w:rsidRDefault="00FF66A9" w:rsidP="00862E92">
      <w:pPr>
        <w:spacing w:after="0" w:line="240" w:lineRule="auto"/>
      </w:pPr>
      <w:r>
        <w:t>Some questions that lead us to confession include: What’s gripping my heart or mind? Where do I see negative or rebellious attitude or a hard heart? Am I neglecting love, forgiveness, or mercy? What scriptures might I give lip service to but not truly live, believe, and speak? What sins am I excusing or ignoring? Confession and praise work together well because once we look into the perfect light of God and His Son Jesus, we can’t help but see ourselves as fallen, pitiful, and sinful. Praise should lead us straight to confession.</w:t>
      </w:r>
    </w:p>
    <w:p w14:paraId="10D6A25E" w14:textId="77777777" w:rsidR="00FF66A9" w:rsidRDefault="00FF66A9" w:rsidP="00862E92">
      <w:pPr>
        <w:spacing w:after="0" w:line="240" w:lineRule="auto"/>
      </w:pPr>
    </w:p>
    <w:p w14:paraId="151FA786" w14:textId="3234FB8E" w:rsidR="00FF66A9" w:rsidRDefault="00FF66A9" w:rsidP="00862E92">
      <w:pPr>
        <w:spacing w:after="0" w:line="240" w:lineRule="auto"/>
      </w:pPr>
      <w:r>
        <w:t xml:space="preserve">In </w:t>
      </w:r>
      <w:r w:rsidR="003D20CC">
        <w:t>some</w:t>
      </w:r>
      <w:r>
        <w:t xml:space="preserve"> situations, confession starts like this: “I know God is ____ and He is the only one.” Idolatry is avoided when we praise and confess </w:t>
      </w:r>
      <w:r w:rsidR="00862E92">
        <w:t>side-by-side</w:t>
      </w:r>
      <w:r>
        <w:t xml:space="preserve"> because we </w:t>
      </w:r>
      <w:r w:rsidR="00862E92">
        <w:t>are able to see clearly</w:t>
      </w:r>
      <w:r>
        <w:t xml:space="preserve"> when we have given someone or something the identity that belongs only to God. </w:t>
      </w:r>
    </w:p>
    <w:p w14:paraId="7A6A7C12" w14:textId="77777777" w:rsidR="00FF66A9" w:rsidRDefault="00FF66A9" w:rsidP="00862E92">
      <w:pPr>
        <w:spacing w:after="0" w:line="240" w:lineRule="auto"/>
      </w:pPr>
    </w:p>
    <w:p w14:paraId="6226A7D0" w14:textId="77777777" w:rsidR="00FF66A9" w:rsidRDefault="00FF66A9" w:rsidP="00862E92">
      <w:pPr>
        <w:spacing w:after="0" w:line="240" w:lineRule="auto"/>
      </w:pPr>
      <w:r>
        <w:t xml:space="preserve">As with praise, confession involves stopping and allowing the Holy Spirit to move and speak to us. We ask Him to bring to mind a time when we disregarded this aspect of God. We ask Him to help us see where we spoke untruth about God’s identity or took a step of unbelief or fear. </w:t>
      </w:r>
    </w:p>
    <w:p w14:paraId="0000B859" w14:textId="77777777" w:rsidR="00FF66A9" w:rsidRDefault="00FF66A9" w:rsidP="00FF66A9"/>
    <w:p w14:paraId="36ACE362" w14:textId="77777777" w:rsidR="00FF66A9" w:rsidRDefault="00FF66A9" w:rsidP="00FF66A9"/>
    <w:p w14:paraId="219BF129" w14:textId="1C543521" w:rsidR="00FF66A9" w:rsidRDefault="00FF66A9" w:rsidP="003D20CC">
      <w:pPr>
        <w:jc w:val="center"/>
      </w:pPr>
    </w:p>
    <w:p w14:paraId="767F68E4" w14:textId="77777777" w:rsidR="00FF66A9" w:rsidRDefault="00FF66A9" w:rsidP="00FF66A9"/>
    <w:p w14:paraId="10E7D91C" w14:textId="77777777" w:rsidR="00FF66A9" w:rsidRDefault="00FF66A9" w:rsidP="00FF66A9"/>
    <w:p w14:paraId="2980B867" w14:textId="77777777" w:rsidR="00FF66A9" w:rsidRDefault="00FF66A9" w:rsidP="00FF66A9">
      <w:r>
        <w:t xml:space="preserve"> </w:t>
      </w:r>
    </w:p>
    <w:p w14:paraId="5BC6BC5A" w14:textId="77777777" w:rsidR="00FF66A9" w:rsidRDefault="00FF66A9">
      <w:r>
        <w:br w:type="page"/>
      </w:r>
    </w:p>
    <w:p w14:paraId="5BEB33CB" w14:textId="77777777" w:rsidR="00862E92" w:rsidRPr="00862E92" w:rsidRDefault="00862E92" w:rsidP="00862E92">
      <w:pPr>
        <w:jc w:val="center"/>
        <w:rPr>
          <w:b/>
          <w:bCs/>
          <w:sz w:val="32"/>
          <w:szCs w:val="32"/>
        </w:rPr>
      </w:pPr>
      <w:r w:rsidRPr="00862E92">
        <w:rPr>
          <w:b/>
          <w:bCs/>
          <w:sz w:val="32"/>
          <w:szCs w:val="32"/>
        </w:rPr>
        <w:lastRenderedPageBreak/>
        <w:t xml:space="preserve">Element 3: </w:t>
      </w:r>
      <w:r w:rsidR="00FF66A9" w:rsidRPr="00862E92">
        <w:rPr>
          <w:b/>
          <w:bCs/>
          <w:sz w:val="32"/>
          <w:szCs w:val="32"/>
        </w:rPr>
        <w:t>Thanksgiving</w:t>
      </w:r>
    </w:p>
    <w:p w14:paraId="4A2F07DB" w14:textId="6C112A46" w:rsidR="00FF66A9" w:rsidRPr="00862E92" w:rsidRDefault="00FF66A9" w:rsidP="00862E92">
      <w:pPr>
        <w:jc w:val="center"/>
        <w:rPr>
          <w:i/>
          <w:iCs/>
          <w:sz w:val="32"/>
          <w:szCs w:val="32"/>
        </w:rPr>
      </w:pPr>
      <w:r w:rsidRPr="00862E92">
        <w:rPr>
          <w:i/>
          <w:iCs/>
          <w:sz w:val="32"/>
          <w:szCs w:val="32"/>
        </w:rPr>
        <w:t>How have I experienced</w:t>
      </w:r>
      <w:r w:rsidR="00862E92">
        <w:rPr>
          <w:i/>
          <w:iCs/>
          <w:sz w:val="32"/>
          <w:szCs w:val="32"/>
        </w:rPr>
        <w:t xml:space="preserve"> this truth of</w:t>
      </w:r>
      <w:r w:rsidRPr="00862E92">
        <w:rPr>
          <w:i/>
          <w:iCs/>
          <w:sz w:val="32"/>
          <w:szCs w:val="32"/>
        </w:rPr>
        <w:t xml:space="preserve"> God?</w:t>
      </w:r>
    </w:p>
    <w:p w14:paraId="094D3E7E" w14:textId="77777777" w:rsidR="00FF66A9" w:rsidRDefault="00FF66A9" w:rsidP="00FF66A9"/>
    <w:p w14:paraId="73632AC2" w14:textId="77777777" w:rsidR="00FF66A9" w:rsidRDefault="00FF66A9" w:rsidP="00862E92">
      <w:pPr>
        <w:spacing w:after="0" w:line="240" w:lineRule="auto"/>
      </w:pPr>
      <w:r>
        <w:t xml:space="preserve">Thanksgiving is grateful recognition of all God has done, is doing, and will do. It’s thanking God for the good, the blessings, the beautiful, and the special. </w:t>
      </w:r>
    </w:p>
    <w:p w14:paraId="3E6C3D27" w14:textId="77777777" w:rsidR="00FF66A9" w:rsidRDefault="00FF66A9" w:rsidP="00862E92">
      <w:pPr>
        <w:spacing w:after="0" w:line="240" w:lineRule="auto"/>
      </w:pPr>
    </w:p>
    <w:p w14:paraId="5972D191" w14:textId="0C0FEC31" w:rsidR="00FF66A9" w:rsidRDefault="00FF66A9" w:rsidP="00862E92">
      <w:pPr>
        <w:spacing w:after="0" w:line="240" w:lineRule="auto"/>
      </w:pPr>
      <w:r>
        <w:t xml:space="preserve">It’s also thanking God for the ugly, the boring, and the worst-case scenario that happens when you were so sure it wouldn’t. </w:t>
      </w:r>
      <w:r w:rsidR="00862E92">
        <w:t>Often</w:t>
      </w:r>
      <w:r>
        <w:t xml:space="preserve"> in scripture you’ll see the phrase, “thank offering,” in which something is sacrificed as we say our thankyous to God; in the Old Testament, a thank offering would have been something from the garden or the field. </w:t>
      </w:r>
    </w:p>
    <w:p w14:paraId="24DE7DB2" w14:textId="77777777" w:rsidR="00FF66A9" w:rsidRDefault="00FF66A9" w:rsidP="00862E92">
      <w:pPr>
        <w:spacing w:after="0" w:line="240" w:lineRule="auto"/>
      </w:pPr>
    </w:p>
    <w:p w14:paraId="0688DD39" w14:textId="0522105A" w:rsidR="00FF66A9" w:rsidRDefault="00862E92" w:rsidP="00862E92">
      <w:pPr>
        <w:spacing w:after="0" w:line="240" w:lineRule="auto"/>
      </w:pPr>
      <w:r>
        <w:t>W</w:t>
      </w:r>
      <w:r w:rsidR="00FF66A9">
        <w:t>e need to learn to sacrifice our plan, pride, personal rights, and control. Thanksgiving differs from praise in that it’s being thankful for God being the Lord of my life, acknowledging that I have experienced this aspect of His character personally. Sometimes it’s positive (“Lord, thank you that you are forgiving,”) and at other times it’s not something we would normally thank Him for (“Father, thank you that you are the great Judge and will one day call each of us to judgment.”)</w:t>
      </w:r>
    </w:p>
    <w:p w14:paraId="4B9B9917" w14:textId="77777777" w:rsidR="00FF66A9" w:rsidRDefault="00FF66A9" w:rsidP="00862E92">
      <w:pPr>
        <w:spacing w:after="0" w:line="240" w:lineRule="auto"/>
      </w:pPr>
    </w:p>
    <w:p w14:paraId="304FEF11" w14:textId="59E4CF38" w:rsidR="00423642" w:rsidRDefault="00FF66A9" w:rsidP="00862E92">
      <w:pPr>
        <w:spacing w:after="0" w:line="240" w:lineRule="auto"/>
      </w:pPr>
      <w:proofErr w:type="gramStart"/>
      <w:r>
        <w:t>So</w:t>
      </w:r>
      <w:proofErr w:type="gramEnd"/>
      <w:r>
        <w:t xml:space="preserve"> in this third element, we are thanking God for being exactly who He is, for revealing Himself to us, and for helping us see ourselves clearly in light of His character. Sometimes we thank God for things we didn’t seek and didn’t want; that’s okay. He’s God, and thankfulness includes saying, “Thank you” for the </w:t>
      </w:r>
      <w:r w:rsidR="00862E92">
        <w:t>everyday</w:t>
      </w:r>
      <w:r>
        <w:t xml:space="preserve">, the </w:t>
      </w:r>
      <w:r w:rsidR="00862E92">
        <w:t>unexpected</w:t>
      </w:r>
      <w:r>
        <w:t>, the bothersome, and even the taxing.</w:t>
      </w:r>
    </w:p>
    <w:p w14:paraId="39EE72C2" w14:textId="0BB54709" w:rsidR="007F4C61" w:rsidRDefault="007F4C61" w:rsidP="00862E92">
      <w:pPr>
        <w:spacing w:after="0" w:line="240" w:lineRule="auto"/>
      </w:pPr>
    </w:p>
    <w:p w14:paraId="4472CD7B" w14:textId="0341BDC8" w:rsidR="007F4C61" w:rsidRDefault="007F4C61" w:rsidP="00862E92">
      <w:pPr>
        <w:spacing w:after="0" w:line="240" w:lineRule="auto"/>
      </w:pPr>
    </w:p>
    <w:p w14:paraId="0C1A49D2" w14:textId="77777777" w:rsidR="007F4C61" w:rsidRDefault="007F4C61" w:rsidP="00862E92">
      <w:pPr>
        <w:spacing w:after="0" w:line="240" w:lineRule="auto"/>
      </w:pPr>
    </w:p>
    <w:p w14:paraId="2B4CE8D7" w14:textId="6586F9CB" w:rsidR="00FF66A9" w:rsidRDefault="00FF66A9" w:rsidP="003D20CC">
      <w:pPr>
        <w:spacing w:after="0" w:line="240" w:lineRule="auto"/>
        <w:jc w:val="center"/>
      </w:pPr>
    </w:p>
    <w:p w14:paraId="6BD2CAD5" w14:textId="632F628C" w:rsidR="00FF66A9" w:rsidRDefault="00FF66A9" w:rsidP="00423642">
      <w:pPr>
        <w:spacing w:after="0" w:line="240" w:lineRule="auto"/>
      </w:pPr>
      <w:r>
        <w:t xml:space="preserve"> </w:t>
      </w:r>
      <w:r>
        <w:br w:type="page"/>
      </w:r>
    </w:p>
    <w:p w14:paraId="6A14CD1C" w14:textId="77777777" w:rsidR="00862E92" w:rsidRPr="00862E92" w:rsidRDefault="00862E92" w:rsidP="00862E92">
      <w:pPr>
        <w:jc w:val="center"/>
        <w:rPr>
          <w:b/>
          <w:bCs/>
          <w:sz w:val="32"/>
          <w:szCs w:val="32"/>
        </w:rPr>
      </w:pPr>
      <w:r w:rsidRPr="00862E92">
        <w:rPr>
          <w:b/>
          <w:bCs/>
          <w:sz w:val="32"/>
          <w:szCs w:val="32"/>
        </w:rPr>
        <w:lastRenderedPageBreak/>
        <w:t xml:space="preserve">Element 4: </w:t>
      </w:r>
      <w:r w:rsidR="00FF66A9" w:rsidRPr="00862E92">
        <w:rPr>
          <w:b/>
          <w:bCs/>
          <w:sz w:val="32"/>
          <w:szCs w:val="32"/>
        </w:rPr>
        <w:t>Dependence</w:t>
      </w:r>
    </w:p>
    <w:p w14:paraId="05CF77FC" w14:textId="216CE834" w:rsidR="00FF66A9" w:rsidRPr="00862E92" w:rsidRDefault="00FF66A9" w:rsidP="00862E92">
      <w:pPr>
        <w:jc w:val="center"/>
        <w:rPr>
          <w:i/>
          <w:iCs/>
          <w:sz w:val="32"/>
          <w:szCs w:val="32"/>
        </w:rPr>
      </w:pPr>
      <w:r w:rsidRPr="00862E92">
        <w:rPr>
          <w:i/>
          <w:iCs/>
          <w:sz w:val="32"/>
          <w:szCs w:val="32"/>
        </w:rPr>
        <w:t>How do I need God?</w:t>
      </w:r>
    </w:p>
    <w:p w14:paraId="033AA643" w14:textId="77777777" w:rsidR="00FF66A9" w:rsidRDefault="00FF66A9" w:rsidP="00FF66A9"/>
    <w:p w14:paraId="7C091627" w14:textId="77777777" w:rsidR="00FF66A9" w:rsidRDefault="00FF66A9" w:rsidP="00862E92">
      <w:pPr>
        <w:spacing w:after="0" w:line="240" w:lineRule="auto"/>
      </w:pPr>
      <w:r>
        <w:t>We can’t walk in light of God’s identity unless we realize we need Him at every step.</w:t>
      </w:r>
    </w:p>
    <w:p w14:paraId="03A3D0C2" w14:textId="77777777" w:rsidR="00FF66A9" w:rsidRDefault="00FF66A9" w:rsidP="00862E92">
      <w:pPr>
        <w:spacing w:after="0" w:line="240" w:lineRule="auto"/>
      </w:pPr>
    </w:p>
    <w:p w14:paraId="3E8C4CF6" w14:textId="471C8FFC" w:rsidR="00FF66A9" w:rsidRDefault="00FF66A9" w:rsidP="00862E92">
      <w:pPr>
        <w:spacing w:after="0" w:line="240" w:lineRule="auto"/>
      </w:pPr>
      <w:r>
        <w:t>Once we’ve praised Him for who He is, confessed we’ve not lived in</w:t>
      </w:r>
      <w:r w:rsidR="007F4C61">
        <w:t xml:space="preserve"> the</w:t>
      </w:r>
      <w:r>
        <w:t xml:space="preserve"> light of His truth, and thanked Him for being so consistently amazing, the next words out of our mouths should sound something like, “I need you</w:t>
      </w:r>
      <w:r w:rsidR="00862E92">
        <w:t>, Lord</w:t>
      </w:r>
      <w:r>
        <w:t>. I need you to help me believe it, to help me speak it to my family and friends, and to help me reflect that you are this characteristic to everyone around me. I want to glorify you, but I can’t without your help.”</w:t>
      </w:r>
    </w:p>
    <w:p w14:paraId="277152D5" w14:textId="77777777" w:rsidR="00FF66A9" w:rsidRDefault="00FF66A9" w:rsidP="00862E92">
      <w:pPr>
        <w:spacing w:after="0" w:line="240" w:lineRule="auto"/>
      </w:pPr>
    </w:p>
    <w:p w14:paraId="712DCC13" w14:textId="77777777" w:rsidR="00514E81" w:rsidRDefault="00FF66A9" w:rsidP="00862E92">
      <w:pPr>
        <w:spacing w:after="0" w:line="240" w:lineRule="auto"/>
      </w:pPr>
      <w:r>
        <w:t xml:space="preserve">Some Christians find this type of prayer a little…well…demeaning. </w:t>
      </w:r>
      <w:r w:rsidR="00862E92">
        <w:t>P</w:t>
      </w:r>
      <w:r>
        <w:t>eople (like yours truly) who have always been the go-getter, Type-A personality who can handle it ourselves, thank you very much</w:t>
      </w:r>
      <w:r w:rsidR="00862E92">
        <w:t>, rarely take the time to voice their dependence</w:t>
      </w:r>
      <w:r>
        <w:t xml:space="preserve">. </w:t>
      </w:r>
    </w:p>
    <w:p w14:paraId="29E4C6A1" w14:textId="77777777" w:rsidR="00514E81" w:rsidRDefault="00514E81" w:rsidP="00862E92">
      <w:pPr>
        <w:spacing w:after="0" w:line="240" w:lineRule="auto"/>
      </w:pPr>
    </w:p>
    <w:p w14:paraId="41838A93" w14:textId="7DFB890D" w:rsidR="00FF66A9" w:rsidRDefault="00514E81" w:rsidP="00862E92">
      <w:pPr>
        <w:spacing w:after="0" w:line="240" w:lineRule="auto"/>
      </w:pPr>
      <w:r>
        <w:t>But t</w:t>
      </w:r>
      <w:r w:rsidR="00FF66A9">
        <w:t xml:space="preserve">his prayer </w:t>
      </w:r>
      <w:r>
        <w:t xml:space="preserve">of dependence </w:t>
      </w:r>
      <w:r w:rsidR="00FF66A9">
        <w:t xml:space="preserve">has been a game-changer for my faith, because in the past I would simply resolve to do better—and fail. With </w:t>
      </w:r>
      <w:r w:rsidR="00FE7A58">
        <w:t>a prayer of dependence</w:t>
      </w:r>
      <w:r w:rsidR="00FF66A9">
        <w:t>, I can admit that I have failed and I will fail, and that only when I depend totally on the Lord will I see victory.</w:t>
      </w:r>
    </w:p>
    <w:p w14:paraId="6E67F108" w14:textId="77777777" w:rsidR="00FF66A9" w:rsidRDefault="00FF66A9" w:rsidP="00862E92">
      <w:pPr>
        <w:spacing w:after="0" w:line="240" w:lineRule="auto"/>
      </w:pPr>
    </w:p>
    <w:p w14:paraId="2496B2A0" w14:textId="5633E877" w:rsidR="00FF66A9" w:rsidRDefault="00FF66A9" w:rsidP="00862E92">
      <w:pPr>
        <w:spacing w:after="0" w:line="240" w:lineRule="auto"/>
      </w:pPr>
      <w:r>
        <w:t>Then there are some people who are hard on themselves</w:t>
      </w:r>
      <w:r w:rsidR="00514E81">
        <w:t>.</w:t>
      </w:r>
      <w:r>
        <w:t xml:space="preserve"> Dependence</w:t>
      </w:r>
      <w:r w:rsidR="00514E81">
        <w:t>-praying</w:t>
      </w:r>
      <w:r>
        <w:t xml:space="preserve"> takes our focus off our own faults and chooses instead to depend on God, </w:t>
      </w:r>
      <w:r w:rsidR="003D20CC">
        <w:t xml:space="preserve">who gives us </w:t>
      </w:r>
      <w:r>
        <w:t xml:space="preserve">everything </w:t>
      </w:r>
      <w:r w:rsidR="003D20CC">
        <w:t>we</w:t>
      </w:r>
      <w:r>
        <w:t xml:space="preserve"> need</w:t>
      </w:r>
      <w:r w:rsidR="003D20CC">
        <w:t xml:space="preserve"> for life and godliness</w:t>
      </w:r>
      <w:r>
        <w:t xml:space="preserve">. </w:t>
      </w:r>
      <w:r w:rsidR="003D20CC">
        <w:t>Dependence praying</w:t>
      </w:r>
      <w:r>
        <w:t xml:space="preserve"> allows </w:t>
      </w:r>
      <w:r w:rsidR="003D20CC">
        <w:t>us</w:t>
      </w:r>
      <w:r>
        <w:t xml:space="preserve"> to walk in freedom and confidence because </w:t>
      </w:r>
      <w:r w:rsidR="003D20CC">
        <w:t>we</w:t>
      </w:r>
      <w:r>
        <w:t xml:space="preserve">’re relying on God instead of </w:t>
      </w:r>
      <w:r w:rsidR="00355E58">
        <w:t>ourselves</w:t>
      </w:r>
      <w:r>
        <w:t>.</w:t>
      </w:r>
    </w:p>
    <w:p w14:paraId="444F5B33" w14:textId="77777777" w:rsidR="00FF66A9" w:rsidRDefault="00FF66A9" w:rsidP="00862E92">
      <w:pPr>
        <w:spacing w:after="0" w:line="240" w:lineRule="auto"/>
      </w:pPr>
    </w:p>
    <w:p w14:paraId="336A7A69" w14:textId="2DCC8333" w:rsidR="00FF66A9" w:rsidRDefault="00FF66A9" w:rsidP="00862E92">
      <w:pPr>
        <w:spacing w:after="0" w:line="240" w:lineRule="auto"/>
      </w:pPr>
      <w:r>
        <w:t xml:space="preserve">Dependence sounds like confession, but it’s not the same. The focus is on our need of God to live in His presence (dependence) rather than admitting we have missed the mark (confession). Similar? Yes. Same? No. </w:t>
      </w:r>
      <w:r w:rsidR="00514E81">
        <w:t>Both elevate God and help us see ourselves in a humble, yet fully-confident, honesty.</w:t>
      </w:r>
    </w:p>
    <w:p w14:paraId="19D20E67" w14:textId="2A7F34D9" w:rsidR="007F4C61" w:rsidRDefault="007F4C61" w:rsidP="00862E92">
      <w:pPr>
        <w:spacing w:after="0" w:line="240" w:lineRule="auto"/>
      </w:pPr>
    </w:p>
    <w:p w14:paraId="6D1B41D8" w14:textId="77777777" w:rsidR="007F4C61" w:rsidRDefault="007F4C61" w:rsidP="00862E92">
      <w:pPr>
        <w:spacing w:after="0" w:line="240" w:lineRule="auto"/>
      </w:pPr>
    </w:p>
    <w:p w14:paraId="16E6E18B" w14:textId="77777777" w:rsidR="00FF66A9" w:rsidRDefault="00FF66A9" w:rsidP="00862E92">
      <w:pPr>
        <w:spacing w:after="0" w:line="240" w:lineRule="auto"/>
      </w:pPr>
    </w:p>
    <w:p w14:paraId="32674B58" w14:textId="0629D38A" w:rsidR="00FF66A9" w:rsidRDefault="00FF66A9" w:rsidP="003D20CC">
      <w:pPr>
        <w:spacing w:after="0" w:line="240" w:lineRule="auto"/>
        <w:jc w:val="center"/>
      </w:pPr>
    </w:p>
    <w:p w14:paraId="1EB4D006" w14:textId="77777777" w:rsidR="00FF66A9" w:rsidRDefault="00FF66A9">
      <w:r>
        <w:br w:type="page"/>
      </w:r>
    </w:p>
    <w:p w14:paraId="06A7343E" w14:textId="0D1CEF00" w:rsidR="00514E81" w:rsidRPr="00514E81" w:rsidRDefault="00514E81" w:rsidP="00514E81">
      <w:pPr>
        <w:jc w:val="center"/>
        <w:rPr>
          <w:b/>
          <w:bCs/>
          <w:sz w:val="32"/>
          <w:szCs w:val="32"/>
        </w:rPr>
      </w:pPr>
      <w:r w:rsidRPr="00514E81">
        <w:rPr>
          <w:b/>
          <w:bCs/>
          <w:sz w:val="32"/>
          <w:szCs w:val="32"/>
        </w:rPr>
        <w:lastRenderedPageBreak/>
        <w:t>Element 5:</w:t>
      </w:r>
      <w:r w:rsidR="00355E58">
        <w:rPr>
          <w:b/>
          <w:bCs/>
          <w:sz w:val="32"/>
          <w:szCs w:val="32"/>
        </w:rPr>
        <w:t xml:space="preserve"> Petition and</w:t>
      </w:r>
      <w:r w:rsidRPr="00514E81">
        <w:rPr>
          <w:b/>
          <w:bCs/>
          <w:sz w:val="32"/>
          <w:szCs w:val="32"/>
        </w:rPr>
        <w:t xml:space="preserve"> </w:t>
      </w:r>
      <w:r w:rsidR="00FF66A9" w:rsidRPr="00514E81">
        <w:rPr>
          <w:b/>
          <w:bCs/>
          <w:sz w:val="32"/>
          <w:szCs w:val="32"/>
        </w:rPr>
        <w:t>Intercession</w:t>
      </w:r>
    </w:p>
    <w:p w14:paraId="3FC22B23" w14:textId="75D4FAD2" w:rsidR="00FF66A9" w:rsidRPr="00514E81" w:rsidRDefault="00FF66A9" w:rsidP="00514E81">
      <w:pPr>
        <w:jc w:val="center"/>
        <w:rPr>
          <w:i/>
          <w:iCs/>
          <w:sz w:val="32"/>
          <w:szCs w:val="32"/>
        </w:rPr>
      </w:pPr>
      <w:r w:rsidRPr="00514E81">
        <w:rPr>
          <w:i/>
          <w:iCs/>
          <w:sz w:val="32"/>
          <w:szCs w:val="32"/>
        </w:rPr>
        <w:t>How does God’s identity lead me to pray?</w:t>
      </w:r>
    </w:p>
    <w:p w14:paraId="16FDB216" w14:textId="77777777" w:rsidR="00FF66A9" w:rsidRDefault="00FF66A9" w:rsidP="00FF66A9"/>
    <w:p w14:paraId="1DA5BDB3" w14:textId="14A29D0F" w:rsidR="00FF66A9" w:rsidRDefault="00FF66A9" w:rsidP="00514E81">
      <w:pPr>
        <w:spacing w:after="0" w:line="240" w:lineRule="auto"/>
      </w:pPr>
      <w:r>
        <w:t>For most praying people, this was the only aspect of your prayer life: the list. These are the things that bother you, rob you of your peace, annoy you, or make you anxious. Included on this list are sicknesses</w:t>
      </w:r>
      <w:r w:rsidR="002D6899">
        <w:t>,</w:t>
      </w:r>
      <w:r>
        <w:t xml:space="preserve"> people in need</w:t>
      </w:r>
      <w:r w:rsidR="002D6899">
        <w:t>,</w:t>
      </w:r>
      <w:r>
        <w:t xml:space="preserve"> and your own needs</w:t>
      </w:r>
      <w:r w:rsidR="002D6899">
        <w:t>,</w:t>
      </w:r>
      <w:r>
        <w:t xml:space="preserve"> financial distress</w:t>
      </w:r>
      <w:r w:rsidR="002D6899">
        <w:t>,</w:t>
      </w:r>
      <w:r>
        <w:t xml:space="preserve"> and the list that could go on and on. This is the time for your list to shine.</w:t>
      </w:r>
    </w:p>
    <w:p w14:paraId="7A6B4F58" w14:textId="77777777" w:rsidR="00FF66A9" w:rsidRDefault="00FF66A9" w:rsidP="00514E81">
      <w:pPr>
        <w:spacing w:after="0" w:line="240" w:lineRule="auto"/>
      </w:pPr>
    </w:p>
    <w:p w14:paraId="01CFE293" w14:textId="129AC2E8" w:rsidR="00FF66A9" w:rsidRDefault="00FF66A9" w:rsidP="00514E81">
      <w:pPr>
        <w:spacing w:after="0" w:line="240" w:lineRule="auto"/>
      </w:pPr>
      <w:r>
        <w:t xml:space="preserve">However, it’s here that all you’ve done so far—praise, confess, thank, and depend—culminate into shaping each item on your list. You resist the temptation to script God’s response and simply pray it in light of who He is. </w:t>
      </w:r>
      <w:r w:rsidR="00355E58">
        <w:t xml:space="preserve">And because of who He is, you can pray powerfully for yourself (petition) and others (intercession). </w:t>
      </w:r>
    </w:p>
    <w:p w14:paraId="1F33E1C5" w14:textId="77777777" w:rsidR="00FF66A9" w:rsidRDefault="00FF66A9" w:rsidP="00514E81">
      <w:pPr>
        <w:spacing w:after="0" w:line="240" w:lineRule="auto"/>
      </w:pPr>
    </w:p>
    <w:p w14:paraId="2468F72C" w14:textId="72012FFB" w:rsidR="00FF66A9" w:rsidRDefault="00FF66A9" w:rsidP="00514E81">
      <w:pPr>
        <w:spacing w:after="0" w:line="240" w:lineRule="auto"/>
      </w:pPr>
      <w:r>
        <w:t>Each prayer of intercession begins with, “Lord, because you are _</w:t>
      </w:r>
      <w:proofErr w:type="gramStart"/>
      <w:r>
        <w:t>_(</w:t>
      </w:r>
      <w:proofErr w:type="gramEnd"/>
      <w:r>
        <w:t xml:space="preserve">quality of God)___ I pray for </w:t>
      </w:r>
      <w:r w:rsidR="00514E81">
        <w:t>__</w:t>
      </w:r>
      <w:r>
        <w:t xml:space="preserve">__(person, situation, </w:t>
      </w:r>
      <w:proofErr w:type="spellStart"/>
      <w:r>
        <w:t>etc</w:t>
      </w:r>
      <w:proofErr w:type="spellEnd"/>
      <w:r>
        <w:t>)___.</w:t>
      </w:r>
      <w:r w:rsidR="00514E81">
        <w:t>”</w:t>
      </w:r>
      <w:r>
        <w:t xml:space="preserve"> I’ll give you an example: each day I pray for my children. But I don’t want my prayers for them to reflect my earthly fears (“Lord protect them from…”) but instead I want my prayers to reflect my faith in God. </w:t>
      </w:r>
      <w:proofErr w:type="gramStart"/>
      <w:r>
        <w:t>So</w:t>
      </w:r>
      <w:proofErr w:type="gramEnd"/>
      <w:r>
        <w:t xml:space="preserve"> I may pray, “Lord, you are holy. And because you are holy, I pray for my kids to desire holiness in their own lives. I pray for holy friends and holy thoughts, and I trust that you will reveal your holiness to them and through them.” </w:t>
      </w:r>
    </w:p>
    <w:p w14:paraId="69DF0ABB" w14:textId="77777777" w:rsidR="00FF66A9" w:rsidRDefault="00FF66A9" w:rsidP="00514E81">
      <w:pPr>
        <w:spacing w:after="0" w:line="240" w:lineRule="auto"/>
      </w:pPr>
    </w:p>
    <w:p w14:paraId="2CAB872B" w14:textId="77777777" w:rsidR="00FF66A9" w:rsidRDefault="00FF66A9" w:rsidP="00514E81">
      <w:pPr>
        <w:spacing w:after="0" w:line="240" w:lineRule="auto"/>
      </w:pPr>
      <w:r>
        <w:t xml:space="preserve">It's so easy to fall back into a grocery list-type of prayer here. FIGHT THAT. Don’t tell God how to answer it. Instead, pray with confidence that HE IS AMAZING and that He’s got the best answer already in motion. If He removes the person or the situation, great! But if He doesn’t, and hardship comes, let prayers of intercession give you hope that this was part of His plan. </w:t>
      </w:r>
    </w:p>
    <w:p w14:paraId="4B6D514A" w14:textId="77777777" w:rsidR="00FF66A9" w:rsidRDefault="00FF66A9" w:rsidP="00514E81">
      <w:pPr>
        <w:spacing w:after="0" w:line="240" w:lineRule="auto"/>
      </w:pPr>
    </w:p>
    <w:p w14:paraId="3BD46777" w14:textId="77777777" w:rsidR="00FF66A9" w:rsidRDefault="00FF66A9" w:rsidP="00514E81">
      <w:pPr>
        <w:spacing w:after="0" w:line="240" w:lineRule="auto"/>
      </w:pPr>
    </w:p>
    <w:p w14:paraId="5E920311" w14:textId="0DA5131A" w:rsidR="00FF66A9" w:rsidRDefault="00FF66A9" w:rsidP="002D6899">
      <w:pPr>
        <w:jc w:val="center"/>
      </w:pPr>
    </w:p>
    <w:p w14:paraId="3D45845A" w14:textId="77777777" w:rsidR="00FF66A9" w:rsidRDefault="00FF66A9">
      <w:r>
        <w:br w:type="page"/>
      </w:r>
    </w:p>
    <w:p w14:paraId="05702176" w14:textId="77777777" w:rsidR="00514E81" w:rsidRPr="00514E81" w:rsidRDefault="00514E81" w:rsidP="00514E81">
      <w:pPr>
        <w:jc w:val="center"/>
        <w:rPr>
          <w:b/>
          <w:bCs/>
          <w:sz w:val="32"/>
          <w:szCs w:val="32"/>
        </w:rPr>
      </w:pPr>
      <w:r w:rsidRPr="00514E81">
        <w:rPr>
          <w:b/>
          <w:bCs/>
          <w:sz w:val="32"/>
          <w:szCs w:val="32"/>
        </w:rPr>
        <w:lastRenderedPageBreak/>
        <w:t xml:space="preserve">Element 6: </w:t>
      </w:r>
      <w:r w:rsidR="00FF66A9" w:rsidRPr="00514E81">
        <w:rPr>
          <w:b/>
          <w:bCs/>
          <w:sz w:val="32"/>
          <w:szCs w:val="32"/>
        </w:rPr>
        <w:t>Resolve</w:t>
      </w:r>
    </w:p>
    <w:p w14:paraId="228C7DEB" w14:textId="39C070BA" w:rsidR="00FF66A9" w:rsidRPr="00514E81" w:rsidRDefault="00FF66A9" w:rsidP="00514E81">
      <w:pPr>
        <w:jc w:val="center"/>
        <w:rPr>
          <w:i/>
          <w:iCs/>
          <w:sz w:val="32"/>
          <w:szCs w:val="32"/>
        </w:rPr>
      </w:pPr>
      <w:r w:rsidRPr="00514E81">
        <w:rPr>
          <w:i/>
          <w:iCs/>
          <w:sz w:val="32"/>
          <w:szCs w:val="32"/>
        </w:rPr>
        <w:t>How does this change me today?</w:t>
      </w:r>
    </w:p>
    <w:p w14:paraId="02C75294" w14:textId="77777777" w:rsidR="00FF66A9" w:rsidRDefault="00FF66A9" w:rsidP="00FF66A9"/>
    <w:p w14:paraId="33B79FB4" w14:textId="6BA8F6E8" w:rsidR="00FF66A9" w:rsidRDefault="007F4C61" w:rsidP="00514E81">
      <w:pPr>
        <w:spacing w:after="0" w:line="240" w:lineRule="auto"/>
      </w:pPr>
      <w:r>
        <w:t xml:space="preserve">Resolve is the final, stand-and-fight stance that allows you to exit your focused time of prayer and enter your day with power. </w:t>
      </w:r>
      <w:r w:rsidR="00FF66A9">
        <w:t>This is where the Scripture that instigated your praise</w:t>
      </w:r>
      <w:r>
        <w:t>,</w:t>
      </w:r>
      <w:r w:rsidR="00FF66A9">
        <w:t xml:space="preserve"> the song that popped into your mind</w:t>
      </w:r>
      <w:r>
        <w:t>,</w:t>
      </w:r>
      <w:r w:rsidR="00FF66A9">
        <w:t xml:space="preserve"> or the statement of faith you crafted will go with you for the day. </w:t>
      </w:r>
    </w:p>
    <w:p w14:paraId="26768F1E" w14:textId="77777777" w:rsidR="00FF66A9" w:rsidRDefault="00FF66A9" w:rsidP="00514E81">
      <w:pPr>
        <w:spacing w:after="0" w:line="240" w:lineRule="auto"/>
      </w:pPr>
    </w:p>
    <w:p w14:paraId="2D5D2A65" w14:textId="6D1C4F2C" w:rsidR="00FF66A9" w:rsidRDefault="00FF66A9" w:rsidP="00514E81">
      <w:pPr>
        <w:spacing w:after="0" w:line="240" w:lineRule="auto"/>
      </w:pPr>
      <w:r>
        <w:t xml:space="preserve">Perhaps you’ll sing </w:t>
      </w:r>
      <w:r w:rsidR="007F4C61">
        <w:t>a</w:t>
      </w:r>
      <w:r>
        <w:t xml:space="preserve"> song</w:t>
      </w:r>
      <w:r w:rsidR="007F4C61">
        <w:t xml:space="preserve"> that points you to God’s identity</w:t>
      </w:r>
      <w:r>
        <w:t xml:space="preserve"> as you drive to work. Maybe you’ll write the scripture or the truth on an index card and keep it in your mirror. Or maybe you’ll put it in the notes of your phone and look at it each time you open up </w:t>
      </w:r>
      <w:r w:rsidR="007F4C61">
        <w:t>any</w:t>
      </w:r>
      <w:r>
        <w:t xml:space="preserve"> app. </w:t>
      </w:r>
    </w:p>
    <w:p w14:paraId="6A303CE1" w14:textId="77777777" w:rsidR="00FF66A9" w:rsidRDefault="00FF66A9" w:rsidP="00514E81">
      <w:pPr>
        <w:spacing w:after="0" w:line="240" w:lineRule="auto"/>
      </w:pPr>
    </w:p>
    <w:p w14:paraId="579C7BEC" w14:textId="6EBFB1FE" w:rsidR="00FF66A9" w:rsidRDefault="00FF66A9" w:rsidP="00514E81">
      <w:pPr>
        <w:spacing w:after="0" w:line="240" w:lineRule="auto"/>
      </w:pPr>
      <w:r>
        <w:t>God’s revelation changes us</w:t>
      </w:r>
      <w:r w:rsidR="007F4C61">
        <w:t>:</w:t>
      </w:r>
      <w:r>
        <w:t xml:space="preserve"> It makes us </w:t>
      </w:r>
      <w:proofErr w:type="gramStart"/>
      <w:r w:rsidR="007F4C61">
        <w:t>stronger,</w:t>
      </w:r>
      <w:proofErr w:type="gramEnd"/>
      <w:r>
        <w:t xml:space="preserve"> it helps us walk the straight and narrow path</w:t>
      </w:r>
      <w:r w:rsidR="007F4C61">
        <w:t>,</w:t>
      </w:r>
      <w:r>
        <w:t xml:space="preserve"> it guides us, and it makes us confident. So</w:t>
      </w:r>
      <w:r w:rsidR="007F4C61">
        <w:t>,</w:t>
      </w:r>
      <w:r>
        <w:t xml:space="preserve"> as you stand up from your time of prayer, you state your resolve: head held high, eyes fixed on the Lord. </w:t>
      </w:r>
    </w:p>
    <w:p w14:paraId="7DC25532" w14:textId="234B569A" w:rsidR="007F4C61" w:rsidRDefault="007F4C61" w:rsidP="00514E81">
      <w:pPr>
        <w:spacing w:after="0" w:line="240" w:lineRule="auto"/>
      </w:pPr>
    </w:p>
    <w:p w14:paraId="1C461A1B" w14:textId="48642E36" w:rsidR="007F4C61" w:rsidRDefault="007F4C61" w:rsidP="00514E81">
      <w:pPr>
        <w:spacing w:after="0" w:line="240" w:lineRule="auto"/>
      </w:pPr>
    </w:p>
    <w:p w14:paraId="464DB47E" w14:textId="2E122EAD" w:rsidR="007F4C61" w:rsidRDefault="007F4C61" w:rsidP="00514E81">
      <w:pPr>
        <w:spacing w:after="0" w:line="240" w:lineRule="auto"/>
      </w:pPr>
    </w:p>
    <w:p w14:paraId="0A9561B7" w14:textId="77777777" w:rsidR="007F4C61" w:rsidRDefault="007F4C61" w:rsidP="00514E81">
      <w:pPr>
        <w:spacing w:after="0" w:line="240" w:lineRule="auto"/>
      </w:pPr>
    </w:p>
    <w:p w14:paraId="0FE09994" w14:textId="3699DA2E" w:rsidR="002D6899" w:rsidRDefault="002D6899" w:rsidP="00514E81">
      <w:pPr>
        <w:spacing w:after="0" w:line="240" w:lineRule="auto"/>
      </w:pPr>
    </w:p>
    <w:p w14:paraId="4753D4FA" w14:textId="761E527C" w:rsidR="001A7E2E" w:rsidRDefault="001A7E2E" w:rsidP="00514E81">
      <w:pPr>
        <w:spacing w:after="0" w:line="240" w:lineRule="auto"/>
      </w:pPr>
    </w:p>
    <w:p w14:paraId="044F4CD2" w14:textId="7142CBCF" w:rsidR="001A7E2E" w:rsidRDefault="001A7E2E" w:rsidP="00514E81">
      <w:pPr>
        <w:spacing w:after="0" w:line="240" w:lineRule="auto"/>
      </w:pPr>
    </w:p>
    <w:p w14:paraId="2A91B4E5" w14:textId="32D56FDD" w:rsidR="001A7E2E" w:rsidRDefault="001A7E2E" w:rsidP="00514E81">
      <w:pPr>
        <w:spacing w:after="0" w:line="240" w:lineRule="auto"/>
      </w:pPr>
    </w:p>
    <w:p w14:paraId="41312D61" w14:textId="77777777" w:rsidR="001A7E2E" w:rsidRDefault="001A7E2E" w:rsidP="00514E81">
      <w:pPr>
        <w:spacing w:after="0" w:line="240" w:lineRule="auto"/>
      </w:pPr>
    </w:p>
    <w:p w14:paraId="294AF410" w14:textId="10DA883E" w:rsidR="00FF66A9" w:rsidRDefault="00FF66A9" w:rsidP="002D6899">
      <w:pPr>
        <w:spacing w:after="0" w:line="240" w:lineRule="auto"/>
        <w:jc w:val="center"/>
      </w:pPr>
    </w:p>
    <w:p w14:paraId="3B81CFCC" w14:textId="77777777" w:rsidR="00FF66A9" w:rsidRDefault="00FF66A9" w:rsidP="00FF66A9"/>
    <w:p w14:paraId="7E0D919C" w14:textId="77777777" w:rsidR="00FF66A9" w:rsidRDefault="00FF66A9" w:rsidP="00FF66A9">
      <w:r>
        <w:t xml:space="preserve"> </w:t>
      </w:r>
    </w:p>
    <w:p w14:paraId="6997F8F8" w14:textId="77777777" w:rsidR="00FF66A9" w:rsidRDefault="00FF66A9" w:rsidP="00FF66A9"/>
    <w:p w14:paraId="06372022" w14:textId="77777777" w:rsidR="00FF66A9" w:rsidRDefault="00FF66A9" w:rsidP="00FF66A9"/>
    <w:p w14:paraId="0BD86A42" w14:textId="77777777" w:rsidR="00FF66A9" w:rsidRDefault="00FF66A9" w:rsidP="00FF66A9"/>
    <w:p w14:paraId="08711868" w14:textId="77777777" w:rsidR="00FF66A9" w:rsidRDefault="00FF66A9" w:rsidP="00FF66A9"/>
    <w:p w14:paraId="75C20A9F" w14:textId="77777777" w:rsidR="00FF66A9" w:rsidRDefault="00FF66A9" w:rsidP="00FF66A9"/>
    <w:p w14:paraId="301E627C" w14:textId="77777777" w:rsidR="00FF66A9" w:rsidRDefault="00FF66A9" w:rsidP="00FF66A9"/>
    <w:p w14:paraId="18B4F81B" w14:textId="77777777" w:rsidR="00FF66A9" w:rsidRDefault="00FF66A9" w:rsidP="00FF66A9"/>
    <w:p w14:paraId="719EDB1A" w14:textId="77777777" w:rsidR="00FF66A9" w:rsidRDefault="00FF66A9" w:rsidP="00FF66A9"/>
    <w:p w14:paraId="76487698" w14:textId="77777777" w:rsidR="00FF66A9" w:rsidRDefault="00FF66A9" w:rsidP="00FF66A9"/>
    <w:p w14:paraId="54FA92B0" w14:textId="77777777" w:rsidR="00FF66A9" w:rsidRDefault="00FF66A9" w:rsidP="00FF66A9"/>
    <w:p w14:paraId="2BDA5250" w14:textId="77777777" w:rsidR="00FF66A9" w:rsidRDefault="00FF66A9" w:rsidP="00FF66A9"/>
    <w:p w14:paraId="243CD5D9" w14:textId="77777777" w:rsidR="00FF66A9" w:rsidRPr="00FF66A9" w:rsidRDefault="00FF66A9" w:rsidP="008B5D4C">
      <w:pPr>
        <w:rPr>
          <w:sz w:val="96"/>
          <w:szCs w:val="96"/>
        </w:rPr>
      </w:pPr>
    </w:p>
    <w:p w14:paraId="3F6C1454" w14:textId="77777777" w:rsidR="00F54F80" w:rsidRDefault="00F54F80" w:rsidP="00FF66A9">
      <w:pPr>
        <w:jc w:val="center"/>
        <w:rPr>
          <w:sz w:val="96"/>
          <w:szCs w:val="96"/>
        </w:rPr>
      </w:pPr>
    </w:p>
    <w:p w14:paraId="4CE4AEBD" w14:textId="4BFCE1B7" w:rsidR="00FF66A9" w:rsidRPr="00F54F80" w:rsidRDefault="00FF66A9" w:rsidP="00FF66A9">
      <w:pPr>
        <w:jc w:val="center"/>
        <w:rPr>
          <w:sz w:val="96"/>
          <w:szCs w:val="96"/>
          <w:u w:val="single"/>
        </w:rPr>
      </w:pPr>
      <w:r w:rsidRPr="00F54F80">
        <w:rPr>
          <w:sz w:val="96"/>
          <w:szCs w:val="96"/>
          <w:u w:val="single"/>
        </w:rPr>
        <w:t>Part Two</w:t>
      </w:r>
    </w:p>
    <w:p w14:paraId="7C105861" w14:textId="77777777" w:rsidR="00FF66A9" w:rsidRPr="00FF66A9" w:rsidRDefault="00FF66A9" w:rsidP="00FF66A9">
      <w:pPr>
        <w:jc w:val="center"/>
        <w:rPr>
          <w:sz w:val="96"/>
          <w:szCs w:val="96"/>
        </w:rPr>
      </w:pPr>
      <w:r w:rsidRPr="00FF66A9">
        <w:rPr>
          <w:sz w:val="96"/>
          <w:szCs w:val="96"/>
        </w:rPr>
        <w:t>Scriptures and Prayer Journal</w:t>
      </w:r>
    </w:p>
    <w:p w14:paraId="1A1B8BA2" w14:textId="77777777" w:rsidR="00FF66A9" w:rsidRDefault="00FF66A9" w:rsidP="00FF66A9"/>
    <w:p w14:paraId="2DC88C36" w14:textId="77777777" w:rsidR="00FF66A9" w:rsidRDefault="00FF66A9" w:rsidP="00FF66A9">
      <w:r>
        <w:t xml:space="preserve"> </w:t>
      </w:r>
    </w:p>
    <w:p w14:paraId="40D0BD88" w14:textId="77777777" w:rsidR="00FF66A9" w:rsidRDefault="00FF66A9">
      <w:r>
        <w:br w:type="page"/>
      </w:r>
    </w:p>
    <w:p w14:paraId="01B7BC9A" w14:textId="5D53CA95" w:rsidR="00FF66A9" w:rsidRDefault="00FF66A9" w:rsidP="00423642">
      <w:pPr>
        <w:spacing w:after="0" w:line="240" w:lineRule="auto"/>
      </w:pPr>
      <w:r>
        <w:lastRenderedPageBreak/>
        <w:t xml:space="preserve">In the following pages you’ll find </w:t>
      </w:r>
      <w:r w:rsidR="00CB579D">
        <w:t>two</w:t>
      </w:r>
      <w:r>
        <w:t xml:space="preserve"> sample prayers following this fear-of-God system. </w:t>
      </w:r>
    </w:p>
    <w:p w14:paraId="00CB1047" w14:textId="77777777" w:rsidR="00FF66A9" w:rsidRDefault="00FF66A9" w:rsidP="00423642">
      <w:pPr>
        <w:spacing w:after="0" w:line="240" w:lineRule="auto"/>
      </w:pPr>
    </w:p>
    <w:p w14:paraId="45B680A4" w14:textId="65EF8F5E" w:rsidR="001A7E2E" w:rsidRDefault="00FF66A9" w:rsidP="00423642">
      <w:pPr>
        <w:spacing w:after="0" w:line="240" w:lineRule="auto"/>
      </w:pPr>
      <w:r>
        <w:t xml:space="preserve">There is so much freedom here! You could write your answers or not. You could speak them aloud or not. </w:t>
      </w:r>
      <w:r w:rsidR="001A7E2E">
        <w:t>You can pray these alone or with your family. I’m praying these prayers as a woman who’s followed Jesus for decades, but I’m also praying them with my just-baptized children. It’s for all ages and all levels of spiritual maturity.</w:t>
      </w:r>
    </w:p>
    <w:p w14:paraId="7C18D149" w14:textId="77777777" w:rsidR="001A7E2E" w:rsidRDefault="001A7E2E" w:rsidP="00423642">
      <w:pPr>
        <w:spacing w:after="0" w:line="240" w:lineRule="auto"/>
      </w:pPr>
    </w:p>
    <w:p w14:paraId="573966C9" w14:textId="0C789A8E" w:rsidR="00423642" w:rsidRDefault="001A7E2E" w:rsidP="00423642">
      <w:pPr>
        <w:spacing w:after="0" w:line="240" w:lineRule="auto"/>
      </w:pPr>
      <w:r>
        <w:t>I suggest</w:t>
      </w:r>
      <w:r w:rsidR="00FF66A9">
        <w:t xml:space="preserve"> either writ</w:t>
      </w:r>
      <w:r>
        <w:t>ing</w:t>
      </w:r>
      <w:r w:rsidR="00FF66A9">
        <w:t xml:space="preserve"> or speak</w:t>
      </w:r>
      <w:r>
        <w:t>ing your prayers</w:t>
      </w:r>
      <w:r w:rsidR="00FF66A9">
        <w:t xml:space="preserve"> aloud in order to stay focused and actually complete the prayer element. If you simply read it</w:t>
      </w:r>
      <w:r w:rsidR="00423642">
        <w:t xml:space="preserve"> silently</w:t>
      </w:r>
      <w:r w:rsidR="00FF66A9">
        <w:t>, you’ll be tempted to not follow the prompts.</w:t>
      </w:r>
      <w:r>
        <w:t xml:space="preserve"> </w:t>
      </w:r>
      <w:r w:rsidR="00423642">
        <w:t>I focus best if I’m walking</w:t>
      </w:r>
      <w:r w:rsidR="00152ADF">
        <w:t xml:space="preserve"> alone and talking aloud to God</w:t>
      </w:r>
      <w:r w:rsidR="00423642">
        <w:t>. The motion of putting one foot in front of the other, coupled with the mindlessness o</w:t>
      </w:r>
      <w:r w:rsidR="00152ADF">
        <w:t xml:space="preserve">f it, keeps me from being distracted but also encourages me to truly respond and converse with the Lord. </w:t>
      </w:r>
    </w:p>
    <w:p w14:paraId="1415F2F5" w14:textId="2916536F" w:rsidR="002D6899" w:rsidRDefault="002D6899" w:rsidP="00423642">
      <w:pPr>
        <w:spacing w:after="0" w:line="240" w:lineRule="auto"/>
      </w:pPr>
    </w:p>
    <w:p w14:paraId="27FDCB7C" w14:textId="45261B30" w:rsidR="002D6899" w:rsidRDefault="002D6899" w:rsidP="00423642">
      <w:pPr>
        <w:spacing w:after="0" w:line="240" w:lineRule="auto"/>
      </w:pPr>
      <w:r>
        <w:t xml:space="preserve">Begin by writing the scripture listed or at least the portion of scripture that contains God’s identity of Himself. Identify that characteristic and then keep that one thing in mind as you walk through the steps of praise, confession, thankfulness, dependence, </w:t>
      </w:r>
      <w:r w:rsidR="00A55F04">
        <w:t xml:space="preserve">petition and </w:t>
      </w:r>
      <w:r>
        <w:t xml:space="preserve">intercession, and resolve. </w:t>
      </w:r>
      <w:r w:rsidR="00A55F04">
        <w:t>We pray in the name of Jesus (John 14:14), understanding that He alone is our access to God.</w:t>
      </w:r>
    </w:p>
    <w:p w14:paraId="5933D918" w14:textId="09CE01AC" w:rsidR="002D6899" w:rsidRDefault="002D6899" w:rsidP="00423642">
      <w:pPr>
        <w:spacing w:after="0" w:line="240" w:lineRule="auto"/>
      </w:pPr>
    </w:p>
    <w:p w14:paraId="3F22CCEC" w14:textId="12FE1FAA" w:rsidR="001A7E2E" w:rsidRDefault="001A7E2E" w:rsidP="00423642">
      <w:pPr>
        <w:spacing w:after="0" w:line="240" w:lineRule="auto"/>
      </w:pPr>
      <w:r>
        <w:t>There are no wrong answers. If you leave your prayer time each day knowing God more clearly and trusting Him with each item on your prayer list, you’ve accomplished the goal.</w:t>
      </w:r>
    </w:p>
    <w:p w14:paraId="3A116E70" w14:textId="49C68292" w:rsidR="008B6D58" w:rsidRDefault="008B6D58" w:rsidP="00423642">
      <w:pPr>
        <w:spacing w:after="0" w:line="240" w:lineRule="auto"/>
      </w:pPr>
    </w:p>
    <w:p w14:paraId="0319F108" w14:textId="77777777" w:rsidR="008B5D4C" w:rsidRDefault="008B5D4C" w:rsidP="00423642">
      <w:pPr>
        <w:spacing w:after="0" w:line="240" w:lineRule="auto"/>
      </w:pPr>
    </w:p>
    <w:p w14:paraId="65D939CA" w14:textId="77777777" w:rsidR="008B5D4C" w:rsidRDefault="008B5D4C" w:rsidP="00423642">
      <w:pPr>
        <w:spacing w:after="0" w:line="240" w:lineRule="auto"/>
      </w:pPr>
    </w:p>
    <w:p w14:paraId="412F9B85" w14:textId="77777777" w:rsidR="008B5D4C" w:rsidRDefault="008B5D4C" w:rsidP="00423642">
      <w:pPr>
        <w:spacing w:after="0" w:line="240" w:lineRule="auto"/>
      </w:pPr>
    </w:p>
    <w:p w14:paraId="4EA03280" w14:textId="77777777" w:rsidR="008B5D4C" w:rsidRDefault="008B5D4C" w:rsidP="00423642">
      <w:pPr>
        <w:spacing w:after="0" w:line="240" w:lineRule="auto"/>
      </w:pPr>
    </w:p>
    <w:p w14:paraId="0852C61D" w14:textId="77777777" w:rsidR="008B5D4C" w:rsidRDefault="008B5D4C" w:rsidP="00423642">
      <w:pPr>
        <w:spacing w:after="0" w:line="240" w:lineRule="auto"/>
      </w:pPr>
    </w:p>
    <w:p w14:paraId="57C79009" w14:textId="77777777" w:rsidR="008B5D4C" w:rsidRDefault="008B5D4C" w:rsidP="00423642">
      <w:pPr>
        <w:spacing w:after="0" w:line="240" w:lineRule="auto"/>
      </w:pPr>
    </w:p>
    <w:p w14:paraId="3E1BC034" w14:textId="77777777" w:rsidR="008B5D4C" w:rsidRDefault="008B5D4C" w:rsidP="00423642">
      <w:pPr>
        <w:spacing w:after="0" w:line="240" w:lineRule="auto"/>
      </w:pPr>
    </w:p>
    <w:p w14:paraId="01BB34EC" w14:textId="77777777" w:rsidR="008B5D4C" w:rsidRDefault="008B5D4C" w:rsidP="00423642">
      <w:pPr>
        <w:spacing w:after="0" w:line="240" w:lineRule="auto"/>
      </w:pPr>
    </w:p>
    <w:p w14:paraId="79D8BCA7" w14:textId="77777777" w:rsidR="008B5D4C" w:rsidRDefault="008B5D4C" w:rsidP="00423642">
      <w:pPr>
        <w:spacing w:after="0" w:line="240" w:lineRule="auto"/>
      </w:pPr>
    </w:p>
    <w:p w14:paraId="0DF0D54D" w14:textId="77777777" w:rsidR="008B5D4C" w:rsidRDefault="008B5D4C" w:rsidP="00423642">
      <w:pPr>
        <w:spacing w:after="0" w:line="240" w:lineRule="auto"/>
      </w:pPr>
    </w:p>
    <w:p w14:paraId="364F9394" w14:textId="77777777" w:rsidR="008B5D4C" w:rsidRDefault="008B5D4C" w:rsidP="00423642">
      <w:pPr>
        <w:spacing w:after="0" w:line="240" w:lineRule="auto"/>
      </w:pPr>
    </w:p>
    <w:p w14:paraId="3B78BB84" w14:textId="77777777" w:rsidR="008B5D4C" w:rsidRDefault="008B5D4C" w:rsidP="00423642">
      <w:pPr>
        <w:spacing w:after="0" w:line="240" w:lineRule="auto"/>
      </w:pPr>
    </w:p>
    <w:p w14:paraId="249226C5" w14:textId="77777777" w:rsidR="008B5D4C" w:rsidRDefault="008B5D4C" w:rsidP="00423642">
      <w:pPr>
        <w:spacing w:after="0" w:line="240" w:lineRule="auto"/>
      </w:pPr>
    </w:p>
    <w:p w14:paraId="34E83FD3" w14:textId="77777777" w:rsidR="008B5D4C" w:rsidRDefault="008B5D4C" w:rsidP="00423642">
      <w:pPr>
        <w:spacing w:after="0" w:line="240" w:lineRule="auto"/>
      </w:pPr>
    </w:p>
    <w:p w14:paraId="13CBDB47" w14:textId="77777777" w:rsidR="008B5D4C" w:rsidRDefault="008B5D4C" w:rsidP="00423642">
      <w:pPr>
        <w:spacing w:after="0" w:line="240" w:lineRule="auto"/>
      </w:pPr>
    </w:p>
    <w:p w14:paraId="5DC04E21" w14:textId="77777777" w:rsidR="008B5D4C" w:rsidRDefault="008B5D4C" w:rsidP="00423642">
      <w:pPr>
        <w:spacing w:after="0" w:line="240" w:lineRule="auto"/>
      </w:pPr>
    </w:p>
    <w:p w14:paraId="5DD4029D" w14:textId="77777777" w:rsidR="008B5D4C" w:rsidRDefault="008B5D4C" w:rsidP="00423642">
      <w:pPr>
        <w:spacing w:after="0" w:line="240" w:lineRule="auto"/>
      </w:pPr>
    </w:p>
    <w:p w14:paraId="5F8C0A9B" w14:textId="297539E5" w:rsidR="008B6D58" w:rsidRDefault="008B6D58" w:rsidP="00423642">
      <w:pPr>
        <w:spacing w:after="0" w:line="240" w:lineRule="auto"/>
      </w:pPr>
      <w:r>
        <w:t>“</w:t>
      </w:r>
      <w:r w:rsidRPr="008B6D58">
        <w:rPr>
          <w:i/>
          <w:iCs/>
        </w:rPr>
        <w:t xml:space="preserve">May they know that you alone—whose name is the Lord—are the </w:t>
      </w:r>
      <w:proofErr w:type="gramStart"/>
      <w:r w:rsidRPr="008B6D58">
        <w:rPr>
          <w:i/>
          <w:iCs/>
        </w:rPr>
        <w:t>Most High</w:t>
      </w:r>
      <w:proofErr w:type="gramEnd"/>
      <w:r w:rsidRPr="008B6D58">
        <w:rPr>
          <w:i/>
          <w:iCs/>
        </w:rPr>
        <w:t xml:space="preserve"> over the whole earth</w:t>
      </w:r>
      <w:r>
        <w:t>,” (Psalm 83:18)</w:t>
      </w:r>
    </w:p>
    <w:p w14:paraId="58CABE52" w14:textId="74F44473" w:rsidR="00A55F04" w:rsidRDefault="00A55F04" w:rsidP="00423642">
      <w:pPr>
        <w:spacing w:after="0" w:line="240" w:lineRule="auto"/>
      </w:pPr>
    </w:p>
    <w:p w14:paraId="59F2E8DC" w14:textId="77777777" w:rsidR="00A55F04" w:rsidRDefault="00A55F04" w:rsidP="00423642">
      <w:pPr>
        <w:spacing w:after="0" w:line="240" w:lineRule="auto"/>
      </w:pPr>
    </w:p>
    <w:p w14:paraId="588B862A" w14:textId="4E74281E" w:rsidR="002D6899" w:rsidRDefault="002D6899" w:rsidP="00423642">
      <w:pPr>
        <w:spacing w:after="0" w:line="240" w:lineRule="auto"/>
      </w:pPr>
      <w:r>
        <w:t xml:space="preserve"> </w:t>
      </w:r>
    </w:p>
    <w:p w14:paraId="5290F0D7" w14:textId="77777777" w:rsidR="00BB4FAF" w:rsidRDefault="00BB4FAF" w:rsidP="00FF66A9"/>
    <w:p w14:paraId="64A44042" w14:textId="77777777" w:rsidR="00FF66A9" w:rsidRDefault="00FF66A9" w:rsidP="00FF66A9"/>
    <w:p w14:paraId="194BA034" w14:textId="2303F33C" w:rsidR="00FF66A9" w:rsidRDefault="00FF66A9">
      <w:r>
        <w:br w:type="page"/>
      </w:r>
    </w:p>
    <w:p w14:paraId="759F14E8" w14:textId="7A57258D" w:rsidR="00FF66A9" w:rsidRPr="00225D24" w:rsidRDefault="00FF66A9">
      <w:pPr>
        <w:rPr>
          <w:rFonts w:ascii="Bradley Hand ITC" w:hAnsi="Bradley Hand ITC"/>
          <w:sz w:val="32"/>
          <w:szCs w:val="32"/>
        </w:rPr>
      </w:pPr>
      <w:r w:rsidRPr="00152ADF">
        <w:rPr>
          <w:sz w:val="32"/>
          <w:szCs w:val="32"/>
        </w:rPr>
        <w:lastRenderedPageBreak/>
        <w:t>Genesis 9:12</w:t>
      </w:r>
      <w:r w:rsidR="00152ADF">
        <w:rPr>
          <w:sz w:val="32"/>
          <w:szCs w:val="32"/>
        </w:rPr>
        <w:t>—God is…</w:t>
      </w:r>
      <w:r w:rsidR="00225D24">
        <w:rPr>
          <w:rFonts w:ascii="Bradley Hand ITC" w:hAnsi="Bradley Hand ITC"/>
          <w:sz w:val="32"/>
          <w:szCs w:val="32"/>
        </w:rPr>
        <w:t>a covenant maker</w:t>
      </w:r>
    </w:p>
    <w:p w14:paraId="39B76E88" w14:textId="2E8433BB" w:rsidR="00FF66A9" w:rsidRPr="00225D24" w:rsidRDefault="00225D24">
      <w:pPr>
        <w:rPr>
          <w:rFonts w:ascii="Bradley Hand ITC" w:hAnsi="Bradley Hand ITC"/>
        </w:rPr>
      </w:pPr>
      <w:r>
        <w:rPr>
          <w:rFonts w:ascii="Bradley Hand ITC" w:hAnsi="Bradley Hand ITC"/>
        </w:rPr>
        <w:t>And God said, “This is the sign of the covenant I am making between me and you and every living creature with you, a covenant for all future generations.</w:t>
      </w:r>
    </w:p>
    <w:p w14:paraId="358D5F65" w14:textId="1D08B10E" w:rsidR="00FF66A9" w:rsidRDefault="00FF66A9" w:rsidP="00CB579D">
      <w:pPr>
        <w:spacing w:after="0" w:line="240" w:lineRule="auto"/>
      </w:pPr>
      <w:r>
        <w:t>Praise:</w:t>
      </w:r>
    </w:p>
    <w:p w14:paraId="0FF5C536" w14:textId="260E608E" w:rsidR="00FF66A9" w:rsidRDefault="00225D24" w:rsidP="00CB579D">
      <w:pPr>
        <w:spacing w:after="0" w:line="240" w:lineRule="auto"/>
        <w:rPr>
          <w:rFonts w:ascii="Bradley Hand ITC" w:hAnsi="Bradley Hand ITC"/>
        </w:rPr>
      </w:pPr>
      <w:r>
        <w:rPr>
          <w:rFonts w:ascii="Bradley Hand ITC" w:hAnsi="Bradley Hand ITC"/>
        </w:rPr>
        <w:t xml:space="preserve">Lord, </w:t>
      </w:r>
      <w:proofErr w:type="gramStart"/>
      <w:r>
        <w:rPr>
          <w:rFonts w:ascii="Bradley Hand ITC" w:hAnsi="Bradley Hand ITC"/>
        </w:rPr>
        <w:t>You</w:t>
      </w:r>
      <w:proofErr w:type="gramEnd"/>
      <w:r>
        <w:rPr>
          <w:rFonts w:ascii="Bradley Hand ITC" w:hAnsi="Bradley Hand ITC"/>
        </w:rPr>
        <w:t xml:space="preserve"> are the source of every covenant between heaven and earth. You made covenants with Noah and Abraham and David, and through the blood of Jesus you made a covenant with all mankind. Your covenant is backed by Your authority and Your power; they are guaranteed to stand the test of eternity.</w:t>
      </w:r>
    </w:p>
    <w:p w14:paraId="109AEFD2" w14:textId="77777777" w:rsidR="00CB579D" w:rsidRPr="00225D24" w:rsidRDefault="00CB579D" w:rsidP="00CB579D">
      <w:pPr>
        <w:spacing w:after="0" w:line="240" w:lineRule="auto"/>
        <w:rPr>
          <w:rFonts w:ascii="Bradley Hand ITC" w:hAnsi="Bradley Hand ITC"/>
        </w:rPr>
      </w:pPr>
    </w:p>
    <w:p w14:paraId="001CD462" w14:textId="5E4671C7" w:rsidR="00FF66A9" w:rsidRDefault="00FF66A9" w:rsidP="00CB579D">
      <w:pPr>
        <w:spacing w:after="0" w:line="240" w:lineRule="auto"/>
      </w:pPr>
      <w:r>
        <w:t>Confess</w:t>
      </w:r>
      <w:r w:rsidR="0073112D">
        <w:t>ion</w:t>
      </w:r>
      <w:r>
        <w:t>:</w:t>
      </w:r>
    </w:p>
    <w:p w14:paraId="0BE4A8C1" w14:textId="22EF02AA" w:rsidR="0073112D" w:rsidRDefault="00225D24" w:rsidP="00CB579D">
      <w:pPr>
        <w:spacing w:after="0" w:line="240" w:lineRule="auto"/>
        <w:rPr>
          <w:rFonts w:ascii="Bradley Hand ITC" w:hAnsi="Bradley Hand ITC"/>
        </w:rPr>
      </w:pPr>
      <w:r>
        <w:rPr>
          <w:rFonts w:ascii="Bradley Hand ITC" w:hAnsi="Bradley Hand ITC"/>
        </w:rPr>
        <w:t xml:space="preserve">Father, there are times when I doubt your covenants. Sometimes I don’t believe that You love me, that You are there, or that You have the best plan. Sometimes I fail to believe in the power of your covenants to go with me through my days. </w:t>
      </w:r>
      <w:r w:rsidR="007B548C">
        <w:rPr>
          <w:rFonts w:ascii="Bradley Hand ITC" w:hAnsi="Bradley Hand ITC"/>
        </w:rPr>
        <w:t>I also don’t reflect your faithfulness in my own covenants and promises to people. Help me point to You in faithful words.</w:t>
      </w:r>
    </w:p>
    <w:p w14:paraId="4645F026" w14:textId="77777777" w:rsidR="00CB579D" w:rsidRPr="007B548C" w:rsidRDefault="00CB579D" w:rsidP="00CB579D">
      <w:pPr>
        <w:spacing w:after="0" w:line="240" w:lineRule="auto"/>
        <w:rPr>
          <w:rFonts w:ascii="Bradley Hand ITC" w:hAnsi="Bradley Hand ITC"/>
        </w:rPr>
      </w:pPr>
    </w:p>
    <w:p w14:paraId="2AB92ABB" w14:textId="6660643D" w:rsidR="00FF66A9" w:rsidRDefault="00FF66A9" w:rsidP="00CB579D">
      <w:pPr>
        <w:spacing w:after="0" w:line="240" w:lineRule="auto"/>
      </w:pPr>
      <w:r>
        <w:t>Thankfulness:</w:t>
      </w:r>
    </w:p>
    <w:p w14:paraId="23E24F3F" w14:textId="041ACB15" w:rsidR="0073112D" w:rsidRDefault="007B548C" w:rsidP="00CB579D">
      <w:pPr>
        <w:spacing w:after="0" w:line="240" w:lineRule="auto"/>
        <w:rPr>
          <w:rFonts w:ascii="Bradley Hand ITC" w:hAnsi="Bradley Hand ITC"/>
        </w:rPr>
      </w:pPr>
      <w:r>
        <w:rPr>
          <w:rFonts w:ascii="Bradley Hand ITC" w:hAnsi="Bradley Hand ITC"/>
        </w:rPr>
        <w:t xml:space="preserve">Thank you, Lord, for making the covenants of the Old Testament. Thank You for the covenant of righteousness we have through Jesus. Thank you for the promise of the Holy Spirit. Every Old Testament covenant </w:t>
      </w:r>
      <w:proofErr w:type="gramStart"/>
      <w:r>
        <w:rPr>
          <w:rFonts w:ascii="Bradley Hand ITC" w:hAnsi="Bradley Hand ITC"/>
        </w:rPr>
        <w:t>points</w:t>
      </w:r>
      <w:proofErr w:type="gramEnd"/>
      <w:r>
        <w:rPr>
          <w:rFonts w:ascii="Bradley Hand ITC" w:hAnsi="Bradley Hand ITC"/>
        </w:rPr>
        <w:t xml:space="preserve"> to Your loving faithfulness; every New Testament covenant points to Jesus. </w:t>
      </w:r>
    </w:p>
    <w:p w14:paraId="12ED9FFA" w14:textId="77777777" w:rsidR="00CB579D" w:rsidRPr="007B548C" w:rsidRDefault="00CB579D" w:rsidP="00CB579D">
      <w:pPr>
        <w:spacing w:after="0" w:line="240" w:lineRule="auto"/>
        <w:rPr>
          <w:rFonts w:ascii="Bradley Hand ITC" w:hAnsi="Bradley Hand ITC"/>
        </w:rPr>
      </w:pPr>
    </w:p>
    <w:p w14:paraId="2332D7FF" w14:textId="41373884" w:rsidR="00FF66A9" w:rsidRDefault="0073112D" w:rsidP="00CB579D">
      <w:pPr>
        <w:spacing w:after="0" w:line="240" w:lineRule="auto"/>
      </w:pPr>
      <w:r>
        <w:t>Dependence:</w:t>
      </w:r>
    </w:p>
    <w:p w14:paraId="718E8DC5" w14:textId="411EE7E7" w:rsidR="0073112D" w:rsidRDefault="007B548C" w:rsidP="00CB579D">
      <w:pPr>
        <w:spacing w:after="0" w:line="240" w:lineRule="auto"/>
        <w:rPr>
          <w:rFonts w:ascii="Bradley Hand ITC" w:hAnsi="Bradley Hand ITC"/>
        </w:rPr>
      </w:pPr>
      <w:r>
        <w:rPr>
          <w:rFonts w:ascii="Bradley Hand ITC" w:hAnsi="Bradley Hand ITC"/>
        </w:rPr>
        <w:t xml:space="preserve">Lord, I need You to supply me with the faith to believe Your covenants and allow them to shape my faith. I can’t make promises that impact others without first recognizing how solid Your covenants are. </w:t>
      </w:r>
    </w:p>
    <w:p w14:paraId="59B35797" w14:textId="77777777" w:rsidR="00CB579D" w:rsidRPr="007B548C" w:rsidRDefault="00CB579D" w:rsidP="00CB579D">
      <w:pPr>
        <w:spacing w:after="0" w:line="240" w:lineRule="auto"/>
        <w:rPr>
          <w:rFonts w:ascii="Bradley Hand ITC" w:hAnsi="Bradley Hand ITC"/>
        </w:rPr>
      </w:pPr>
    </w:p>
    <w:p w14:paraId="38286D71" w14:textId="253E74BB" w:rsidR="0073112D" w:rsidRDefault="008B5D4C" w:rsidP="00CB579D">
      <w:pPr>
        <w:spacing w:after="0" w:line="240" w:lineRule="auto"/>
      </w:pPr>
      <w:r>
        <w:t xml:space="preserve">Petition and </w:t>
      </w:r>
      <w:r w:rsidR="0073112D">
        <w:t>Intercession:</w:t>
      </w:r>
    </w:p>
    <w:p w14:paraId="5ED431C3" w14:textId="34DC7D46" w:rsidR="0073112D" w:rsidRDefault="007B548C" w:rsidP="00CB579D">
      <w:pPr>
        <w:spacing w:after="0" w:line="240" w:lineRule="auto"/>
        <w:rPr>
          <w:rFonts w:ascii="Bradley Hand ITC" w:hAnsi="Bradley Hand ITC"/>
        </w:rPr>
      </w:pPr>
      <w:r>
        <w:rPr>
          <w:rFonts w:ascii="Bradley Hand ITC" w:hAnsi="Bradley Hand ITC"/>
        </w:rPr>
        <w:t>Father, today I pray for _______. She’s struggling in her faith. She’s questioning if You are who you say you are and if she can really put her faith in You. Help her to see the faithfulness of Your covenants and the promise of salvation and eternity.</w:t>
      </w:r>
      <w:r w:rsidR="000D6D9D">
        <w:rPr>
          <w:rFonts w:ascii="Bradley Hand ITC" w:hAnsi="Bradley Hand ITC"/>
        </w:rPr>
        <w:t xml:space="preserve"> </w:t>
      </w:r>
      <w:r>
        <w:rPr>
          <w:rFonts w:ascii="Bradley Hand ITC" w:hAnsi="Bradley Hand ITC"/>
        </w:rPr>
        <w:t>I also pray for our family; Lord, where would you have us to make a covenant with You? How can we better point to Your faithfulness as we live and move in this world?</w:t>
      </w:r>
    </w:p>
    <w:p w14:paraId="7D58AF7B" w14:textId="77777777" w:rsidR="00CB579D" w:rsidRPr="007B548C" w:rsidRDefault="00CB579D" w:rsidP="00CB579D">
      <w:pPr>
        <w:spacing w:after="0" w:line="240" w:lineRule="auto"/>
        <w:rPr>
          <w:rFonts w:ascii="Bradley Hand ITC" w:hAnsi="Bradley Hand ITC"/>
        </w:rPr>
      </w:pPr>
    </w:p>
    <w:p w14:paraId="35DCE9A5" w14:textId="3B7F9707" w:rsidR="0073112D" w:rsidRDefault="0073112D" w:rsidP="00CB579D">
      <w:pPr>
        <w:spacing w:after="0" w:line="240" w:lineRule="auto"/>
      </w:pPr>
      <w:r>
        <w:t>Resolve:</w:t>
      </w:r>
    </w:p>
    <w:p w14:paraId="28D1A86F" w14:textId="4B7B27C1" w:rsidR="0073112D" w:rsidRDefault="007B548C" w:rsidP="00CB579D">
      <w:pPr>
        <w:spacing w:after="0" w:line="240" w:lineRule="auto"/>
      </w:pPr>
      <w:r>
        <w:rPr>
          <w:rFonts w:ascii="Bradley Hand ITC" w:hAnsi="Bradley Hand ITC"/>
        </w:rPr>
        <w:t>God has always been faithful to His covenants in the past, and He will be faithful to us even today.</w:t>
      </w:r>
      <w:r w:rsidR="0073112D">
        <w:br w:type="page"/>
      </w:r>
    </w:p>
    <w:p w14:paraId="5729CCC2" w14:textId="7391C789" w:rsidR="0073112D" w:rsidRPr="00B56143" w:rsidRDefault="0073112D" w:rsidP="0073112D">
      <w:pPr>
        <w:rPr>
          <w:rFonts w:ascii="Bradley Hand ITC" w:hAnsi="Bradley Hand ITC"/>
          <w:sz w:val="32"/>
          <w:szCs w:val="32"/>
        </w:rPr>
      </w:pPr>
      <w:r w:rsidRPr="00152ADF">
        <w:rPr>
          <w:sz w:val="32"/>
          <w:szCs w:val="32"/>
        </w:rPr>
        <w:lastRenderedPageBreak/>
        <w:t>Genesis 15:1</w:t>
      </w:r>
      <w:r w:rsidR="00152ADF">
        <w:rPr>
          <w:sz w:val="32"/>
          <w:szCs w:val="32"/>
        </w:rPr>
        <w:t>—God is…</w:t>
      </w:r>
      <w:r w:rsidR="00B56143">
        <w:rPr>
          <w:rFonts w:ascii="Bradley Hand ITC" w:hAnsi="Bradley Hand ITC"/>
          <w:sz w:val="32"/>
          <w:szCs w:val="32"/>
        </w:rPr>
        <w:t>my shield and rewarder</w:t>
      </w:r>
    </w:p>
    <w:p w14:paraId="30BAA941" w14:textId="2B50AAFF" w:rsidR="0073112D" w:rsidRPr="00B56143" w:rsidRDefault="00B56143" w:rsidP="0073112D">
      <w:pPr>
        <w:rPr>
          <w:rFonts w:ascii="Bradley Hand ITC" w:hAnsi="Bradley Hand ITC"/>
        </w:rPr>
      </w:pPr>
      <w:r>
        <w:rPr>
          <w:rFonts w:ascii="Bradley Hand ITC" w:hAnsi="Bradley Hand ITC"/>
        </w:rPr>
        <w:t>“Do not be afraid, Abram. I am your shield; your reward will be very great.”</w:t>
      </w:r>
    </w:p>
    <w:p w14:paraId="03FBFFC1" w14:textId="77777777" w:rsidR="0073112D" w:rsidRDefault="0073112D" w:rsidP="0073112D"/>
    <w:p w14:paraId="758F3A1F" w14:textId="77777777" w:rsidR="0073112D" w:rsidRDefault="0073112D" w:rsidP="00B56143">
      <w:pPr>
        <w:spacing w:after="0" w:line="240" w:lineRule="auto"/>
      </w:pPr>
      <w:r>
        <w:t>Praise:</w:t>
      </w:r>
    </w:p>
    <w:p w14:paraId="12B59B25" w14:textId="20FD64A3" w:rsidR="0073112D" w:rsidRPr="00B56143" w:rsidRDefault="00B56143" w:rsidP="00B56143">
      <w:pPr>
        <w:spacing w:after="0" w:line="240" w:lineRule="auto"/>
        <w:rPr>
          <w:rFonts w:ascii="Bradley Hand ITC" w:hAnsi="Bradley Hand ITC"/>
        </w:rPr>
      </w:pPr>
      <w:r>
        <w:rPr>
          <w:rFonts w:ascii="Bradley Hand ITC" w:hAnsi="Bradley Hand ITC"/>
        </w:rPr>
        <w:t xml:space="preserve">Just as you were Abram’s shield and told him not to be afraid, you say the same thing to me today. “Leslie, don’t be afraid. I am your shield; your reward will be very great.” The fact that You are my shield enables me to be unafraid; the fact that You are my reward allows me to walk fearlessly in whatever comes. As my shield, </w:t>
      </w:r>
      <w:proofErr w:type="gramStart"/>
      <w:r>
        <w:rPr>
          <w:rFonts w:ascii="Bradley Hand ITC" w:hAnsi="Bradley Hand ITC"/>
        </w:rPr>
        <w:t>You</w:t>
      </w:r>
      <w:proofErr w:type="gramEnd"/>
      <w:r>
        <w:rPr>
          <w:rFonts w:ascii="Bradley Hand ITC" w:hAnsi="Bradley Hand ITC"/>
        </w:rPr>
        <w:t xml:space="preserve"> protect me from anything that would harm me.</w:t>
      </w:r>
    </w:p>
    <w:p w14:paraId="0FC7F983" w14:textId="77777777" w:rsidR="0073112D" w:rsidRDefault="0073112D" w:rsidP="00B56143">
      <w:pPr>
        <w:spacing w:after="0" w:line="240" w:lineRule="auto"/>
      </w:pPr>
    </w:p>
    <w:p w14:paraId="05BBC62C" w14:textId="77777777" w:rsidR="0073112D" w:rsidRDefault="0073112D" w:rsidP="00B56143">
      <w:pPr>
        <w:spacing w:after="0" w:line="240" w:lineRule="auto"/>
      </w:pPr>
      <w:r>
        <w:t>Confession:</w:t>
      </w:r>
    </w:p>
    <w:p w14:paraId="0FAE4693" w14:textId="24DF0180" w:rsidR="0073112D" w:rsidRPr="00B56143" w:rsidRDefault="00B56143" w:rsidP="00B56143">
      <w:pPr>
        <w:spacing w:after="0" w:line="240" w:lineRule="auto"/>
        <w:rPr>
          <w:rFonts w:ascii="Bradley Hand ITC" w:hAnsi="Bradley Hand ITC"/>
        </w:rPr>
      </w:pPr>
      <w:r>
        <w:rPr>
          <w:rFonts w:ascii="Bradley Hand ITC" w:hAnsi="Bradley Hand ITC"/>
        </w:rPr>
        <w:t>When hard times, sickness, doubts, or threats come, I often feel unprotected. I forget You are my shield and I find myself surrounded by fear. I’m sorry, Father. Regardless of how I feel, I know You are my shield and my very great reward.</w:t>
      </w:r>
    </w:p>
    <w:p w14:paraId="2BD63EE9" w14:textId="77777777" w:rsidR="0073112D" w:rsidRDefault="0073112D" w:rsidP="00B56143">
      <w:pPr>
        <w:spacing w:after="0" w:line="240" w:lineRule="auto"/>
      </w:pPr>
    </w:p>
    <w:p w14:paraId="55382B63" w14:textId="77777777" w:rsidR="0073112D" w:rsidRDefault="0073112D" w:rsidP="00B56143">
      <w:pPr>
        <w:spacing w:after="0" w:line="240" w:lineRule="auto"/>
      </w:pPr>
    </w:p>
    <w:p w14:paraId="66E55E63" w14:textId="77777777" w:rsidR="0073112D" w:rsidRDefault="0073112D" w:rsidP="00B56143">
      <w:pPr>
        <w:spacing w:after="0" w:line="240" w:lineRule="auto"/>
      </w:pPr>
      <w:r>
        <w:t>Thankfulness:</w:t>
      </w:r>
    </w:p>
    <w:p w14:paraId="0862EB9D" w14:textId="77FEEF24" w:rsidR="0073112D" w:rsidRPr="00B56143" w:rsidRDefault="00B56143" w:rsidP="00B56143">
      <w:pPr>
        <w:spacing w:after="0" w:line="240" w:lineRule="auto"/>
        <w:rPr>
          <w:rFonts w:ascii="Bradley Hand ITC" w:hAnsi="Bradley Hand ITC"/>
        </w:rPr>
      </w:pPr>
      <w:r>
        <w:rPr>
          <w:rFonts w:ascii="Bradley Hand ITC" w:hAnsi="Bradley Hand ITC"/>
        </w:rPr>
        <w:t xml:space="preserve">Thank you, Father, for always protecting me. Whether I realize it or not, and whether I remember or not, </w:t>
      </w:r>
      <w:proofErr w:type="gramStart"/>
      <w:r>
        <w:rPr>
          <w:rFonts w:ascii="Bradley Hand ITC" w:hAnsi="Bradley Hand ITC"/>
        </w:rPr>
        <w:t>You</w:t>
      </w:r>
      <w:proofErr w:type="gramEnd"/>
      <w:r>
        <w:rPr>
          <w:rFonts w:ascii="Bradley Hand ITC" w:hAnsi="Bradley Hand ITC"/>
        </w:rPr>
        <w:t xml:space="preserve"> are still my shield. Thank you for being my protector, my weapon, my confidence, and my help. I’m a sitting duck without You, Lord. </w:t>
      </w:r>
    </w:p>
    <w:p w14:paraId="55F58BDF" w14:textId="77777777" w:rsidR="0073112D" w:rsidRDefault="0073112D" w:rsidP="00B56143">
      <w:pPr>
        <w:spacing w:after="0" w:line="240" w:lineRule="auto"/>
      </w:pPr>
    </w:p>
    <w:p w14:paraId="4803DFCC" w14:textId="77777777" w:rsidR="0073112D" w:rsidRDefault="0073112D" w:rsidP="00B56143">
      <w:pPr>
        <w:spacing w:after="0" w:line="240" w:lineRule="auto"/>
      </w:pPr>
    </w:p>
    <w:p w14:paraId="57AD83A1" w14:textId="77777777" w:rsidR="0073112D" w:rsidRDefault="0073112D" w:rsidP="00B56143">
      <w:pPr>
        <w:spacing w:after="0" w:line="240" w:lineRule="auto"/>
      </w:pPr>
      <w:r>
        <w:t>Dependence:</w:t>
      </w:r>
    </w:p>
    <w:p w14:paraId="22213A7E" w14:textId="0D32D921" w:rsidR="0073112D" w:rsidRPr="00B56143" w:rsidRDefault="00B56143" w:rsidP="00B56143">
      <w:pPr>
        <w:spacing w:after="0" w:line="240" w:lineRule="auto"/>
        <w:rPr>
          <w:rFonts w:ascii="Bradley Hand ITC" w:hAnsi="Bradley Hand ITC"/>
        </w:rPr>
      </w:pPr>
      <w:r>
        <w:rPr>
          <w:rFonts w:ascii="Bradley Hand ITC" w:hAnsi="Bradley Hand ITC"/>
        </w:rPr>
        <w:t xml:space="preserve">I’m reminded of Ephesians 6:16 here: “In every situation, take up the shield of faith with which you can extinguish all the flaming arrows of the evil one.” Lord, the enemy is firing at me every day; only when I use the shield of faith—which is </w:t>
      </w:r>
      <w:proofErr w:type="gramStart"/>
      <w:r>
        <w:rPr>
          <w:rFonts w:ascii="Bradley Hand ITC" w:hAnsi="Bradley Hand ITC"/>
        </w:rPr>
        <w:t>You!</w:t>
      </w:r>
      <w:r w:rsidR="00CB579D">
        <w:rPr>
          <w:rFonts w:ascii="Bradley Hand ITC" w:hAnsi="Bradley Hand ITC"/>
        </w:rPr>
        <w:t>—</w:t>
      </w:r>
      <w:proofErr w:type="gramEnd"/>
      <w:r w:rsidR="00CB579D">
        <w:rPr>
          <w:rFonts w:ascii="Bradley Hand ITC" w:hAnsi="Bradley Hand ITC"/>
        </w:rPr>
        <w:t xml:space="preserve">will I know the protection and bravery I need. </w:t>
      </w:r>
    </w:p>
    <w:p w14:paraId="6FCDB64F" w14:textId="77777777" w:rsidR="0073112D" w:rsidRDefault="0073112D" w:rsidP="00B56143">
      <w:pPr>
        <w:spacing w:after="0" w:line="240" w:lineRule="auto"/>
      </w:pPr>
    </w:p>
    <w:p w14:paraId="6F7F20F7" w14:textId="77777777" w:rsidR="008B5D4C" w:rsidRDefault="008B5D4C" w:rsidP="00B56143">
      <w:pPr>
        <w:spacing w:after="0" w:line="240" w:lineRule="auto"/>
      </w:pPr>
      <w:r>
        <w:t>Petition and Intercession:</w:t>
      </w:r>
    </w:p>
    <w:p w14:paraId="10D0423A" w14:textId="3E741CFF" w:rsidR="0073112D" w:rsidRPr="00CB579D" w:rsidRDefault="000D6D9D" w:rsidP="00B56143">
      <w:pPr>
        <w:spacing w:after="0" w:line="240" w:lineRule="auto"/>
        <w:rPr>
          <w:rFonts w:ascii="Bradley Hand ITC" w:hAnsi="Bradley Hand ITC"/>
        </w:rPr>
      </w:pPr>
      <w:r>
        <w:rPr>
          <w:rFonts w:ascii="Bradley Hand ITC" w:hAnsi="Bradley Hand ITC"/>
        </w:rPr>
        <w:t xml:space="preserve">Father, I need you to protect our family today. Please protect us from temptation, from sour attitudes, and from fear. </w:t>
      </w:r>
      <w:proofErr w:type="gramStart"/>
      <w:r>
        <w:rPr>
          <w:rFonts w:ascii="Bradley Hand ITC" w:hAnsi="Bradley Hand ITC"/>
        </w:rPr>
        <w:t>Also</w:t>
      </w:r>
      <w:proofErr w:type="gramEnd"/>
      <w:r>
        <w:rPr>
          <w:rFonts w:ascii="Bradley Hand ITC" w:hAnsi="Bradley Hand ITC"/>
        </w:rPr>
        <w:t xml:space="preserve"> </w:t>
      </w:r>
      <w:r w:rsidR="00CB579D" w:rsidRPr="00CB579D">
        <w:rPr>
          <w:rFonts w:ascii="Bradley Hand ITC" w:hAnsi="Bradley Hand ITC"/>
        </w:rPr>
        <w:t xml:space="preserve">Lord, Mary Ann comes to mind today; </w:t>
      </w:r>
      <w:r w:rsidR="00CB579D">
        <w:rPr>
          <w:rFonts w:ascii="Bradley Hand ITC" w:hAnsi="Bradley Hand ITC"/>
        </w:rPr>
        <w:t>I know she is afraid. Help her remember the truth that You are her shield; use me to be the loving reminder if that’s what You would have me do today. Give her the freedom to know she doesn’t need to be brave or even confident; she needs only to know that You are her shield. Amen.</w:t>
      </w:r>
    </w:p>
    <w:p w14:paraId="50141D02" w14:textId="77777777" w:rsidR="0073112D" w:rsidRDefault="0073112D" w:rsidP="00B56143">
      <w:pPr>
        <w:spacing w:after="0" w:line="240" w:lineRule="auto"/>
      </w:pPr>
    </w:p>
    <w:p w14:paraId="2EA9A3A7" w14:textId="77777777" w:rsidR="0073112D" w:rsidRDefault="0073112D" w:rsidP="00B56143">
      <w:pPr>
        <w:spacing w:after="0" w:line="240" w:lineRule="auto"/>
      </w:pPr>
      <w:r>
        <w:t>Resolve:</w:t>
      </w:r>
    </w:p>
    <w:p w14:paraId="7ED0FF3A" w14:textId="3429D6C2" w:rsidR="0073112D" w:rsidRPr="00CB579D" w:rsidRDefault="00CB579D" w:rsidP="00B56143">
      <w:pPr>
        <w:spacing w:after="0" w:line="240" w:lineRule="auto"/>
        <w:rPr>
          <w:rFonts w:ascii="Bradley Hand ITC" w:hAnsi="Bradley Hand ITC"/>
        </w:rPr>
      </w:pPr>
      <w:r w:rsidRPr="00CB579D">
        <w:rPr>
          <w:rFonts w:ascii="Bradley Hand ITC" w:hAnsi="Bradley Hand ITC"/>
        </w:rPr>
        <w:t>*song lyrics: “I will not be moved, and I’ll say of the Lord You are my shield, my strength, my portion deliverer, my shelter, strong tower, my very present help in time of need.”</w:t>
      </w:r>
      <w:r w:rsidR="0073112D" w:rsidRPr="00CB579D">
        <w:rPr>
          <w:rFonts w:ascii="Bradley Hand ITC" w:hAnsi="Bradley Hand ITC"/>
        </w:rPr>
        <w:br w:type="page"/>
      </w:r>
    </w:p>
    <w:p w14:paraId="727B3FA6" w14:textId="6DF5DFB1" w:rsidR="0073112D" w:rsidRPr="00CB579D" w:rsidRDefault="00CB579D" w:rsidP="0073112D">
      <w:pPr>
        <w:rPr>
          <w:sz w:val="32"/>
          <w:szCs w:val="32"/>
        </w:rPr>
      </w:pPr>
      <w:r w:rsidRPr="00CB579D">
        <w:rPr>
          <w:sz w:val="32"/>
          <w:szCs w:val="32"/>
        </w:rPr>
        <w:lastRenderedPageBreak/>
        <w:t>Exodus 3:15—God is…</w:t>
      </w:r>
    </w:p>
    <w:p w14:paraId="7836664C" w14:textId="77777777" w:rsidR="0073112D" w:rsidRDefault="0073112D" w:rsidP="0073112D"/>
    <w:p w14:paraId="59FF75DB" w14:textId="77777777" w:rsidR="0073112D" w:rsidRDefault="0073112D" w:rsidP="0073112D"/>
    <w:p w14:paraId="38594354" w14:textId="77777777" w:rsidR="0073112D" w:rsidRDefault="0073112D" w:rsidP="0073112D">
      <w:r>
        <w:t>Praise:</w:t>
      </w:r>
    </w:p>
    <w:p w14:paraId="5378AF27" w14:textId="77777777" w:rsidR="0073112D" w:rsidRDefault="0073112D" w:rsidP="0073112D"/>
    <w:p w14:paraId="57E44980" w14:textId="77777777" w:rsidR="0073112D" w:rsidRDefault="0073112D" w:rsidP="0073112D"/>
    <w:p w14:paraId="6BE4A7A3" w14:textId="77777777" w:rsidR="0073112D" w:rsidRDefault="0073112D" w:rsidP="0073112D"/>
    <w:p w14:paraId="3E0006E2" w14:textId="77777777" w:rsidR="0073112D" w:rsidRDefault="0073112D" w:rsidP="0073112D">
      <w:r>
        <w:t>Confession:</w:t>
      </w:r>
    </w:p>
    <w:p w14:paraId="2214F0E2" w14:textId="77777777" w:rsidR="0073112D" w:rsidRDefault="0073112D" w:rsidP="0073112D"/>
    <w:p w14:paraId="1869CD58" w14:textId="77777777" w:rsidR="0073112D" w:rsidRDefault="0073112D" w:rsidP="0073112D"/>
    <w:p w14:paraId="2DF76822" w14:textId="77777777" w:rsidR="0073112D" w:rsidRDefault="0073112D" w:rsidP="0073112D"/>
    <w:p w14:paraId="0762BEEA" w14:textId="77777777" w:rsidR="0073112D" w:rsidRDefault="0073112D" w:rsidP="0073112D">
      <w:r>
        <w:t>Thankfulness:</w:t>
      </w:r>
    </w:p>
    <w:p w14:paraId="7242D353" w14:textId="77777777" w:rsidR="0073112D" w:rsidRDefault="0073112D" w:rsidP="0073112D"/>
    <w:p w14:paraId="08B1F976" w14:textId="77777777" w:rsidR="0073112D" w:rsidRDefault="0073112D" w:rsidP="0073112D"/>
    <w:p w14:paraId="2EBBE355" w14:textId="77777777" w:rsidR="0073112D" w:rsidRDefault="0073112D" w:rsidP="0073112D"/>
    <w:p w14:paraId="790D07F2" w14:textId="77777777" w:rsidR="0073112D" w:rsidRDefault="0073112D" w:rsidP="0073112D">
      <w:r>
        <w:t>Dependence:</w:t>
      </w:r>
    </w:p>
    <w:p w14:paraId="03F6C77A" w14:textId="77777777" w:rsidR="0073112D" w:rsidRDefault="0073112D" w:rsidP="0073112D"/>
    <w:p w14:paraId="2D4F50D7" w14:textId="77777777" w:rsidR="0073112D" w:rsidRDefault="0073112D" w:rsidP="0073112D"/>
    <w:p w14:paraId="56DD0073" w14:textId="77777777" w:rsidR="0073112D" w:rsidRDefault="0073112D" w:rsidP="0073112D"/>
    <w:p w14:paraId="4C1EF8C1" w14:textId="7B2099E4" w:rsidR="0073112D" w:rsidRDefault="008B5D4C" w:rsidP="0073112D">
      <w:r>
        <w:t>Petition and Intercession:</w:t>
      </w:r>
    </w:p>
    <w:p w14:paraId="5B39EAD7" w14:textId="77777777" w:rsidR="0073112D" w:rsidRDefault="0073112D" w:rsidP="0073112D"/>
    <w:p w14:paraId="57F31511" w14:textId="2CBCAAE7" w:rsidR="0073112D" w:rsidRDefault="0073112D" w:rsidP="0073112D"/>
    <w:p w14:paraId="5CF5291F" w14:textId="77777777" w:rsidR="008B5D4C" w:rsidRDefault="008B5D4C" w:rsidP="0073112D"/>
    <w:p w14:paraId="237C1AA6" w14:textId="77777777" w:rsidR="0073112D" w:rsidRDefault="0073112D" w:rsidP="0073112D">
      <w:r>
        <w:t>Resolve:</w:t>
      </w:r>
    </w:p>
    <w:p w14:paraId="6644A503" w14:textId="333341C4" w:rsidR="0073112D" w:rsidRDefault="0073112D">
      <w:r>
        <w:br w:type="page"/>
      </w:r>
    </w:p>
    <w:p w14:paraId="432DE2AC" w14:textId="31AA139C" w:rsidR="0073112D" w:rsidRPr="00CB579D" w:rsidRDefault="00CB579D" w:rsidP="0073112D">
      <w:pPr>
        <w:rPr>
          <w:sz w:val="32"/>
          <w:szCs w:val="32"/>
        </w:rPr>
      </w:pPr>
      <w:r w:rsidRPr="00CB579D">
        <w:rPr>
          <w:sz w:val="32"/>
          <w:szCs w:val="32"/>
        </w:rPr>
        <w:lastRenderedPageBreak/>
        <w:t>Exodus 15:26—God is…</w:t>
      </w:r>
    </w:p>
    <w:p w14:paraId="72E3FB40" w14:textId="77777777" w:rsidR="0073112D" w:rsidRDefault="0073112D" w:rsidP="0073112D"/>
    <w:p w14:paraId="2F2AB645" w14:textId="77777777" w:rsidR="0073112D" w:rsidRDefault="0073112D" w:rsidP="0073112D"/>
    <w:p w14:paraId="149F3DD3" w14:textId="77777777" w:rsidR="0073112D" w:rsidRDefault="0073112D" w:rsidP="0073112D">
      <w:r>
        <w:t>Praise:</w:t>
      </w:r>
    </w:p>
    <w:p w14:paraId="3C138971" w14:textId="77777777" w:rsidR="0073112D" w:rsidRDefault="0073112D" w:rsidP="0073112D"/>
    <w:p w14:paraId="548C79F5" w14:textId="77777777" w:rsidR="0073112D" w:rsidRDefault="0073112D" w:rsidP="0073112D"/>
    <w:p w14:paraId="2C2F97E7" w14:textId="77777777" w:rsidR="0073112D" w:rsidRDefault="0073112D" w:rsidP="0073112D"/>
    <w:p w14:paraId="38E341F9" w14:textId="77777777" w:rsidR="0073112D" w:rsidRDefault="0073112D" w:rsidP="0073112D">
      <w:r>
        <w:t>Confession:</w:t>
      </w:r>
    </w:p>
    <w:p w14:paraId="0166CB1F" w14:textId="77777777" w:rsidR="0073112D" w:rsidRDefault="0073112D" w:rsidP="0073112D"/>
    <w:p w14:paraId="5F8B19AF" w14:textId="77777777" w:rsidR="0073112D" w:rsidRDefault="0073112D" w:rsidP="0073112D"/>
    <w:p w14:paraId="76653BF8" w14:textId="77777777" w:rsidR="0073112D" w:rsidRDefault="0073112D" w:rsidP="0073112D"/>
    <w:p w14:paraId="24BA85E4" w14:textId="77777777" w:rsidR="0073112D" w:rsidRDefault="0073112D" w:rsidP="0073112D">
      <w:r>
        <w:t>Thankfulness:</w:t>
      </w:r>
    </w:p>
    <w:p w14:paraId="22AF4BC7" w14:textId="77777777" w:rsidR="0073112D" w:rsidRDefault="0073112D" w:rsidP="0073112D"/>
    <w:p w14:paraId="39FAE3DD" w14:textId="77777777" w:rsidR="0073112D" w:rsidRDefault="0073112D" w:rsidP="0073112D"/>
    <w:p w14:paraId="69047591" w14:textId="77777777" w:rsidR="0073112D" w:rsidRDefault="0073112D" w:rsidP="0073112D"/>
    <w:p w14:paraId="6B1F252C" w14:textId="77777777" w:rsidR="0073112D" w:rsidRDefault="0073112D" w:rsidP="0073112D">
      <w:r>
        <w:t>Dependence:</w:t>
      </w:r>
    </w:p>
    <w:p w14:paraId="24E1FF99" w14:textId="77777777" w:rsidR="0073112D" w:rsidRDefault="0073112D" w:rsidP="0073112D"/>
    <w:p w14:paraId="0D1758BE" w14:textId="77777777" w:rsidR="0073112D" w:rsidRDefault="0073112D" w:rsidP="0073112D"/>
    <w:p w14:paraId="53B4216D" w14:textId="77777777" w:rsidR="0073112D" w:rsidRDefault="0073112D" w:rsidP="0073112D"/>
    <w:p w14:paraId="40733979" w14:textId="12CF5F61" w:rsidR="0073112D" w:rsidRDefault="008B5D4C" w:rsidP="0073112D">
      <w:r>
        <w:t>Petition and Intercession</w:t>
      </w:r>
      <w:r w:rsidR="0073112D">
        <w:t>:</w:t>
      </w:r>
    </w:p>
    <w:p w14:paraId="1F70BFDC" w14:textId="77777777" w:rsidR="0073112D" w:rsidRDefault="0073112D" w:rsidP="0073112D"/>
    <w:p w14:paraId="437D19C9" w14:textId="77777777" w:rsidR="0073112D" w:rsidRDefault="0073112D" w:rsidP="0073112D"/>
    <w:p w14:paraId="31531D12" w14:textId="77777777" w:rsidR="0073112D" w:rsidRDefault="0073112D" w:rsidP="0073112D"/>
    <w:p w14:paraId="5C8F0857" w14:textId="77777777" w:rsidR="0073112D" w:rsidRDefault="0073112D" w:rsidP="0073112D">
      <w:r>
        <w:t>Resolve:</w:t>
      </w:r>
    </w:p>
    <w:p w14:paraId="506EBBF7" w14:textId="16195D35" w:rsidR="00CB579D" w:rsidRDefault="00CB579D">
      <w:r>
        <w:br w:type="page"/>
      </w:r>
    </w:p>
    <w:p w14:paraId="7D320130" w14:textId="059FF945" w:rsidR="00CB579D" w:rsidRPr="00CB579D" w:rsidRDefault="00CB579D" w:rsidP="00CB579D">
      <w:pPr>
        <w:rPr>
          <w:sz w:val="32"/>
          <w:szCs w:val="32"/>
        </w:rPr>
      </w:pPr>
      <w:r w:rsidRPr="00CB579D">
        <w:rPr>
          <w:sz w:val="32"/>
          <w:szCs w:val="32"/>
        </w:rPr>
        <w:lastRenderedPageBreak/>
        <w:t xml:space="preserve">Exodus </w:t>
      </w:r>
      <w:r w:rsidR="004E6091">
        <w:rPr>
          <w:sz w:val="32"/>
          <w:szCs w:val="32"/>
        </w:rPr>
        <w:t>22:27</w:t>
      </w:r>
      <w:r w:rsidRPr="00CB579D">
        <w:rPr>
          <w:sz w:val="32"/>
          <w:szCs w:val="32"/>
        </w:rPr>
        <w:t>—God is…</w:t>
      </w:r>
    </w:p>
    <w:p w14:paraId="02649BC2" w14:textId="77777777" w:rsidR="00CB579D" w:rsidRDefault="00CB579D" w:rsidP="00CB579D"/>
    <w:p w14:paraId="68B804C4" w14:textId="77777777" w:rsidR="00CB579D" w:rsidRDefault="00CB579D" w:rsidP="00CB579D"/>
    <w:p w14:paraId="769BC23F" w14:textId="77777777" w:rsidR="00CB579D" w:rsidRDefault="00CB579D" w:rsidP="00CB579D">
      <w:r>
        <w:t>Praise:</w:t>
      </w:r>
    </w:p>
    <w:p w14:paraId="5077E312" w14:textId="77777777" w:rsidR="00CB579D" w:rsidRDefault="00CB579D" w:rsidP="00CB579D"/>
    <w:p w14:paraId="224F10DE" w14:textId="77777777" w:rsidR="00CB579D" w:rsidRDefault="00CB579D" w:rsidP="00CB579D"/>
    <w:p w14:paraId="4E46DAA2" w14:textId="77777777" w:rsidR="00CB579D" w:rsidRDefault="00CB579D" w:rsidP="00CB579D"/>
    <w:p w14:paraId="0F3E455B" w14:textId="77777777" w:rsidR="00CB579D" w:rsidRDefault="00CB579D" w:rsidP="00CB579D">
      <w:r>
        <w:t>Confession:</w:t>
      </w:r>
    </w:p>
    <w:p w14:paraId="62F778FE" w14:textId="77777777" w:rsidR="00CB579D" w:rsidRDefault="00CB579D" w:rsidP="00CB579D"/>
    <w:p w14:paraId="4AE9864F" w14:textId="77777777" w:rsidR="00CB579D" w:rsidRDefault="00CB579D" w:rsidP="00CB579D"/>
    <w:p w14:paraId="7BD25CF6" w14:textId="77777777" w:rsidR="00CB579D" w:rsidRDefault="00CB579D" w:rsidP="00CB579D"/>
    <w:p w14:paraId="50454885" w14:textId="77777777" w:rsidR="00CB579D" w:rsidRDefault="00CB579D" w:rsidP="00CB579D">
      <w:r>
        <w:t>Thankfulness:</w:t>
      </w:r>
    </w:p>
    <w:p w14:paraId="0CFBF99A" w14:textId="77777777" w:rsidR="00CB579D" w:rsidRDefault="00CB579D" w:rsidP="00CB579D"/>
    <w:p w14:paraId="39A32FE9" w14:textId="77777777" w:rsidR="00CB579D" w:rsidRDefault="00CB579D" w:rsidP="00CB579D"/>
    <w:p w14:paraId="4471C281" w14:textId="77777777" w:rsidR="00CB579D" w:rsidRDefault="00CB579D" w:rsidP="00CB579D"/>
    <w:p w14:paraId="5B3FA5EE" w14:textId="77777777" w:rsidR="00CB579D" w:rsidRDefault="00CB579D" w:rsidP="00CB579D">
      <w:r>
        <w:t>Dependence:</w:t>
      </w:r>
    </w:p>
    <w:p w14:paraId="33CD77D9" w14:textId="77777777" w:rsidR="00CB579D" w:rsidRDefault="00CB579D" w:rsidP="00CB579D"/>
    <w:p w14:paraId="6C7B983F" w14:textId="77777777" w:rsidR="00CB579D" w:rsidRDefault="00CB579D" w:rsidP="00CB579D"/>
    <w:p w14:paraId="5C8C8F9D" w14:textId="77777777" w:rsidR="00CB579D" w:rsidRDefault="00CB579D" w:rsidP="00CB579D"/>
    <w:p w14:paraId="7EC287F9" w14:textId="0040BC14" w:rsidR="00CB579D" w:rsidRDefault="008B5D4C" w:rsidP="00CB579D">
      <w:r>
        <w:t>Petition and Intercession:</w:t>
      </w:r>
    </w:p>
    <w:p w14:paraId="07E76601" w14:textId="77777777" w:rsidR="00CB579D" w:rsidRDefault="00CB579D" w:rsidP="00CB579D"/>
    <w:p w14:paraId="5340E24B" w14:textId="77777777" w:rsidR="00CB579D" w:rsidRDefault="00CB579D" w:rsidP="00CB579D"/>
    <w:p w14:paraId="7B363E58" w14:textId="77777777" w:rsidR="00CB579D" w:rsidRDefault="00CB579D" w:rsidP="00CB579D">
      <w:r>
        <w:t>Resolve:</w:t>
      </w:r>
    </w:p>
    <w:p w14:paraId="61B78BDE" w14:textId="77777777" w:rsidR="00CB579D" w:rsidRDefault="00CB579D">
      <w:r>
        <w:br w:type="page"/>
      </w:r>
    </w:p>
    <w:p w14:paraId="597DB4DD" w14:textId="118D9C17" w:rsidR="00CB579D" w:rsidRPr="00CB579D" w:rsidRDefault="00CB579D" w:rsidP="00CB579D">
      <w:pPr>
        <w:rPr>
          <w:sz w:val="32"/>
          <w:szCs w:val="32"/>
        </w:rPr>
      </w:pPr>
      <w:r w:rsidRPr="00CB579D">
        <w:rPr>
          <w:sz w:val="32"/>
          <w:szCs w:val="32"/>
        </w:rPr>
        <w:lastRenderedPageBreak/>
        <w:t xml:space="preserve">Exodus </w:t>
      </w:r>
      <w:r w:rsidR="00AE0707">
        <w:rPr>
          <w:sz w:val="32"/>
          <w:szCs w:val="32"/>
        </w:rPr>
        <w:t>29:46</w:t>
      </w:r>
      <w:r w:rsidRPr="00CB579D">
        <w:rPr>
          <w:sz w:val="32"/>
          <w:szCs w:val="32"/>
        </w:rPr>
        <w:t>—God is…</w:t>
      </w:r>
    </w:p>
    <w:p w14:paraId="46906DBB" w14:textId="77777777" w:rsidR="00CB579D" w:rsidRDefault="00CB579D" w:rsidP="00CB579D"/>
    <w:p w14:paraId="2DCE8AE8" w14:textId="77777777" w:rsidR="00CB579D" w:rsidRDefault="00CB579D" w:rsidP="00CB579D"/>
    <w:p w14:paraId="67B3B64D" w14:textId="77777777" w:rsidR="00CB579D" w:rsidRDefault="00CB579D" w:rsidP="00CB579D">
      <w:r>
        <w:t>Praise:</w:t>
      </w:r>
    </w:p>
    <w:p w14:paraId="7465A7DF" w14:textId="77777777" w:rsidR="00CB579D" w:rsidRDefault="00CB579D" w:rsidP="00CB579D"/>
    <w:p w14:paraId="7AE61889" w14:textId="77777777" w:rsidR="00CB579D" w:rsidRDefault="00CB579D" w:rsidP="00CB579D"/>
    <w:p w14:paraId="684829CA" w14:textId="77777777" w:rsidR="00CB579D" w:rsidRDefault="00CB579D" w:rsidP="00CB579D"/>
    <w:p w14:paraId="33782B7C" w14:textId="77777777" w:rsidR="00CB579D" w:rsidRDefault="00CB579D" w:rsidP="00CB579D">
      <w:r>
        <w:t>Confession:</w:t>
      </w:r>
    </w:p>
    <w:p w14:paraId="24290C9D" w14:textId="77777777" w:rsidR="00CB579D" w:rsidRDefault="00CB579D" w:rsidP="00CB579D"/>
    <w:p w14:paraId="55D5B156" w14:textId="77777777" w:rsidR="00CB579D" w:rsidRDefault="00CB579D" w:rsidP="00CB579D"/>
    <w:p w14:paraId="020102F8" w14:textId="77777777" w:rsidR="00CB579D" w:rsidRDefault="00CB579D" w:rsidP="00CB579D"/>
    <w:p w14:paraId="7BDB8595" w14:textId="77777777" w:rsidR="00CB579D" w:rsidRDefault="00CB579D" w:rsidP="00CB579D">
      <w:r>
        <w:t>Thankfulness:</w:t>
      </w:r>
    </w:p>
    <w:p w14:paraId="2FA0ACC1" w14:textId="77777777" w:rsidR="00CB579D" w:rsidRDefault="00CB579D" w:rsidP="00CB579D"/>
    <w:p w14:paraId="421029D3" w14:textId="77777777" w:rsidR="00CB579D" w:rsidRDefault="00CB579D" w:rsidP="00CB579D"/>
    <w:p w14:paraId="012168F6" w14:textId="77777777" w:rsidR="00CB579D" w:rsidRDefault="00CB579D" w:rsidP="00CB579D"/>
    <w:p w14:paraId="79C448A8" w14:textId="77777777" w:rsidR="00CB579D" w:rsidRDefault="00CB579D" w:rsidP="00CB579D">
      <w:r>
        <w:t>Dependence:</w:t>
      </w:r>
    </w:p>
    <w:p w14:paraId="7A244413" w14:textId="77777777" w:rsidR="00CB579D" w:rsidRDefault="00CB579D" w:rsidP="00CB579D"/>
    <w:p w14:paraId="5C54799F" w14:textId="77777777" w:rsidR="00CB579D" w:rsidRDefault="00CB579D" w:rsidP="00CB579D"/>
    <w:p w14:paraId="2FCAB82E" w14:textId="77777777" w:rsidR="00CB579D" w:rsidRDefault="00CB579D" w:rsidP="00CB579D"/>
    <w:p w14:paraId="0F089A60" w14:textId="75E37069" w:rsidR="00CB579D" w:rsidRDefault="008B5D4C" w:rsidP="00CB579D">
      <w:r>
        <w:t>Petition and Intercession:</w:t>
      </w:r>
    </w:p>
    <w:p w14:paraId="58170A4C" w14:textId="77777777" w:rsidR="00CB579D" w:rsidRDefault="00CB579D" w:rsidP="00CB579D"/>
    <w:p w14:paraId="06F2F302" w14:textId="77777777" w:rsidR="00CB579D" w:rsidRDefault="00CB579D" w:rsidP="00CB579D"/>
    <w:p w14:paraId="31614EB2" w14:textId="77777777" w:rsidR="00CB579D" w:rsidRDefault="00CB579D" w:rsidP="00CB579D"/>
    <w:p w14:paraId="7D14DAA0" w14:textId="77777777" w:rsidR="00CB579D" w:rsidRDefault="00CB579D" w:rsidP="00CB579D">
      <w:r>
        <w:t>Resolve:</w:t>
      </w:r>
    </w:p>
    <w:p w14:paraId="365F93F8" w14:textId="77777777" w:rsidR="00CB579D" w:rsidRDefault="00CB579D">
      <w:r>
        <w:br w:type="page"/>
      </w:r>
    </w:p>
    <w:p w14:paraId="0D989BFA" w14:textId="067E4756" w:rsidR="00CB579D" w:rsidRPr="00CB579D" w:rsidRDefault="00CB579D" w:rsidP="00CB579D">
      <w:pPr>
        <w:rPr>
          <w:sz w:val="32"/>
          <w:szCs w:val="32"/>
        </w:rPr>
      </w:pPr>
      <w:r w:rsidRPr="00CB579D">
        <w:rPr>
          <w:sz w:val="32"/>
          <w:szCs w:val="32"/>
        </w:rPr>
        <w:lastRenderedPageBreak/>
        <w:t xml:space="preserve">Exodus </w:t>
      </w:r>
      <w:r w:rsidR="00AE0707">
        <w:rPr>
          <w:sz w:val="32"/>
          <w:szCs w:val="32"/>
        </w:rPr>
        <w:t>34:10</w:t>
      </w:r>
      <w:r w:rsidRPr="00CB579D">
        <w:rPr>
          <w:sz w:val="32"/>
          <w:szCs w:val="32"/>
        </w:rPr>
        <w:t>—God is…</w:t>
      </w:r>
    </w:p>
    <w:p w14:paraId="32A4745A" w14:textId="77777777" w:rsidR="00CB579D" w:rsidRDefault="00CB579D" w:rsidP="00CB579D"/>
    <w:p w14:paraId="6A1072D1" w14:textId="77777777" w:rsidR="00CB579D" w:rsidRDefault="00CB579D" w:rsidP="00CB579D"/>
    <w:p w14:paraId="141198C4" w14:textId="77777777" w:rsidR="00CB579D" w:rsidRDefault="00CB579D" w:rsidP="00CB579D">
      <w:r>
        <w:t>Praise:</w:t>
      </w:r>
    </w:p>
    <w:p w14:paraId="021E4CB5" w14:textId="77777777" w:rsidR="00CB579D" w:rsidRDefault="00CB579D" w:rsidP="00CB579D"/>
    <w:p w14:paraId="5F716364" w14:textId="77777777" w:rsidR="00CB579D" w:rsidRDefault="00CB579D" w:rsidP="00CB579D"/>
    <w:p w14:paraId="1BFED08B" w14:textId="77777777" w:rsidR="00CB579D" w:rsidRDefault="00CB579D" w:rsidP="00CB579D"/>
    <w:p w14:paraId="19932D7B" w14:textId="77777777" w:rsidR="00CB579D" w:rsidRDefault="00CB579D" w:rsidP="00CB579D">
      <w:r>
        <w:t>Confession:</w:t>
      </w:r>
    </w:p>
    <w:p w14:paraId="3E447803" w14:textId="77777777" w:rsidR="00CB579D" w:rsidRDefault="00CB579D" w:rsidP="00CB579D"/>
    <w:p w14:paraId="63BCEAFF" w14:textId="77777777" w:rsidR="00CB579D" w:rsidRDefault="00CB579D" w:rsidP="00CB579D"/>
    <w:p w14:paraId="619025A8" w14:textId="77777777" w:rsidR="00CB579D" w:rsidRDefault="00CB579D" w:rsidP="00CB579D"/>
    <w:p w14:paraId="720182E2" w14:textId="77777777" w:rsidR="00CB579D" w:rsidRDefault="00CB579D" w:rsidP="00CB579D">
      <w:r>
        <w:t>Thankfulness:</w:t>
      </w:r>
    </w:p>
    <w:p w14:paraId="3F0704AC" w14:textId="77777777" w:rsidR="00CB579D" w:rsidRDefault="00CB579D" w:rsidP="00CB579D"/>
    <w:p w14:paraId="0B4B1BF8" w14:textId="77777777" w:rsidR="00CB579D" w:rsidRDefault="00CB579D" w:rsidP="00CB579D"/>
    <w:p w14:paraId="5B7CB8A2" w14:textId="77777777" w:rsidR="00CB579D" w:rsidRDefault="00CB579D" w:rsidP="00CB579D"/>
    <w:p w14:paraId="5AC3F9E3" w14:textId="77777777" w:rsidR="00CB579D" w:rsidRDefault="00CB579D" w:rsidP="00CB579D">
      <w:r>
        <w:t>Dependence:</w:t>
      </w:r>
    </w:p>
    <w:p w14:paraId="2B566DE8" w14:textId="77777777" w:rsidR="00CB579D" w:rsidRDefault="00CB579D" w:rsidP="00CB579D"/>
    <w:p w14:paraId="2DC31B19" w14:textId="77777777" w:rsidR="00CB579D" w:rsidRDefault="00CB579D" w:rsidP="00CB579D"/>
    <w:p w14:paraId="30F3624D" w14:textId="77777777" w:rsidR="00CB579D" w:rsidRDefault="00CB579D" w:rsidP="00CB579D"/>
    <w:p w14:paraId="040F041C" w14:textId="3DEF9B12" w:rsidR="00CB579D" w:rsidRDefault="008B5D4C" w:rsidP="00CB579D">
      <w:r>
        <w:t>Petition and Intercession:</w:t>
      </w:r>
    </w:p>
    <w:p w14:paraId="4F1D5B5F" w14:textId="77777777" w:rsidR="00CB579D" w:rsidRDefault="00CB579D" w:rsidP="00CB579D"/>
    <w:p w14:paraId="34472401" w14:textId="77777777" w:rsidR="00CB579D" w:rsidRDefault="00CB579D" w:rsidP="00CB579D"/>
    <w:p w14:paraId="283D01B2" w14:textId="77777777" w:rsidR="00CB579D" w:rsidRDefault="00CB579D" w:rsidP="00CB579D"/>
    <w:p w14:paraId="4776E081" w14:textId="77777777" w:rsidR="00CB579D" w:rsidRDefault="00CB579D" w:rsidP="00CB579D">
      <w:r>
        <w:t>Resolve:</w:t>
      </w:r>
    </w:p>
    <w:p w14:paraId="3F61DE88" w14:textId="77777777" w:rsidR="00CB579D" w:rsidRDefault="00CB579D">
      <w:r>
        <w:br w:type="page"/>
      </w:r>
    </w:p>
    <w:p w14:paraId="28A2ED03" w14:textId="3103FD3A" w:rsidR="00CB579D" w:rsidRPr="00CB579D" w:rsidRDefault="00AE0707" w:rsidP="00CB579D">
      <w:pPr>
        <w:rPr>
          <w:sz w:val="32"/>
          <w:szCs w:val="32"/>
        </w:rPr>
      </w:pPr>
      <w:r>
        <w:rPr>
          <w:sz w:val="32"/>
          <w:szCs w:val="32"/>
        </w:rPr>
        <w:lastRenderedPageBreak/>
        <w:t>Matthew 11:29</w:t>
      </w:r>
      <w:r w:rsidR="00CB579D" w:rsidRPr="00CB579D">
        <w:rPr>
          <w:sz w:val="32"/>
          <w:szCs w:val="32"/>
        </w:rPr>
        <w:t>—</w:t>
      </w:r>
      <w:r>
        <w:rPr>
          <w:sz w:val="32"/>
          <w:szCs w:val="32"/>
        </w:rPr>
        <w:t>Jesus</w:t>
      </w:r>
      <w:r w:rsidR="00CB579D" w:rsidRPr="00CB579D">
        <w:rPr>
          <w:sz w:val="32"/>
          <w:szCs w:val="32"/>
        </w:rPr>
        <w:t xml:space="preserve"> is…</w:t>
      </w:r>
    </w:p>
    <w:p w14:paraId="0D6B4B42" w14:textId="77777777" w:rsidR="00CB579D" w:rsidRDefault="00CB579D" w:rsidP="00CB579D"/>
    <w:p w14:paraId="6832DB2C" w14:textId="77777777" w:rsidR="00CB579D" w:rsidRDefault="00CB579D" w:rsidP="00CB579D"/>
    <w:p w14:paraId="020F09AB" w14:textId="77777777" w:rsidR="00CB579D" w:rsidRDefault="00CB579D" w:rsidP="00CB579D">
      <w:r>
        <w:t>Praise:</w:t>
      </w:r>
    </w:p>
    <w:p w14:paraId="15F2A111" w14:textId="77777777" w:rsidR="00CB579D" w:rsidRDefault="00CB579D" w:rsidP="00CB579D"/>
    <w:p w14:paraId="1819C8A5" w14:textId="77777777" w:rsidR="00CB579D" w:rsidRDefault="00CB579D" w:rsidP="00CB579D"/>
    <w:p w14:paraId="303326A7" w14:textId="77777777" w:rsidR="00CB579D" w:rsidRDefault="00CB579D" w:rsidP="00CB579D"/>
    <w:p w14:paraId="355E9DCD" w14:textId="77777777" w:rsidR="00CB579D" w:rsidRDefault="00CB579D" w:rsidP="00CB579D">
      <w:r>
        <w:t>Confession:</w:t>
      </w:r>
    </w:p>
    <w:p w14:paraId="09D87FBE" w14:textId="77777777" w:rsidR="00CB579D" w:rsidRDefault="00CB579D" w:rsidP="00CB579D"/>
    <w:p w14:paraId="51A94D53" w14:textId="77777777" w:rsidR="00CB579D" w:rsidRDefault="00CB579D" w:rsidP="00CB579D"/>
    <w:p w14:paraId="670856EC" w14:textId="77777777" w:rsidR="00CB579D" w:rsidRDefault="00CB579D" w:rsidP="00CB579D"/>
    <w:p w14:paraId="45FB798B" w14:textId="77777777" w:rsidR="00CB579D" w:rsidRDefault="00CB579D" w:rsidP="00CB579D">
      <w:r>
        <w:t>Thankfulness:</w:t>
      </w:r>
    </w:p>
    <w:p w14:paraId="5B72B338" w14:textId="77777777" w:rsidR="00CB579D" w:rsidRDefault="00CB579D" w:rsidP="00CB579D"/>
    <w:p w14:paraId="5A52507F" w14:textId="77777777" w:rsidR="00CB579D" w:rsidRDefault="00CB579D" w:rsidP="00CB579D"/>
    <w:p w14:paraId="22E6FA38" w14:textId="77777777" w:rsidR="00CB579D" w:rsidRDefault="00CB579D" w:rsidP="00CB579D"/>
    <w:p w14:paraId="121A0745" w14:textId="77777777" w:rsidR="00CB579D" w:rsidRDefault="00CB579D" w:rsidP="00CB579D">
      <w:r>
        <w:t>Dependence:</w:t>
      </w:r>
    </w:p>
    <w:p w14:paraId="0B959C24" w14:textId="77777777" w:rsidR="00CB579D" w:rsidRDefault="00CB579D" w:rsidP="00CB579D"/>
    <w:p w14:paraId="0593BBCB" w14:textId="77777777" w:rsidR="00CB579D" w:rsidRDefault="00CB579D" w:rsidP="00CB579D"/>
    <w:p w14:paraId="0F97FC64" w14:textId="77777777" w:rsidR="00CB579D" w:rsidRDefault="00CB579D" w:rsidP="00CB579D"/>
    <w:p w14:paraId="54BA5128" w14:textId="6B74BA42" w:rsidR="00CB579D" w:rsidRDefault="008B5D4C" w:rsidP="00CB579D">
      <w:r>
        <w:t>Petition and Intercession:</w:t>
      </w:r>
    </w:p>
    <w:p w14:paraId="0AC85AA7" w14:textId="77777777" w:rsidR="00CB579D" w:rsidRDefault="00CB579D" w:rsidP="00CB579D"/>
    <w:p w14:paraId="434A7A75" w14:textId="77777777" w:rsidR="00CB579D" w:rsidRDefault="00CB579D" w:rsidP="00CB579D"/>
    <w:p w14:paraId="1B48A06A" w14:textId="77777777" w:rsidR="00CB579D" w:rsidRDefault="00CB579D" w:rsidP="00CB579D"/>
    <w:p w14:paraId="4C3EC80A" w14:textId="77777777" w:rsidR="00CB579D" w:rsidRDefault="00CB579D" w:rsidP="00CB579D">
      <w:r>
        <w:t>Resolve:</w:t>
      </w:r>
    </w:p>
    <w:p w14:paraId="02BA2B63" w14:textId="77777777" w:rsidR="00CB579D" w:rsidRDefault="00CB579D">
      <w:r>
        <w:br w:type="page"/>
      </w:r>
    </w:p>
    <w:p w14:paraId="3B1F2A64" w14:textId="7989960E" w:rsidR="00CB579D" w:rsidRPr="00CB579D" w:rsidRDefault="00AE0707" w:rsidP="00CB579D">
      <w:pPr>
        <w:rPr>
          <w:sz w:val="32"/>
          <w:szCs w:val="32"/>
        </w:rPr>
      </w:pPr>
      <w:r>
        <w:rPr>
          <w:sz w:val="32"/>
          <w:szCs w:val="32"/>
        </w:rPr>
        <w:lastRenderedPageBreak/>
        <w:t>Matthew 28:20</w:t>
      </w:r>
      <w:r w:rsidR="00CB579D" w:rsidRPr="00CB579D">
        <w:rPr>
          <w:sz w:val="32"/>
          <w:szCs w:val="32"/>
        </w:rPr>
        <w:t>—</w:t>
      </w:r>
      <w:r>
        <w:rPr>
          <w:sz w:val="32"/>
          <w:szCs w:val="32"/>
        </w:rPr>
        <w:t>Jesus</w:t>
      </w:r>
      <w:r w:rsidR="00CB579D" w:rsidRPr="00CB579D">
        <w:rPr>
          <w:sz w:val="32"/>
          <w:szCs w:val="32"/>
        </w:rPr>
        <w:t xml:space="preserve"> is…</w:t>
      </w:r>
    </w:p>
    <w:p w14:paraId="35AA055D" w14:textId="77777777" w:rsidR="00CB579D" w:rsidRDefault="00CB579D" w:rsidP="00CB579D"/>
    <w:p w14:paraId="569C92C1" w14:textId="77777777" w:rsidR="00CB579D" w:rsidRDefault="00CB579D" w:rsidP="00CB579D"/>
    <w:p w14:paraId="4FB6EB60" w14:textId="77777777" w:rsidR="00CB579D" w:rsidRDefault="00CB579D" w:rsidP="00CB579D">
      <w:r>
        <w:t>Praise:</w:t>
      </w:r>
    </w:p>
    <w:p w14:paraId="3770A5FB" w14:textId="77777777" w:rsidR="00CB579D" w:rsidRDefault="00CB579D" w:rsidP="00CB579D"/>
    <w:p w14:paraId="779C5B6E" w14:textId="77777777" w:rsidR="00CB579D" w:rsidRDefault="00CB579D" w:rsidP="00CB579D"/>
    <w:p w14:paraId="446C9594" w14:textId="77777777" w:rsidR="00CB579D" w:rsidRDefault="00CB579D" w:rsidP="00CB579D"/>
    <w:p w14:paraId="14B32A1B" w14:textId="77777777" w:rsidR="00CB579D" w:rsidRDefault="00CB579D" w:rsidP="00CB579D">
      <w:r>
        <w:t>Confession:</w:t>
      </w:r>
    </w:p>
    <w:p w14:paraId="38631165" w14:textId="77777777" w:rsidR="00CB579D" w:rsidRDefault="00CB579D" w:rsidP="00CB579D"/>
    <w:p w14:paraId="4B9F2363" w14:textId="77777777" w:rsidR="00CB579D" w:rsidRDefault="00CB579D" w:rsidP="00CB579D"/>
    <w:p w14:paraId="331D62AF" w14:textId="77777777" w:rsidR="00CB579D" w:rsidRDefault="00CB579D" w:rsidP="00CB579D"/>
    <w:p w14:paraId="095FA5A0" w14:textId="77777777" w:rsidR="00CB579D" w:rsidRDefault="00CB579D" w:rsidP="00CB579D">
      <w:r>
        <w:t>Thankfulness:</w:t>
      </w:r>
    </w:p>
    <w:p w14:paraId="35619AA1" w14:textId="77777777" w:rsidR="00CB579D" w:rsidRDefault="00CB579D" w:rsidP="00CB579D"/>
    <w:p w14:paraId="7C75F278" w14:textId="77777777" w:rsidR="00CB579D" w:rsidRDefault="00CB579D" w:rsidP="00CB579D"/>
    <w:p w14:paraId="53E3D995" w14:textId="77777777" w:rsidR="00CB579D" w:rsidRDefault="00CB579D" w:rsidP="00CB579D"/>
    <w:p w14:paraId="671F09DC" w14:textId="77777777" w:rsidR="00CB579D" w:rsidRDefault="00CB579D" w:rsidP="00CB579D">
      <w:r>
        <w:t>Dependence:</w:t>
      </w:r>
    </w:p>
    <w:p w14:paraId="2CCA29DE" w14:textId="77777777" w:rsidR="00CB579D" w:rsidRDefault="00CB579D" w:rsidP="00CB579D"/>
    <w:p w14:paraId="62B50788" w14:textId="77777777" w:rsidR="00CB579D" w:rsidRDefault="00CB579D" w:rsidP="00CB579D"/>
    <w:p w14:paraId="55EEDD19" w14:textId="77777777" w:rsidR="00CB579D" w:rsidRDefault="00CB579D" w:rsidP="00CB579D"/>
    <w:p w14:paraId="47A4E91D" w14:textId="2A26352E" w:rsidR="00CB579D" w:rsidRDefault="008B5D4C" w:rsidP="00CB579D">
      <w:r>
        <w:t>Petition and Intercession:</w:t>
      </w:r>
    </w:p>
    <w:p w14:paraId="1C8FDFFE" w14:textId="77777777" w:rsidR="00CB579D" w:rsidRDefault="00CB579D" w:rsidP="00CB579D"/>
    <w:p w14:paraId="5690E0AC" w14:textId="77777777" w:rsidR="00CB579D" w:rsidRDefault="00CB579D" w:rsidP="00CB579D"/>
    <w:p w14:paraId="0F0818AE" w14:textId="77777777" w:rsidR="00CB579D" w:rsidRDefault="00CB579D" w:rsidP="00CB579D"/>
    <w:p w14:paraId="44A777CB" w14:textId="77777777" w:rsidR="00CB579D" w:rsidRDefault="00CB579D" w:rsidP="00CB579D">
      <w:r>
        <w:t>Resolve:</w:t>
      </w:r>
    </w:p>
    <w:p w14:paraId="39E0E71F" w14:textId="77777777" w:rsidR="00CB579D" w:rsidRDefault="00CB579D">
      <w:r>
        <w:br w:type="page"/>
      </w:r>
    </w:p>
    <w:p w14:paraId="040F6263" w14:textId="52F8EC92" w:rsidR="00CB579D" w:rsidRPr="00CB579D" w:rsidRDefault="00AE0707" w:rsidP="00CB579D">
      <w:pPr>
        <w:rPr>
          <w:sz w:val="32"/>
          <w:szCs w:val="32"/>
        </w:rPr>
      </w:pPr>
      <w:r>
        <w:rPr>
          <w:sz w:val="32"/>
          <w:szCs w:val="32"/>
        </w:rPr>
        <w:lastRenderedPageBreak/>
        <w:t>Luke 11:13</w:t>
      </w:r>
      <w:r w:rsidR="00CB579D" w:rsidRPr="00CB579D">
        <w:rPr>
          <w:sz w:val="32"/>
          <w:szCs w:val="32"/>
        </w:rPr>
        <w:t>—</w:t>
      </w:r>
      <w:r>
        <w:rPr>
          <w:sz w:val="32"/>
          <w:szCs w:val="32"/>
        </w:rPr>
        <w:t>The Spirit</w:t>
      </w:r>
      <w:r w:rsidR="00CB579D" w:rsidRPr="00CB579D">
        <w:rPr>
          <w:sz w:val="32"/>
          <w:szCs w:val="32"/>
        </w:rPr>
        <w:t xml:space="preserve"> is…</w:t>
      </w:r>
    </w:p>
    <w:p w14:paraId="5D3E2670" w14:textId="77777777" w:rsidR="00CB579D" w:rsidRDefault="00CB579D" w:rsidP="00CB579D"/>
    <w:p w14:paraId="3455728D" w14:textId="77777777" w:rsidR="00CB579D" w:rsidRDefault="00CB579D" w:rsidP="00CB579D"/>
    <w:p w14:paraId="4D185939" w14:textId="77777777" w:rsidR="00CB579D" w:rsidRDefault="00CB579D" w:rsidP="00CB579D">
      <w:r>
        <w:t>Praise:</w:t>
      </w:r>
    </w:p>
    <w:p w14:paraId="3A23BCEB" w14:textId="77777777" w:rsidR="00CB579D" w:rsidRDefault="00CB579D" w:rsidP="00CB579D"/>
    <w:p w14:paraId="08135BB7" w14:textId="77777777" w:rsidR="00CB579D" w:rsidRDefault="00CB579D" w:rsidP="00CB579D"/>
    <w:p w14:paraId="69B234E0" w14:textId="77777777" w:rsidR="00CB579D" w:rsidRDefault="00CB579D" w:rsidP="00CB579D"/>
    <w:p w14:paraId="74A35475" w14:textId="77777777" w:rsidR="00CB579D" w:rsidRDefault="00CB579D" w:rsidP="00CB579D">
      <w:r>
        <w:t>Confession:</w:t>
      </w:r>
    </w:p>
    <w:p w14:paraId="38EBF99A" w14:textId="77777777" w:rsidR="00CB579D" w:rsidRDefault="00CB579D" w:rsidP="00CB579D"/>
    <w:p w14:paraId="4FD34E67" w14:textId="77777777" w:rsidR="00CB579D" w:rsidRDefault="00CB579D" w:rsidP="00CB579D"/>
    <w:p w14:paraId="7873ADDD" w14:textId="77777777" w:rsidR="00CB579D" w:rsidRDefault="00CB579D" w:rsidP="00CB579D"/>
    <w:p w14:paraId="08E1FF6F" w14:textId="77777777" w:rsidR="00CB579D" w:rsidRDefault="00CB579D" w:rsidP="00CB579D">
      <w:r>
        <w:t>Thankfulness:</w:t>
      </w:r>
    </w:p>
    <w:p w14:paraId="6110FA72" w14:textId="77777777" w:rsidR="00CB579D" w:rsidRDefault="00CB579D" w:rsidP="00CB579D"/>
    <w:p w14:paraId="6364DF4C" w14:textId="77777777" w:rsidR="00CB579D" w:rsidRDefault="00CB579D" w:rsidP="00CB579D"/>
    <w:p w14:paraId="2FD7586D" w14:textId="77777777" w:rsidR="00CB579D" w:rsidRDefault="00CB579D" w:rsidP="00CB579D"/>
    <w:p w14:paraId="73682410" w14:textId="77777777" w:rsidR="00CB579D" w:rsidRDefault="00CB579D" w:rsidP="00CB579D">
      <w:r>
        <w:t>Dependence:</w:t>
      </w:r>
    </w:p>
    <w:p w14:paraId="7D3C6B2D" w14:textId="77777777" w:rsidR="00CB579D" w:rsidRDefault="00CB579D" w:rsidP="00CB579D"/>
    <w:p w14:paraId="11E896CF" w14:textId="77777777" w:rsidR="00CB579D" w:rsidRDefault="00CB579D" w:rsidP="00CB579D"/>
    <w:p w14:paraId="22EE479C" w14:textId="77777777" w:rsidR="00CB579D" w:rsidRDefault="00CB579D" w:rsidP="00CB579D"/>
    <w:p w14:paraId="2A3DFF4B" w14:textId="37019D23" w:rsidR="00CB579D" w:rsidRDefault="008B5D4C" w:rsidP="00CB579D">
      <w:r>
        <w:t>Petition and Intercession:</w:t>
      </w:r>
    </w:p>
    <w:p w14:paraId="2777AEFF" w14:textId="77777777" w:rsidR="00CB579D" w:rsidRDefault="00CB579D" w:rsidP="00CB579D"/>
    <w:p w14:paraId="358142CE" w14:textId="77777777" w:rsidR="00CB579D" w:rsidRDefault="00CB579D" w:rsidP="00CB579D"/>
    <w:p w14:paraId="3AECAE54" w14:textId="77777777" w:rsidR="00CB579D" w:rsidRDefault="00CB579D" w:rsidP="00CB579D"/>
    <w:p w14:paraId="24E8B006" w14:textId="77777777" w:rsidR="00CB579D" w:rsidRDefault="00CB579D" w:rsidP="00CB579D">
      <w:r>
        <w:t>Resolve:</w:t>
      </w:r>
    </w:p>
    <w:p w14:paraId="09B0B539" w14:textId="77777777" w:rsidR="00CB579D" w:rsidRDefault="00CB579D">
      <w:r>
        <w:br w:type="page"/>
      </w:r>
    </w:p>
    <w:p w14:paraId="5B24FD88" w14:textId="1653A748" w:rsidR="00CB579D" w:rsidRPr="00CB579D" w:rsidRDefault="00AE0707" w:rsidP="00CB579D">
      <w:pPr>
        <w:rPr>
          <w:sz w:val="32"/>
          <w:szCs w:val="32"/>
        </w:rPr>
      </w:pPr>
      <w:r>
        <w:rPr>
          <w:sz w:val="32"/>
          <w:szCs w:val="32"/>
        </w:rPr>
        <w:lastRenderedPageBreak/>
        <w:t>Leviticus 11:44</w:t>
      </w:r>
      <w:r w:rsidR="00CB579D" w:rsidRPr="00CB579D">
        <w:rPr>
          <w:sz w:val="32"/>
          <w:szCs w:val="32"/>
        </w:rPr>
        <w:t>—God is…</w:t>
      </w:r>
    </w:p>
    <w:p w14:paraId="351F4298" w14:textId="77777777" w:rsidR="00CB579D" w:rsidRDefault="00CB579D" w:rsidP="00CB579D"/>
    <w:p w14:paraId="0B4A822F" w14:textId="77777777" w:rsidR="00CB579D" w:rsidRDefault="00CB579D" w:rsidP="00CB579D"/>
    <w:p w14:paraId="44710B0F" w14:textId="77777777" w:rsidR="00CB579D" w:rsidRDefault="00CB579D" w:rsidP="00CB579D">
      <w:r>
        <w:t>Praise:</w:t>
      </w:r>
    </w:p>
    <w:p w14:paraId="3FC20AF4" w14:textId="77777777" w:rsidR="00CB579D" w:rsidRDefault="00CB579D" w:rsidP="00CB579D"/>
    <w:p w14:paraId="122AF794" w14:textId="77777777" w:rsidR="00CB579D" w:rsidRDefault="00CB579D" w:rsidP="00CB579D"/>
    <w:p w14:paraId="1568A071" w14:textId="77777777" w:rsidR="00CB579D" w:rsidRDefault="00CB579D" w:rsidP="00CB579D"/>
    <w:p w14:paraId="69DFC0F3" w14:textId="77777777" w:rsidR="00CB579D" w:rsidRDefault="00CB579D" w:rsidP="00CB579D">
      <w:r>
        <w:t>Confession:</w:t>
      </w:r>
    </w:p>
    <w:p w14:paraId="47FA296E" w14:textId="77777777" w:rsidR="00CB579D" w:rsidRDefault="00CB579D" w:rsidP="00CB579D"/>
    <w:p w14:paraId="6314442A" w14:textId="77777777" w:rsidR="00CB579D" w:rsidRDefault="00CB579D" w:rsidP="00CB579D"/>
    <w:p w14:paraId="1B87EBFB" w14:textId="77777777" w:rsidR="00CB579D" w:rsidRDefault="00CB579D" w:rsidP="00CB579D"/>
    <w:p w14:paraId="4874C52A" w14:textId="77777777" w:rsidR="00CB579D" w:rsidRDefault="00CB579D" w:rsidP="00CB579D">
      <w:r>
        <w:t>Thankfulness:</w:t>
      </w:r>
    </w:p>
    <w:p w14:paraId="42BCB2F3" w14:textId="77777777" w:rsidR="00CB579D" w:rsidRDefault="00CB579D" w:rsidP="00CB579D"/>
    <w:p w14:paraId="5C29F42F" w14:textId="77777777" w:rsidR="00CB579D" w:rsidRDefault="00CB579D" w:rsidP="00CB579D"/>
    <w:p w14:paraId="50899C18" w14:textId="77777777" w:rsidR="00CB579D" w:rsidRDefault="00CB579D" w:rsidP="00CB579D"/>
    <w:p w14:paraId="4A362992" w14:textId="77777777" w:rsidR="00CB579D" w:rsidRDefault="00CB579D" w:rsidP="00CB579D">
      <w:r>
        <w:t>Dependence:</w:t>
      </w:r>
    </w:p>
    <w:p w14:paraId="1AE5B29D" w14:textId="77777777" w:rsidR="00CB579D" w:rsidRDefault="00CB579D" w:rsidP="00CB579D"/>
    <w:p w14:paraId="7901EC13" w14:textId="77777777" w:rsidR="00CB579D" w:rsidRDefault="00CB579D" w:rsidP="00CB579D"/>
    <w:p w14:paraId="59CA9A33" w14:textId="77777777" w:rsidR="00CB579D" w:rsidRDefault="00CB579D" w:rsidP="00CB579D"/>
    <w:p w14:paraId="4C8A75C3" w14:textId="2477D600" w:rsidR="00CB579D" w:rsidRDefault="008B5D4C" w:rsidP="00CB579D">
      <w:r>
        <w:t>Petition and Intercession:</w:t>
      </w:r>
    </w:p>
    <w:p w14:paraId="76D48E81" w14:textId="77777777" w:rsidR="00CB579D" w:rsidRDefault="00CB579D" w:rsidP="00CB579D"/>
    <w:p w14:paraId="536BF4CE" w14:textId="77777777" w:rsidR="00CB579D" w:rsidRDefault="00CB579D" w:rsidP="00CB579D"/>
    <w:p w14:paraId="6F9B6C1C" w14:textId="77777777" w:rsidR="00CB579D" w:rsidRDefault="00CB579D" w:rsidP="00CB579D"/>
    <w:p w14:paraId="388F4FE1" w14:textId="77777777" w:rsidR="00CB579D" w:rsidRDefault="00CB579D" w:rsidP="00CB579D">
      <w:r>
        <w:t>Resolve:</w:t>
      </w:r>
    </w:p>
    <w:p w14:paraId="0A9CBCC1" w14:textId="77777777" w:rsidR="00CB579D" w:rsidRDefault="00CB579D">
      <w:r>
        <w:br w:type="page"/>
      </w:r>
    </w:p>
    <w:p w14:paraId="3A01E11A" w14:textId="7DA689AE" w:rsidR="00CB579D" w:rsidRPr="00CB579D" w:rsidRDefault="00AE0707" w:rsidP="00CB579D">
      <w:pPr>
        <w:rPr>
          <w:sz w:val="32"/>
          <w:szCs w:val="32"/>
        </w:rPr>
      </w:pPr>
      <w:r>
        <w:rPr>
          <w:sz w:val="32"/>
          <w:szCs w:val="32"/>
        </w:rPr>
        <w:lastRenderedPageBreak/>
        <w:t>Leviticus 20:8</w:t>
      </w:r>
      <w:r w:rsidR="00CB579D" w:rsidRPr="00CB579D">
        <w:rPr>
          <w:sz w:val="32"/>
          <w:szCs w:val="32"/>
        </w:rPr>
        <w:t>—God is…</w:t>
      </w:r>
    </w:p>
    <w:p w14:paraId="752563A1" w14:textId="77777777" w:rsidR="00CB579D" w:rsidRDefault="00CB579D" w:rsidP="00CB579D"/>
    <w:p w14:paraId="366C18BE" w14:textId="77777777" w:rsidR="00CB579D" w:rsidRDefault="00CB579D" w:rsidP="00CB579D"/>
    <w:p w14:paraId="6BFDF13C" w14:textId="77777777" w:rsidR="00CB579D" w:rsidRDefault="00CB579D" w:rsidP="00CB579D">
      <w:r>
        <w:t>Praise:</w:t>
      </w:r>
    </w:p>
    <w:p w14:paraId="081C7E31" w14:textId="77777777" w:rsidR="00CB579D" w:rsidRDefault="00CB579D" w:rsidP="00CB579D"/>
    <w:p w14:paraId="4821C6C9" w14:textId="77777777" w:rsidR="00CB579D" w:rsidRDefault="00CB579D" w:rsidP="00CB579D"/>
    <w:p w14:paraId="52D3F492" w14:textId="77777777" w:rsidR="00CB579D" w:rsidRDefault="00CB579D" w:rsidP="00CB579D"/>
    <w:p w14:paraId="285A5FEE" w14:textId="77777777" w:rsidR="00CB579D" w:rsidRDefault="00CB579D" w:rsidP="00CB579D">
      <w:r>
        <w:t>Confession:</w:t>
      </w:r>
    </w:p>
    <w:p w14:paraId="2E1EED9A" w14:textId="77777777" w:rsidR="00CB579D" w:rsidRDefault="00CB579D" w:rsidP="00CB579D"/>
    <w:p w14:paraId="738DF300" w14:textId="77777777" w:rsidR="00CB579D" w:rsidRDefault="00CB579D" w:rsidP="00CB579D"/>
    <w:p w14:paraId="27B040D6" w14:textId="77777777" w:rsidR="00CB579D" w:rsidRDefault="00CB579D" w:rsidP="00CB579D"/>
    <w:p w14:paraId="2FB412B5" w14:textId="77777777" w:rsidR="00CB579D" w:rsidRDefault="00CB579D" w:rsidP="00CB579D">
      <w:r>
        <w:t>Thankfulness:</w:t>
      </w:r>
    </w:p>
    <w:p w14:paraId="2A3E6FBD" w14:textId="77777777" w:rsidR="00CB579D" w:rsidRDefault="00CB579D" w:rsidP="00CB579D"/>
    <w:p w14:paraId="3851722A" w14:textId="77777777" w:rsidR="00CB579D" w:rsidRDefault="00CB579D" w:rsidP="00CB579D"/>
    <w:p w14:paraId="27957A32" w14:textId="77777777" w:rsidR="00CB579D" w:rsidRDefault="00CB579D" w:rsidP="00CB579D"/>
    <w:p w14:paraId="2C7D87D6" w14:textId="77777777" w:rsidR="00CB579D" w:rsidRDefault="00CB579D" w:rsidP="00CB579D">
      <w:r>
        <w:t>Dependence:</w:t>
      </w:r>
    </w:p>
    <w:p w14:paraId="66D0F501" w14:textId="77777777" w:rsidR="00CB579D" w:rsidRDefault="00CB579D" w:rsidP="00CB579D"/>
    <w:p w14:paraId="79542683" w14:textId="77777777" w:rsidR="00CB579D" w:rsidRDefault="00CB579D" w:rsidP="00CB579D"/>
    <w:p w14:paraId="2C567929" w14:textId="77777777" w:rsidR="00CB579D" w:rsidRDefault="00CB579D" w:rsidP="00CB579D"/>
    <w:p w14:paraId="0C72E041" w14:textId="1AD573C8" w:rsidR="00CB579D" w:rsidRDefault="008B5D4C" w:rsidP="00CB579D">
      <w:r>
        <w:t>Petition and Intercession:</w:t>
      </w:r>
    </w:p>
    <w:p w14:paraId="2E11E698" w14:textId="77777777" w:rsidR="00CB579D" w:rsidRDefault="00CB579D" w:rsidP="00CB579D"/>
    <w:p w14:paraId="7FC82BE8" w14:textId="77777777" w:rsidR="00CB579D" w:rsidRDefault="00CB579D" w:rsidP="00CB579D"/>
    <w:p w14:paraId="3D49698E" w14:textId="77777777" w:rsidR="00CB579D" w:rsidRDefault="00CB579D" w:rsidP="00CB579D"/>
    <w:p w14:paraId="4463333E" w14:textId="77777777" w:rsidR="00CB579D" w:rsidRDefault="00CB579D" w:rsidP="00CB579D">
      <w:r>
        <w:t>Resolve:</w:t>
      </w:r>
    </w:p>
    <w:p w14:paraId="38AE6D72" w14:textId="77777777" w:rsidR="00CB579D" w:rsidRDefault="00CB579D">
      <w:r>
        <w:br w:type="page"/>
      </w:r>
    </w:p>
    <w:p w14:paraId="16A98FD3" w14:textId="19C88298" w:rsidR="00CB579D" w:rsidRPr="00CB579D" w:rsidRDefault="00AE0707" w:rsidP="00CB579D">
      <w:pPr>
        <w:rPr>
          <w:sz w:val="32"/>
          <w:szCs w:val="32"/>
        </w:rPr>
      </w:pPr>
      <w:r>
        <w:rPr>
          <w:sz w:val="32"/>
          <w:szCs w:val="32"/>
        </w:rPr>
        <w:lastRenderedPageBreak/>
        <w:t>Numbers 18:20</w:t>
      </w:r>
      <w:r w:rsidR="00CB579D" w:rsidRPr="00CB579D">
        <w:rPr>
          <w:sz w:val="32"/>
          <w:szCs w:val="32"/>
        </w:rPr>
        <w:t>—God is…</w:t>
      </w:r>
    </w:p>
    <w:p w14:paraId="01FF4A3A" w14:textId="77777777" w:rsidR="00CB579D" w:rsidRDefault="00CB579D" w:rsidP="00CB579D"/>
    <w:p w14:paraId="39CF4BDE" w14:textId="77777777" w:rsidR="00CB579D" w:rsidRDefault="00CB579D" w:rsidP="00CB579D"/>
    <w:p w14:paraId="609E515A" w14:textId="77777777" w:rsidR="00CB579D" w:rsidRDefault="00CB579D" w:rsidP="00CB579D">
      <w:r>
        <w:t>Praise:</w:t>
      </w:r>
    </w:p>
    <w:p w14:paraId="34A3C209" w14:textId="77777777" w:rsidR="00CB579D" w:rsidRDefault="00CB579D" w:rsidP="00CB579D"/>
    <w:p w14:paraId="0957B308" w14:textId="77777777" w:rsidR="00CB579D" w:rsidRDefault="00CB579D" w:rsidP="00CB579D"/>
    <w:p w14:paraId="047BF2A2" w14:textId="77777777" w:rsidR="00CB579D" w:rsidRDefault="00CB579D" w:rsidP="00CB579D"/>
    <w:p w14:paraId="2217D139" w14:textId="77777777" w:rsidR="00CB579D" w:rsidRDefault="00CB579D" w:rsidP="00CB579D">
      <w:r>
        <w:t>Confession:</w:t>
      </w:r>
    </w:p>
    <w:p w14:paraId="06C23D2B" w14:textId="77777777" w:rsidR="00CB579D" w:rsidRDefault="00CB579D" w:rsidP="00CB579D"/>
    <w:p w14:paraId="64B15CB5" w14:textId="77777777" w:rsidR="00CB579D" w:rsidRDefault="00CB579D" w:rsidP="00CB579D"/>
    <w:p w14:paraId="033E6D8A" w14:textId="77777777" w:rsidR="00CB579D" w:rsidRDefault="00CB579D" w:rsidP="00CB579D"/>
    <w:p w14:paraId="0CFCFC2F" w14:textId="77777777" w:rsidR="00CB579D" w:rsidRDefault="00CB579D" w:rsidP="00CB579D">
      <w:r>
        <w:t>Thankfulness:</w:t>
      </w:r>
    </w:p>
    <w:p w14:paraId="606361A1" w14:textId="77777777" w:rsidR="00CB579D" w:rsidRDefault="00CB579D" w:rsidP="00CB579D"/>
    <w:p w14:paraId="5FA5440E" w14:textId="77777777" w:rsidR="00CB579D" w:rsidRDefault="00CB579D" w:rsidP="00CB579D"/>
    <w:p w14:paraId="6230B130" w14:textId="77777777" w:rsidR="00CB579D" w:rsidRDefault="00CB579D" w:rsidP="00CB579D"/>
    <w:p w14:paraId="010A720E" w14:textId="77777777" w:rsidR="00CB579D" w:rsidRDefault="00CB579D" w:rsidP="00CB579D">
      <w:r>
        <w:t>Dependence:</w:t>
      </w:r>
    </w:p>
    <w:p w14:paraId="08C640FB" w14:textId="77777777" w:rsidR="00CB579D" w:rsidRDefault="00CB579D" w:rsidP="00CB579D"/>
    <w:p w14:paraId="38B79203" w14:textId="77777777" w:rsidR="00CB579D" w:rsidRDefault="00CB579D" w:rsidP="00CB579D"/>
    <w:p w14:paraId="75693E3D" w14:textId="77777777" w:rsidR="00CB579D" w:rsidRDefault="00CB579D" w:rsidP="00CB579D"/>
    <w:p w14:paraId="618594B5" w14:textId="462DD347" w:rsidR="00CB579D" w:rsidRDefault="008B5D4C" w:rsidP="00CB579D">
      <w:r>
        <w:t>Petition and Intercession:</w:t>
      </w:r>
    </w:p>
    <w:p w14:paraId="5CA6C8FB" w14:textId="77777777" w:rsidR="00CB579D" w:rsidRDefault="00CB579D" w:rsidP="00CB579D"/>
    <w:p w14:paraId="05792E3D" w14:textId="77777777" w:rsidR="00CB579D" w:rsidRDefault="00CB579D" w:rsidP="00CB579D"/>
    <w:p w14:paraId="14EF809A" w14:textId="77777777" w:rsidR="00CB579D" w:rsidRDefault="00CB579D" w:rsidP="00CB579D"/>
    <w:p w14:paraId="43254E64" w14:textId="77777777" w:rsidR="00CB579D" w:rsidRDefault="00CB579D" w:rsidP="00CB579D">
      <w:r>
        <w:t>Resolve:</w:t>
      </w:r>
    </w:p>
    <w:p w14:paraId="08FCD482" w14:textId="77777777" w:rsidR="00CB579D" w:rsidRDefault="00CB579D">
      <w:r>
        <w:br w:type="page"/>
      </w:r>
    </w:p>
    <w:p w14:paraId="66712391" w14:textId="73186323" w:rsidR="00CB579D" w:rsidRPr="00CB579D" w:rsidRDefault="00AE0707" w:rsidP="00CB579D">
      <w:pPr>
        <w:rPr>
          <w:sz w:val="32"/>
          <w:szCs w:val="32"/>
        </w:rPr>
      </w:pPr>
      <w:r>
        <w:rPr>
          <w:sz w:val="32"/>
          <w:szCs w:val="32"/>
        </w:rPr>
        <w:lastRenderedPageBreak/>
        <w:t>Deuteronomy 4:1</w:t>
      </w:r>
      <w:r w:rsidR="00CB579D" w:rsidRPr="00CB579D">
        <w:rPr>
          <w:sz w:val="32"/>
          <w:szCs w:val="32"/>
        </w:rPr>
        <w:t>—God is…</w:t>
      </w:r>
    </w:p>
    <w:p w14:paraId="1D6E4F30" w14:textId="77777777" w:rsidR="00CB579D" w:rsidRDefault="00CB579D" w:rsidP="00CB579D"/>
    <w:p w14:paraId="2BE0B24A" w14:textId="77777777" w:rsidR="00CB579D" w:rsidRDefault="00CB579D" w:rsidP="00CB579D"/>
    <w:p w14:paraId="66249028" w14:textId="77777777" w:rsidR="00CB579D" w:rsidRDefault="00CB579D" w:rsidP="00CB579D">
      <w:r>
        <w:t>Praise:</w:t>
      </w:r>
    </w:p>
    <w:p w14:paraId="23BB2F1E" w14:textId="77777777" w:rsidR="00CB579D" w:rsidRDefault="00CB579D" w:rsidP="00CB579D"/>
    <w:p w14:paraId="5F0B4A8B" w14:textId="77777777" w:rsidR="00CB579D" w:rsidRDefault="00CB579D" w:rsidP="00CB579D"/>
    <w:p w14:paraId="4F379C9F" w14:textId="77777777" w:rsidR="00CB579D" w:rsidRDefault="00CB579D" w:rsidP="00CB579D"/>
    <w:p w14:paraId="23806FB5" w14:textId="77777777" w:rsidR="00CB579D" w:rsidRDefault="00CB579D" w:rsidP="00CB579D">
      <w:r>
        <w:t>Confession:</w:t>
      </w:r>
    </w:p>
    <w:p w14:paraId="114A3478" w14:textId="77777777" w:rsidR="00CB579D" w:rsidRDefault="00CB579D" w:rsidP="00CB579D"/>
    <w:p w14:paraId="66CB9E88" w14:textId="77777777" w:rsidR="00CB579D" w:rsidRDefault="00CB579D" w:rsidP="00CB579D"/>
    <w:p w14:paraId="2C8DB76D" w14:textId="77777777" w:rsidR="00CB579D" w:rsidRDefault="00CB579D" w:rsidP="00CB579D"/>
    <w:p w14:paraId="53C29947" w14:textId="77777777" w:rsidR="00CB579D" w:rsidRDefault="00CB579D" w:rsidP="00CB579D">
      <w:r>
        <w:t>Thankfulness:</w:t>
      </w:r>
    </w:p>
    <w:p w14:paraId="6B7F19F9" w14:textId="77777777" w:rsidR="00CB579D" w:rsidRDefault="00CB579D" w:rsidP="00CB579D"/>
    <w:p w14:paraId="061455DA" w14:textId="77777777" w:rsidR="00CB579D" w:rsidRDefault="00CB579D" w:rsidP="00CB579D"/>
    <w:p w14:paraId="552E515A" w14:textId="77777777" w:rsidR="00CB579D" w:rsidRDefault="00CB579D" w:rsidP="00CB579D"/>
    <w:p w14:paraId="6CF3DCA2" w14:textId="77777777" w:rsidR="00CB579D" w:rsidRDefault="00CB579D" w:rsidP="00CB579D">
      <w:r>
        <w:t>Dependence:</w:t>
      </w:r>
    </w:p>
    <w:p w14:paraId="6264251E" w14:textId="77777777" w:rsidR="00CB579D" w:rsidRDefault="00CB579D" w:rsidP="00CB579D"/>
    <w:p w14:paraId="36F0C9E3" w14:textId="77777777" w:rsidR="00CB579D" w:rsidRDefault="00CB579D" w:rsidP="00CB579D"/>
    <w:p w14:paraId="4E7DE913" w14:textId="77777777" w:rsidR="00CB579D" w:rsidRDefault="00CB579D" w:rsidP="00CB579D"/>
    <w:p w14:paraId="4F634F0D" w14:textId="4C9B19E6" w:rsidR="00CB579D" w:rsidRDefault="008B5D4C" w:rsidP="00CB579D">
      <w:r>
        <w:t>Petition and Intercession:</w:t>
      </w:r>
    </w:p>
    <w:p w14:paraId="2FDC74B3" w14:textId="77777777" w:rsidR="00CB579D" w:rsidRDefault="00CB579D" w:rsidP="00CB579D"/>
    <w:p w14:paraId="3775BBBD" w14:textId="77777777" w:rsidR="00CB579D" w:rsidRDefault="00CB579D" w:rsidP="00CB579D"/>
    <w:p w14:paraId="3AB00ACA" w14:textId="77777777" w:rsidR="00CB579D" w:rsidRDefault="00CB579D" w:rsidP="00CB579D"/>
    <w:p w14:paraId="0E9ACC04" w14:textId="77777777" w:rsidR="00CB579D" w:rsidRDefault="00CB579D" w:rsidP="00CB579D">
      <w:r>
        <w:t>Resolve:</w:t>
      </w:r>
    </w:p>
    <w:p w14:paraId="5C1FE7E2" w14:textId="77777777" w:rsidR="00CB579D" w:rsidRDefault="00CB579D">
      <w:r>
        <w:br w:type="page"/>
      </w:r>
    </w:p>
    <w:p w14:paraId="4F0FA6E9" w14:textId="138EE13C" w:rsidR="00CB579D" w:rsidRPr="00CB579D" w:rsidRDefault="00AE0707" w:rsidP="00CB579D">
      <w:pPr>
        <w:rPr>
          <w:sz w:val="32"/>
          <w:szCs w:val="32"/>
        </w:rPr>
      </w:pPr>
      <w:r>
        <w:rPr>
          <w:sz w:val="32"/>
          <w:szCs w:val="32"/>
        </w:rPr>
        <w:lastRenderedPageBreak/>
        <w:t>Job 42:7</w:t>
      </w:r>
      <w:r w:rsidR="00CB579D" w:rsidRPr="00CB579D">
        <w:rPr>
          <w:sz w:val="32"/>
          <w:szCs w:val="32"/>
        </w:rPr>
        <w:t>—God is…</w:t>
      </w:r>
    </w:p>
    <w:p w14:paraId="2683225F" w14:textId="77777777" w:rsidR="00CB579D" w:rsidRDefault="00CB579D" w:rsidP="00CB579D"/>
    <w:p w14:paraId="0FCA554E" w14:textId="77777777" w:rsidR="00CB579D" w:rsidRDefault="00CB579D" w:rsidP="00CB579D"/>
    <w:p w14:paraId="60374D0D" w14:textId="77777777" w:rsidR="00CB579D" w:rsidRDefault="00CB579D" w:rsidP="00CB579D">
      <w:r>
        <w:t>Praise:</w:t>
      </w:r>
    </w:p>
    <w:p w14:paraId="4493E302" w14:textId="77777777" w:rsidR="00CB579D" w:rsidRDefault="00CB579D" w:rsidP="00CB579D"/>
    <w:p w14:paraId="7878A428" w14:textId="77777777" w:rsidR="00CB579D" w:rsidRDefault="00CB579D" w:rsidP="00CB579D"/>
    <w:p w14:paraId="473E89F8" w14:textId="77777777" w:rsidR="00CB579D" w:rsidRDefault="00CB579D" w:rsidP="00CB579D"/>
    <w:p w14:paraId="453FB740" w14:textId="77777777" w:rsidR="00CB579D" w:rsidRDefault="00CB579D" w:rsidP="00CB579D">
      <w:r>
        <w:t>Confession:</w:t>
      </w:r>
    </w:p>
    <w:p w14:paraId="3865E905" w14:textId="77777777" w:rsidR="00CB579D" w:rsidRDefault="00CB579D" w:rsidP="00CB579D"/>
    <w:p w14:paraId="38A92555" w14:textId="77777777" w:rsidR="00CB579D" w:rsidRDefault="00CB579D" w:rsidP="00CB579D"/>
    <w:p w14:paraId="4C09F06A" w14:textId="77777777" w:rsidR="00CB579D" w:rsidRDefault="00CB579D" w:rsidP="00CB579D"/>
    <w:p w14:paraId="3458F7BD" w14:textId="77777777" w:rsidR="00CB579D" w:rsidRDefault="00CB579D" w:rsidP="00CB579D">
      <w:r>
        <w:t>Thankfulness:</w:t>
      </w:r>
    </w:p>
    <w:p w14:paraId="5424D058" w14:textId="77777777" w:rsidR="00CB579D" w:rsidRDefault="00CB579D" w:rsidP="00CB579D"/>
    <w:p w14:paraId="2359B323" w14:textId="77777777" w:rsidR="00CB579D" w:rsidRDefault="00CB579D" w:rsidP="00CB579D"/>
    <w:p w14:paraId="433A0029" w14:textId="77777777" w:rsidR="00CB579D" w:rsidRDefault="00CB579D" w:rsidP="00CB579D"/>
    <w:p w14:paraId="2324F273" w14:textId="77777777" w:rsidR="00CB579D" w:rsidRDefault="00CB579D" w:rsidP="00CB579D">
      <w:r>
        <w:t>Dependence:</w:t>
      </w:r>
    </w:p>
    <w:p w14:paraId="5B75D92D" w14:textId="77777777" w:rsidR="00CB579D" w:rsidRDefault="00CB579D" w:rsidP="00CB579D"/>
    <w:p w14:paraId="5319846A" w14:textId="77777777" w:rsidR="00CB579D" w:rsidRDefault="00CB579D" w:rsidP="00CB579D"/>
    <w:p w14:paraId="14F9B405" w14:textId="77777777" w:rsidR="00CB579D" w:rsidRDefault="00CB579D" w:rsidP="00CB579D"/>
    <w:p w14:paraId="4A7BF1AB" w14:textId="528A9FF6" w:rsidR="00CB579D" w:rsidRDefault="008B5D4C" w:rsidP="00CB579D">
      <w:r>
        <w:t>Petition and Intercession:</w:t>
      </w:r>
    </w:p>
    <w:p w14:paraId="0FF2FC66" w14:textId="77777777" w:rsidR="00CB579D" w:rsidRDefault="00CB579D" w:rsidP="00CB579D"/>
    <w:p w14:paraId="77C98F45" w14:textId="77777777" w:rsidR="00CB579D" w:rsidRDefault="00CB579D" w:rsidP="00CB579D"/>
    <w:p w14:paraId="0A8A4F71" w14:textId="77777777" w:rsidR="00CB579D" w:rsidRDefault="00CB579D" w:rsidP="00CB579D"/>
    <w:p w14:paraId="771661D0" w14:textId="77777777" w:rsidR="00CB579D" w:rsidRDefault="00CB579D" w:rsidP="00CB579D">
      <w:r>
        <w:t>Resolve:</w:t>
      </w:r>
    </w:p>
    <w:p w14:paraId="4728A440" w14:textId="6B636EF2" w:rsidR="00AE0707" w:rsidRDefault="00AE0707">
      <w:r>
        <w:br w:type="page"/>
      </w:r>
    </w:p>
    <w:p w14:paraId="140388EE" w14:textId="646BE9AD" w:rsidR="00AE0707" w:rsidRPr="00CB579D" w:rsidRDefault="00D00956" w:rsidP="00AE0707">
      <w:pPr>
        <w:rPr>
          <w:sz w:val="32"/>
          <w:szCs w:val="32"/>
        </w:rPr>
      </w:pPr>
      <w:r>
        <w:rPr>
          <w:sz w:val="32"/>
          <w:szCs w:val="32"/>
        </w:rPr>
        <w:lastRenderedPageBreak/>
        <w:t>Luke 22:27</w:t>
      </w:r>
      <w:r w:rsidR="00AE0707" w:rsidRPr="00CB579D">
        <w:rPr>
          <w:sz w:val="32"/>
          <w:szCs w:val="32"/>
        </w:rPr>
        <w:t>—</w:t>
      </w:r>
      <w:r>
        <w:rPr>
          <w:sz w:val="32"/>
          <w:szCs w:val="32"/>
        </w:rPr>
        <w:t>Jesus</w:t>
      </w:r>
      <w:r w:rsidR="00AE0707" w:rsidRPr="00CB579D">
        <w:rPr>
          <w:sz w:val="32"/>
          <w:szCs w:val="32"/>
        </w:rPr>
        <w:t xml:space="preserve"> is…</w:t>
      </w:r>
    </w:p>
    <w:p w14:paraId="66A8C4A9" w14:textId="77777777" w:rsidR="00AE0707" w:rsidRDefault="00AE0707" w:rsidP="00AE0707"/>
    <w:p w14:paraId="738D7C0E" w14:textId="77777777" w:rsidR="00AE0707" w:rsidRDefault="00AE0707" w:rsidP="00AE0707"/>
    <w:p w14:paraId="15DD1E2C" w14:textId="77777777" w:rsidR="00AE0707" w:rsidRDefault="00AE0707" w:rsidP="00AE0707">
      <w:r>
        <w:t>Praise:</w:t>
      </w:r>
    </w:p>
    <w:p w14:paraId="5EDB45D7" w14:textId="77777777" w:rsidR="00AE0707" w:rsidRDefault="00AE0707" w:rsidP="00AE0707"/>
    <w:p w14:paraId="1D132A5D" w14:textId="77777777" w:rsidR="00AE0707" w:rsidRDefault="00AE0707" w:rsidP="00AE0707"/>
    <w:p w14:paraId="034D02C9" w14:textId="77777777" w:rsidR="00AE0707" w:rsidRDefault="00AE0707" w:rsidP="00AE0707"/>
    <w:p w14:paraId="3C709A0F" w14:textId="77777777" w:rsidR="00AE0707" w:rsidRDefault="00AE0707" w:rsidP="00AE0707">
      <w:r>
        <w:t>Confession:</w:t>
      </w:r>
    </w:p>
    <w:p w14:paraId="46D2FE67" w14:textId="77777777" w:rsidR="00AE0707" w:rsidRDefault="00AE0707" w:rsidP="00AE0707"/>
    <w:p w14:paraId="277694CE" w14:textId="77777777" w:rsidR="00AE0707" w:rsidRDefault="00AE0707" w:rsidP="00AE0707"/>
    <w:p w14:paraId="0B375F15" w14:textId="77777777" w:rsidR="00AE0707" w:rsidRDefault="00AE0707" w:rsidP="00AE0707"/>
    <w:p w14:paraId="66475D9A" w14:textId="77777777" w:rsidR="00AE0707" w:rsidRDefault="00AE0707" w:rsidP="00AE0707">
      <w:r>
        <w:t>Thankfulness:</w:t>
      </w:r>
    </w:p>
    <w:p w14:paraId="5ADEC6E5" w14:textId="77777777" w:rsidR="00AE0707" w:rsidRDefault="00AE0707" w:rsidP="00AE0707"/>
    <w:p w14:paraId="2F8112E3" w14:textId="77777777" w:rsidR="00AE0707" w:rsidRDefault="00AE0707" w:rsidP="00AE0707"/>
    <w:p w14:paraId="05BE6430" w14:textId="77777777" w:rsidR="00AE0707" w:rsidRDefault="00AE0707" w:rsidP="00AE0707"/>
    <w:p w14:paraId="7416311E" w14:textId="77777777" w:rsidR="00AE0707" w:rsidRDefault="00AE0707" w:rsidP="00AE0707">
      <w:r>
        <w:t>Dependence:</w:t>
      </w:r>
    </w:p>
    <w:p w14:paraId="12674822" w14:textId="77777777" w:rsidR="00AE0707" w:rsidRDefault="00AE0707" w:rsidP="00AE0707"/>
    <w:p w14:paraId="1F46FA20" w14:textId="77777777" w:rsidR="00AE0707" w:rsidRDefault="00AE0707" w:rsidP="00AE0707"/>
    <w:p w14:paraId="00F652D4" w14:textId="77777777" w:rsidR="00AE0707" w:rsidRDefault="00AE0707" w:rsidP="00AE0707"/>
    <w:p w14:paraId="04D44126" w14:textId="26E97983" w:rsidR="00AE0707" w:rsidRDefault="008B5D4C" w:rsidP="00AE0707">
      <w:r>
        <w:t>Petition and Intercession:</w:t>
      </w:r>
    </w:p>
    <w:p w14:paraId="5DD3EFC6" w14:textId="77777777" w:rsidR="00AE0707" w:rsidRDefault="00AE0707" w:rsidP="00AE0707"/>
    <w:p w14:paraId="26A26145" w14:textId="77777777" w:rsidR="00AE0707" w:rsidRDefault="00AE0707" w:rsidP="00AE0707"/>
    <w:p w14:paraId="3E7A6297" w14:textId="77777777" w:rsidR="00AE0707" w:rsidRDefault="00AE0707" w:rsidP="00AE0707"/>
    <w:p w14:paraId="7825227A" w14:textId="77777777" w:rsidR="00AE0707" w:rsidRDefault="00AE0707" w:rsidP="00AE0707">
      <w:r>
        <w:t>Resolve:</w:t>
      </w:r>
    </w:p>
    <w:p w14:paraId="60A423F0" w14:textId="43A8AA8A" w:rsidR="00AE0707" w:rsidRDefault="00AE0707">
      <w:r>
        <w:br w:type="page"/>
      </w:r>
    </w:p>
    <w:p w14:paraId="6CA71820" w14:textId="5C72A5B7" w:rsidR="00AE0707" w:rsidRPr="00CB579D" w:rsidRDefault="00D00956" w:rsidP="00AE0707">
      <w:pPr>
        <w:rPr>
          <w:sz w:val="32"/>
          <w:szCs w:val="32"/>
        </w:rPr>
      </w:pPr>
      <w:r>
        <w:rPr>
          <w:sz w:val="32"/>
          <w:szCs w:val="32"/>
        </w:rPr>
        <w:lastRenderedPageBreak/>
        <w:t>John 5:17</w:t>
      </w:r>
      <w:r w:rsidR="00AE0707" w:rsidRPr="00CB579D">
        <w:rPr>
          <w:sz w:val="32"/>
          <w:szCs w:val="32"/>
        </w:rPr>
        <w:t>—</w:t>
      </w:r>
      <w:r>
        <w:rPr>
          <w:sz w:val="32"/>
          <w:szCs w:val="32"/>
        </w:rPr>
        <w:t>Jesus</w:t>
      </w:r>
      <w:r w:rsidR="00AE0707" w:rsidRPr="00CB579D">
        <w:rPr>
          <w:sz w:val="32"/>
          <w:szCs w:val="32"/>
        </w:rPr>
        <w:t xml:space="preserve"> is…</w:t>
      </w:r>
    </w:p>
    <w:p w14:paraId="615571B1" w14:textId="77777777" w:rsidR="00AE0707" w:rsidRDefault="00AE0707" w:rsidP="00AE0707"/>
    <w:p w14:paraId="25F78D10" w14:textId="77777777" w:rsidR="00AE0707" w:rsidRDefault="00AE0707" w:rsidP="00AE0707"/>
    <w:p w14:paraId="24EB58A9" w14:textId="77777777" w:rsidR="00AE0707" w:rsidRDefault="00AE0707" w:rsidP="00AE0707">
      <w:r>
        <w:t>Praise:</w:t>
      </w:r>
    </w:p>
    <w:p w14:paraId="73B5078F" w14:textId="77777777" w:rsidR="00AE0707" w:rsidRDefault="00AE0707" w:rsidP="00AE0707"/>
    <w:p w14:paraId="02EFF3B0" w14:textId="77777777" w:rsidR="00AE0707" w:rsidRDefault="00AE0707" w:rsidP="00AE0707"/>
    <w:p w14:paraId="4A64486E" w14:textId="77777777" w:rsidR="00AE0707" w:rsidRDefault="00AE0707" w:rsidP="00AE0707"/>
    <w:p w14:paraId="043B8539" w14:textId="77777777" w:rsidR="00AE0707" w:rsidRDefault="00AE0707" w:rsidP="00AE0707">
      <w:r>
        <w:t>Confession:</w:t>
      </w:r>
    </w:p>
    <w:p w14:paraId="7A729D57" w14:textId="77777777" w:rsidR="00AE0707" w:rsidRDefault="00AE0707" w:rsidP="00AE0707"/>
    <w:p w14:paraId="1A0B174E" w14:textId="77777777" w:rsidR="00AE0707" w:rsidRDefault="00AE0707" w:rsidP="00AE0707"/>
    <w:p w14:paraId="3689D930" w14:textId="77777777" w:rsidR="00AE0707" w:rsidRDefault="00AE0707" w:rsidP="00AE0707"/>
    <w:p w14:paraId="615DD5B6" w14:textId="77777777" w:rsidR="00AE0707" w:rsidRDefault="00AE0707" w:rsidP="00AE0707">
      <w:r>
        <w:t>Thankfulness:</w:t>
      </w:r>
    </w:p>
    <w:p w14:paraId="67DC87B3" w14:textId="77777777" w:rsidR="00AE0707" w:rsidRDefault="00AE0707" w:rsidP="00AE0707"/>
    <w:p w14:paraId="124EBD0A" w14:textId="77777777" w:rsidR="00AE0707" w:rsidRDefault="00AE0707" w:rsidP="00AE0707"/>
    <w:p w14:paraId="71B6E865" w14:textId="77777777" w:rsidR="00AE0707" w:rsidRDefault="00AE0707" w:rsidP="00AE0707"/>
    <w:p w14:paraId="10FE5AA3" w14:textId="77777777" w:rsidR="00AE0707" w:rsidRDefault="00AE0707" w:rsidP="00AE0707">
      <w:r>
        <w:t>Dependence:</w:t>
      </w:r>
    </w:p>
    <w:p w14:paraId="08E7E115" w14:textId="77777777" w:rsidR="00AE0707" w:rsidRDefault="00AE0707" w:rsidP="00AE0707"/>
    <w:p w14:paraId="42B28924" w14:textId="77777777" w:rsidR="00AE0707" w:rsidRDefault="00AE0707" w:rsidP="00AE0707"/>
    <w:p w14:paraId="564411DA" w14:textId="77777777" w:rsidR="00AE0707" w:rsidRDefault="00AE0707" w:rsidP="00AE0707"/>
    <w:p w14:paraId="0C6DC7FE" w14:textId="764D719E" w:rsidR="00AE0707" w:rsidRDefault="008B5D4C" w:rsidP="00AE0707">
      <w:r>
        <w:t>Petition and Intercession:</w:t>
      </w:r>
    </w:p>
    <w:p w14:paraId="6A9E0F0C" w14:textId="77777777" w:rsidR="00AE0707" w:rsidRDefault="00AE0707" w:rsidP="00AE0707"/>
    <w:p w14:paraId="4CB42CE7" w14:textId="77777777" w:rsidR="00AE0707" w:rsidRDefault="00AE0707" w:rsidP="00AE0707"/>
    <w:p w14:paraId="372B8930" w14:textId="77777777" w:rsidR="00AE0707" w:rsidRDefault="00AE0707" w:rsidP="00AE0707"/>
    <w:p w14:paraId="1C3AC62A" w14:textId="77777777" w:rsidR="00AE0707" w:rsidRDefault="00AE0707" w:rsidP="00AE0707">
      <w:r>
        <w:t>Resolve:</w:t>
      </w:r>
    </w:p>
    <w:p w14:paraId="38A352AA" w14:textId="15D0F6ED" w:rsidR="00AE0707" w:rsidRDefault="00AE0707">
      <w:r>
        <w:br w:type="page"/>
      </w:r>
    </w:p>
    <w:p w14:paraId="1751799E" w14:textId="4C482CE7" w:rsidR="00AE0707" w:rsidRPr="00CB579D" w:rsidRDefault="00D00956" w:rsidP="00AE0707">
      <w:pPr>
        <w:rPr>
          <w:sz w:val="32"/>
          <w:szCs w:val="32"/>
        </w:rPr>
      </w:pPr>
      <w:r>
        <w:rPr>
          <w:sz w:val="32"/>
          <w:szCs w:val="32"/>
        </w:rPr>
        <w:lastRenderedPageBreak/>
        <w:t>John 3:5</w:t>
      </w:r>
      <w:r w:rsidR="00AE0707" w:rsidRPr="00CB579D">
        <w:rPr>
          <w:sz w:val="32"/>
          <w:szCs w:val="32"/>
        </w:rPr>
        <w:t>—</w:t>
      </w:r>
      <w:r>
        <w:rPr>
          <w:sz w:val="32"/>
          <w:szCs w:val="32"/>
        </w:rPr>
        <w:t>The Spirit</w:t>
      </w:r>
      <w:r w:rsidR="00AE0707" w:rsidRPr="00CB579D">
        <w:rPr>
          <w:sz w:val="32"/>
          <w:szCs w:val="32"/>
        </w:rPr>
        <w:t xml:space="preserve"> is…</w:t>
      </w:r>
    </w:p>
    <w:p w14:paraId="2BB356DA" w14:textId="77777777" w:rsidR="00AE0707" w:rsidRDefault="00AE0707" w:rsidP="00AE0707"/>
    <w:p w14:paraId="1A17A25E" w14:textId="77777777" w:rsidR="00AE0707" w:rsidRDefault="00AE0707" w:rsidP="00AE0707"/>
    <w:p w14:paraId="17BCBA55" w14:textId="77777777" w:rsidR="00AE0707" w:rsidRDefault="00AE0707" w:rsidP="00AE0707">
      <w:r>
        <w:t>Praise:</w:t>
      </w:r>
    </w:p>
    <w:p w14:paraId="3E44FB9D" w14:textId="77777777" w:rsidR="00AE0707" w:rsidRDefault="00AE0707" w:rsidP="00AE0707"/>
    <w:p w14:paraId="77757A5E" w14:textId="77777777" w:rsidR="00AE0707" w:rsidRDefault="00AE0707" w:rsidP="00AE0707"/>
    <w:p w14:paraId="70E45B29" w14:textId="77777777" w:rsidR="00AE0707" w:rsidRDefault="00AE0707" w:rsidP="00AE0707"/>
    <w:p w14:paraId="038A2D35" w14:textId="77777777" w:rsidR="00AE0707" w:rsidRDefault="00AE0707" w:rsidP="00AE0707">
      <w:r>
        <w:t>Confession:</w:t>
      </w:r>
    </w:p>
    <w:p w14:paraId="66F500BA" w14:textId="77777777" w:rsidR="00AE0707" w:rsidRDefault="00AE0707" w:rsidP="00AE0707"/>
    <w:p w14:paraId="6029BB6E" w14:textId="77777777" w:rsidR="00AE0707" w:rsidRDefault="00AE0707" w:rsidP="00AE0707"/>
    <w:p w14:paraId="3C085F53" w14:textId="77777777" w:rsidR="00AE0707" w:rsidRDefault="00AE0707" w:rsidP="00AE0707"/>
    <w:p w14:paraId="283DD05D" w14:textId="77777777" w:rsidR="00AE0707" w:rsidRDefault="00AE0707" w:rsidP="00AE0707">
      <w:r>
        <w:t>Thankfulness:</w:t>
      </w:r>
    </w:p>
    <w:p w14:paraId="666F5820" w14:textId="77777777" w:rsidR="00AE0707" w:rsidRDefault="00AE0707" w:rsidP="00AE0707"/>
    <w:p w14:paraId="5894A362" w14:textId="77777777" w:rsidR="00AE0707" w:rsidRDefault="00AE0707" w:rsidP="00AE0707"/>
    <w:p w14:paraId="594CC5AF" w14:textId="77777777" w:rsidR="00AE0707" w:rsidRDefault="00AE0707" w:rsidP="00AE0707"/>
    <w:p w14:paraId="7148B7AB" w14:textId="77777777" w:rsidR="00AE0707" w:rsidRDefault="00AE0707" w:rsidP="00AE0707">
      <w:r>
        <w:t>Dependence:</w:t>
      </w:r>
    </w:p>
    <w:p w14:paraId="0DBB06F2" w14:textId="77777777" w:rsidR="00AE0707" w:rsidRDefault="00AE0707" w:rsidP="00AE0707"/>
    <w:p w14:paraId="5B063413" w14:textId="77777777" w:rsidR="00AE0707" w:rsidRDefault="00AE0707" w:rsidP="00AE0707"/>
    <w:p w14:paraId="1808A5A8" w14:textId="77777777" w:rsidR="00AE0707" w:rsidRDefault="00AE0707" w:rsidP="00AE0707"/>
    <w:p w14:paraId="1EC7CEF6" w14:textId="485C6C50" w:rsidR="00AE0707" w:rsidRDefault="008B5D4C" w:rsidP="00AE0707">
      <w:r>
        <w:t>Petition and Intercession:</w:t>
      </w:r>
    </w:p>
    <w:p w14:paraId="725B7E4B" w14:textId="77777777" w:rsidR="00AE0707" w:rsidRDefault="00AE0707" w:rsidP="00AE0707"/>
    <w:p w14:paraId="3B08F5AA" w14:textId="77777777" w:rsidR="00AE0707" w:rsidRDefault="00AE0707" w:rsidP="00AE0707"/>
    <w:p w14:paraId="61C53C51" w14:textId="77777777" w:rsidR="00AE0707" w:rsidRDefault="00AE0707" w:rsidP="00AE0707"/>
    <w:p w14:paraId="66A7ED27" w14:textId="77777777" w:rsidR="00AE0707" w:rsidRDefault="00AE0707" w:rsidP="00AE0707">
      <w:r>
        <w:t>Resolve:</w:t>
      </w:r>
    </w:p>
    <w:p w14:paraId="0C9DA862" w14:textId="5341E96D" w:rsidR="00AE0707" w:rsidRDefault="00AE0707">
      <w:r>
        <w:br w:type="page"/>
      </w:r>
    </w:p>
    <w:p w14:paraId="2B875B0E" w14:textId="04F18017" w:rsidR="00AE0707" w:rsidRPr="00CB579D" w:rsidRDefault="00D00956" w:rsidP="00AE0707">
      <w:pPr>
        <w:rPr>
          <w:sz w:val="32"/>
          <w:szCs w:val="32"/>
        </w:rPr>
      </w:pPr>
      <w:r>
        <w:rPr>
          <w:sz w:val="32"/>
          <w:szCs w:val="32"/>
        </w:rPr>
        <w:lastRenderedPageBreak/>
        <w:t>Psalm 46:10</w:t>
      </w:r>
      <w:r w:rsidR="00AE0707" w:rsidRPr="00CB579D">
        <w:rPr>
          <w:sz w:val="32"/>
          <w:szCs w:val="32"/>
        </w:rPr>
        <w:t>—God is…</w:t>
      </w:r>
    </w:p>
    <w:p w14:paraId="02BCF4F7" w14:textId="77777777" w:rsidR="00AE0707" w:rsidRDefault="00AE0707" w:rsidP="00AE0707"/>
    <w:p w14:paraId="260E6925" w14:textId="77777777" w:rsidR="00AE0707" w:rsidRDefault="00AE0707" w:rsidP="00AE0707"/>
    <w:p w14:paraId="11E479E0" w14:textId="77777777" w:rsidR="00AE0707" w:rsidRDefault="00AE0707" w:rsidP="00AE0707">
      <w:r>
        <w:t>Praise:</w:t>
      </w:r>
    </w:p>
    <w:p w14:paraId="05245128" w14:textId="77777777" w:rsidR="00AE0707" w:rsidRDefault="00AE0707" w:rsidP="00AE0707"/>
    <w:p w14:paraId="5D4A29A5" w14:textId="77777777" w:rsidR="00AE0707" w:rsidRDefault="00AE0707" w:rsidP="00AE0707"/>
    <w:p w14:paraId="012C8F0A" w14:textId="77777777" w:rsidR="00AE0707" w:rsidRDefault="00AE0707" w:rsidP="00AE0707"/>
    <w:p w14:paraId="25781BEC" w14:textId="77777777" w:rsidR="00AE0707" w:rsidRDefault="00AE0707" w:rsidP="00AE0707">
      <w:r>
        <w:t>Confession:</w:t>
      </w:r>
    </w:p>
    <w:p w14:paraId="0BD3E370" w14:textId="77777777" w:rsidR="00AE0707" w:rsidRDefault="00AE0707" w:rsidP="00AE0707"/>
    <w:p w14:paraId="5AC8EF3A" w14:textId="77777777" w:rsidR="00AE0707" w:rsidRDefault="00AE0707" w:rsidP="00AE0707"/>
    <w:p w14:paraId="698E7AB8" w14:textId="77777777" w:rsidR="00AE0707" w:rsidRDefault="00AE0707" w:rsidP="00AE0707"/>
    <w:p w14:paraId="1A06C38E" w14:textId="77777777" w:rsidR="00AE0707" w:rsidRDefault="00AE0707" w:rsidP="00AE0707">
      <w:r>
        <w:t>Thankfulness:</w:t>
      </w:r>
    </w:p>
    <w:p w14:paraId="1088E8D8" w14:textId="77777777" w:rsidR="00AE0707" w:rsidRDefault="00AE0707" w:rsidP="00AE0707"/>
    <w:p w14:paraId="6F595A2B" w14:textId="77777777" w:rsidR="00AE0707" w:rsidRDefault="00AE0707" w:rsidP="00AE0707"/>
    <w:p w14:paraId="51E50A32" w14:textId="77777777" w:rsidR="00AE0707" w:rsidRDefault="00AE0707" w:rsidP="00AE0707"/>
    <w:p w14:paraId="5AC513A1" w14:textId="77777777" w:rsidR="00AE0707" w:rsidRDefault="00AE0707" w:rsidP="00AE0707">
      <w:r>
        <w:t>Dependence:</w:t>
      </w:r>
    </w:p>
    <w:p w14:paraId="558EDDCE" w14:textId="77777777" w:rsidR="00AE0707" w:rsidRDefault="00AE0707" w:rsidP="00AE0707"/>
    <w:p w14:paraId="64E00B44" w14:textId="77777777" w:rsidR="00AE0707" w:rsidRDefault="00AE0707" w:rsidP="00AE0707"/>
    <w:p w14:paraId="021D0AF8" w14:textId="77777777" w:rsidR="00AE0707" w:rsidRDefault="00AE0707" w:rsidP="00AE0707"/>
    <w:p w14:paraId="2F3A88B6" w14:textId="41A52C58" w:rsidR="00AE0707" w:rsidRDefault="008B5D4C" w:rsidP="00AE0707">
      <w:r>
        <w:t>Petition and Intercession:</w:t>
      </w:r>
    </w:p>
    <w:p w14:paraId="739B85EF" w14:textId="77777777" w:rsidR="00AE0707" w:rsidRDefault="00AE0707" w:rsidP="00AE0707"/>
    <w:p w14:paraId="306E0E2C" w14:textId="77777777" w:rsidR="00AE0707" w:rsidRDefault="00AE0707" w:rsidP="00AE0707"/>
    <w:p w14:paraId="09227AA4" w14:textId="77777777" w:rsidR="00AE0707" w:rsidRDefault="00AE0707" w:rsidP="00AE0707"/>
    <w:p w14:paraId="0AC79217" w14:textId="77777777" w:rsidR="00AE0707" w:rsidRDefault="00AE0707" w:rsidP="00AE0707">
      <w:r>
        <w:t>Resolve:</w:t>
      </w:r>
    </w:p>
    <w:p w14:paraId="22A4E8E5" w14:textId="253C2BC9" w:rsidR="00AE0707" w:rsidRDefault="00AE0707">
      <w:r>
        <w:br w:type="page"/>
      </w:r>
    </w:p>
    <w:p w14:paraId="17770605" w14:textId="0D8848E9" w:rsidR="00AE0707" w:rsidRPr="00CB579D" w:rsidRDefault="00D00956" w:rsidP="00AE0707">
      <w:pPr>
        <w:rPr>
          <w:sz w:val="32"/>
          <w:szCs w:val="32"/>
        </w:rPr>
      </w:pPr>
      <w:r>
        <w:rPr>
          <w:sz w:val="32"/>
          <w:szCs w:val="32"/>
        </w:rPr>
        <w:lastRenderedPageBreak/>
        <w:t>Psalm 75:3</w:t>
      </w:r>
      <w:r w:rsidR="00AE0707" w:rsidRPr="00CB579D">
        <w:rPr>
          <w:sz w:val="32"/>
          <w:szCs w:val="32"/>
        </w:rPr>
        <w:t>—God is…</w:t>
      </w:r>
    </w:p>
    <w:p w14:paraId="4C2EA7CF" w14:textId="77777777" w:rsidR="00AE0707" w:rsidRDefault="00AE0707" w:rsidP="00AE0707"/>
    <w:p w14:paraId="34E8A0AB" w14:textId="77777777" w:rsidR="00AE0707" w:rsidRDefault="00AE0707" w:rsidP="00AE0707"/>
    <w:p w14:paraId="5B688C3F" w14:textId="77777777" w:rsidR="00AE0707" w:rsidRDefault="00AE0707" w:rsidP="00AE0707">
      <w:r>
        <w:t>Praise:</w:t>
      </w:r>
    </w:p>
    <w:p w14:paraId="54D93BB4" w14:textId="77777777" w:rsidR="00AE0707" w:rsidRDefault="00AE0707" w:rsidP="00AE0707"/>
    <w:p w14:paraId="2CD45B08" w14:textId="77777777" w:rsidR="00AE0707" w:rsidRDefault="00AE0707" w:rsidP="00AE0707"/>
    <w:p w14:paraId="69B5184C" w14:textId="77777777" w:rsidR="00AE0707" w:rsidRDefault="00AE0707" w:rsidP="00AE0707"/>
    <w:p w14:paraId="63720601" w14:textId="77777777" w:rsidR="00AE0707" w:rsidRDefault="00AE0707" w:rsidP="00AE0707">
      <w:r>
        <w:t>Confession:</w:t>
      </w:r>
    </w:p>
    <w:p w14:paraId="285D51DF" w14:textId="77777777" w:rsidR="00AE0707" w:rsidRDefault="00AE0707" w:rsidP="00AE0707"/>
    <w:p w14:paraId="1F1A9501" w14:textId="77777777" w:rsidR="00AE0707" w:rsidRDefault="00AE0707" w:rsidP="00AE0707"/>
    <w:p w14:paraId="59D31BA8" w14:textId="77777777" w:rsidR="00AE0707" w:rsidRDefault="00AE0707" w:rsidP="00AE0707"/>
    <w:p w14:paraId="12D8E323" w14:textId="77777777" w:rsidR="00AE0707" w:rsidRDefault="00AE0707" w:rsidP="00AE0707">
      <w:r>
        <w:t>Thankfulness:</w:t>
      </w:r>
    </w:p>
    <w:p w14:paraId="258E66CB" w14:textId="77777777" w:rsidR="00AE0707" w:rsidRDefault="00AE0707" w:rsidP="00AE0707"/>
    <w:p w14:paraId="630A529C" w14:textId="77777777" w:rsidR="00AE0707" w:rsidRDefault="00AE0707" w:rsidP="00AE0707"/>
    <w:p w14:paraId="1E1014D9" w14:textId="77777777" w:rsidR="00AE0707" w:rsidRDefault="00AE0707" w:rsidP="00AE0707"/>
    <w:p w14:paraId="69FC8B11" w14:textId="77777777" w:rsidR="00AE0707" w:rsidRDefault="00AE0707" w:rsidP="00AE0707">
      <w:r>
        <w:t>Dependence:</w:t>
      </w:r>
    </w:p>
    <w:p w14:paraId="186FFAE6" w14:textId="77777777" w:rsidR="00AE0707" w:rsidRDefault="00AE0707" w:rsidP="00AE0707"/>
    <w:p w14:paraId="1AF8F65D" w14:textId="77777777" w:rsidR="00AE0707" w:rsidRDefault="00AE0707" w:rsidP="00AE0707"/>
    <w:p w14:paraId="5C101916" w14:textId="77777777" w:rsidR="00AE0707" w:rsidRDefault="00AE0707" w:rsidP="00AE0707"/>
    <w:p w14:paraId="709F4FE2" w14:textId="1EA1A4B7" w:rsidR="00AE0707" w:rsidRDefault="008B5D4C" w:rsidP="00AE0707">
      <w:r>
        <w:t>Petition and Intercession:</w:t>
      </w:r>
    </w:p>
    <w:p w14:paraId="2AC88AB6" w14:textId="77777777" w:rsidR="00AE0707" w:rsidRDefault="00AE0707" w:rsidP="00AE0707"/>
    <w:p w14:paraId="6A7E3A76" w14:textId="77777777" w:rsidR="00AE0707" w:rsidRDefault="00AE0707" w:rsidP="00AE0707"/>
    <w:p w14:paraId="0795B29D" w14:textId="77777777" w:rsidR="00AE0707" w:rsidRDefault="00AE0707" w:rsidP="00AE0707"/>
    <w:p w14:paraId="14F1DA2C" w14:textId="77777777" w:rsidR="00AE0707" w:rsidRDefault="00AE0707" w:rsidP="00AE0707">
      <w:r>
        <w:t>Resolve:</w:t>
      </w:r>
    </w:p>
    <w:p w14:paraId="1068970A" w14:textId="1BC8B323" w:rsidR="00AE0707" w:rsidRDefault="00AE0707">
      <w:r>
        <w:br w:type="page"/>
      </w:r>
    </w:p>
    <w:p w14:paraId="498E6C5C" w14:textId="5CD3BD5E" w:rsidR="00AE0707" w:rsidRPr="00CB579D" w:rsidRDefault="00D00956" w:rsidP="00AE0707">
      <w:pPr>
        <w:rPr>
          <w:sz w:val="32"/>
          <w:szCs w:val="32"/>
        </w:rPr>
      </w:pPr>
      <w:r>
        <w:rPr>
          <w:sz w:val="32"/>
          <w:szCs w:val="32"/>
        </w:rPr>
        <w:lastRenderedPageBreak/>
        <w:t>Isaiah 27:3</w:t>
      </w:r>
      <w:r w:rsidR="00AE0707" w:rsidRPr="00CB579D">
        <w:rPr>
          <w:sz w:val="32"/>
          <w:szCs w:val="32"/>
        </w:rPr>
        <w:t>—God is…</w:t>
      </w:r>
    </w:p>
    <w:p w14:paraId="77DFD85D" w14:textId="77777777" w:rsidR="00AE0707" w:rsidRDefault="00AE0707" w:rsidP="00AE0707"/>
    <w:p w14:paraId="617C6AE8" w14:textId="77777777" w:rsidR="00AE0707" w:rsidRDefault="00AE0707" w:rsidP="00AE0707"/>
    <w:p w14:paraId="7D1E41AF" w14:textId="77777777" w:rsidR="00AE0707" w:rsidRDefault="00AE0707" w:rsidP="00AE0707">
      <w:r>
        <w:t>Praise:</w:t>
      </w:r>
    </w:p>
    <w:p w14:paraId="0CCADD00" w14:textId="77777777" w:rsidR="00AE0707" w:rsidRDefault="00AE0707" w:rsidP="00AE0707"/>
    <w:p w14:paraId="5D8CF761" w14:textId="77777777" w:rsidR="00AE0707" w:rsidRDefault="00AE0707" w:rsidP="00AE0707"/>
    <w:p w14:paraId="03FB2ECA" w14:textId="77777777" w:rsidR="00AE0707" w:rsidRDefault="00AE0707" w:rsidP="00AE0707"/>
    <w:p w14:paraId="563EBA19" w14:textId="77777777" w:rsidR="00AE0707" w:rsidRDefault="00AE0707" w:rsidP="00AE0707">
      <w:r>
        <w:t>Confession:</w:t>
      </w:r>
    </w:p>
    <w:p w14:paraId="3F762C32" w14:textId="77777777" w:rsidR="00AE0707" w:rsidRDefault="00AE0707" w:rsidP="00AE0707"/>
    <w:p w14:paraId="338A4F35" w14:textId="77777777" w:rsidR="00AE0707" w:rsidRDefault="00AE0707" w:rsidP="00AE0707"/>
    <w:p w14:paraId="5C0D8450" w14:textId="77777777" w:rsidR="00AE0707" w:rsidRDefault="00AE0707" w:rsidP="00AE0707"/>
    <w:p w14:paraId="0D99C5A9" w14:textId="77777777" w:rsidR="00AE0707" w:rsidRDefault="00AE0707" w:rsidP="00AE0707">
      <w:r>
        <w:t>Thankfulness:</w:t>
      </w:r>
    </w:p>
    <w:p w14:paraId="5F409AA4" w14:textId="77777777" w:rsidR="00AE0707" w:rsidRDefault="00AE0707" w:rsidP="00AE0707"/>
    <w:p w14:paraId="4C7972E6" w14:textId="77777777" w:rsidR="00AE0707" w:rsidRDefault="00AE0707" w:rsidP="00AE0707"/>
    <w:p w14:paraId="6A39BBEA" w14:textId="77777777" w:rsidR="00AE0707" w:rsidRDefault="00AE0707" w:rsidP="00AE0707"/>
    <w:p w14:paraId="43EB0275" w14:textId="77777777" w:rsidR="00AE0707" w:rsidRDefault="00AE0707" w:rsidP="00AE0707">
      <w:r>
        <w:t>Dependence:</w:t>
      </w:r>
    </w:p>
    <w:p w14:paraId="29CA2569" w14:textId="77777777" w:rsidR="00AE0707" w:rsidRDefault="00AE0707" w:rsidP="00AE0707"/>
    <w:p w14:paraId="4B09FDFE" w14:textId="77777777" w:rsidR="00AE0707" w:rsidRDefault="00AE0707" w:rsidP="00AE0707"/>
    <w:p w14:paraId="5961D2BD" w14:textId="77777777" w:rsidR="00AE0707" w:rsidRDefault="00AE0707" w:rsidP="00AE0707"/>
    <w:p w14:paraId="18DE71DB" w14:textId="2C0C134C" w:rsidR="00AE0707" w:rsidRDefault="008B5D4C" w:rsidP="00AE0707">
      <w:r>
        <w:t>Petition and Intercession:</w:t>
      </w:r>
    </w:p>
    <w:p w14:paraId="28C2A631" w14:textId="77777777" w:rsidR="00AE0707" w:rsidRDefault="00AE0707" w:rsidP="00AE0707"/>
    <w:p w14:paraId="4E6E7227" w14:textId="77777777" w:rsidR="00AE0707" w:rsidRDefault="00AE0707" w:rsidP="00AE0707"/>
    <w:p w14:paraId="7E1E1F86" w14:textId="77777777" w:rsidR="00AE0707" w:rsidRDefault="00AE0707" w:rsidP="00AE0707"/>
    <w:p w14:paraId="64AC6451" w14:textId="77777777" w:rsidR="00AE0707" w:rsidRDefault="00AE0707" w:rsidP="00AE0707">
      <w:r>
        <w:t>Resolve:</w:t>
      </w:r>
    </w:p>
    <w:p w14:paraId="44917561" w14:textId="77777777" w:rsidR="00AE0707" w:rsidRDefault="00AE0707" w:rsidP="00AE0707">
      <w:r>
        <w:br w:type="page"/>
      </w:r>
    </w:p>
    <w:p w14:paraId="1B50F10B" w14:textId="0225F572" w:rsidR="00AE0707" w:rsidRPr="00CB579D" w:rsidRDefault="00D00956" w:rsidP="00AE0707">
      <w:pPr>
        <w:rPr>
          <w:sz w:val="32"/>
          <w:szCs w:val="32"/>
        </w:rPr>
      </w:pPr>
      <w:r>
        <w:rPr>
          <w:sz w:val="32"/>
          <w:szCs w:val="32"/>
        </w:rPr>
        <w:lastRenderedPageBreak/>
        <w:t>Isaiah 41:4</w:t>
      </w:r>
      <w:r w:rsidR="00AE0707" w:rsidRPr="00CB579D">
        <w:rPr>
          <w:sz w:val="32"/>
          <w:szCs w:val="32"/>
        </w:rPr>
        <w:t>—God is…</w:t>
      </w:r>
    </w:p>
    <w:p w14:paraId="0B3BEE91" w14:textId="77777777" w:rsidR="00AE0707" w:rsidRDefault="00AE0707" w:rsidP="00AE0707"/>
    <w:p w14:paraId="153BF3AA" w14:textId="77777777" w:rsidR="00AE0707" w:rsidRDefault="00AE0707" w:rsidP="00AE0707"/>
    <w:p w14:paraId="37FF8312" w14:textId="77777777" w:rsidR="00AE0707" w:rsidRDefault="00AE0707" w:rsidP="00AE0707">
      <w:r>
        <w:t>Praise:</w:t>
      </w:r>
    </w:p>
    <w:p w14:paraId="605419DC" w14:textId="77777777" w:rsidR="00AE0707" w:rsidRDefault="00AE0707" w:rsidP="00AE0707"/>
    <w:p w14:paraId="15710256" w14:textId="77777777" w:rsidR="00AE0707" w:rsidRDefault="00AE0707" w:rsidP="00AE0707"/>
    <w:p w14:paraId="2B7368EC" w14:textId="77777777" w:rsidR="00AE0707" w:rsidRDefault="00AE0707" w:rsidP="00AE0707"/>
    <w:p w14:paraId="058CEABF" w14:textId="77777777" w:rsidR="00AE0707" w:rsidRDefault="00AE0707" w:rsidP="00AE0707">
      <w:r>
        <w:t>Confession:</w:t>
      </w:r>
    </w:p>
    <w:p w14:paraId="0A166008" w14:textId="77777777" w:rsidR="00AE0707" w:rsidRDefault="00AE0707" w:rsidP="00AE0707"/>
    <w:p w14:paraId="176EC0B1" w14:textId="77777777" w:rsidR="00AE0707" w:rsidRDefault="00AE0707" w:rsidP="00AE0707"/>
    <w:p w14:paraId="0EE2F91B" w14:textId="77777777" w:rsidR="00AE0707" w:rsidRDefault="00AE0707" w:rsidP="00AE0707"/>
    <w:p w14:paraId="347B3A21" w14:textId="77777777" w:rsidR="00AE0707" w:rsidRDefault="00AE0707" w:rsidP="00AE0707">
      <w:r>
        <w:t>Thankfulness:</w:t>
      </w:r>
    </w:p>
    <w:p w14:paraId="7671DC1A" w14:textId="77777777" w:rsidR="00AE0707" w:rsidRDefault="00AE0707" w:rsidP="00AE0707"/>
    <w:p w14:paraId="0915C2AA" w14:textId="77777777" w:rsidR="00AE0707" w:rsidRDefault="00AE0707" w:rsidP="00AE0707"/>
    <w:p w14:paraId="22D9B8EB" w14:textId="77777777" w:rsidR="00AE0707" w:rsidRDefault="00AE0707" w:rsidP="00AE0707"/>
    <w:p w14:paraId="1597DBF3" w14:textId="77777777" w:rsidR="00AE0707" w:rsidRDefault="00AE0707" w:rsidP="00AE0707">
      <w:r>
        <w:t>Dependence:</w:t>
      </w:r>
    </w:p>
    <w:p w14:paraId="7DDDC52D" w14:textId="77777777" w:rsidR="00AE0707" w:rsidRDefault="00AE0707" w:rsidP="00AE0707"/>
    <w:p w14:paraId="3FE24FA0" w14:textId="77777777" w:rsidR="00AE0707" w:rsidRDefault="00AE0707" w:rsidP="00AE0707"/>
    <w:p w14:paraId="681585C3" w14:textId="77777777" w:rsidR="00AE0707" w:rsidRDefault="00AE0707" w:rsidP="00AE0707"/>
    <w:p w14:paraId="1CB98579" w14:textId="387661B5" w:rsidR="00AE0707" w:rsidRDefault="008B5D4C" w:rsidP="00AE0707">
      <w:r>
        <w:t>Petition and Intercession:</w:t>
      </w:r>
    </w:p>
    <w:p w14:paraId="1442418F" w14:textId="77777777" w:rsidR="00AE0707" w:rsidRDefault="00AE0707" w:rsidP="00AE0707"/>
    <w:p w14:paraId="4CD9D32E" w14:textId="77777777" w:rsidR="00AE0707" w:rsidRDefault="00AE0707" w:rsidP="00AE0707"/>
    <w:p w14:paraId="5B876972" w14:textId="77777777" w:rsidR="00AE0707" w:rsidRDefault="00AE0707" w:rsidP="00AE0707"/>
    <w:p w14:paraId="74E51D2B" w14:textId="77777777" w:rsidR="00AE0707" w:rsidRDefault="00AE0707" w:rsidP="00AE0707">
      <w:r>
        <w:t>Resolve:</w:t>
      </w:r>
    </w:p>
    <w:p w14:paraId="149CE3E6" w14:textId="77777777" w:rsidR="00AE0707" w:rsidRDefault="00AE0707" w:rsidP="00AE0707">
      <w:r>
        <w:br w:type="page"/>
      </w:r>
    </w:p>
    <w:p w14:paraId="61DFA9F9" w14:textId="02982347" w:rsidR="00AE0707" w:rsidRPr="00CB579D" w:rsidRDefault="00D00956" w:rsidP="00AE0707">
      <w:pPr>
        <w:rPr>
          <w:sz w:val="32"/>
          <w:szCs w:val="32"/>
        </w:rPr>
      </w:pPr>
      <w:r>
        <w:rPr>
          <w:sz w:val="32"/>
          <w:szCs w:val="32"/>
        </w:rPr>
        <w:lastRenderedPageBreak/>
        <w:t>Isaiah 41:13</w:t>
      </w:r>
      <w:r w:rsidR="00AE0707" w:rsidRPr="00CB579D">
        <w:rPr>
          <w:sz w:val="32"/>
          <w:szCs w:val="32"/>
        </w:rPr>
        <w:t>—God is…</w:t>
      </w:r>
    </w:p>
    <w:p w14:paraId="5C8890DE" w14:textId="77777777" w:rsidR="00AE0707" w:rsidRDefault="00AE0707" w:rsidP="00AE0707"/>
    <w:p w14:paraId="7E2A8590" w14:textId="77777777" w:rsidR="00AE0707" w:rsidRDefault="00AE0707" w:rsidP="00AE0707"/>
    <w:p w14:paraId="4052DB40" w14:textId="77777777" w:rsidR="00AE0707" w:rsidRDefault="00AE0707" w:rsidP="00AE0707">
      <w:r>
        <w:t>Praise:</w:t>
      </w:r>
    </w:p>
    <w:p w14:paraId="45B1FC7E" w14:textId="77777777" w:rsidR="00AE0707" w:rsidRDefault="00AE0707" w:rsidP="00AE0707"/>
    <w:p w14:paraId="58304A3C" w14:textId="77777777" w:rsidR="00AE0707" w:rsidRDefault="00AE0707" w:rsidP="00AE0707"/>
    <w:p w14:paraId="4F9CBF2E" w14:textId="77777777" w:rsidR="00AE0707" w:rsidRDefault="00AE0707" w:rsidP="00AE0707"/>
    <w:p w14:paraId="4B5F2A51" w14:textId="77777777" w:rsidR="00AE0707" w:rsidRDefault="00AE0707" w:rsidP="00AE0707">
      <w:r>
        <w:t>Confession:</w:t>
      </w:r>
    </w:p>
    <w:p w14:paraId="1CE740C4" w14:textId="77777777" w:rsidR="00AE0707" w:rsidRDefault="00AE0707" w:rsidP="00AE0707"/>
    <w:p w14:paraId="6EAC62C9" w14:textId="77777777" w:rsidR="00AE0707" w:rsidRDefault="00AE0707" w:rsidP="00AE0707"/>
    <w:p w14:paraId="6656B313" w14:textId="77777777" w:rsidR="00AE0707" w:rsidRDefault="00AE0707" w:rsidP="00AE0707"/>
    <w:p w14:paraId="2720DC0F" w14:textId="77777777" w:rsidR="00AE0707" w:rsidRDefault="00AE0707" w:rsidP="00AE0707">
      <w:r>
        <w:t>Thankfulness:</w:t>
      </w:r>
    </w:p>
    <w:p w14:paraId="32A70477" w14:textId="77777777" w:rsidR="00AE0707" w:rsidRDefault="00AE0707" w:rsidP="00AE0707"/>
    <w:p w14:paraId="4C631AFA" w14:textId="77777777" w:rsidR="00AE0707" w:rsidRDefault="00AE0707" w:rsidP="00AE0707"/>
    <w:p w14:paraId="110EC92E" w14:textId="77777777" w:rsidR="00AE0707" w:rsidRDefault="00AE0707" w:rsidP="00AE0707"/>
    <w:p w14:paraId="7F48B3D0" w14:textId="77777777" w:rsidR="00AE0707" w:rsidRDefault="00AE0707" w:rsidP="00AE0707">
      <w:r>
        <w:t>Dependence:</w:t>
      </w:r>
    </w:p>
    <w:p w14:paraId="2327250E" w14:textId="77777777" w:rsidR="00AE0707" w:rsidRDefault="00AE0707" w:rsidP="00AE0707"/>
    <w:p w14:paraId="2FC5528B" w14:textId="77777777" w:rsidR="00AE0707" w:rsidRDefault="00AE0707" w:rsidP="00AE0707"/>
    <w:p w14:paraId="3FFC6AC6" w14:textId="77777777" w:rsidR="00AE0707" w:rsidRDefault="00AE0707" w:rsidP="00AE0707"/>
    <w:p w14:paraId="51990452" w14:textId="02592972" w:rsidR="00AE0707" w:rsidRDefault="008B5D4C" w:rsidP="00AE0707">
      <w:r>
        <w:t>Petition and Intercession:</w:t>
      </w:r>
    </w:p>
    <w:p w14:paraId="7647A82F" w14:textId="77777777" w:rsidR="00AE0707" w:rsidRDefault="00AE0707" w:rsidP="00AE0707"/>
    <w:p w14:paraId="360C1094" w14:textId="77777777" w:rsidR="00AE0707" w:rsidRDefault="00AE0707" w:rsidP="00AE0707"/>
    <w:p w14:paraId="07E4E133" w14:textId="77777777" w:rsidR="00AE0707" w:rsidRDefault="00AE0707" w:rsidP="00AE0707"/>
    <w:p w14:paraId="72A0166D" w14:textId="77777777" w:rsidR="00AE0707" w:rsidRDefault="00AE0707" w:rsidP="00AE0707">
      <w:r>
        <w:t>Resolve:</w:t>
      </w:r>
    </w:p>
    <w:p w14:paraId="02893695" w14:textId="77777777" w:rsidR="00AE0707" w:rsidRDefault="00AE0707" w:rsidP="00AE0707">
      <w:r>
        <w:br w:type="page"/>
      </w:r>
    </w:p>
    <w:p w14:paraId="64FFA3A8" w14:textId="7B3F7578" w:rsidR="00AE0707" w:rsidRPr="00CB579D" w:rsidRDefault="00D00956" w:rsidP="00AE0707">
      <w:pPr>
        <w:rPr>
          <w:sz w:val="32"/>
          <w:szCs w:val="32"/>
        </w:rPr>
      </w:pPr>
      <w:r>
        <w:rPr>
          <w:sz w:val="32"/>
          <w:szCs w:val="32"/>
        </w:rPr>
        <w:lastRenderedPageBreak/>
        <w:t>John 6:35</w:t>
      </w:r>
      <w:r w:rsidR="00AE0707" w:rsidRPr="00CB579D">
        <w:rPr>
          <w:sz w:val="32"/>
          <w:szCs w:val="32"/>
        </w:rPr>
        <w:t>—</w:t>
      </w:r>
      <w:r>
        <w:rPr>
          <w:sz w:val="32"/>
          <w:szCs w:val="32"/>
        </w:rPr>
        <w:t>Jesus</w:t>
      </w:r>
      <w:r w:rsidR="00AE0707" w:rsidRPr="00CB579D">
        <w:rPr>
          <w:sz w:val="32"/>
          <w:szCs w:val="32"/>
        </w:rPr>
        <w:t xml:space="preserve"> is…</w:t>
      </w:r>
    </w:p>
    <w:p w14:paraId="3E364058" w14:textId="77777777" w:rsidR="00AE0707" w:rsidRDefault="00AE0707" w:rsidP="00AE0707"/>
    <w:p w14:paraId="424F586B" w14:textId="77777777" w:rsidR="00AE0707" w:rsidRDefault="00AE0707" w:rsidP="00AE0707"/>
    <w:p w14:paraId="78FFE2A6" w14:textId="77777777" w:rsidR="00AE0707" w:rsidRDefault="00AE0707" w:rsidP="00AE0707">
      <w:r>
        <w:t>Praise:</w:t>
      </w:r>
    </w:p>
    <w:p w14:paraId="0BA6FC16" w14:textId="77777777" w:rsidR="00AE0707" w:rsidRDefault="00AE0707" w:rsidP="00AE0707"/>
    <w:p w14:paraId="20217C2F" w14:textId="77777777" w:rsidR="00AE0707" w:rsidRDefault="00AE0707" w:rsidP="00AE0707"/>
    <w:p w14:paraId="3FA5E6A6" w14:textId="77777777" w:rsidR="00AE0707" w:rsidRDefault="00AE0707" w:rsidP="00AE0707"/>
    <w:p w14:paraId="5A8E4465" w14:textId="77777777" w:rsidR="00AE0707" w:rsidRDefault="00AE0707" w:rsidP="00AE0707">
      <w:r>
        <w:t>Confession:</w:t>
      </w:r>
    </w:p>
    <w:p w14:paraId="1EE2CB95" w14:textId="77777777" w:rsidR="00AE0707" w:rsidRDefault="00AE0707" w:rsidP="00AE0707"/>
    <w:p w14:paraId="7DA8D463" w14:textId="77777777" w:rsidR="00AE0707" w:rsidRDefault="00AE0707" w:rsidP="00AE0707"/>
    <w:p w14:paraId="50E8E22F" w14:textId="77777777" w:rsidR="00AE0707" w:rsidRDefault="00AE0707" w:rsidP="00AE0707"/>
    <w:p w14:paraId="113A079C" w14:textId="77777777" w:rsidR="00AE0707" w:rsidRDefault="00AE0707" w:rsidP="00AE0707">
      <w:r>
        <w:t>Thankfulness:</w:t>
      </w:r>
    </w:p>
    <w:p w14:paraId="7A4299AD" w14:textId="77777777" w:rsidR="00AE0707" w:rsidRDefault="00AE0707" w:rsidP="00AE0707"/>
    <w:p w14:paraId="680E6FEA" w14:textId="77777777" w:rsidR="00AE0707" w:rsidRDefault="00AE0707" w:rsidP="00AE0707"/>
    <w:p w14:paraId="0CE85DC5" w14:textId="77777777" w:rsidR="00AE0707" w:rsidRDefault="00AE0707" w:rsidP="00AE0707"/>
    <w:p w14:paraId="49620869" w14:textId="77777777" w:rsidR="00AE0707" w:rsidRDefault="00AE0707" w:rsidP="00AE0707">
      <w:r>
        <w:t>Dependence:</w:t>
      </w:r>
    </w:p>
    <w:p w14:paraId="50E986AD" w14:textId="77777777" w:rsidR="00AE0707" w:rsidRDefault="00AE0707" w:rsidP="00AE0707"/>
    <w:p w14:paraId="29E06F38" w14:textId="77777777" w:rsidR="00AE0707" w:rsidRDefault="00AE0707" w:rsidP="00AE0707"/>
    <w:p w14:paraId="22177F0D" w14:textId="77777777" w:rsidR="00AE0707" w:rsidRDefault="00AE0707" w:rsidP="00AE0707"/>
    <w:p w14:paraId="7A71E90A" w14:textId="21E8A1A9" w:rsidR="00AE0707" w:rsidRDefault="008B5D4C" w:rsidP="00AE0707">
      <w:r>
        <w:t>Petition and Intercession:</w:t>
      </w:r>
    </w:p>
    <w:p w14:paraId="7F06243B" w14:textId="77777777" w:rsidR="00AE0707" w:rsidRDefault="00AE0707" w:rsidP="00AE0707"/>
    <w:p w14:paraId="29A8F886" w14:textId="77777777" w:rsidR="00AE0707" w:rsidRDefault="00AE0707" w:rsidP="00AE0707"/>
    <w:p w14:paraId="525307B7" w14:textId="77777777" w:rsidR="00AE0707" w:rsidRDefault="00AE0707" w:rsidP="00AE0707"/>
    <w:p w14:paraId="565BEBEB" w14:textId="77777777" w:rsidR="00AE0707" w:rsidRDefault="00AE0707" w:rsidP="00AE0707">
      <w:r>
        <w:t>Resolve:</w:t>
      </w:r>
    </w:p>
    <w:p w14:paraId="1F767A8D" w14:textId="77777777" w:rsidR="00AE0707" w:rsidRDefault="00AE0707" w:rsidP="00AE0707">
      <w:r>
        <w:br w:type="page"/>
      </w:r>
    </w:p>
    <w:p w14:paraId="1F484772" w14:textId="37E0ADFF" w:rsidR="00AE0707" w:rsidRPr="00CB579D" w:rsidRDefault="00D00956" w:rsidP="00AE0707">
      <w:pPr>
        <w:rPr>
          <w:sz w:val="32"/>
          <w:szCs w:val="32"/>
        </w:rPr>
      </w:pPr>
      <w:r>
        <w:rPr>
          <w:sz w:val="32"/>
          <w:szCs w:val="32"/>
        </w:rPr>
        <w:lastRenderedPageBreak/>
        <w:t>John 8:12</w:t>
      </w:r>
      <w:r w:rsidR="00AE0707" w:rsidRPr="00CB579D">
        <w:rPr>
          <w:sz w:val="32"/>
          <w:szCs w:val="32"/>
        </w:rPr>
        <w:t>—</w:t>
      </w:r>
      <w:r>
        <w:rPr>
          <w:sz w:val="32"/>
          <w:szCs w:val="32"/>
        </w:rPr>
        <w:t>Jesus</w:t>
      </w:r>
      <w:r w:rsidR="00AE0707" w:rsidRPr="00CB579D">
        <w:rPr>
          <w:sz w:val="32"/>
          <w:szCs w:val="32"/>
        </w:rPr>
        <w:t xml:space="preserve"> is…</w:t>
      </w:r>
    </w:p>
    <w:p w14:paraId="32E99A2F" w14:textId="77777777" w:rsidR="00AE0707" w:rsidRDefault="00AE0707" w:rsidP="00AE0707"/>
    <w:p w14:paraId="46CCD8A3" w14:textId="77777777" w:rsidR="00AE0707" w:rsidRDefault="00AE0707" w:rsidP="00AE0707"/>
    <w:p w14:paraId="3B9FBDB5" w14:textId="77777777" w:rsidR="00AE0707" w:rsidRDefault="00AE0707" w:rsidP="00AE0707">
      <w:r>
        <w:t>Praise:</w:t>
      </w:r>
    </w:p>
    <w:p w14:paraId="7A3D9015" w14:textId="77777777" w:rsidR="00AE0707" w:rsidRDefault="00AE0707" w:rsidP="00AE0707"/>
    <w:p w14:paraId="26CD72D6" w14:textId="77777777" w:rsidR="00AE0707" w:rsidRDefault="00AE0707" w:rsidP="00AE0707"/>
    <w:p w14:paraId="32BB434D" w14:textId="77777777" w:rsidR="00AE0707" w:rsidRDefault="00AE0707" w:rsidP="00AE0707"/>
    <w:p w14:paraId="5511A65B" w14:textId="77777777" w:rsidR="00AE0707" w:rsidRDefault="00AE0707" w:rsidP="00AE0707">
      <w:r>
        <w:t>Confession:</w:t>
      </w:r>
    </w:p>
    <w:p w14:paraId="2127D28B" w14:textId="77777777" w:rsidR="00AE0707" w:rsidRDefault="00AE0707" w:rsidP="00AE0707"/>
    <w:p w14:paraId="0FC4DE0A" w14:textId="77777777" w:rsidR="00AE0707" w:rsidRDefault="00AE0707" w:rsidP="00AE0707"/>
    <w:p w14:paraId="0E86DA50" w14:textId="77777777" w:rsidR="00AE0707" w:rsidRDefault="00AE0707" w:rsidP="00AE0707"/>
    <w:p w14:paraId="6671D6C6" w14:textId="77777777" w:rsidR="00AE0707" w:rsidRDefault="00AE0707" w:rsidP="00AE0707">
      <w:r>
        <w:t>Thankfulness:</w:t>
      </w:r>
    </w:p>
    <w:p w14:paraId="38494E1C" w14:textId="77777777" w:rsidR="00AE0707" w:rsidRDefault="00AE0707" w:rsidP="00AE0707"/>
    <w:p w14:paraId="6F465C64" w14:textId="77777777" w:rsidR="00AE0707" w:rsidRDefault="00AE0707" w:rsidP="00AE0707"/>
    <w:p w14:paraId="79534875" w14:textId="77777777" w:rsidR="00AE0707" w:rsidRDefault="00AE0707" w:rsidP="00AE0707"/>
    <w:p w14:paraId="0B0FB282" w14:textId="77777777" w:rsidR="00AE0707" w:rsidRDefault="00AE0707" w:rsidP="00AE0707">
      <w:r>
        <w:t>Dependence:</w:t>
      </w:r>
    </w:p>
    <w:p w14:paraId="743FDE65" w14:textId="77777777" w:rsidR="00AE0707" w:rsidRDefault="00AE0707" w:rsidP="00AE0707"/>
    <w:p w14:paraId="5143B93C" w14:textId="77777777" w:rsidR="00AE0707" w:rsidRDefault="00AE0707" w:rsidP="00AE0707"/>
    <w:p w14:paraId="2E26060B" w14:textId="77777777" w:rsidR="00AE0707" w:rsidRDefault="00AE0707" w:rsidP="00AE0707"/>
    <w:p w14:paraId="03C2A645" w14:textId="1E56C64B" w:rsidR="00AE0707" w:rsidRDefault="008B5D4C" w:rsidP="00AE0707">
      <w:r>
        <w:t>Petition and Intercession:</w:t>
      </w:r>
    </w:p>
    <w:p w14:paraId="5D716979" w14:textId="77777777" w:rsidR="00AE0707" w:rsidRDefault="00AE0707" w:rsidP="00AE0707"/>
    <w:p w14:paraId="62E840F0" w14:textId="77777777" w:rsidR="00AE0707" w:rsidRDefault="00AE0707" w:rsidP="00AE0707"/>
    <w:p w14:paraId="03102C4E" w14:textId="77777777" w:rsidR="00AE0707" w:rsidRDefault="00AE0707" w:rsidP="00AE0707"/>
    <w:p w14:paraId="1E805C24" w14:textId="77777777" w:rsidR="00AE0707" w:rsidRDefault="00AE0707" w:rsidP="00AE0707">
      <w:r>
        <w:t>Resolve:</w:t>
      </w:r>
    </w:p>
    <w:p w14:paraId="7D8CF750" w14:textId="68E2D609" w:rsidR="00D00956" w:rsidRDefault="00D00956">
      <w:r>
        <w:br w:type="page"/>
      </w:r>
    </w:p>
    <w:p w14:paraId="0ABAA49E" w14:textId="1738DAEE" w:rsidR="00D00956" w:rsidRPr="00CB579D" w:rsidRDefault="00D00956" w:rsidP="00D00956">
      <w:pPr>
        <w:rPr>
          <w:sz w:val="32"/>
          <w:szCs w:val="32"/>
        </w:rPr>
      </w:pPr>
      <w:r>
        <w:rPr>
          <w:sz w:val="32"/>
          <w:szCs w:val="32"/>
        </w:rPr>
        <w:lastRenderedPageBreak/>
        <w:t>John 4:23-24</w:t>
      </w:r>
      <w:r w:rsidRPr="00CB579D">
        <w:rPr>
          <w:sz w:val="32"/>
          <w:szCs w:val="32"/>
        </w:rPr>
        <w:t>—</w:t>
      </w:r>
      <w:r>
        <w:rPr>
          <w:sz w:val="32"/>
          <w:szCs w:val="32"/>
        </w:rPr>
        <w:t>The Spirit</w:t>
      </w:r>
      <w:r w:rsidRPr="00CB579D">
        <w:rPr>
          <w:sz w:val="32"/>
          <w:szCs w:val="32"/>
        </w:rPr>
        <w:t xml:space="preserve"> is…</w:t>
      </w:r>
    </w:p>
    <w:p w14:paraId="3549FE77" w14:textId="77777777" w:rsidR="00D00956" w:rsidRDefault="00D00956" w:rsidP="00D00956"/>
    <w:p w14:paraId="72B3F67E" w14:textId="77777777" w:rsidR="00D00956" w:rsidRDefault="00D00956" w:rsidP="00D00956"/>
    <w:p w14:paraId="7D0422C0" w14:textId="77777777" w:rsidR="00D00956" w:rsidRDefault="00D00956" w:rsidP="00D00956">
      <w:r>
        <w:t>Praise:</w:t>
      </w:r>
    </w:p>
    <w:p w14:paraId="22B61E02" w14:textId="77777777" w:rsidR="00D00956" w:rsidRDefault="00D00956" w:rsidP="00D00956"/>
    <w:p w14:paraId="3FA9E8C0" w14:textId="77777777" w:rsidR="00D00956" w:rsidRDefault="00D00956" w:rsidP="00D00956"/>
    <w:p w14:paraId="7452E62A" w14:textId="77777777" w:rsidR="00D00956" w:rsidRDefault="00D00956" w:rsidP="00D00956"/>
    <w:p w14:paraId="2B54BFFC" w14:textId="77777777" w:rsidR="00D00956" w:rsidRDefault="00D00956" w:rsidP="00D00956">
      <w:r>
        <w:t>Confession:</w:t>
      </w:r>
    </w:p>
    <w:p w14:paraId="6D560195" w14:textId="77777777" w:rsidR="00D00956" w:rsidRDefault="00D00956" w:rsidP="00D00956"/>
    <w:p w14:paraId="1787A592" w14:textId="77777777" w:rsidR="00D00956" w:rsidRDefault="00D00956" w:rsidP="00D00956"/>
    <w:p w14:paraId="49E79001" w14:textId="77777777" w:rsidR="00D00956" w:rsidRDefault="00D00956" w:rsidP="00D00956"/>
    <w:p w14:paraId="538C5885" w14:textId="77777777" w:rsidR="00D00956" w:rsidRDefault="00D00956" w:rsidP="00D00956">
      <w:r>
        <w:t>Thankfulness:</w:t>
      </w:r>
    </w:p>
    <w:p w14:paraId="4A2CBE35" w14:textId="77777777" w:rsidR="00D00956" w:rsidRDefault="00D00956" w:rsidP="00D00956"/>
    <w:p w14:paraId="3189D391" w14:textId="77777777" w:rsidR="00D00956" w:rsidRDefault="00D00956" w:rsidP="00D00956"/>
    <w:p w14:paraId="0F863320" w14:textId="77777777" w:rsidR="00D00956" w:rsidRDefault="00D00956" w:rsidP="00D00956"/>
    <w:p w14:paraId="2A64171C" w14:textId="77777777" w:rsidR="00D00956" w:rsidRDefault="00D00956" w:rsidP="00D00956">
      <w:r>
        <w:t>Dependence:</w:t>
      </w:r>
    </w:p>
    <w:p w14:paraId="5CD767C2" w14:textId="77777777" w:rsidR="00D00956" w:rsidRDefault="00D00956" w:rsidP="00D00956"/>
    <w:p w14:paraId="4EB46E78" w14:textId="77777777" w:rsidR="00D00956" w:rsidRDefault="00D00956" w:rsidP="00D00956"/>
    <w:p w14:paraId="7AFEC822" w14:textId="77777777" w:rsidR="00D00956" w:rsidRDefault="00D00956" w:rsidP="00D00956"/>
    <w:p w14:paraId="1B50B8B0" w14:textId="1E6DDE00" w:rsidR="00D00956" w:rsidRDefault="008B5D4C" w:rsidP="00D00956">
      <w:r>
        <w:t>Petition and Intercession:</w:t>
      </w:r>
    </w:p>
    <w:p w14:paraId="02CA06FE" w14:textId="77777777" w:rsidR="00D00956" w:rsidRDefault="00D00956" w:rsidP="00D00956"/>
    <w:p w14:paraId="1B7AE397" w14:textId="77777777" w:rsidR="00D00956" w:rsidRDefault="00D00956" w:rsidP="00D00956"/>
    <w:p w14:paraId="5479DCDE" w14:textId="77777777" w:rsidR="00D00956" w:rsidRDefault="00D00956" w:rsidP="00D00956"/>
    <w:p w14:paraId="621B064A" w14:textId="77777777" w:rsidR="00D00956" w:rsidRDefault="00D00956" w:rsidP="00D00956">
      <w:r>
        <w:t>Resolve:</w:t>
      </w:r>
    </w:p>
    <w:p w14:paraId="41CD3653" w14:textId="77777777" w:rsidR="00D00956" w:rsidRDefault="00D00956" w:rsidP="00D00956">
      <w:r>
        <w:br w:type="page"/>
      </w:r>
    </w:p>
    <w:p w14:paraId="78A9E823" w14:textId="07277039" w:rsidR="00D00956" w:rsidRPr="00CB579D" w:rsidRDefault="00D00956" w:rsidP="00D00956">
      <w:pPr>
        <w:rPr>
          <w:sz w:val="32"/>
          <w:szCs w:val="32"/>
        </w:rPr>
      </w:pPr>
      <w:r>
        <w:rPr>
          <w:sz w:val="32"/>
          <w:szCs w:val="32"/>
        </w:rPr>
        <w:lastRenderedPageBreak/>
        <w:t>Isaiah 42:8</w:t>
      </w:r>
      <w:r w:rsidRPr="00CB579D">
        <w:rPr>
          <w:sz w:val="32"/>
          <w:szCs w:val="32"/>
        </w:rPr>
        <w:t>—God is…</w:t>
      </w:r>
    </w:p>
    <w:p w14:paraId="293B8CB0" w14:textId="77777777" w:rsidR="00D00956" w:rsidRDefault="00D00956" w:rsidP="00D00956"/>
    <w:p w14:paraId="6C910D15" w14:textId="77777777" w:rsidR="00D00956" w:rsidRDefault="00D00956" w:rsidP="00D00956"/>
    <w:p w14:paraId="13AFD3F8" w14:textId="77777777" w:rsidR="00D00956" w:rsidRDefault="00D00956" w:rsidP="00D00956">
      <w:r>
        <w:t>Praise:</w:t>
      </w:r>
    </w:p>
    <w:p w14:paraId="5B6395F4" w14:textId="77777777" w:rsidR="00D00956" w:rsidRDefault="00D00956" w:rsidP="00D00956"/>
    <w:p w14:paraId="167C88B6" w14:textId="77777777" w:rsidR="00D00956" w:rsidRDefault="00D00956" w:rsidP="00D00956"/>
    <w:p w14:paraId="42956424" w14:textId="77777777" w:rsidR="00D00956" w:rsidRDefault="00D00956" w:rsidP="00D00956"/>
    <w:p w14:paraId="782F917E" w14:textId="77777777" w:rsidR="00D00956" w:rsidRDefault="00D00956" w:rsidP="00D00956">
      <w:r>
        <w:t>Confession:</w:t>
      </w:r>
    </w:p>
    <w:p w14:paraId="53ED7580" w14:textId="77777777" w:rsidR="00D00956" w:rsidRDefault="00D00956" w:rsidP="00D00956"/>
    <w:p w14:paraId="57C18A89" w14:textId="77777777" w:rsidR="00D00956" w:rsidRDefault="00D00956" w:rsidP="00D00956"/>
    <w:p w14:paraId="36EC9E35" w14:textId="77777777" w:rsidR="00D00956" w:rsidRDefault="00D00956" w:rsidP="00D00956"/>
    <w:p w14:paraId="2E7E3B6F" w14:textId="77777777" w:rsidR="00D00956" w:rsidRDefault="00D00956" w:rsidP="00D00956">
      <w:r>
        <w:t>Thankfulness:</w:t>
      </w:r>
    </w:p>
    <w:p w14:paraId="3BBAE58B" w14:textId="77777777" w:rsidR="00D00956" w:rsidRDefault="00D00956" w:rsidP="00D00956"/>
    <w:p w14:paraId="0C04E5A2" w14:textId="77777777" w:rsidR="00D00956" w:rsidRDefault="00D00956" w:rsidP="00D00956"/>
    <w:p w14:paraId="32EA2D0D" w14:textId="77777777" w:rsidR="00D00956" w:rsidRDefault="00D00956" w:rsidP="00D00956"/>
    <w:p w14:paraId="5CCF2436" w14:textId="77777777" w:rsidR="00D00956" w:rsidRDefault="00D00956" w:rsidP="00D00956">
      <w:r>
        <w:t>Dependence:</w:t>
      </w:r>
    </w:p>
    <w:p w14:paraId="11AD1951" w14:textId="77777777" w:rsidR="00D00956" w:rsidRDefault="00D00956" w:rsidP="00D00956"/>
    <w:p w14:paraId="38B0E8E8" w14:textId="77777777" w:rsidR="00D00956" w:rsidRDefault="00D00956" w:rsidP="00D00956"/>
    <w:p w14:paraId="75E3D3C3" w14:textId="77777777" w:rsidR="00D00956" w:rsidRDefault="00D00956" w:rsidP="00D00956"/>
    <w:p w14:paraId="403FC49E" w14:textId="7637F1D1" w:rsidR="00D00956" w:rsidRDefault="008B5D4C" w:rsidP="00D00956">
      <w:r>
        <w:t>Petition and Intercession:</w:t>
      </w:r>
    </w:p>
    <w:p w14:paraId="6966C713" w14:textId="77777777" w:rsidR="00D00956" w:rsidRDefault="00D00956" w:rsidP="00D00956"/>
    <w:p w14:paraId="26F01066" w14:textId="77777777" w:rsidR="00D00956" w:rsidRDefault="00D00956" w:rsidP="00D00956"/>
    <w:p w14:paraId="62B1F37E" w14:textId="77777777" w:rsidR="00D00956" w:rsidRDefault="00D00956" w:rsidP="00D00956"/>
    <w:p w14:paraId="5FD70BD4" w14:textId="77777777" w:rsidR="00D00956" w:rsidRDefault="00D00956" w:rsidP="00D00956">
      <w:r>
        <w:t>Resolve:</w:t>
      </w:r>
    </w:p>
    <w:p w14:paraId="57EDA2CC" w14:textId="77777777" w:rsidR="00D00956" w:rsidRDefault="00D00956" w:rsidP="00D00956">
      <w:r>
        <w:br w:type="page"/>
      </w:r>
    </w:p>
    <w:p w14:paraId="528B63B2" w14:textId="2CA33751" w:rsidR="00D00956" w:rsidRPr="00CB579D" w:rsidRDefault="00D00956" w:rsidP="00D00956">
      <w:pPr>
        <w:rPr>
          <w:sz w:val="32"/>
          <w:szCs w:val="32"/>
        </w:rPr>
      </w:pPr>
      <w:r>
        <w:rPr>
          <w:sz w:val="32"/>
          <w:szCs w:val="32"/>
        </w:rPr>
        <w:lastRenderedPageBreak/>
        <w:t>Isaiah 43:11</w:t>
      </w:r>
      <w:r w:rsidRPr="00CB579D">
        <w:rPr>
          <w:sz w:val="32"/>
          <w:szCs w:val="32"/>
        </w:rPr>
        <w:t>—God is…</w:t>
      </w:r>
    </w:p>
    <w:p w14:paraId="487C799B" w14:textId="77777777" w:rsidR="00D00956" w:rsidRDefault="00D00956" w:rsidP="00D00956"/>
    <w:p w14:paraId="6A521642" w14:textId="77777777" w:rsidR="00D00956" w:rsidRDefault="00D00956" w:rsidP="00D00956"/>
    <w:p w14:paraId="6A2CD1D8" w14:textId="77777777" w:rsidR="00D00956" w:rsidRDefault="00D00956" w:rsidP="00D00956">
      <w:r>
        <w:t>Praise:</w:t>
      </w:r>
    </w:p>
    <w:p w14:paraId="547B2C93" w14:textId="77777777" w:rsidR="00D00956" w:rsidRDefault="00D00956" w:rsidP="00D00956"/>
    <w:p w14:paraId="1469ECD4" w14:textId="77777777" w:rsidR="00D00956" w:rsidRDefault="00D00956" w:rsidP="00D00956"/>
    <w:p w14:paraId="3EAF4A4C" w14:textId="77777777" w:rsidR="00D00956" w:rsidRDefault="00D00956" w:rsidP="00D00956"/>
    <w:p w14:paraId="65C211CF" w14:textId="77777777" w:rsidR="00D00956" w:rsidRDefault="00D00956" w:rsidP="00D00956">
      <w:r>
        <w:t>Confession:</w:t>
      </w:r>
    </w:p>
    <w:p w14:paraId="613227FC" w14:textId="77777777" w:rsidR="00D00956" w:rsidRDefault="00D00956" w:rsidP="00D00956"/>
    <w:p w14:paraId="5C34DD11" w14:textId="77777777" w:rsidR="00D00956" w:rsidRDefault="00D00956" w:rsidP="00D00956"/>
    <w:p w14:paraId="7311ABF1" w14:textId="77777777" w:rsidR="00D00956" w:rsidRDefault="00D00956" w:rsidP="00D00956"/>
    <w:p w14:paraId="07FE236E" w14:textId="77777777" w:rsidR="00D00956" w:rsidRDefault="00D00956" w:rsidP="00D00956">
      <w:r>
        <w:t>Thankfulness:</w:t>
      </w:r>
    </w:p>
    <w:p w14:paraId="3BA1F593" w14:textId="77777777" w:rsidR="00D00956" w:rsidRDefault="00D00956" w:rsidP="00D00956"/>
    <w:p w14:paraId="4F56CE3C" w14:textId="77777777" w:rsidR="00D00956" w:rsidRDefault="00D00956" w:rsidP="00D00956"/>
    <w:p w14:paraId="5032B8BA" w14:textId="77777777" w:rsidR="00D00956" w:rsidRDefault="00D00956" w:rsidP="00D00956"/>
    <w:p w14:paraId="44E584BF" w14:textId="77777777" w:rsidR="00D00956" w:rsidRDefault="00D00956" w:rsidP="00D00956">
      <w:r>
        <w:t>Dependence:</w:t>
      </w:r>
    </w:p>
    <w:p w14:paraId="342270AC" w14:textId="77777777" w:rsidR="00D00956" w:rsidRDefault="00D00956" w:rsidP="00D00956"/>
    <w:p w14:paraId="284955CC" w14:textId="77777777" w:rsidR="00D00956" w:rsidRDefault="00D00956" w:rsidP="00D00956"/>
    <w:p w14:paraId="206D2863" w14:textId="77777777" w:rsidR="00D00956" w:rsidRDefault="00D00956" w:rsidP="00D00956"/>
    <w:p w14:paraId="16B31710" w14:textId="7C2B06FE" w:rsidR="00D00956" w:rsidRDefault="008B5D4C" w:rsidP="00D00956">
      <w:r>
        <w:t>Petition and Intercession:</w:t>
      </w:r>
    </w:p>
    <w:p w14:paraId="6F888405" w14:textId="77777777" w:rsidR="00D00956" w:rsidRDefault="00D00956" w:rsidP="00D00956"/>
    <w:p w14:paraId="633DB165" w14:textId="77777777" w:rsidR="00D00956" w:rsidRDefault="00D00956" w:rsidP="00D00956"/>
    <w:p w14:paraId="50CB5A04" w14:textId="77777777" w:rsidR="00D00956" w:rsidRDefault="00D00956" w:rsidP="00D00956"/>
    <w:p w14:paraId="24491BA1" w14:textId="77777777" w:rsidR="00D00956" w:rsidRDefault="00D00956" w:rsidP="00D00956">
      <w:r>
        <w:t>Resolve:</w:t>
      </w:r>
    </w:p>
    <w:p w14:paraId="23B5B09A" w14:textId="77777777" w:rsidR="00D00956" w:rsidRDefault="00D00956" w:rsidP="00D00956">
      <w:r>
        <w:br w:type="page"/>
      </w:r>
    </w:p>
    <w:p w14:paraId="0C44D7DE" w14:textId="6BB50678" w:rsidR="00D00956" w:rsidRPr="00CB579D" w:rsidRDefault="00D00956" w:rsidP="00D00956">
      <w:pPr>
        <w:rPr>
          <w:sz w:val="32"/>
          <w:szCs w:val="32"/>
        </w:rPr>
      </w:pPr>
      <w:r>
        <w:rPr>
          <w:sz w:val="32"/>
          <w:szCs w:val="32"/>
        </w:rPr>
        <w:lastRenderedPageBreak/>
        <w:t>Isaiah 43:13</w:t>
      </w:r>
      <w:r w:rsidRPr="00CB579D">
        <w:rPr>
          <w:sz w:val="32"/>
          <w:szCs w:val="32"/>
        </w:rPr>
        <w:t>—God is…</w:t>
      </w:r>
    </w:p>
    <w:p w14:paraId="481A23E8" w14:textId="77777777" w:rsidR="00D00956" w:rsidRDefault="00D00956" w:rsidP="00D00956"/>
    <w:p w14:paraId="2DE06754" w14:textId="77777777" w:rsidR="00D00956" w:rsidRDefault="00D00956" w:rsidP="00D00956"/>
    <w:p w14:paraId="14E8D883" w14:textId="77777777" w:rsidR="00D00956" w:rsidRDefault="00D00956" w:rsidP="00D00956">
      <w:r>
        <w:t>Praise:</w:t>
      </w:r>
    </w:p>
    <w:p w14:paraId="43C6C8A5" w14:textId="77777777" w:rsidR="00D00956" w:rsidRDefault="00D00956" w:rsidP="00D00956"/>
    <w:p w14:paraId="3C0C3E7A" w14:textId="77777777" w:rsidR="00D00956" w:rsidRDefault="00D00956" w:rsidP="00D00956"/>
    <w:p w14:paraId="3CC5B4AC" w14:textId="77777777" w:rsidR="00D00956" w:rsidRDefault="00D00956" w:rsidP="00D00956"/>
    <w:p w14:paraId="07B108F9" w14:textId="77777777" w:rsidR="00D00956" w:rsidRDefault="00D00956" w:rsidP="00D00956">
      <w:r>
        <w:t>Confession:</w:t>
      </w:r>
    </w:p>
    <w:p w14:paraId="2DB1EDCF" w14:textId="77777777" w:rsidR="00D00956" w:rsidRDefault="00D00956" w:rsidP="00D00956"/>
    <w:p w14:paraId="1DFCDE44" w14:textId="77777777" w:rsidR="00D00956" w:rsidRDefault="00D00956" w:rsidP="00D00956"/>
    <w:p w14:paraId="08E795CC" w14:textId="77777777" w:rsidR="00D00956" w:rsidRDefault="00D00956" w:rsidP="00D00956"/>
    <w:p w14:paraId="376A6457" w14:textId="77777777" w:rsidR="00D00956" w:rsidRDefault="00D00956" w:rsidP="00D00956">
      <w:r>
        <w:t>Thankfulness:</w:t>
      </w:r>
    </w:p>
    <w:p w14:paraId="07981E0C" w14:textId="77777777" w:rsidR="00D00956" w:rsidRDefault="00D00956" w:rsidP="00D00956"/>
    <w:p w14:paraId="71C56DED" w14:textId="77777777" w:rsidR="00D00956" w:rsidRDefault="00D00956" w:rsidP="00D00956"/>
    <w:p w14:paraId="3E170673" w14:textId="77777777" w:rsidR="00D00956" w:rsidRDefault="00D00956" w:rsidP="00D00956"/>
    <w:p w14:paraId="145F2C3E" w14:textId="77777777" w:rsidR="00D00956" w:rsidRDefault="00D00956" w:rsidP="00D00956">
      <w:r>
        <w:t>Dependence:</w:t>
      </w:r>
    </w:p>
    <w:p w14:paraId="2230FE6C" w14:textId="77777777" w:rsidR="00D00956" w:rsidRDefault="00D00956" w:rsidP="00D00956"/>
    <w:p w14:paraId="4C9D3C0B" w14:textId="77777777" w:rsidR="00D00956" w:rsidRDefault="00D00956" w:rsidP="00D00956"/>
    <w:p w14:paraId="47153E6C" w14:textId="77777777" w:rsidR="00D00956" w:rsidRDefault="00D00956" w:rsidP="00D00956"/>
    <w:p w14:paraId="15089991" w14:textId="48B828BB" w:rsidR="00D00956" w:rsidRDefault="008B5D4C" w:rsidP="00D00956">
      <w:r>
        <w:t>Petition and Intercession:</w:t>
      </w:r>
    </w:p>
    <w:p w14:paraId="05F80B79" w14:textId="77777777" w:rsidR="00D00956" w:rsidRDefault="00D00956" w:rsidP="00D00956"/>
    <w:p w14:paraId="17DCD27D" w14:textId="77777777" w:rsidR="00D00956" w:rsidRDefault="00D00956" w:rsidP="00D00956"/>
    <w:p w14:paraId="0D83BB5D" w14:textId="77777777" w:rsidR="00D00956" w:rsidRDefault="00D00956" w:rsidP="00D00956"/>
    <w:p w14:paraId="11B789DF" w14:textId="77777777" w:rsidR="00D00956" w:rsidRDefault="00D00956" w:rsidP="00D00956">
      <w:r>
        <w:t>Resolve:</w:t>
      </w:r>
    </w:p>
    <w:p w14:paraId="4930F47F" w14:textId="77777777" w:rsidR="00D00956" w:rsidRDefault="00D00956" w:rsidP="00D00956">
      <w:r>
        <w:br w:type="page"/>
      </w:r>
    </w:p>
    <w:p w14:paraId="762086B9" w14:textId="05C11EC9" w:rsidR="00D00956" w:rsidRPr="00CB579D" w:rsidRDefault="00D00956" w:rsidP="00D00956">
      <w:pPr>
        <w:rPr>
          <w:sz w:val="32"/>
          <w:szCs w:val="32"/>
        </w:rPr>
      </w:pPr>
      <w:r>
        <w:rPr>
          <w:sz w:val="32"/>
          <w:szCs w:val="32"/>
        </w:rPr>
        <w:lastRenderedPageBreak/>
        <w:t>Isaiah 43:15</w:t>
      </w:r>
      <w:r w:rsidRPr="00CB579D">
        <w:rPr>
          <w:sz w:val="32"/>
          <w:szCs w:val="32"/>
        </w:rPr>
        <w:t>—God is…</w:t>
      </w:r>
    </w:p>
    <w:p w14:paraId="58DD5833" w14:textId="77777777" w:rsidR="00D00956" w:rsidRDefault="00D00956" w:rsidP="00D00956"/>
    <w:p w14:paraId="3E8D7312" w14:textId="77777777" w:rsidR="00D00956" w:rsidRDefault="00D00956" w:rsidP="00D00956"/>
    <w:p w14:paraId="53844B82" w14:textId="77777777" w:rsidR="00D00956" w:rsidRDefault="00D00956" w:rsidP="00D00956">
      <w:r>
        <w:t>Praise:</w:t>
      </w:r>
    </w:p>
    <w:p w14:paraId="1551AF7E" w14:textId="77777777" w:rsidR="00D00956" w:rsidRDefault="00D00956" w:rsidP="00D00956"/>
    <w:p w14:paraId="79C63283" w14:textId="77777777" w:rsidR="00D00956" w:rsidRDefault="00D00956" w:rsidP="00D00956"/>
    <w:p w14:paraId="438CBF34" w14:textId="77777777" w:rsidR="00D00956" w:rsidRDefault="00D00956" w:rsidP="00D00956"/>
    <w:p w14:paraId="09901239" w14:textId="77777777" w:rsidR="00D00956" w:rsidRDefault="00D00956" w:rsidP="00D00956">
      <w:r>
        <w:t>Confession:</w:t>
      </w:r>
    </w:p>
    <w:p w14:paraId="7717D07F" w14:textId="77777777" w:rsidR="00D00956" w:rsidRDefault="00D00956" w:rsidP="00D00956"/>
    <w:p w14:paraId="67A69664" w14:textId="77777777" w:rsidR="00D00956" w:rsidRDefault="00D00956" w:rsidP="00D00956"/>
    <w:p w14:paraId="7CE456B6" w14:textId="77777777" w:rsidR="00D00956" w:rsidRDefault="00D00956" w:rsidP="00D00956"/>
    <w:p w14:paraId="5EDF82E5" w14:textId="77777777" w:rsidR="00D00956" w:rsidRDefault="00D00956" w:rsidP="00D00956">
      <w:r>
        <w:t>Thankfulness:</w:t>
      </w:r>
    </w:p>
    <w:p w14:paraId="3FAD71EB" w14:textId="77777777" w:rsidR="00D00956" w:rsidRDefault="00D00956" w:rsidP="00D00956"/>
    <w:p w14:paraId="7BF81F55" w14:textId="77777777" w:rsidR="00D00956" w:rsidRDefault="00D00956" w:rsidP="00D00956"/>
    <w:p w14:paraId="78D6ED59" w14:textId="77777777" w:rsidR="00D00956" w:rsidRDefault="00D00956" w:rsidP="00D00956"/>
    <w:p w14:paraId="685C57B4" w14:textId="77777777" w:rsidR="00D00956" w:rsidRDefault="00D00956" w:rsidP="00D00956">
      <w:r>
        <w:t>Dependence:</w:t>
      </w:r>
    </w:p>
    <w:p w14:paraId="399D95A5" w14:textId="77777777" w:rsidR="00D00956" w:rsidRDefault="00D00956" w:rsidP="00D00956"/>
    <w:p w14:paraId="6D829B14" w14:textId="77777777" w:rsidR="00D00956" w:rsidRDefault="00D00956" w:rsidP="00D00956"/>
    <w:p w14:paraId="46843AB0" w14:textId="77777777" w:rsidR="00D00956" w:rsidRDefault="00D00956" w:rsidP="00D00956"/>
    <w:p w14:paraId="59CC457B" w14:textId="6F3D141C" w:rsidR="00D00956" w:rsidRDefault="008B5D4C" w:rsidP="00D00956">
      <w:r>
        <w:t>Petition and Intercession:</w:t>
      </w:r>
    </w:p>
    <w:p w14:paraId="0C926DD5" w14:textId="77777777" w:rsidR="00D00956" w:rsidRDefault="00D00956" w:rsidP="00D00956"/>
    <w:p w14:paraId="688C384D" w14:textId="77777777" w:rsidR="00D00956" w:rsidRDefault="00D00956" w:rsidP="00D00956"/>
    <w:p w14:paraId="6658DD74" w14:textId="77777777" w:rsidR="00D00956" w:rsidRDefault="00D00956" w:rsidP="00D00956"/>
    <w:p w14:paraId="7A34922A" w14:textId="77777777" w:rsidR="00D00956" w:rsidRDefault="00D00956" w:rsidP="00D00956">
      <w:r>
        <w:t>Resolve:</w:t>
      </w:r>
    </w:p>
    <w:p w14:paraId="613A0ABB" w14:textId="4DD84C18" w:rsidR="00D00956" w:rsidRDefault="00D00956">
      <w:r>
        <w:br w:type="page"/>
      </w:r>
    </w:p>
    <w:p w14:paraId="6475CFEE" w14:textId="2D806026" w:rsidR="00D00956" w:rsidRPr="00CB579D" w:rsidRDefault="00D00956" w:rsidP="00D00956">
      <w:pPr>
        <w:rPr>
          <w:sz w:val="32"/>
          <w:szCs w:val="32"/>
        </w:rPr>
      </w:pPr>
      <w:r>
        <w:rPr>
          <w:sz w:val="32"/>
          <w:szCs w:val="32"/>
        </w:rPr>
        <w:lastRenderedPageBreak/>
        <w:t>Isaiah 43:19</w:t>
      </w:r>
      <w:r w:rsidRPr="00CB579D">
        <w:rPr>
          <w:sz w:val="32"/>
          <w:szCs w:val="32"/>
        </w:rPr>
        <w:t>—God is…</w:t>
      </w:r>
    </w:p>
    <w:p w14:paraId="16B6C17E" w14:textId="77777777" w:rsidR="00D00956" w:rsidRDefault="00D00956" w:rsidP="00D00956"/>
    <w:p w14:paraId="7C29C50E" w14:textId="77777777" w:rsidR="00D00956" w:rsidRDefault="00D00956" w:rsidP="00D00956"/>
    <w:p w14:paraId="69799275" w14:textId="77777777" w:rsidR="00D00956" w:rsidRDefault="00D00956" w:rsidP="00D00956">
      <w:r>
        <w:t>Praise:</w:t>
      </w:r>
    </w:p>
    <w:p w14:paraId="77F493C1" w14:textId="77777777" w:rsidR="00D00956" w:rsidRDefault="00D00956" w:rsidP="00D00956"/>
    <w:p w14:paraId="7CD5399D" w14:textId="77777777" w:rsidR="00D00956" w:rsidRDefault="00D00956" w:rsidP="00D00956"/>
    <w:p w14:paraId="1B102875" w14:textId="77777777" w:rsidR="00D00956" w:rsidRDefault="00D00956" w:rsidP="00D00956"/>
    <w:p w14:paraId="55ECE40C" w14:textId="77777777" w:rsidR="00D00956" w:rsidRDefault="00D00956" w:rsidP="00D00956">
      <w:r>
        <w:t>Confession:</w:t>
      </w:r>
    </w:p>
    <w:p w14:paraId="7BF58E80" w14:textId="77777777" w:rsidR="00D00956" w:rsidRDefault="00D00956" w:rsidP="00D00956"/>
    <w:p w14:paraId="1668C528" w14:textId="77777777" w:rsidR="00D00956" w:rsidRDefault="00D00956" w:rsidP="00D00956"/>
    <w:p w14:paraId="4C603E5C" w14:textId="77777777" w:rsidR="00D00956" w:rsidRDefault="00D00956" w:rsidP="00D00956"/>
    <w:p w14:paraId="23453D6B" w14:textId="77777777" w:rsidR="00D00956" w:rsidRDefault="00D00956" w:rsidP="00D00956">
      <w:r>
        <w:t>Thankfulness:</w:t>
      </w:r>
    </w:p>
    <w:p w14:paraId="3251FE39" w14:textId="77777777" w:rsidR="00D00956" w:rsidRDefault="00D00956" w:rsidP="00D00956"/>
    <w:p w14:paraId="0E92AE12" w14:textId="77777777" w:rsidR="00D00956" w:rsidRDefault="00D00956" w:rsidP="00D00956"/>
    <w:p w14:paraId="2C2CA874" w14:textId="77777777" w:rsidR="00D00956" w:rsidRDefault="00D00956" w:rsidP="00D00956"/>
    <w:p w14:paraId="484741A8" w14:textId="77777777" w:rsidR="00D00956" w:rsidRDefault="00D00956" w:rsidP="00D00956">
      <w:r>
        <w:t>Dependence:</w:t>
      </w:r>
    </w:p>
    <w:p w14:paraId="70AEA9DD" w14:textId="77777777" w:rsidR="00D00956" w:rsidRDefault="00D00956" w:rsidP="00D00956"/>
    <w:p w14:paraId="77B76956" w14:textId="77777777" w:rsidR="00D00956" w:rsidRDefault="00D00956" w:rsidP="00D00956"/>
    <w:p w14:paraId="5250F15E" w14:textId="77777777" w:rsidR="00D00956" w:rsidRDefault="00D00956" w:rsidP="00D00956"/>
    <w:p w14:paraId="064876FF" w14:textId="55E7106C" w:rsidR="00D00956" w:rsidRDefault="008B5D4C" w:rsidP="00D00956">
      <w:r>
        <w:t>Petition and Intercession:</w:t>
      </w:r>
    </w:p>
    <w:p w14:paraId="2509D1EE" w14:textId="77777777" w:rsidR="00D00956" w:rsidRDefault="00D00956" w:rsidP="00D00956"/>
    <w:p w14:paraId="04C76145" w14:textId="77777777" w:rsidR="00D00956" w:rsidRDefault="00D00956" w:rsidP="00D00956"/>
    <w:p w14:paraId="6FEB4451" w14:textId="77777777" w:rsidR="00D00956" w:rsidRDefault="00D00956" w:rsidP="00D00956"/>
    <w:p w14:paraId="2FA8D6BB" w14:textId="77777777" w:rsidR="00D00956" w:rsidRDefault="00D00956" w:rsidP="00D00956">
      <w:r>
        <w:t>Resolve:</w:t>
      </w:r>
    </w:p>
    <w:p w14:paraId="7B428EC9" w14:textId="77777777" w:rsidR="00D00956" w:rsidRDefault="00D00956" w:rsidP="00D00956">
      <w:r>
        <w:br w:type="page"/>
      </w:r>
    </w:p>
    <w:p w14:paraId="436CA078" w14:textId="4CD79359" w:rsidR="00D00956" w:rsidRPr="00CB579D" w:rsidRDefault="00D00956" w:rsidP="00D00956">
      <w:pPr>
        <w:rPr>
          <w:sz w:val="32"/>
          <w:szCs w:val="32"/>
        </w:rPr>
      </w:pPr>
      <w:r>
        <w:rPr>
          <w:sz w:val="32"/>
          <w:szCs w:val="32"/>
        </w:rPr>
        <w:lastRenderedPageBreak/>
        <w:t>John 8:23</w:t>
      </w:r>
      <w:r w:rsidRPr="00CB579D">
        <w:rPr>
          <w:sz w:val="32"/>
          <w:szCs w:val="32"/>
        </w:rPr>
        <w:t>—</w:t>
      </w:r>
      <w:r>
        <w:rPr>
          <w:sz w:val="32"/>
          <w:szCs w:val="32"/>
        </w:rPr>
        <w:t>Jesus</w:t>
      </w:r>
      <w:r w:rsidRPr="00CB579D">
        <w:rPr>
          <w:sz w:val="32"/>
          <w:szCs w:val="32"/>
        </w:rPr>
        <w:t xml:space="preserve"> is…</w:t>
      </w:r>
    </w:p>
    <w:p w14:paraId="3954E15A" w14:textId="77777777" w:rsidR="00D00956" w:rsidRDefault="00D00956" w:rsidP="00D00956"/>
    <w:p w14:paraId="085617A9" w14:textId="77777777" w:rsidR="00D00956" w:rsidRDefault="00D00956" w:rsidP="00D00956"/>
    <w:p w14:paraId="69D65954" w14:textId="77777777" w:rsidR="00D00956" w:rsidRDefault="00D00956" w:rsidP="00D00956">
      <w:r>
        <w:t>Praise:</w:t>
      </w:r>
    </w:p>
    <w:p w14:paraId="5F2DC86D" w14:textId="77777777" w:rsidR="00D00956" w:rsidRDefault="00D00956" w:rsidP="00D00956"/>
    <w:p w14:paraId="7A6EE06D" w14:textId="77777777" w:rsidR="00D00956" w:rsidRDefault="00D00956" w:rsidP="00D00956"/>
    <w:p w14:paraId="0AA4A5D8" w14:textId="77777777" w:rsidR="00D00956" w:rsidRDefault="00D00956" w:rsidP="00D00956"/>
    <w:p w14:paraId="697B06D7" w14:textId="77777777" w:rsidR="00D00956" w:rsidRDefault="00D00956" w:rsidP="00D00956">
      <w:r>
        <w:t>Confession:</w:t>
      </w:r>
    </w:p>
    <w:p w14:paraId="2FC248DD" w14:textId="77777777" w:rsidR="00D00956" w:rsidRDefault="00D00956" w:rsidP="00D00956"/>
    <w:p w14:paraId="4B720932" w14:textId="77777777" w:rsidR="00D00956" w:rsidRDefault="00D00956" w:rsidP="00D00956"/>
    <w:p w14:paraId="70D7A4DE" w14:textId="77777777" w:rsidR="00D00956" w:rsidRDefault="00D00956" w:rsidP="00D00956"/>
    <w:p w14:paraId="1BDCD375" w14:textId="77777777" w:rsidR="00D00956" w:rsidRDefault="00D00956" w:rsidP="00D00956">
      <w:r>
        <w:t>Thankfulness:</w:t>
      </w:r>
    </w:p>
    <w:p w14:paraId="01A8FE42" w14:textId="77777777" w:rsidR="00D00956" w:rsidRDefault="00D00956" w:rsidP="00D00956"/>
    <w:p w14:paraId="4B2ED9C8" w14:textId="77777777" w:rsidR="00D00956" w:rsidRDefault="00D00956" w:rsidP="00D00956"/>
    <w:p w14:paraId="5F65A326" w14:textId="77777777" w:rsidR="00D00956" w:rsidRDefault="00D00956" w:rsidP="00D00956"/>
    <w:p w14:paraId="5930D7C6" w14:textId="77777777" w:rsidR="00D00956" w:rsidRDefault="00D00956" w:rsidP="00D00956">
      <w:r>
        <w:t>Dependence:</w:t>
      </w:r>
    </w:p>
    <w:p w14:paraId="41D2A125" w14:textId="77777777" w:rsidR="00D00956" w:rsidRDefault="00D00956" w:rsidP="00D00956"/>
    <w:p w14:paraId="487CD697" w14:textId="77777777" w:rsidR="00D00956" w:rsidRDefault="00D00956" w:rsidP="00D00956"/>
    <w:p w14:paraId="78414A00" w14:textId="77777777" w:rsidR="00D00956" w:rsidRDefault="00D00956" w:rsidP="00D00956"/>
    <w:p w14:paraId="7BC0D875" w14:textId="3C0B2CA3" w:rsidR="00D00956" w:rsidRDefault="008B5D4C" w:rsidP="00D00956">
      <w:r>
        <w:t>Petition and Intercession:</w:t>
      </w:r>
    </w:p>
    <w:p w14:paraId="303D0773" w14:textId="77777777" w:rsidR="00D00956" w:rsidRDefault="00D00956" w:rsidP="00D00956"/>
    <w:p w14:paraId="3053A5DD" w14:textId="77777777" w:rsidR="00D00956" w:rsidRDefault="00D00956" w:rsidP="00D00956"/>
    <w:p w14:paraId="140ED605" w14:textId="77777777" w:rsidR="00D00956" w:rsidRDefault="00D00956" w:rsidP="00D00956"/>
    <w:p w14:paraId="18354347" w14:textId="77777777" w:rsidR="00D00956" w:rsidRDefault="00D00956" w:rsidP="00D00956">
      <w:r>
        <w:t>Resolve:</w:t>
      </w:r>
    </w:p>
    <w:p w14:paraId="4E62BCE1" w14:textId="77777777" w:rsidR="00D00956" w:rsidRDefault="00D00956" w:rsidP="00D00956">
      <w:r>
        <w:br w:type="page"/>
      </w:r>
    </w:p>
    <w:p w14:paraId="3CF4E585" w14:textId="7DC05F69" w:rsidR="00D00956" w:rsidRPr="00CB579D" w:rsidRDefault="00D00956" w:rsidP="00D00956">
      <w:pPr>
        <w:rPr>
          <w:sz w:val="32"/>
          <w:szCs w:val="32"/>
        </w:rPr>
      </w:pPr>
      <w:r>
        <w:rPr>
          <w:sz w:val="32"/>
          <w:szCs w:val="32"/>
        </w:rPr>
        <w:lastRenderedPageBreak/>
        <w:t>John 8:42</w:t>
      </w:r>
      <w:r w:rsidRPr="00CB579D">
        <w:rPr>
          <w:sz w:val="32"/>
          <w:szCs w:val="32"/>
        </w:rPr>
        <w:t>—</w:t>
      </w:r>
      <w:r>
        <w:rPr>
          <w:sz w:val="32"/>
          <w:szCs w:val="32"/>
        </w:rPr>
        <w:t>Jesus</w:t>
      </w:r>
      <w:r w:rsidRPr="00CB579D">
        <w:rPr>
          <w:sz w:val="32"/>
          <w:szCs w:val="32"/>
        </w:rPr>
        <w:t xml:space="preserve"> is…</w:t>
      </w:r>
    </w:p>
    <w:p w14:paraId="1A15FABB" w14:textId="77777777" w:rsidR="00D00956" w:rsidRDefault="00D00956" w:rsidP="00D00956"/>
    <w:p w14:paraId="5840A27C" w14:textId="77777777" w:rsidR="00D00956" w:rsidRDefault="00D00956" w:rsidP="00D00956"/>
    <w:p w14:paraId="42A664FC" w14:textId="77777777" w:rsidR="00D00956" w:rsidRDefault="00D00956" w:rsidP="00D00956">
      <w:r>
        <w:t>Praise:</w:t>
      </w:r>
    </w:p>
    <w:p w14:paraId="047CEDA5" w14:textId="77777777" w:rsidR="00D00956" w:rsidRDefault="00D00956" w:rsidP="00D00956"/>
    <w:p w14:paraId="47B57B1A" w14:textId="77777777" w:rsidR="00D00956" w:rsidRDefault="00D00956" w:rsidP="00D00956"/>
    <w:p w14:paraId="18407C13" w14:textId="77777777" w:rsidR="00D00956" w:rsidRDefault="00D00956" w:rsidP="00D00956"/>
    <w:p w14:paraId="7CE4A064" w14:textId="77777777" w:rsidR="00D00956" w:rsidRDefault="00D00956" w:rsidP="00D00956">
      <w:r>
        <w:t>Confession:</w:t>
      </w:r>
    </w:p>
    <w:p w14:paraId="69EA2512" w14:textId="77777777" w:rsidR="00D00956" w:rsidRDefault="00D00956" w:rsidP="00D00956"/>
    <w:p w14:paraId="569D1069" w14:textId="77777777" w:rsidR="00D00956" w:rsidRDefault="00D00956" w:rsidP="00D00956"/>
    <w:p w14:paraId="628B630F" w14:textId="77777777" w:rsidR="00D00956" w:rsidRDefault="00D00956" w:rsidP="00D00956"/>
    <w:p w14:paraId="18642B44" w14:textId="77777777" w:rsidR="00D00956" w:rsidRDefault="00D00956" w:rsidP="00D00956">
      <w:r>
        <w:t>Thankfulness:</w:t>
      </w:r>
    </w:p>
    <w:p w14:paraId="55DC89FF" w14:textId="77777777" w:rsidR="00D00956" w:rsidRDefault="00D00956" w:rsidP="00D00956"/>
    <w:p w14:paraId="08A6E19E" w14:textId="77777777" w:rsidR="00D00956" w:rsidRDefault="00D00956" w:rsidP="00D00956"/>
    <w:p w14:paraId="052A260C" w14:textId="77777777" w:rsidR="00D00956" w:rsidRDefault="00D00956" w:rsidP="00D00956"/>
    <w:p w14:paraId="3D023DF3" w14:textId="77777777" w:rsidR="00D00956" w:rsidRDefault="00D00956" w:rsidP="00D00956">
      <w:r>
        <w:t>Dependence:</w:t>
      </w:r>
    </w:p>
    <w:p w14:paraId="1A0F77D5" w14:textId="77777777" w:rsidR="00D00956" w:rsidRDefault="00D00956" w:rsidP="00D00956"/>
    <w:p w14:paraId="5E74F713" w14:textId="77777777" w:rsidR="00D00956" w:rsidRDefault="00D00956" w:rsidP="00D00956"/>
    <w:p w14:paraId="483785CB" w14:textId="77777777" w:rsidR="00D00956" w:rsidRDefault="00D00956" w:rsidP="00D00956"/>
    <w:p w14:paraId="15149A2F" w14:textId="3776AC7E" w:rsidR="00D00956" w:rsidRDefault="008B5D4C" w:rsidP="00D00956">
      <w:r>
        <w:t>Petition and Intercession:</w:t>
      </w:r>
    </w:p>
    <w:p w14:paraId="526BC3F5" w14:textId="77777777" w:rsidR="00D00956" w:rsidRDefault="00D00956" w:rsidP="00D00956"/>
    <w:p w14:paraId="0B496167" w14:textId="77777777" w:rsidR="00D00956" w:rsidRDefault="00D00956" w:rsidP="00D00956"/>
    <w:p w14:paraId="192A6644" w14:textId="77777777" w:rsidR="00D00956" w:rsidRDefault="00D00956" w:rsidP="00D00956"/>
    <w:p w14:paraId="0AA1FAE0" w14:textId="77777777" w:rsidR="00D00956" w:rsidRDefault="00D00956" w:rsidP="00D00956">
      <w:r>
        <w:t>Resolve:</w:t>
      </w:r>
    </w:p>
    <w:p w14:paraId="03221163" w14:textId="77777777" w:rsidR="00D00956" w:rsidRDefault="00D00956" w:rsidP="00D00956">
      <w:r>
        <w:br w:type="page"/>
      </w:r>
    </w:p>
    <w:p w14:paraId="4D01A44F" w14:textId="7D69DB09" w:rsidR="00D00956" w:rsidRPr="00CB579D" w:rsidRDefault="00D00956" w:rsidP="00D00956">
      <w:pPr>
        <w:rPr>
          <w:sz w:val="32"/>
          <w:szCs w:val="32"/>
        </w:rPr>
      </w:pPr>
      <w:r>
        <w:rPr>
          <w:sz w:val="32"/>
          <w:szCs w:val="32"/>
        </w:rPr>
        <w:lastRenderedPageBreak/>
        <w:t>John 6:63</w:t>
      </w:r>
      <w:r w:rsidRPr="00CB579D">
        <w:rPr>
          <w:sz w:val="32"/>
          <w:szCs w:val="32"/>
        </w:rPr>
        <w:t>—</w:t>
      </w:r>
      <w:r>
        <w:rPr>
          <w:sz w:val="32"/>
          <w:szCs w:val="32"/>
        </w:rPr>
        <w:t>The Spirit</w:t>
      </w:r>
      <w:r w:rsidRPr="00CB579D">
        <w:rPr>
          <w:sz w:val="32"/>
          <w:szCs w:val="32"/>
        </w:rPr>
        <w:t xml:space="preserve"> is…</w:t>
      </w:r>
    </w:p>
    <w:p w14:paraId="53093E05" w14:textId="77777777" w:rsidR="00D00956" w:rsidRDefault="00D00956" w:rsidP="00D00956"/>
    <w:p w14:paraId="249D3610" w14:textId="77777777" w:rsidR="00D00956" w:rsidRDefault="00D00956" w:rsidP="00D00956"/>
    <w:p w14:paraId="3E2FBB09" w14:textId="77777777" w:rsidR="00D00956" w:rsidRDefault="00D00956" w:rsidP="00D00956">
      <w:r>
        <w:t>Praise:</w:t>
      </w:r>
    </w:p>
    <w:p w14:paraId="48271D17" w14:textId="77777777" w:rsidR="00D00956" w:rsidRDefault="00D00956" w:rsidP="00D00956"/>
    <w:p w14:paraId="1F93C683" w14:textId="77777777" w:rsidR="00D00956" w:rsidRDefault="00D00956" w:rsidP="00D00956"/>
    <w:p w14:paraId="03334A30" w14:textId="77777777" w:rsidR="00D00956" w:rsidRDefault="00D00956" w:rsidP="00D00956"/>
    <w:p w14:paraId="61B1C88F" w14:textId="77777777" w:rsidR="00D00956" w:rsidRDefault="00D00956" w:rsidP="00D00956">
      <w:r>
        <w:t>Confession:</w:t>
      </w:r>
    </w:p>
    <w:p w14:paraId="7C680DD5" w14:textId="77777777" w:rsidR="00D00956" w:rsidRDefault="00D00956" w:rsidP="00D00956"/>
    <w:p w14:paraId="3EE7AD33" w14:textId="77777777" w:rsidR="00D00956" w:rsidRDefault="00D00956" w:rsidP="00D00956"/>
    <w:p w14:paraId="58EC4B14" w14:textId="77777777" w:rsidR="00D00956" w:rsidRDefault="00D00956" w:rsidP="00D00956"/>
    <w:p w14:paraId="7C091807" w14:textId="77777777" w:rsidR="00D00956" w:rsidRDefault="00D00956" w:rsidP="00D00956">
      <w:r>
        <w:t>Thankfulness:</w:t>
      </w:r>
    </w:p>
    <w:p w14:paraId="03EBB59D" w14:textId="77777777" w:rsidR="00D00956" w:rsidRDefault="00D00956" w:rsidP="00D00956"/>
    <w:p w14:paraId="04A2FF43" w14:textId="77777777" w:rsidR="00D00956" w:rsidRDefault="00D00956" w:rsidP="00D00956"/>
    <w:p w14:paraId="7C275BCB" w14:textId="77777777" w:rsidR="00D00956" w:rsidRDefault="00D00956" w:rsidP="00D00956"/>
    <w:p w14:paraId="0CF96C44" w14:textId="77777777" w:rsidR="00D00956" w:rsidRDefault="00D00956" w:rsidP="00D00956">
      <w:r>
        <w:t>Dependence:</w:t>
      </w:r>
    </w:p>
    <w:p w14:paraId="57BB275F" w14:textId="77777777" w:rsidR="00D00956" w:rsidRDefault="00D00956" w:rsidP="00D00956"/>
    <w:p w14:paraId="41E249F8" w14:textId="77777777" w:rsidR="00D00956" w:rsidRDefault="00D00956" w:rsidP="00D00956"/>
    <w:p w14:paraId="213C7C7F" w14:textId="77777777" w:rsidR="00D00956" w:rsidRDefault="00D00956" w:rsidP="00D00956"/>
    <w:p w14:paraId="2880DFF7" w14:textId="28097A0C" w:rsidR="00D00956" w:rsidRDefault="008B5D4C" w:rsidP="00D00956">
      <w:r>
        <w:t>Petition and Intercession:</w:t>
      </w:r>
    </w:p>
    <w:p w14:paraId="731CD9AC" w14:textId="77777777" w:rsidR="00D00956" w:rsidRDefault="00D00956" w:rsidP="00D00956"/>
    <w:p w14:paraId="34D79E9C" w14:textId="77777777" w:rsidR="00D00956" w:rsidRDefault="00D00956" w:rsidP="00D00956"/>
    <w:p w14:paraId="4EEC9BB7" w14:textId="77777777" w:rsidR="00D00956" w:rsidRDefault="00D00956" w:rsidP="00D00956"/>
    <w:p w14:paraId="661E9B89" w14:textId="77777777" w:rsidR="00D00956" w:rsidRDefault="00D00956" w:rsidP="00D00956">
      <w:r>
        <w:t>Resolve:</w:t>
      </w:r>
    </w:p>
    <w:p w14:paraId="3F41D1BA" w14:textId="77777777" w:rsidR="00D00956" w:rsidRDefault="00D00956" w:rsidP="00D00956">
      <w:r>
        <w:br w:type="page"/>
      </w:r>
    </w:p>
    <w:p w14:paraId="5B17A92E" w14:textId="1472B13A" w:rsidR="00D00956" w:rsidRPr="00CB579D" w:rsidRDefault="00FB5C45" w:rsidP="00D00956">
      <w:pPr>
        <w:rPr>
          <w:sz w:val="32"/>
          <w:szCs w:val="32"/>
        </w:rPr>
      </w:pPr>
      <w:r>
        <w:rPr>
          <w:sz w:val="32"/>
          <w:szCs w:val="32"/>
        </w:rPr>
        <w:lastRenderedPageBreak/>
        <w:t>Isaiah 44:24</w:t>
      </w:r>
      <w:r w:rsidR="00D00956" w:rsidRPr="00CB579D">
        <w:rPr>
          <w:sz w:val="32"/>
          <w:szCs w:val="32"/>
        </w:rPr>
        <w:t>—God is…</w:t>
      </w:r>
    </w:p>
    <w:p w14:paraId="35C23708" w14:textId="77777777" w:rsidR="00D00956" w:rsidRDefault="00D00956" w:rsidP="00D00956"/>
    <w:p w14:paraId="76C60844" w14:textId="77777777" w:rsidR="00D00956" w:rsidRDefault="00D00956" w:rsidP="00D00956"/>
    <w:p w14:paraId="26381B28" w14:textId="77777777" w:rsidR="00D00956" w:rsidRDefault="00D00956" w:rsidP="00D00956">
      <w:r>
        <w:t>Praise:</w:t>
      </w:r>
    </w:p>
    <w:p w14:paraId="51768A26" w14:textId="77777777" w:rsidR="00D00956" w:rsidRDefault="00D00956" w:rsidP="00D00956"/>
    <w:p w14:paraId="4B9EAB9F" w14:textId="77777777" w:rsidR="00D00956" w:rsidRDefault="00D00956" w:rsidP="00D00956"/>
    <w:p w14:paraId="212AC81B" w14:textId="77777777" w:rsidR="00D00956" w:rsidRDefault="00D00956" w:rsidP="00D00956"/>
    <w:p w14:paraId="014B8961" w14:textId="77777777" w:rsidR="00D00956" w:rsidRDefault="00D00956" w:rsidP="00D00956">
      <w:r>
        <w:t>Confession:</w:t>
      </w:r>
    </w:p>
    <w:p w14:paraId="49E21259" w14:textId="77777777" w:rsidR="00D00956" w:rsidRDefault="00D00956" w:rsidP="00D00956"/>
    <w:p w14:paraId="00E6BE73" w14:textId="77777777" w:rsidR="00D00956" w:rsidRDefault="00D00956" w:rsidP="00D00956"/>
    <w:p w14:paraId="2F24DFC0" w14:textId="77777777" w:rsidR="00D00956" w:rsidRDefault="00D00956" w:rsidP="00D00956"/>
    <w:p w14:paraId="34A89567" w14:textId="77777777" w:rsidR="00D00956" w:rsidRDefault="00D00956" w:rsidP="00D00956">
      <w:r>
        <w:t>Thankfulness:</w:t>
      </w:r>
    </w:p>
    <w:p w14:paraId="42786ECA" w14:textId="77777777" w:rsidR="00D00956" w:rsidRDefault="00D00956" w:rsidP="00D00956"/>
    <w:p w14:paraId="213F1FD4" w14:textId="77777777" w:rsidR="00D00956" w:rsidRDefault="00D00956" w:rsidP="00D00956"/>
    <w:p w14:paraId="0DB4BB1F" w14:textId="77777777" w:rsidR="00D00956" w:rsidRDefault="00D00956" w:rsidP="00D00956"/>
    <w:p w14:paraId="697B4317" w14:textId="77777777" w:rsidR="00D00956" w:rsidRDefault="00D00956" w:rsidP="00D00956">
      <w:r>
        <w:t>Dependence:</w:t>
      </w:r>
    </w:p>
    <w:p w14:paraId="38C9B75A" w14:textId="77777777" w:rsidR="00D00956" w:rsidRDefault="00D00956" w:rsidP="00D00956"/>
    <w:p w14:paraId="2D8BC40C" w14:textId="77777777" w:rsidR="00D00956" w:rsidRDefault="00D00956" w:rsidP="00D00956"/>
    <w:p w14:paraId="65ECDDB8" w14:textId="77777777" w:rsidR="00D00956" w:rsidRDefault="00D00956" w:rsidP="00D00956"/>
    <w:p w14:paraId="4B02C21F" w14:textId="0C409FBC" w:rsidR="00D00956" w:rsidRDefault="008B5D4C" w:rsidP="00D00956">
      <w:r>
        <w:t>Petition and Intercession:</w:t>
      </w:r>
    </w:p>
    <w:p w14:paraId="43DDF6C7" w14:textId="77777777" w:rsidR="00D00956" w:rsidRDefault="00D00956" w:rsidP="00D00956"/>
    <w:p w14:paraId="35511021" w14:textId="77777777" w:rsidR="00D00956" w:rsidRDefault="00D00956" w:rsidP="00D00956"/>
    <w:p w14:paraId="01E481AE" w14:textId="77777777" w:rsidR="00D00956" w:rsidRDefault="00D00956" w:rsidP="00D00956"/>
    <w:p w14:paraId="364FB2D3" w14:textId="77777777" w:rsidR="00D00956" w:rsidRDefault="00D00956" w:rsidP="00D00956">
      <w:r>
        <w:t>Resolve:</w:t>
      </w:r>
    </w:p>
    <w:p w14:paraId="7DEC11DA" w14:textId="0F05ACE7" w:rsidR="00FB5C45" w:rsidRDefault="00FB5C45">
      <w:r>
        <w:br w:type="page"/>
      </w:r>
    </w:p>
    <w:p w14:paraId="53C7AA93" w14:textId="7AE0B289" w:rsidR="00FB5C45" w:rsidRPr="00CB579D" w:rsidRDefault="00E15F4E" w:rsidP="00FB5C45">
      <w:pPr>
        <w:rPr>
          <w:sz w:val="32"/>
          <w:szCs w:val="32"/>
        </w:rPr>
      </w:pPr>
      <w:r>
        <w:rPr>
          <w:sz w:val="32"/>
          <w:szCs w:val="32"/>
        </w:rPr>
        <w:lastRenderedPageBreak/>
        <w:t>Isaiah 45:3</w:t>
      </w:r>
      <w:r w:rsidR="00FB5C45" w:rsidRPr="00CB579D">
        <w:rPr>
          <w:sz w:val="32"/>
          <w:szCs w:val="32"/>
        </w:rPr>
        <w:t>—God is…</w:t>
      </w:r>
    </w:p>
    <w:p w14:paraId="2DE7A6C4" w14:textId="77777777" w:rsidR="00FB5C45" w:rsidRDefault="00FB5C45" w:rsidP="00FB5C45"/>
    <w:p w14:paraId="2AF56D1E" w14:textId="77777777" w:rsidR="00FB5C45" w:rsidRDefault="00FB5C45" w:rsidP="00FB5C45"/>
    <w:p w14:paraId="2467EF6B" w14:textId="77777777" w:rsidR="00FB5C45" w:rsidRDefault="00FB5C45" w:rsidP="00FB5C45">
      <w:r>
        <w:t>Praise:</w:t>
      </w:r>
    </w:p>
    <w:p w14:paraId="42589557" w14:textId="77777777" w:rsidR="00FB5C45" w:rsidRDefault="00FB5C45" w:rsidP="00FB5C45"/>
    <w:p w14:paraId="5B6610A8" w14:textId="77777777" w:rsidR="00FB5C45" w:rsidRDefault="00FB5C45" w:rsidP="00FB5C45"/>
    <w:p w14:paraId="7599E601" w14:textId="77777777" w:rsidR="00FB5C45" w:rsidRDefault="00FB5C45" w:rsidP="00FB5C45"/>
    <w:p w14:paraId="2C19A090" w14:textId="77777777" w:rsidR="00FB5C45" w:rsidRDefault="00FB5C45" w:rsidP="00FB5C45">
      <w:r>
        <w:t>Confession:</w:t>
      </w:r>
    </w:p>
    <w:p w14:paraId="6E3172E0" w14:textId="77777777" w:rsidR="00FB5C45" w:rsidRDefault="00FB5C45" w:rsidP="00FB5C45"/>
    <w:p w14:paraId="7A10EEE9" w14:textId="77777777" w:rsidR="00FB5C45" w:rsidRDefault="00FB5C45" w:rsidP="00FB5C45"/>
    <w:p w14:paraId="76AA6471" w14:textId="77777777" w:rsidR="00FB5C45" w:rsidRDefault="00FB5C45" w:rsidP="00FB5C45"/>
    <w:p w14:paraId="01DC3060" w14:textId="77777777" w:rsidR="00FB5C45" w:rsidRDefault="00FB5C45" w:rsidP="00FB5C45">
      <w:r>
        <w:t>Thankfulness:</w:t>
      </w:r>
    </w:p>
    <w:p w14:paraId="773886F2" w14:textId="77777777" w:rsidR="00FB5C45" w:rsidRDefault="00FB5C45" w:rsidP="00FB5C45"/>
    <w:p w14:paraId="4E9DFB56" w14:textId="77777777" w:rsidR="00FB5C45" w:rsidRDefault="00FB5C45" w:rsidP="00FB5C45"/>
    <w:p w14:paraId="1DBFE1BE" w14:textId="77777777" w:rsidR="00FB5C45" w:rsidRDefault="00FB5C45" w:rsidP="00FB5C45"/>
    <w:p w14:paraId="65440525" w14:textId="77777777" w:rsidR="00FB5C45" w:rsidRDefault="00FB5C45" w:rsidP="00FB5C45">
      <w:r>
        <w:t>Dependence:</w:t>
      </w:r>
    </w:p>
    <w:p w14:paraId="7D865572" w14:textId="77777777" w:rsidR="00FB5C45" w:rsidRDefault="00FB5C45" w:rsidP="00FB5C45"/>
    <w:p w14:paraId="25890408" w14:textId="77777777" w:rsidR="00FB5C45" w:rsidRDefault="00FB5C45" w:rsidP="00FB5C45"/>
    <w:p w14:paraId="146C6613" w14:textId="77777777" w:rsidR="00FB5C45" w:rsidRDefault="00FB5C45" w:rsidP="00FB5C45"/>
    <w:p w14:paraId="1D949F1A" w14:textId="7FFDEEEF" w:rsidR="00FB5C45" w:rsidRDefault="008B5D4C" w:rsidP="00FB5C45">
      <w:r>
        <w:t>Petition and Intercession:</w:t>
      </w:r>
    </w:p>
    <w:p w14:paraId="69A864C3" w14:textId="77777777" w:rsidR="00FB5C45" w:rsidRDefault="00FB5C45" w:rsidP="00FB5C45"/>
    <w:p w14:paraId="7C2E6F24" w14:textId="77777777" w:rsidR="00FB5C45" w:rsidRDefault="00FB5C45" w:rsidP="00FB5C45"/>
    <w:p w14:paraId="1C6AC445" w14:textId="77777777" w:rsidR="00FB5C45" w:rsidRDefault="00FB5C45" w:rsidP="00FB5C45"/>
    <w:p w14:paraId="46F85F36" w14:textId="77777777" w:rsidR="00FB5C45" w:rsidRDefault="00FB5C45" w:rsidP="00FB5C45">
      <w:r>
        <w:t>Resolve:</w:t>
      </w:r>
    </w:p>
    <w:p w14:paraId="416973C8" w14:textId="77777777" w:rsidR="00FB5C45" w:rsidRDefault="00FB5C45" w:rsidP="00FB5C45">
      <w:r>
        <w:br w:type="page"/>
      </w:r>
    </w:p>
    <w:p w14:paraId="058B9F58" w14:textId="7B7FBB15" w:rsidR="00FB5C45" w:rsidRPr="00CB579D" w:rsidRDefault="00E15F4E" w:rsidP="00FB5C45">
      <w:pPr>
        <w:rPr>
          <w:sz w:val="32"/>
          <w:szCs w:val="32"/>
        </w:rPr>
      </w:pPr>
      <w:r>
        <w:rPr>
          <w:sz w:val="32"/>
          <w:szCs w:val="32"/>
        </w:rPr>
        <w:lastRenderedPageBreak/>
        <w:t>Isaiah 45:7</w:t>
      </w:r>
      <w:r w:rsidR="00FB5C45" w:rsidRPr="00CB579D">
        <w:rPr>
          <w:sz w:val="32"/>
          <w:szCs w:val="32"/>
        </w:rPr>
        <w:t>—God is…</w:t>
      </w:r>
    </w:p>
    <w:p w14:paraId="586CA4B8" w14:textId="77777777" w:rsidR="00FB5C45" w:rsidRDefault="00FB5C45" w:rsidP="00FB5C45"/>
    <w:p w14:paraId="5AF8180F" w14:textId="77777777" w:rsidR="00FB5C45" w:rsidRDefault="00FB5C45" w:rsidP="00FB5C45"/>
    <w:p w14:paraId="7ABFE2E5" w14:textId="77777777" w:rsidR="00FB5C45" w:rsidRDefault="00FB5C45" w:rsidP="00FB5C45">
      <w:r>
        <w:t>Praise:</w:t>
      </w:r>
    </w:p>
    <w:p w14:paraId="2E70572A" w14:textId="77777777" w:rsidR="00FB5C45" w:rsidRDefault="00FB5C45" w:rsidP="00FB5C45"/>
    <w:p w14:paraId="26CCB65C" w14:textId="77777777" w:rsidR="00FB5C45" w:rsidRDefault="00FB5C45" w:rsidP="00FB5C45"/>
    <w:p w14:paraId="167CA192" w14:textId="77777777" w:rsidR="00FB5C45" w:rsidRDefault="00FB5C45" w:rsidP="00FB5C45"/>
    <w:p w14:paraId="464F0FB7" w14:textId="77777777" w:rsidR="00FB5C45" w:rsidRDefault="00FB5C45" w:rsidP="00FB5C45">
      <w:r>
        <w:t>Confession:</w:t>
      </w:r>
    </w:p>
    <w:p w14:paraId="621AC9BA" w14:textId="77777777" w:rsidR="00FB5C45" w:rsidRDefault="00FB5C45" w:rsidP="00FB5C45"/>
    <w:p w14:paraId="38B9D424" w14:textId="77777777" w:rsidR="00FB5C45" w:rsidRDefault="00FB5C45" w:rsidP="00FB5C45"/>
    <w:p w14:paraId="4C0C2E50" w14:textId="77777777" w:rsidR="00FB5C45" w:rsidRDefault="00FB5C45" w:rsidP="00FB5C45"/>
    <w:p w14:paraId="0A59869C" w14:textId="77777777" w:rsidR="00FB5C45" w:rsidRDefault="00FB5C45" w:rsidP="00FB5C45">
      <w:r>
        <w:t>Thankfulness:</w:t>
      </w:r>
    </w:p>
    <w:p w14:paraId="278DD674" w14:textId="77777777" w:rsidR="00FB5C45" w:rsidRDefault="00FB5C45" w:rsidP="00FB5C45"/>
    <w:p w14:paraId="0768FA6F" w14:textId="77777777" w:rsidR="00FB5C45" w:rsidRDefault="00FB5C45" w:rsidP="00FB5C45"/>
    <w:p w14:paraId="615C2314" w14:textId="77777777" w:rsidR="00FB5C45" w:rsidRDefault="00FB5C45" w:rsidP="00FB5C45"/>
    <w:p w14:paraId="26BA9D4B" w14:textId="77777777" w:rsidR="00FB5C45" w:rsidRDefault="00FB5C45" w:rsidP="00FB5C45">
      <w:r>
        <w:t>Dependence:</w:t>
      </w:r>
    </w:p>
    <w:p w14:paraId="603116B8" w14:textId="77777777" w:rsidR="00FB5C45" w:rsidRDefault="00FB5C45" w:rsidP="00FB5C45"/>
    <w:p w14:paraId="56416DD4" w14:textId="77777777" w:rsidR="00FB5C45" w:rsidRDefault="00FB5C45" w:rsidP="00FB5C45"/>
    <w:p w14:paraId="271F47D1" w14:textId="77777777" w:rsidR="00FB5C45" w:rsidRDefault="00FB5C45" w:rsidP="00FB5C45"/>
    <w:p w14:paraId="7612E2AE" w14:textId="42B2170E" w:rsidR="00FB5C45" w:rsidRDefault="008B5D4C" w:rsidP="00FB5C45">
      <w:r>
        <w:t>Petition and Intercession:</w:t>
      </w:r>
    </w:p>
    <w:p w14:paraId="4D8F3189" w14:textId="77777777" w:rsidR="00FB5C45" w:rsidRDefault="00FB5C45" w:rsidP="00FB5C45"/>
    <w:p w14:paraId="096C2638" w14:textId="77777777" w:rsidR="00FB5C45" w:rsidRDefault="00FB5C45" w:rsidP="00FB5C45"/>
    <w:p w14:paraId="1502F6D5" w14:textId="77777777" w:rsidR="00FB5C45" w:rsidRDefault="00FB5C45" w:rsidP="00FB5C45"/>
    <w:p w14:paraId="2DC3FD9B" w14:textId="77777777" w:rsidR="00FB5C45" w:rsidRDefault="00FB5C45" w:rsidP="00FB5C45">
      <w:r>
        <w:t>Resolve:</w:t>
      </w:r>
    </w:p>
    <w:p w14:paraId="52E4EDF0" w14:textId="77777777" w:rsidR="00FB5C45" w:rsidRDefault="00FB5C45" w:rsidP="00FB5C45">
      <w:r>
        <w:br w:type="page"/>
      </w:r>
    </w:p>
    <w:p w14:paraId="3388E6BB" w14:textId="78D59A06" w:rsidR="00FB5C45" w:rsidRPr="00CB579D" w:rsidRDefault="00E15F4E" w:rsidP="00FB5C45">
      <w:pPr>
        <w:rPr>
          <w:sz w:val="32"/>
          <w:szCs w:val="32"/>
        </w:rPr>
      </w:pPr>
      <w:r>
        <w:rPr>
          <w:sz w:val="32"/>
          <w:szCs w:val="32"/>
        </w:rPr>
        <w:lastRenderedPageBreak/>
        <w:t>Isaiah 46:13</w:t>
      </w:r>
      <w:r w:rsidR="00FB5C45" w:rsidRPr="00CB579D">
        <w:rPr>
          <w:sz w:val="32"/>
          <w:szCs w:val="32"/>
        </w:rPr>
        <w:t>—God is…</w:t>
      </w:r>
    </w:p>
    <w:p w14:paraId="260865E8" w14:textId="77777777" w:rsidR="00FB5C45" w:rsidRDefault="00FB5C45" w:rsidP="00FB5C45"/>
    <w:p w14:paraId="2B3A442F" w14:textId="77777777" w:rsidR="00FB5C45" w:rsidRDefault="00FB5C45" w:rsidP="00FB5C45"/>
    <w:p w14:paraId="75567CD0" w14:textId="77777777" w:rsidR="00FB5C45" w:rsidRDefault="00FB5C45" w:rsidP="00FB5C45">
      <w:r>
        <w:t>Praise:</w:t>
      </w:r>
    </w:p>
    <w:p w14:paraId="11FF2B2E" w14:textId="77777777" w:rsidR="00FB5C45" w:rsidRDefault="00FB5C45" w:rsidP="00FB5C45"/>
    <w:p w14:paraId="052841AE" w14:textId="77777777" w:rsidR="00FB5C45" w:rsidRDefault="00FB5C45" w:rsidP="00FB5C45"/>
    <w:p w14:paraId="746C6C00" w14:textId="77777777" w:rsidR="00FB5C45" w:rsidRDefault="00FB5C45" w:rsidP="00FB5C45"/>
    <w:p w14:paraId="7E783A40" w14:textId="77777777" w:rsidR="00FB5C45" w:rsidRDefault="00FB5C45" w:rsidP="00FB5C45">
      <w:r>
        <w:t>Confession:</w:t>
      </w:r>
    </w:p>
    <w:p w14:paraId="655FABFF" w14:textId="77777777" w:rsidR="00FB5C45" w:rsidRDefault="00FB5C45" w:rsidP="00FB5C45"/>
    <w:p w14:paraId="2256547E" w14:textId="77777777" w:rsidR="00FB5C45" w:rsidRDefault="00FB5C45" w:rsidP="00FB5C45"/>
    <w:p w14:paraId="64F42D1A" w14:textId="77777777" w:rsidR="00FB5C45" w:rsidRDefault="00FB5C45" w:rsidP="00FB5C45"/>
    <w:p w14:paraId="06733BA8" w14:textId="77777777" w:rsidR="00FB5C45" w:rsidRDefault="00FB5C45" w:rsidP="00FB5C45">
      <w:r>
        <w:t>Thankfulness:</w:t>
      </w:r>
    </w:p>
    <w:p w14:paraId="0DC43D27" w14:textId="77777777" w:rsidR="00FB5C45" w:rsidRDefault="00FB5C45" w:rsidP="00FB5C45"/>
    <w:p w14:paraId="3C6ABF95" w14:textId="77777777" w:rsidR="00FB5C45" w:rsidRDefault="00FB5C45" w:rsidP="00FB5C45"/>
    <w:p w14:paraId="66449CBB" w14:textId="77777777" w:rsidR="00FB5C45" w:rsidRDefault="00FB5C45" w:rsidP="00FB5C45"/>
    <w:p w14:paraId="713D9775" w14:textId="77777777" w:rsidR="00FB5C45" w:rsidRDefault="00FB5C45" w:rsidP="00FB5C45">
      <w:r>
        <w:t>Dependence:</w:t>
      </w:r>
    </w:p>
    <w:p w14:paraId="62E8686D" w14:textId="77777777" w:rsidR="00FB5C45" w:rsidRDefault="00FB5C45" w:rsidP="00FB5C45"/>
    <w:p w14:paraId="08FB006F" w14:textId="77777777" w:rsidR="00FB5C45" w:rsidRDefault="00FB5C45" w:rsidP="00FB5C45"/>
    <w:p w14:paraId="204C45D8" w14:textId="77777777" w:rsidR="00FB5C45" w:rsidRDefault="00FB5C45" w:rsidP="00FB5C45"/>
    <w:p w14:paraId="292026B1" w14:textId="265F910B" w:rsidR="00FB5C45" w:rsidRDefault="008B5D4C" w:rsidP="00FB5C45">
      <w:r>
        <w:t>Petition and Intercession:</w:t>
      </w:r>
    </w:p>
    <w:p w14:paraId="5179291E" w14:textId="77777777" w:rsidR="00FB5C45" w:rsidRDefault="00FB5C45" w:rsidP="00FB5C45"/>
    <w:p w14:paraId="302B556B" w14:textId="77777777" w:rsidR="00FB5C45" w:rsidRDefault="00FB5C45" w:rsidP="00FB5C45"/>
    <w:p w14:paraId="0978A478" w14:textId="77777777" w:rsidR="00FB5C45" w:rsidRDefault="00FB5C45" w:rsidP="00FB5C45"/>
    <w:p w14:paraId="744A44B7" w14:textId="77777777" w:rsidR="00FB5C45" w:rsidRDefault="00FB5C45" w:rsidP="00FB5C45">
      <w:r>
        <w:t>Resolve:</w:t>
      </w:r>
    </w:p>
    <w:p w14:paraId="603B185D" w14:textId="77777777" w:rsidR="00FB5C45" w:rsidRDefault="00FB5C45" w:rsidP="00FB5C45">
      <w:r>
        <w:br w:type="page"/>
      </w:r>
    </w:p>
    <w:p w14:paraId="5622999A" w14:textId="3AC7D512" w:rsidR="00FB5C45" w:rsidRPr="00CB579D" w:rsidRDefault="00E15F4E" w:rsidP="00FB5C45">
      <w:pPr>
        <w:rPr>
          <w:sz w:val="32"/>
          <w:szCs w:val="32"/>
        </w:rPr>
      </w:pPr>
      <w:r>
        <w:rPr>
          <w:sz w:val="32"/>
          <w:szCs w:val="32"/>
        </w:rPr>
        <w:lastRenderedPageBreak/>
        <w:t>Isaiah 48:17</w:t>
      </w:r>
      <w:r w:rsidR="00FB5C45" w:rsidRPr="00CB579D">
        <w:rPr>
          <w:sz w:val="32"/>
          <w:szCs w:val="32"/>
        </w:rPr>
        <w:t>—God is…</w:t>
      </w:r>
    </w:p>
    <w:p w14:paraId="086B7F6B" w14:textId="77777777" w:rsidR="00FB5C45" w:rsidRDefault="00FB5C45" w:rsidP="00FB5C45"/>
    <w:p w14:paraId="1F03D083" w14:textId="77777777" w:rsidR="00FB5C45" w:rsidRDefault="00FB5C45" w:rsidP="00FB5C45"/>
    <w:p w14:paraId="7063049C" w14:textId="77777777" w:rsidR="00FB5C45" w:rsidRDefault="00FB5C45" w:rsidP="00FB5C45">
      <w:r>
        <w:t>Praise:</w:t>
      </w:r>
    </w:p>
    <w:p w14:paraId="21B4B867" w14:textId="77777777" w:rsidR="00FB5C45" w:rsidRDefault="00FB5C45" w:rsidP="00FB5C45"/>
    <w:p w14:paraId="2D131844" w14:textId="77777777" w:rsidR="00FB5C45" w:rsidRDefault="00FB5C45" w:rsidP="00FB5C45"/>
    <w:p w14:paraId="5096C22B" w14:textId="77777777" w:rsidR="00FB5C45" w:rsidRDefault="00FB5C45" w:rsidP="00FB5C45"/>
    <w:p w14:paraId="42A3C0D1" w14:textId="77777777" w:rsidR="00FB5C45" w:rsidRDefault="00FB5C45" w:rsidP="00FB5C45">
      <w:r>
        <w:t>Confession:</w:t>
      </w:r>
    </w:p>
    <w:p w14:paraId="1F28D98F" w14:textId="77777777" w:rsidR="00FB5C45" w:rsidRDefault="00FB5C45" w:rsidP="00FB5C45"/>
    <w:p w14:paraId="7D2F0F4C" w14:textId="77777777" w:rsidR="00FB5C45" w:rsidRDefault="00FB5C45" w:rsidP="00FB5C45"/>
    <w:p w14:paraId="116ADA56" w14:textId="77777777" w:rsidR="00FB5C45" w:rsidRDefault="00FB5C45" w:rsidP="00FB5C45"/>
    <w:p w14:paraId="4B46D54E" w14:textId="77777777" w:rsidR="00FB5C45" w:rsidRDefault="00FB5C45" w:rsidP="00FB5C45">
      <w:r>
        <w:t>Thankfulness:</w:t>
      </w:r>
    </w:p>
    <w:p w14:paraId="7771F6C9" w14:textId="77777777" w:rsidR="00FB5C45" w:rsidRDefault="00FB5C45" w:rsidP="00FB5C45"/>
    <w:p w14:paraId="6A157AF9" w14:textId="77777777" w:rsidR="00FB5C45" w:rsidRDefault="00FB5C45" w:rsidP="00FB5C45"/>
    <w:p w14:paraId="551B8955" w14:textId="77777777" w:rsidR="00FB5C45" w:rsidRDefault="00FB5C45" w:rsidP="00FB5C45"/>
    <w:p w14:paraId="1C706AC8" w14:textId="77777777" w:rsidR="00FB5C45" w:rsidRDefault="00FB5C45" w:rsidP="00FB5C45">
      <w:r>
        <w:t>Dependence:</w:t>
      </w:r>
    </w:p>
    <w:p w14:paraId="1FBD3986" w14:textId="77777777" w:rsidR="00FB5C45" w:rsidRDefault="00FB5C45" w:rsidP="00FB5C45"/>
    <w:p w14:paraId="39548C5E" w14:textId="77777777" w:rsidR="00FB5C45" w:rsidRDefault="00FB5C45" w:rsidP="00FB5C45"/>
    <w:p w14:paraId="7B99BEF2" w14:textId="77777777" w:rsidR="00FB5C45" w:rsidRDefault="00FB5C45" w:rsidP="00FB5C45"/>
    <w:p w14:paraId="543F5115" w14:textId="713EE37E" w:rsidR="00FB5C45" w:rsidRDefault="008B5D4C" w:rsidP="00FB5C45">
      <w:r>
        <w:t>Petition and Intercession:</w:t>
      </w:r>
    </w:p>
    <w:p w14:paraId="1C16868C" w14:textId="77777777" w:rsidR="00FB5C45" w:rsidRDefault="00FB5C45" w:rsidP="00FB5C45"/>
    <w:p w14:paraId="27345C43" w14:textId="77777777" w:rsidR="00FB5C45" w:rsidRDefault="00FB5C45" w:rsidP="00FB5C45"/>
    <w:p w14:paraId="1EC4410C" w14:textId="77777777" w:rsidR="00FB5C45" w:rsidRDefault="00FB5C45" w:rsidP="00FB5C45"/>
    <w:p w14:paraId="6A002081" w14:textId="77777777" w:rsidR="00FB5C45" w:rsidRDefault="00FB5C45" w:rsidP="00FB5C45">
      <w:r>
        <w:t>Resolve:</w:t>
      </w:r>
    </w:p>
    <w:p w14:paraId="21EBE914" w14:textId="77777777" w:rsidR="00FB5C45" w:rsidRDefault="00FB5C45" w:rsidP="00FB5C45">
      <w:r>
        <w:br w:type="page"/>
      </w:r>
    </w:p>
    <w:p w14:paraId="72597389" w14:textId="7022D190" w:rsidR="00FB5C45" w:rsidRPr="00CB579D" w:rsidRDefault="00E15F4E" w:rsidP="00FB5C45">
      <w:pPr>
        <w:rPr>
          <w:sz w:val="32"/>
          <w:szCs w:val="32"/>
        </w:rPr>
      </w:pPr>
      <w:r>
        <w:rPr>
          <w:sz w:val="32"/>
          <w:szCs w:val="32"/>
        </w:rPr>
        <w:lastRenderedPageBreak/>
        <w:t>John 8:58</w:t>
      </w:r>
      <w:r w:rsidR="00FB5C45" w:rsidRPr="00CB579D">
        <w:rPr>
          <w:sz w:val="32"/>
          <w:szCs w:val="32"/>
        </w:rPr>
        <w:t>—</w:t>
      </w:r>
      <w:r>
        <w:rPr>
          <w:sz w:val="32"/>
          <w:szCs w:val="32"/>
        </w:rPr>
        <w:t>Jesus</w:t>
      </w:r>
      <w:r w:rsidR="00FB5C45" w:rsidRPr="00CB579D">
        <w:rPr>
          <w:sz w:val="32"/>
          <w:szCs w:val="32"/>
        </w:rPr>
        <w:t xml:space="preserve"> is…</w:t>
      </w:r>
    </w:p>
    <w:p w14:paraId="6CB255B7" w14:textId="77777777" w:rsidR="00FB5C45" w:rsidRDefault="00FB5C45" w:rsidP="00FB5C45"/>
    <w:p w14:paraId="108F2C91" w14:textId="77777777" w:rsidR="00FB5C45" w:rsidRDefault="00FB5C45" w:rsidP="00FB5C45"/>
    <w:p w14:paraId="5FAD7D7B" w14:textId="77777777" w:rsidR="00FB5C45" w:rsidRDefault="00FB5C45" w:rsidP="00FB5C45">
      <w:r>
        <w:t>Praise:</w:t>
      </w:r>
    </w:p>
    <w:p w14:paraId="1DB3CA7A" w14:textId="77777777" w:rsidR="00FB5C45" w:rsidRDefault="00FB5C45" w:rsidP="00FB5C45"/>
    <w:p w14:paraId="156B684A" w14:textId="77777777" w:rsidR="00FB5C45" w:rsidRDefault="00FB5C45" w:rsidP="00FB5C45"/>
    <w:p w14:paraId="548C9AAD" w14:textId="77777777" w:rsidR="00FB5C45" w:rsidRDefault="00FB5C45" w:rsidP="00FB5C45"/>
    <w:p w14:paraId="3116B6BD" w14:textId="77777777" w:rsidR="00FB5C45" w:rsidRDefault="00FB5C45" w:rsidP="00FB5C45">
      <w:r>
        <w:t>Confession:</w:t>
      </w:r>
    </w:p>
    <w:p w14:paraId="4F6D4CF9" w14:textId="77777777" w:rsidR="00FB5C45" w:rsidRDefault="00FB5C45" w:rsidP="00FB5C45"/>
    <w:p w14:paraId="2F2EBDE8" w14:textId="77777777" w:rsidR="00FB5C45" w:rsidRDefault="00FB5C45" w:rsidP="00FB5C45"/>
    <w:p w14:paraId="2F3831C4" w14:textId="77777777" w:rsidR="00FB5C45" w:rsidRDefault="00FB5C45" w:rsidP="00FB5C45"/>
    <w:p w14:paraId="19DA06CB" w14:textId="77777777" w:rsidR="00FB5C45" w:rsidRDefault="00FB5C45" w:rsidP="00FB5C45">
      <w:r>
        <w:t>Thankfulness:</w:t>
      </w:r>
    </w:p>
    <w:p w14:paraId="5C436460" w14:textId="77777777" w:rsidR="00FB5C45" w:rsidRDefault="00FB5C45" w:rsidP="00FB5C45"/>
    <w:p w14:paraId="206E8D6B" w14:textId="77777777" w:rsidR="00FB5C45" w:rsidRDefault="00FB5C45" w:rsidP="00FB5C45"/>
    <w:p w14:paraId="4C3413D8" w14:textId="77777777" w:rsidR="00FB5C45" w:rsidRDefault="00FB5C45" w:rsidP="00FB5C45"/>
    <w:p w14:paraId="04EA145F" w14:textId="77777777" w:rsidR="00FB5C45" w:rsidRDefault="00FB5C45" w:rsidP="00FB5C45">
      <w:r>
        <w:t>Dependence:</w:t>
      </w:r>
    </w:p>
    <w:p w14:paraId="231C3E41" w14:textId="77777777" w:rsidR="00FB5C45" w:rsidRDefault="00FB5C45" w:rsidP="00FB5C45"/>
    <w:p w14:paraId="0D8D10DE" w14:textId="77777777" w:rsidR="00FB5C45" w:rsidRDefault="00FB5C45" w:rsidP="00FB5C45"/>
    <w:p w14:paraId="77CCD289" w14:textId="77777777" w:rsidR="00FB5C45" w:rsidRDefault="00FB5C45" w:rsidP="00FB5C45"/>
    <w:p w14:paraId="07B5D353" w14:textId="65E7E35B" w:rsidR="00FB5C45" w:rsidRDefault="008B5D4C" w:rsidP="00FB5C45">
      <w:r>
        <w:t>Petition and Intercession:</w:t>
      </w:r>
    </w:p>
    <w:p w14:paraId="6578CCE0" w14:textId="77777777" w:rsidR="00FB5C45" w:rsidRDefault="00FB5C45" w:rsidP="00FB5C45"/>
    <w:p w14:paraId="66589047" w14:textId="77777777" w:rsidR="00FB5C45" w:rsidRDefault="00FB5C45" w:rsidP="00FB5C45"/>
    <w:p w14:paraId="6EA3EB00" w14:textId="77777777" w:rsidR="00FB5C45" w:rsidRDefault="00FB5C45" w:rsidP="00FB5C45"/>
    <w:p w14:paraId="217B5ED4" w14:textId="77777777" w:rsidR="00FB5C45" w:rsidRDefault="00FB5C45" w:rsidP="00FB5C45">
      <w:r>
        <w:t>Resolve:</w:t>
      </w:r>
    </w:p>
    <w:p w14:paraId="67C6E18C" w14:textId="02CE6D70" w:rsidR="00E15F4E" w:rsidRDefault="00E15F4E">
      <w:r>
        <w:br w:type="page"/>
      </w:r>
    </w:p>
    <w:p w14:paraId="435EB6B1" w14:textId="14E12F1C" w:rsidR="00E15F4E" w:rsidRPr="00CB579D" w:rsidRDefault="00E15F4E" w:rsidP="00E15F4E">
      <w:pPr>
        <w:rPr>
          <w:sz w:val="32"/>
          <w:szCs w:val="32"/>
        </w:rPr>
      </w:pPr>
      <w:r>
        <w:rPr>
          <w:sz w:val="32"/>
          <w:szCs w:val="32"/>
        </w:rPr>
        <w:lastRenderedPageBreak/>
        <w:t>John 10:7</w:t>
      </w:r>
      <w:r w:rsidRPr="00CB579D">
        <w:rPr>
          <w:sz w:val="32"/>
          <w:szCs w:val="32"/>
        </w:rPr>
        <w:t>—</w:t>
      </w:r>
      <w:r>
        <w:rPr>
          <w:sz w:val="32"/>
          <w:szCs w:val="32"/>
        </w:rPr>
        <w:t>Jesus</w:t>
      </w:r>
      <w:r w:rsidRPr="00CB579D">
        <w:rPr>
          <w:sz w:val="32"/>
          <w:szCs w:val="32"/>
        </w:rPr>
        <w:t xml:space="preserve"> is…</w:t>
      </w:r>
    </w:p>
    <w:p w14:paraId="23936DBC" w14:textId="77777777" w:rsidR="00E15F4E" w:rsidRDefault="00E15F4E" w:rsidP="00E15F4E"/>
    <w:p w14:paraId="69E57912" w14:textId="77777777" w:rsidR="00E15F4E" w:rsidRDefault="00E15F4E" w:rsidP="00E15F4E"/>
    <w:p w14:paraId="23629516" w14:textId="77777777" w:rsidR="00E15F4E" w:rsidRDefault="00E15F4E" w:rsidP="00E15F4E">
      <w:r>
        <w:t>Praise:</w:t>
      </w:r>
    </w:p>
    <w:p w14:paraId="17FE35E6" w14:textId="77777777" w:rsidR="00E15F4E" w:rsidRDefault="00E15F4E" w:rsidP="00E15F4E"/>
    <w:p w14:paraId="0E668848" w14:textId="77777777" w:rsidR="00E15F4E" w:rsidRDefault="00E15F4E" w:rsidP="00E15F4E"/>
    <w:p w14:paraId="0E86EFD3" w14:textId="77777777" w:rsidR="00E15F4E" w:rsidRDefault="00E15F4E" w:rsidP="00E15F4E"/>
    <w:p w14:paraId="69AB37EF" w14:textId="77777777" w:rsidR="00E15F4E" w:rsidRDefault="00E15F4E" w:rsidP="00E15F4E">
      <w:r>
        <w:t>Confession:</w:t>
      </w:r>
    </w:p>
    <w:p w14:paraId="688DB432" w14:textId="77777777" w:rsidR="00E15F4E" w:rsidRDefault="00E15F4E" w:rsidP="00E15F4E"/>
    <w:p w14:paraId="1F46E358" w14:textId="77777777" w:rsidR="00E15F4E" w:rsidRDefault="00E15F4E" w:rsidP="00E15F4E"/>
    <w:p w14:paraId="7D8C6023" w14:textId="77777777" w:rsidR="00E15F4E" w:rsidRDefault="00E15F4E" w:rsidP="00E15F4E"/>
    <w:p w14:paraId="0D510F43" w14:textId="77777777" w:rsidR="00E15F4E" w:rsidRDefault="00E15F4E" w:rsidP="00E15F4E">
      <w:r>
        <w:t>Thankfulness:</w:t>
      </w:r>
    </w:p>
    <w:p w14:paraId="79C32A38" w14:textId="77777777" w:rsidR="00E15F4E" w:rsidRDefault="00E15F4E" w:rsidP="00E15F4E"/>
    <w:p w14:paraId="4F379EFA" w14:textId="77777777" w:rsidR="00E15F4E" w:rsidRDefault="00E15F4E" w:rsidP="00E15F4E"/>
    <w:p w14:paraId="23DAC7BF" w14:textId="77777777" w:rsidR="00E15F4E" w:rsidRDefault="00E15F4E" w:rsidP="00E15F4E"/>
    <w:p w14:paraId="1B2DA595" w14:textId="77777777" w:rsidR="00E15F4E" w:rsidRDefault="00E15F4E" w:rsidP="00E15F4E">
      <w:r>
        <w:t>Dependence:</w:t>
      </w:r>
    </w:p>
    <w:p w14:paraId="41360BA3" w14:textId="77777777" w:rsidR="00E15F4E" w:rsidRDefault="00E15F4E" w:rsidP="00E15F4E"/>
    <w:p w14:paraId="51694322" w14:textId="77777777" w:rsidR="00E15F4E" w:rsidRDefault="00E15F4E" w:rsidP="00E15F4E"/>
    <w:p w14:paraId="4E413DCD" w14:textId="77777777" w:rsidR="00E15F4E" w:rsidRDefault="00E15F4E" w:rsidP="00E15F4E"/>
    <w:p w14:paraId="37ECC222" w14:textId="785C8801" w:rsidR="00E15F4E" w:rsidRDefault="008B5D4C" w:rsidP="00E15F4E">
      <w:r>
        <w:t>Petition and Intercession:</w:t>
      </w:r>
    </w:p>
    <w:p w14:paraId="10E051F8" w14:textId="77777777" w:rsidR="00E15F4E" w:rsidRDefault="00E15F4E" w:rsidP="00E15F4E"/>
    <w:p w14:paraId="08B552BE" w14:textId="77777777" w:rsidR="00E15F4E" w:rsidRDefault="00E15F4E" w:rsidP="00E15F4E"/>
    <w:p w14:paraId="2F33E69E" w14:textId="77777777" w:rsidR="00E15F4E" w:rsidRDefault="00E15F4E" w:rsidP="00E15F4E"/>
    <w:p w14:paraId="7522F996" w14:textId="77777777" w:rsidR="00E15F4E" w:rsidRDefault="00E15F4E" w:rsidP="00E15F4E">
      <w:r>
        <w:t>Resolve:</w:t>
      </w:r>
    </w:p>
    <w:p w14:paraId="59CDE68D" w14:textId="77777777" w:rsidR="00E15F4E" w:rsidRDefault="00E15F4E" w:rsidP="00E15F4E">
      <w:r>
        <w:br w:type="page"/>
      </w:r>
    </w:p>
    <w:p w14:paraId="4B12A130" w14:textId="25D6D5AD" w:rsidR="00E15F4E" w:rsidRPr="00CB579D" w:rsidRDefault="00E15F4E" w:rsidP="00E15F4E">
      <w:pPr>
        <w:rPr>
          <w:sz w:val="32"/>
          <w:szCs w:val="32"/>
        </w:rPr>
      </w:pPr>
      <w:r>
        <w:rPr>
          <w:sz w:val="32"/>
          <w:szCs w:val="32"/>
        </w:rPr>
        <w:lastRenderedPageBreak/>
        <w:t>John 14:17</w:t>
      </w:r>
      <w:r w:rsidRPr="00CB579D">
        <w:rPr>
          <w:sz w:val="32"/>
          <w:szCs w:val="32"/>
        </w:rPr>
        <w:t>—</w:t>
      </w:r>
      <w:r>
        <w:rPr>
          <w:sz w:val="32"/>
          <w:szCs w:val="32"/>
        </w:rPr>
        <w:t>The Spirit</w:t>
      </w:r>
      <w:r w:rsidRPr="00CB579D">
        <w:rPr>
          <w:sz w:val="32"/>
          <w:szCs w:val="32"/>
        </w:rPr>
        <w:t xml:space="preserve"> is…</w:t>
      </w:r>
    </w:p>
    <w:p w14:paraId="24BE92D8" w14:textId="77777777" w:rsidR="00E15F4E" w:rsidRDefault="00E15F4E" w:rsidP="00E15F4E"/>
    <w:p w14:paraId="3E142B3B" w14:textId="77777777" w:rsidR="00E15F4E" w:rsidRDefault="00E15F4E" w:rsidP="00E15F4E"/>
    <w:p w14:paraId="26CB4A35" w14:textId="77777777" w:rsidR="00E15F4E" w:rsidRDefault="00E15F4E" w:rsidP="00E15F4E">
      <w:r>
        <w:t>Praise:</w:t>
      </w:r>
    </w:p>
    <w:p w14:paraId="5FEA8993" w14:textId="77777777" w:rsidR="00E15F4E" w:rsidRDefault="00E15F4E" w:rsidP="00E15F4E"/>
    <w:p w14:paraId="43ACC0B1" w14:textId="77777777" w:rsidR="00E15F4E" w:rsidRDefault="00E15F4E" w:rsidP="00E15F4E"/>
    <w:p w14:paraId="55691C8B" w14:textId="77777777" w:rsidR="00E15F4E" w:rsidRDefault="00E15F4E" w:rsidP="00E15F4E"/>
    <w:p w14:paraId="3C78DCF5" w14:textId="77777777" w:rsidR="00E15F4E" w:rsidRDefault="00E15F4E" w:rsidP="00E15F4E">
      <w:r>
        <w:t>Confession:</w:t>
      </w:r>
    </w:p>
    <w:p w14:paraId="03C18264" w14:textId="77777777" w:rsidR="00E15F4E" w:rsidRDefault="00E15F4E" w:rsidP="00E15F4E"/>
    <w:p w14:paraId="31B3F292" w14:textId="77777777" w:rsidR="00E15F4E" w:rsidRDefault="00E15F4E" w:rsidP="00E15F4E"/>
    <w:p w14:paraId="5F6DA660" w14:textId="77777777" w:rsidR="00E15F4E" w:rsidRDefault="00E15F4E" w:rsidP="00E15F4E"/>
    <w:p w14:paraId="0C949AD4" w14:textId="77777777" w:rsidR="00E15F4E" w:rsidRDefault="00E15F4E" w:rsidP="00E15F4E">
      <w:r>
        <w:t>Thankfulness:</w:t>
      </w:r>
    </w:p>
    <w:p w14:paraId="3C046459" w14:textId="77777777" w:rsidR="00E15F4E" w:rsidRDefault="00E15F4E" w:rsidP="00E15F4E"/>
    <w:p w14:paraId="0F8A800E" w14:textId="77777777" w:rsidR="00E15F4E" w:rsidRDefault="00E15F4E" w:rsidP="00E15F4E"/>
    <w:p w14:paraId="4F5F44C5" w14:textId="77777777" w:rsidR="00E15F4E" w:rsidRDefault="00E15F4E" w:rsidP="00E15F4E"/>
    <w:p w14:paraId="14DE0F70" w14:textId="77777777" w:rsidR="00E15F4E" w:rsidRDefault="00E15F4E" w:rsidP="00E15F4E">
      <w:r>
        <w:t>Dependence:</w:t>
      </w:r>
    </w:p>
    <w:p w14:paraId="2602F54F" w14:textId="77777777" w:rsidR="00E15F4E" w:rsidRDefault="00E15F4E" w:rsidP="00E15F4E"/>
    <w:p w14:paraId="5A89A553" w14:textId="77777777" w:rsidR="00E15F4E" w:rsidRDefault="00E15F4E" w:rsidP="00E15F4E"/>
    <w:p w14:paraId="6D9841E2" w14:textId="77777777" w:rsidR="00E15F4E" w:rsidRDefault="00E15F4E" w:rsidP="00E15F4E"/>
    <w:p w14:paraId="0524680D" w14:textId="29321E28" w:rsidR="00E15F4E" w:rsidRDefault="008B5D4C" w:rsidP="00E15F4E">
      <w:r>
        <w:t>Petition and Intercession:</w:t>
      </w:r>
    </w:p>
    <w:p w14:paraId="60B87265" w14:textId="77777777" w:rsidR="00E15F4E" w:rsidRDefault="00E15F4E" w:rsidP="00E15F4E"/>
    <w:p w14:paraId="1F0964F6" w14:textId="77777777" w:rsidR="00E15F4E" w:rsidRDefault="00E15F4E" w:rsidP="00E15F4E"/>
    <w:p w14:paraId="4672E3CB" w14:textId="77777777" w:rsidR="00E15F4E" w:rsidRDefault="00E15F4E" w:rsidP="00E15F4E"/>
    <w:p w14:paraId="4099C5F4" w14:textId="77777777" w:rsidR="00E15F4E" w:rsidRDefault="00E15F4E" w:rsidP="00E15F4E">
      <w:r>
        <w:t>Resolve:</w:t>
      </w:r>
    </w:p>
    <w:p w14:paraId="664BE7FF" w14:textId="77777777" w:rsidR="00E15F4E" w:rsidRDefault="00E15F4E" w:rsidP="00E15F4E">
      <w:r>
        <w:br w:type="page"/>
      </w:r>
    </w:p>
    <w:p w14:paraId="091010FC" w14:textId="1D0BF83D" w:rsidR="00E15F4E" w:rsidRPr="00CB579D" w:rsidRDefault="00E15F4E" w:rsidP="00E15F4E">
      <w:pPr>
        <w:rPr>
          <w:sz w:val="32"/>
          <w:szCs w:val="32"/>
        </w:rPr>
      </w:pPr>
      <w:r>
        <w:rPr>
          <w:sz w:val="32"/>
          <w:szCs w:val="32"/>
        </w:rPr>
        <w:lastRenderedPageBreak/>
        <w:t>Isaiah 49:23</w:t>
      </w:r>
      <w:r w:rsidRPr="00CB579D">
        <w:rPr>
          <w:sz w:val="32"/>
          <w:szCs w:val="32"/>
        </w:rPr>
        <w:t>—God is…</w:t>
      </w:r>
    </w:p>
    <w:p w14:paraId="486843E0" w14:textId="77777777" w:rsidR="00E15F4E" w:rsidRDefault="00E15F4E" w:rsidP="00E15F4E"/>
    <w:p w14:paraId="6300C848" w14:textId="77777777" w:rsidR="00E15F4E" w:rsidRDefault="00E15F4E" w:rsidP="00E15F4E"/>
    <w:p w14:paraId="30105F2E" w14:textId="77777777" w:rsidR="00E15F4E" w:rsidRDefault="00E15F4E" w:rsidP="00E15F4E">
      <w:r>
        <w:t>Praise:</w:t>
      </w:r>
    </w:p>
    <w:p w14:paraId="7F202633" w14:textId="77777777" w:rsidR="00E15F4E" w:rsidRDefault="00E15F4E" w:rsidP="00E15F4E"/>
    <w:p w14:paraId="0F665F1A" w14:textId="77777777" w:rsidR="00E15F4E" w:rsidRDefault="00E15F4E" w:rsidP="00E15F4E"/>
    <w:p w14:paraId="655B2390" w14:textId="77777777" w:rsidR="00E15F4E" w:rsidRDefault="00E15F4E" w:rsidP="00E15F4E"/>
    <w:p w14:paraId="74703136" w14:textId="77777777" w:rsidR="00E15F4E" w:rsidRDefault="00E15F4E" w:rsidP="00E15F4E">
      <w:r>
        <w:t>Confession:</w:t>
      </w:r>
    </w:p>
    <w:p w14:paraId="0F1CE606" w14:textId="77777777" w:rsidR="00E15F4E" w:rsidRDefault="00E15F4E" w:rsidP="00E15F4E"/>
    <w:p w14:paraId="62B11BF7" w14:textId="77777777" w:rsidR="00E15F4E" w:rsidRDefault="00E15F4E" w:rsidP="00E15F4E"/>
    <w:p w14:paraId="3F8ABDE1" w14:textId="77777777" w:rsidR="00E15F4E" w:rsidRDefault="00E15F4E" w:rsidP="00E15F4E"/>
    <w:p w14:paraId="48A330D6" w14:textId="77777777" w:rsidR="00E15F4E" w:rsidRDefault="00E15F4E" w:rsidP="00E15F4E">
      <w:r>
        <w:t>Thankfulness:</w:t>
      </w:r>
    </w:p>
    <w:p w14:paraId="37956240" w14:textId="77777777" w:rsidR="00E15F4E" w:rsidRDefault="00E15F4E" w:rsidP="00E15F4E"/>
    <w:p w14:paraId="78E7094A" w14:textId="77777777" w:rsidR="00E15F4E" w:rsidRDefault="00E15F4E" w:rsidP="00E15F4E"/>
    <w:p w14:paraId="525C4621" w14:textId="77777777" w:rsidR="00E15F4E" w:rsidRDefault="00E15F4E" w:rsidP="00E15F4E"/>
    <w:p w14:paraId="38FB4FB5" w14:textId="77777777" w:rsidR="00E15F4E" w:rsidRDefault="00E15F4E" w:rsidP="00E15F4E">
      <w:r>
        <w:t>Dependence:</w:t>
      </w:r>
    </w:p>
    <w:p w14:paraId="1C2DA5ED" w14:textId="77777777" w:rsidR="00E15F4E" w:rsidRDefault="00E15F4E" w:rsidP="00E15F4E"/>
    <w:p w14:paraId="1E434067" w14:textId="77777777" w:rsidR="00E15F4E" w:rsidRDefault="00E15F4E" w:rsidP="00E15F4E"/>
    <w:p w14:paraId="150A77F4" w14:textId="77777777" w:rsidR="00E15F4E" w:rsidRDefault="00E15F4E" w:rsidP="00E15F4E"/>
    <w:p w14:paraId="4DA87886" w14:textId="723EF0D6" w:rsidR="00E15F4E" w:rsidRDefault="008B5D4C" w:rsidP="00E15F4E">
      <w:r>
        <w:t>Petition and Intercession:</w:t>
      </w:r>
    </w:p>
    <w:p w14:paraId="53247EF3" w14:textId="77777777" w:rsidR="00E15F4E" w:rsidRDefault="00E15F4E" w:rsidP="00E15F4E"/>
    <w:p w14:paraId="3A271B0D" w14:textId="77777777" w:rsidR="00E15F4E" w:rsidRDefault="00E15F4E" w:rsidP="00E15F4E"/>
    <w:p w14:paraId="09459559" w14:textId="77777777" w:rsidR="00E15F4E" w:rsidRDefault="00E15F4E" w:rsidP="00E15F4E"/>
    <w:p w14:paraId="4D7F1FB8" w14:textId="77777777" w:rsidR="00E15F4E" w:rsidRDefault="00E15F4E" w:rsidP="00E15F4E">
      <w:r>
        <w:t>Resolve:</w:t>
      </w:r>
    </w:p>
    <w:p w14:paraId="20F0AC03" w14:textId="77777777" w:rsidR="00E15F4E" w:rsidRDefault="00E15F4E" w:rsidP="00E15F4E">
      <w:r>
        <w:br w:type="page"/>
      </w:r>
    </w:p>
    <w:p w14:paraId="4C03C495" w14:textId="0B804D49" w:rsidR="00E15F4E" w:rsidRPr="00CB579D" w:rsidRDefault="00E15F4E" w:rsidP="00E15F4E">
      <w:pPr>
        <w:rPr>
          <w:sz w:val="32"/>
          <w:szCs w:val="32"/>
        </w:rPr>
      </w:pPr>
      <w:r>
        <w:rPr>
          <w:sz w:val="32"/>
          <w:szCs w:val="32"/>
        </w:rPr>
        <w:lastRenderedPageBreak/>
        <w:t>Isaiah 51:12</w:t>
      </w:r>
      <w:r w:rsidRPr="00CB579D">
        <w:rPr>
          <w:sz w:val="32"/>
          <w:szCs w:val="32"/>
        </w:rPr>
        <w:t>—God is…</w:t>
      </w:r>
    </w:p>
    <w:p w14:paraId="47996BA2" w14:textId="77777777" w:rsidR="00E15F4E" w:rsidRDefault="00E15F4E" w:rsidP="00E15F4E"/>
    <w:p w14:paraId="63C30815" w14:textId="77777777" w:rsidR="00E15F4E" w:rsidRDefault="00E15F4E" w:rsidP="00E15F4E"/>
    <w:p w14:paraId="4C19EC7D" w14:textId="77777777" w:rsidR="00E15F4E" w:rsidRDefault="00E15F4E" w:rsidP="00E15F4E">
      <w:r>
        <w:t>Praise:</w:t>
      </w:r>
    </w:p>
    <w:p w14:paraId="19924F9A" w14:textId="77777777" w:rsidR="00E15F4E" w:rsidRDefault="00E15F4E" w:rsidP="00E15F4E"/>
    <w:p w14:paraId="1D0498C5" w14:textId="77777777" w:rsidR="00E15F4E" w:rsidRDefault="00E15F4E" w:rsidP="00E15F4E"/>
    <w:p w14:paraId="54657E87" w14:textId="77777777" w:rsidR="00E15F4E" w:rsidRDefault="00E15F4E" w:rsidP="00E15F4E"/>
    <w:p w14:paraId="54B3ED63" w14:textId="77777777" w:rsidR="00E15F4E" w:rsidRDefault="00E15F4E" w:rsidP="00E15F4E">
      <w:r>
        <w:t>Confession:</w:t>
      </w:r>
    </w:p>
    <w:p w14:paraId="15A6E1D5" w14:textId="77777777" w:rsidR="00E15F4E" w:rsidRDefault="00E15F4E" w:rsidP="00E15F4E"/>
    <w:p w14:paraId="3E326D50" w14:textId="77777777" w:rsidR="00E15F4E" w:rsidRDefault="00E15F4E" w:rsidP="00E15F4E"/>
    <w:p w14:paraId="2F987419" w14:textId="77777777" w:rsidR="00E15F4E" w:rsidRDefault="00E15F4E" w:rsidP="00E15F4E"/>
    <w:p w14:paraId="06AABB5A" w14:textId="77777777" w:rsidR="00E15F4E" w:rsidRDefault="00E15F4E" w:rsidP="00E15F4E">
      <w:r>
        <w:t>Thankfulness:</w:t>
      </w:r>
    </w:p>
    <w:p w14:paraId="5EE21E1F" w14:textId="77777777" w:rsidR="00E15F4E" w:rsidRDefault="00E15F4E" w:rsidP="00E15F4E"/>
    <w:p w14:paraId="23AA6E78" w14:textId="77777777" w:rsidR="00E15F4E" w:rsidRDefault="00E15F4E" w:rsidP="00E15F4E"/>
    <w:p w14:paraId="5C5CB7F3" w14:textId="77777777" w:rsidR="00E15F4E" w:rsidRDefault="00E15F4E" w:rsidP="00E15F4E"/>
    <w:p w14:paraId="6C09D49E" w14:textId="77777777" w:rsidR="00E15F4E" w:rsidRDefault="00E15F4E" w:rsidP="00E15F4E">
      <w:r>
        <w:t>Dependence:</w:t>
      </w:r>
    </w:p>
    <w:p w14:paraId="502EAE74" w14:textId="77777777" w:rsidR="00E15F4E" w:rsidRDefault="00E15F4E" w:rsidP="00E15F4E"/>
    <w:p w14:paraId="29E77820" w14:textId="77777777" w:rsidR="00E15F4E" w:rsidRDefault="00E15F4E" w:rsidP="00E15F4E"/>
    <w:p w14:paraId="2FF83141" w14:textId="77777777" w:rsidR="00E15F4E" w:rsidRDefault="00E15F4E" w:rsidP="00E15F4E"/>
    <w:p w14:paraId="5F8644FB" w14:textId="6210536F" w:rsidR="00E15F4E" w:rsidRDefault="008B5D4C" w:rsidP="00E15F4E">
      <w:r>
        <w:t>Petition and Intercession:</w:t>
      </w:r>
    </w:p>
    <w:p w14:paraId="3D113E21" w14:textId="77777777" w:rsidR="00E15F4E" w:rsidRDefault="00E15F4E" w:rsidP="00E15F4E"/>
    <w:p w14:paraId="598955DF" w14:textId="77777777" w:rsidR="00E15F4E" w:rsidRDefault="00E15F4E" w:rsidP="00E15F4E"/>
    <w:p w14:paraId="04B03CB5" w14:textId="77777777" w:rsidR="00E15F4E" w:rsidRDefault="00E15F4E" w:rsidP="00E15F4E"/>
    <w:p w14:paraId="7815A66B" w14:textId="77777777" w:rsidR="00E15F4E" w:rsidRDefault="00E15F4E" w:rsidP="00E15F4E">
      <w:r>
        <w:t>Resolve:</w:t>
      </w:r>
    </w:p>
    <w:p w14:paraId="719E5FB0" w14:textId="77777777" w:rsidR="00E15F4E" w:rsidRDefault="00E15F4E" w:rsidP="00E15F4E">
      <w:r>
        <w:br w:type="page"/>
      </w:r>
    </w:p>
    <w:p w14:paraId="63C9D6DA" w14:textId="5AFA3B2D" w:rsidR="00E15F4E" w:rsidRPr="00CB579D" w:rsidRDefault="00E15F4E" w:rsidP="00E15F4E">
      <w:pPr>
        <w:rPr>
          <w:sz w:val="32"/>
          <w:szCs w:val="32"/>
        </w:rPr>
      </w:pPr>
      <w:r>
        <w:rPr>
          <w:sz w:val="32"/>
          <w:szCs w:val="32"/>
        </w:rPr>
        <w:lastRenderedPageBreak/>
        <w:t>Isaiah 51:15</w:t>
      </w:r>
      <w:r w:rsidRPr="00CB579D">
        <w:rPr>
          <w:sz w:val="32"/>
          <w:szCs w:val="32"/>
        </w:rPr>
        <w:t>—God is…</w:t>
      </w:r>
    </w:p>
    <w:p w14:paraId="51444309" w14:textId="77777777" w:rsidR="00E15F4E" w:rsidRDefault="00E15F4E" w:rsidP="00E15F4E"/>
    <w:p w14:paraId="42CC81F1" w14:textId="77777777" w:rsidR="00E15F4E" w:rsidRDefault="00E15F4E" w:rsidP="00E15F4E"/>
    <w:p w14:paraId="3AA1D3F1" w14:textId="77777777" w:rsidR="00E15F4E" w:rsidRDefault="00E15F4E" w:rsidP="00E15F4E">
      <w:r>
        <w:t>Praise:</w:t>
      </w:r>
    </w:p>
    <w:p w14:paraId="6D4C92C6" w14:textId="77777777" w:rsidR="00E15F4E" w:rsidRDefault="00E15F4E" w:rsidP="00E15F4E"/>
    <w:p w14:paraId="2DA7A80C" w14:textId="77777777" w:rsidR="00E15F4E" w:rsidRDefault="00E15F4E" w:rsidP="00E15F4E"/>
    <w:p w14:paraId="13E6A06A" w14:textId="77777777" w:rsidR="00E15F4E" w:rsidRDefault="00E15F4E" w:rsidP="00E15F4E"/>
    <w:p w14:paraId="11A4C400" w14:textId="77777777" w:rsidR="00E15F4E" w:rsidRDefault="00E15F4E" w:rsidP="00E15F4E">
      <w:r>
        <w:t>Confession:</w:t>
      </w:r>
    </w:p>
    <w:p w14:paraId="78FFDE08" w14:textId="77777777" w:rsidR="00E15F4E" w:rsidRDefault="00E15F4E" w:rsidP="00E15F4E"/>
    <w:p w14:paraId="0AF5D54A" w14:textId="77777777" w:rsidR="00E15F4E" w:rsidRDefault="00E15F4E" w:rsidP="00E15F4E"/>
    <w:p w14:paraId="14043F71" w14:textId="77777777" w:rsidR="00E15F4E" w:rsidRDefault="00E15F4E" w:rsidP="00E15F4E"/>
    <w:p w14:paraId="02029770" w14:textId="77777777" w:rsidR="00E15F4E" w:rsidRDefault="00E15F4E" w:rsidP="00E15F4E">
      <w:r>
        <w:t>Thankfulness:</w:t>
      </w:r>
    </w:p>
    <w:p w14:paraId="38785ECF" w14:textId="77777777" w:rsidR="00E15F4E" w:rsidRDefault="00E15F4E" w:rsidP="00E15F4E"/>
    <w:p w14:paraId="7CD9EABD" w14:textId="77777777" w:rsidR="00E15F4E" w:rsidRDefault="00E15F4E" w:rsidP="00E15F4E"/>
    <w:p w14:paraId="4F0F46B3" w14:textId="77777777" w:rsidR="00E15F4E" w:rsidRDefault="00E15F4E" w:rsidP="00E15F4E"/>
    <w:p w14:paraId="18182C8D" w14:textId="77777777" w:rsidR="00E15F4E" w:rsidRDefault="00E15F4E" w:rsidP="00E15F4E">
      <w:r>
        <w:t>Dependence:</w:t>
      </w:r>
    </w:p>
    <w:p w14:paraId="7271E9CC" w14:textId="77777777" w:rsidR="00E15F4E" w:rsidRDefault="00E15F4E" w:rsidP="00E15F4E"/>
    <w:p w14:paraId="17232961" w14:textId="77777777" w:rsidR="00E15F4E" w:rsidRDefault="00E15F4E" w:rsidP="00E15F4E"/>
    <w:p w14:paraId="3AF721DD" w14:textId="77777777" w:rsidR="00E15F4E" w:rsidRDefault="00E15F4E" w:rsidP="00E15F4E"/>
    <w:p w14:paraId="35DAFAE5" w14:textId="51ECAA07" w:rsidR="00E15F4E" w:rsidRDefault="008B5D4C" w:rsidP="00E15F4E">
      <w:r>
        <w:t>Petition and Intercession:</w:t>
      </w:r>
    </w:p>
    <w:p w14:paraId="2CD7F457" w14:textId="77777777" w:rsidR="00E15F4E" w:rsidRDefault="00E15F4E" w:rsidP="00E15F4E"/>
    <w:p w14:paraId="73C57C94" w14:textId="77777777" w:rsidR="00E15F4E" w:rsidRDefault="00E15F4E" w:rsidP="00E15F4E"/>
    <w:p w14:paraId="7A4924D6" w14:textId="77777777" w:rsidR="00E15F4E" w:rsidRDefault="00E15F4E" w:rsidP="00E15F4E"/>
    <w:p w14:paraId="6317154F" w14:textId="77777777" w:rsidR="00E15F4E" w:rsidRDefault="00E15F4E" w:rsidP="00E15F4E">
      <w:r>
        <w:t>Resolve:</w:t>
      </w:r>
    </w:p>
    <w:p w14:paraId="4449195C" w14:textId="4CBD1739" w:rsidR="00E15F4E" w:rsidRDefault="00E15F4E">
      <w:r>
        <w:br w:type="page"/>
      </w:r>
    </w:p>
    <w:p w14:paraId="203A262A" w14:textId="42995B22" w:rsidR="00E15F4E" w:rsidRPr="00CB579D" w:rsidRDefault="00E15F4E" w:rsidP="00E15F4E">
      <w:pPr>
        <w:rPr>
          <w:sz w:val="32"/>
          <w:szCs w:val="32"/>
        </w:rPr>
      </w:pPr>
      <w:r>
        <w:rPr>
          <w:sz w:val="32"/>
          <w:szCs w:val="32"/>
        </w:rPr>
        <w:lastRenderedPageBreak/>
        <w:t>Isaiah 52:6</w:t>
      </w:r>
      <w:r w:rsidRPr="00CB579D">
        <w:rPr>
          <w:sz w:val="32"/>
          <w:szCs w:val="32"/>
        </w:rPr>
        <w:t>—God is…</w:t>
      </w:r>
    </w:p>
    <w:p w14:paraId="71D6EAED" w14:textId="77777777" w:rsidR="00E15F4E" w:rsidRDefault="00E15F4E" w:rsidP="00E15F4E"/>
    <w:p w14:paraId="5CFF85D9" w14:textId="77777777" w:rsidR="00E15F4E" w:rsidRDefault="00E15F4E" w:rsidP="00E15F4E"/>
    <w:p w14:paraId="51BECA7F" w14:textId="77777777" w:rsidR="00E15F4E" w:rsidRDefault="00E15F4E" w:rsidP="00E15F4E">
      <w:r>
        <w:t>Praise:</w:t>
      </w:r>
    </w:p>
    <w:p w14:paraId="1F6B3CDC" w14:textId="77777777" w:rsidR="00E15F4E" w:rsidRDefault="00E15F4E" w:rsidP="00E15F4E"/>
    <w:p w14:paraId="700A8BC7" w14:textId="77777777" w:rsidR="00E15F4E" w:rsidRDefault="00E15F4E" w:rsidP="00E15F4E"/>
    <w:p w14:paraId="5FA1328C" w14:textId="77777777" w:rsidR="00E15F4E" w:rsidRDefault="00E15F4E" w:rsidP="00E15F4E"/>
    <w:p w14:paraId="461D1C5F" w14:textId="77777777" w:rsidR="00E15F4E" w:rsidRDefault="00E15F4E" w:rsidP="00E15F4E">
      <w:r>
        <w:t>Confession:</w:t>
      </w:r>
    </w:p>
    <w:p w14:paraId="65D6377C" w14:textId="77777777" w:rsidR="00E15F4E" w:rsidRDefault="00E15F4E" w:rsidP="00E15F4E"/>
    <w:p w14:paraId="661B7B1E" w14:textId="77777777" w:rsidR="00E15F4E" w:rsidRDefault="00E15F4E" w:rsidP="00E15F4E"/>
    <w:p w14:paraId="474F1D64" w14:textId="77777777" w:rsidR="00E15F4E" w:rsidRDefault="00E15F4E" w:rsidP="00E15F4E"/>
    <w:p w14:paraId="412769F5" w14:textId="77777777" w:rsidR="00E15F4E" w:rsidRDefault="00E15F4E" w:rsidP="00E15F4E">
      <w:r>
        <w:t>Thankfulness:</w:t>
      </w:r>
    </w:p>
    <w:p w14:paraId="2018B3AC" w14:textId="77777777" w:rsidR="00E15F4E" w:rsidRDefault="00E15F4E" w:rsidP="00E15F4E"/>
    <w:p w14:paraId="6EB194E3" w14:textId="77777777" w:rsidR="00E15F4E" w:rsidRDefault="00E15F4E" w:rsidP="00E15F4E"/>
    <w:p w14:paraId="2DA9CCA4" w14:textId="77777777" w:rsidR="00E15F4E" w:rsidRDefault="00E15F4E" w:rsidP="00E15F4E"/>
    <w:p w14:paraId="661C72F0" w14:textId="77777777" w:rsidR="00E15F4E" w:rsidRDefault="00E15F4E" w:rsidP="00E15F4E">
      <w:r>
        <w:t>Dependence:</w:t>
      </w:r>
    </w:p>
    <w:p w14:paraId="6C724657" w14:textId="77777777" w:rsidR="00E15F4E" w:rsidRDefault="00E15F4E" w:rsidP="00E15F4E"/>
    <w:p w14:paraId="770159AF" w14:textId="77777777" w:rsidR="00E15F4E" w:rsidRDefault="00E15F4E" w:rsidP="00E15F4E"/>
    <w:p w14:paraId="09DA85F0" w14:textId="77777777" w:rsidR="00E15F4E" w:rsidRDefault="00E15F4E" w:rsidP="00E15F4E"/>
    <w:p w14:paraId="1F51094D" w14:textId="62ADBD1D" w:rsidR="00E15F4E" w:rsidRDefault="008B5D4C" w:rsidP="00E15F4E">
      <w:r>
        <w:t>Petition and Intercession:</w:t>
      </w:r>
    </w:p>
    <w:p w14:paraId="02DEA2E5" w14:textId="77777777" w:rsidR="00E15F4E" w:rsidRDefault="00E15F4E" w:rsidP="00E15F4E"/>
    <w:p w14:paraId="321BEF74" w14:textId="77777777" w:rsidR="00E15F4E" w:rsidRDefault="00E15F4E" w:rsidP="00E15F4E"/>
    <w:p w14:paraId="74BDFAD3" w14:textId="77777777" w:rsidR="00E15F4E" w:rsidRDefault="00E15F4E" w:rsidP="00E15F4E"/>
    <w:p w14:paraId="374C5EA6" w14:textId="77777777" w:rsidR="00E15F4E" w:rsidRDefault="00E15F4E" w:rsidP="00E15F4E">
      <w:r>
        <w:t>Resolve:</w:t>
      </w:r>
    </w:p>
    <w:p w14:paraId="07D7D2A9" w14:textId="77777777" w:rsidR="00E15F4E" w:rsidRDefault="00E15F4E" w:rsidP="00E15F4E">
      <w:r>
        <w:br w:type="page"/>
      </w:r>
    </w:p>
    <w:p w14:paraId="7DB95463" w14:textId="191DDDE0" w:rsidR="00E15F4E" w:rsidRPr="00CB579D" w:rsidRDefault="00E15F4E" w:rsidP="00E15F4E">
      <w:pPr>
        <w:rPr>
          <w:sz w:val="32"/>
          <w:szCs w:val="32"/>
        </w:rPr>
      </w:pPr>
      <w:r>
        <w:rPr>
          <w:sz w:val="32"/>
          <w:szCs w:val="32"/>
        </w:rPr>
        <w:lastRenderedPageBreak/>
        <w:t>Jeremiah 3:12</w:t>
      </w:r>
      <w:r w:rsidRPr="00CB579D">
        <w:rPr>
          <w:sz w:val="32"/>
          <w:szCs w:val="32"/>
        </w:rPr>
        <w:t>—God is…</w:t>
      </w:r>
    </w:p>
    <w:p w14:paraId="49E7669B" w14:textId="77777777" w:rsidR="00E15F4E" w:rsidRDefault="00E15F4E" w:rsidP="00E15F4E"/>
    <w:p w14:paraId="4D581FE6" w14:textId="77777777" w:rsidR="00E15F4E" w:rsidRDefault="00E15F4E" w:rsidP="00E15F4E"/>
    <w:p w14:paraId="48CCA15B" w14:textId="77777777" w:rsidR="00E15F4E" w:rsidRDefault="00E15F4E" w:rsidP="00E15F4E">
      <w:r>
        <w:t>Praise:</w:t>
      </w:r>
    </w:p>
    <w:p w14:paraId="6D5701FD" w14:textId="77777777" w:rsidR="00E15F4E" w:rsidRDefault="00E15F4E" w:rsidP="00E15F4E"/>
    <w:p w14:paraId="3DF43043" w14:textId="77777777" w:rsidR="00E15F4E" w:rsidRDefault="00E15F4E" w:rsidP="00E15F4E"/>
    <w:p w14:paraId="5BEC3CCD" w14:textId="77777777" w:rsidR="00E15F4E" w:rsidRDefault="00E15F4E" w:rsidP="00E15F4E"/>
    <w:p w14:paraId="10E562BC" w14:textId="77777777" w:rsidR="00E15F4E" w:rsidRDefault="00E15F4E" w:rsidP="00E15F4E">
      <w:r>
        <w:t>Confession:</w:t>
      </w:r>
    </w:p>
    <w:p w14:paraId="4B098D1B" w14:textId="77777777" w:rsidR="00E15F4E" w:rsidRDefault="00E15F4E" w:rsidP="00E15F4E"/>
    <w:p w14:paraId="4877113C" w14:textId="77777777" w:rsidR="00E15F4E" w:rsidRDefault="00E15F4E" w:rsidP="00E15F4E"/>
    <w:p w14:paraId="1ADD0F21" w14:textId="77777777" w:rsidR="00E15F4E" w:rsidRDefault="00E15F4E" w:rsidP="00E15F4E"/>
    <w:p w14:paraId="2D9A20C8" w14:textId="77777777" w:rsidR="00E15F4E" w:rsidRDefault="00E15F4E" w:rsidP="00E15F4E">
      <w:r>
        <w:t>Thankfulness:</w:t>
      </w:r>
    </w:p>
    <w:p w14:paraId="0CE8708D" w14:textId="77777777" w:rsidR="00E15F4E" w:rsidRDefault="00E15F4E" w:rsidP="00E15F4E"/>
    <w:p w14:paraId="4C32872C" w14:textId="77777777" w:rsidR="00E15F4E" w:rsidRDefault="00E15F4E" w:rsidP="00E15F4E"/>
    <w:p w14:paraId="4978746E" w14:textId="77777777" w:rsidR="00E15F4E" w:rsidRDefault="00E15F4E" w:rsidP="00E15F4E"/>
    <w:p w14:paraId="2D178ACF" w14:textId="77777777" w:rsidR="00E15F4E" w:rsidRDefault="00E15F4E" w:rsidP="00E15F4E">
      <w:r>
        <w:t>Dependence:</w:t>
      </w:r>
    </w:p>
    <w:p w14:paraId="7B3501C9" w14:textId="77777777" w:rsidR="00E15F4E" w:rsidRDefault="00E15F4E" w:rsidP="00E15F4E"/>
    <w:p w14:paraId="3B926D03" w14:textId="77777777" w:rsidR="00E15F4E" w:rsidRDefault="00E15F4E" w:rsidP="00E15F4E"/>
    <w:p w14:paraId="7B6CE2A1" w14:textId="77777777" w:rsidR="00E15F4E" w:rsidRDefault="00E15F4E" w:rsidP="00E15F4E"/>
    <w:p w14:paraId="1B3F32D3" w14:textId="44D78893" w:rsidR="00E15F4E" w:rsidRDefault="008B5D4C" w:rsidP="00E15F4E">
      <w:r>
        <w:t>Petition and Intercession:</w:t>
      </w:r>
    </w:p>
    <w:p w14:paraId="628D97B3" w14:textId="77777777" w:rsidR="00E15F4E" w:rsidRDefault="00E15F4E" w:rsidP="00E15F4E"/>
    <w:p w14:paraId="6D01A011" w14:textId="77777777" w:rsidR="00E15F4E" w:rsidRDefault="00E15F4E" w:rsidP="00E15F4E"/>
    <w:p w14:paraId="7266978C" w14:textId="77777777" w:rsidR="00E15F4E" w:rsidRDefault="00E15F4E" w:rsidP="00E15F4E"/>
    <w:p w14:paraId="64D0BAF0" w14:textId="77777777" w:rsidR="00E15F4E" w:rsidRDefault="00E15F4E" w:rsidP="00E15F4E">
      <w:r>
        <w:t>Resolve:</w:t>
      </w:r>
    </w:p>
    <w:p w14:paraId="36A06460" w14:textId="77777777" w:rsidR="00E15F4E" w:rsidRDefault="00E15F4E" w:rsidP="00E15F4E">
      <w:r>
        <w:br w:type="page"/>
      </w:r>
    </w:p>
    <w:p w14:paraId="423792E3" w14:textId="180910BA" w:rsidR="00E15F4E" w:rsidRPr="00CB579D" w:rsidRDefault="00E15F4E" w:rsidP="00E15F4E">
      <w:pPr>
        <w:rPr>
          <w:sz w:val="32"/>
          <w:szCs w:val="32"/>
        </w:rPr>
      </w:pPr>
      <w:r>
        <w:rPr>
          <w:sz w:val="32"/>
          <w:szCs w:val="32"/>
        </w:rPr>
        <w:lastRenderedPageBreak/>
        <w:t>John 10:11, 14</w:t>
      </w:r>
      <w:r w:rsidRPr="00CB579D">
        <w:rPr>
          <w:sz w:val="32"/>
          <w:szCs w:val="32"/>
        </w:rPr>
        <w:t>—</w:t>
      </w:r>
      <w:r>
        <w:rPr>
          <w:sz w:val="32"/>
          <w:szCs w:val="32"/>
        </w:rPr>
        <w:t>Jesus</w:t>
      </w:r>
      <w:r w:rsidRPr="00CB579D">
        <w:rPr>
          <w:sz w:val="32"/>
          <w:szCs w:val="32"/>
        </w:rPr>
        <w:t xml:space="preserve"> is…</w:t>
      </w:r>
    </w:p>
    <w:p w14:paraId="690AEA66" w14:textId="77777777" w:rsidR="00E15F4E" w:rsidRDefault="00E15F4E" w:rsidP="00E15F4E"/>
    <w:p w14:paraId="62CF4663" w14:textId="77777777" w:rsidR="00E15F4E" w:rsidRDefault="00E15F4E" w:rsidP="00E15F4E"/>
    <w:p w14:paraId="44CC1D0E" w14:textId="77777777" w:rsidR="00E15F4E" w:rsidRDefault="00E15F4E" w:rsidP="00E15F4E">
      <w:r>
        <w:t>Praise:</w:t>
      </w:r>
    </w:p>
    <w:p w14:paraId="65837ACD" w14:textId="77777777" w:rsidR="00E15F4E" w:rsidRDefault="00E15F4E" w:rsidP="00E15F4E"/>
    <w:p w14:paraId="000AE6B7" w14:textId="77777777" w:rsidR="00E15F4E" w:rsidRDefault="00E15F4E" w:rsidP="00E15F4E"/>
    <w:p w14:paraId="3D419E99" w14:textId="77777777" w:rsidR="00E15F4E" w:rsidRDefault="00E15F4E" w:rsidP="00E15F4E"/>
    <w:p w14:paraId="196E1C31" w14:textId="77777777" w:rsidR="00E15F4E" w:rsidRDefault="00E15F4E" w:rsidP="00E15F4E">
      <w:r>
        <w:t>Confession:</w:t>
      </w:r>
    </w:p>
    <w:p w14:paraId="303C454A" w14:textId="77777777" w:rsidR="00E15F4E" w:rsidRDefault="00E15F4E" w:rsidP="00E15F4E"/>
    <w:p w14:paraId="133AF849" w14:textId="77777777" w:rsidR="00E15F4E" w:rsidRDefault="00E15F4E" w:rsidP="00E15F4E"/>
    <w:p w14:paraId="5853B82C" w14:textId="77777777" w:rsidR="00E15F4E" w:rsidRDefault="00E15F4E" w:rsidP="00E15F4E"/>
    <w:p w14:paraId="1ECD5DE8" w14:textId="77777777" w:rsidR="00E15F4E" w:rsidRDefault="00E15F4E" w:rsidP="00E15F4E">
      <w:r>
        <w:t>Thankfulness:</w:t>
      </w:r>
    </w:p>
    <w:p w14:paraId="479852AA" w14:textId="77777777" w:rsidR="00E15F4E" w:rsidRDefault="00E15F4E" w:rsidP="00E15F4E"/>
    <w:p w14:paraId="39A8253D" w14:textId="77777777" w:rsidR="00E15F4E" w:rsidRDefault="00E15F4E" w:rsidP="00E15F4E"/>
    <w:p w14:paraId="02A97B11" w14:textId="77777777" w:rsidR="00E15F4E" w:rsidRDefault="00E15F4E" w:rsidP="00E15F4E"/>
    <w:p w14:paraId="3AE2EFDA" w14:textId="77777777" w:rsidR="00E15F4E" w:rsidRDefault="00E15F4E" w:rsidP="00E15F4E">
      <w:r>
        <w:t>Dependence:</w:t>
      </w:r>
    </w:p>
    <w:p w14:paraId="2F184C46" w14:textId="77777777" w:rsidR="00E15F4E" w:rsidRDefault="00E15F4E" w:rsidP="00E15F4E"/>
    <w:p w14:paraId="5232EE3F" w14:textId="77777777" w:rsidR="00E15F4E" w:rsidRDefault="00E15F4E" w:rsidP="00E15F4E"/>
    <w:p w14:paraId="06EAD868" w14:textId="77777777" w:rsidR="00E15F4E" w:rsidRDefault="00E15F4E" w:rsidP="00E15F4E"/>
    <w:p w14:paraId="7A7CC85F" w14:textId="48CF60F0" w:rsidR="00E15F4E" w:rsidRDefault="008B5D4C" w:rsidP="00E15F4E">
      <w:r>
        <w:t>Petition and Intercession:</w:t>
      </w:r>
    </w:p>
    <w:p w14:paraId="201FE65D" w14:textId="77777777" w:rsidR="00E15F4E" w:rsidRDefault="00E15F4E" w:rsidP="00E15F4E"/>
    <w:p w14:paraId="02D54F63" w14:textId="77777777" w:rsidR="00E15F4E" w:rsidRDefault="00E15F4E" w:rsidP="00E15F4E"/>
    <w:p w14:paraId="4C533506" w14:textId="77777777" w:rsidR="00E15F4E" w:rsidRDefault="00E15F4E" w:rsidP="00E15F4E"/>
    <w:p w14:paraId="2F25F988" w14:textId="77777777" w:rsidR="00E15F4E" w:rsidRDefault="00E15F4E" w:rsidP="00E15F4E">
      <w:r>
        <w:t>Resolve:</w:t>
      </w:r>
    </w:p>
    <w:p w14:paraId="5EE2926C" w14:textId="77777777" w:rsidR="00E15F4E" w:rsidRDefault="00E15F4E" w:rsidP="00E15F4E">
      <w:r>
        <w:br w:type="page"/>
      </w:r>
    </w:p>
    <w:p w14:paraId="35182608" w14:textId="771C58C0" w:rsidR="00E15F4E" w:rsidRPr="00CB579D" w:rsidRDefault="00E15F4E" w:rsidP="00E15F4E">
      <w:pPr>
        <w:rPr>
          <w:sz w:val="32"/>
          <w:szCs w:val="32"/>
        </w:rPr>
      </w:pPr>
      <w:r>
        <w:rPr>
          <w:sz w:val="32"/>
          <w:szCs w:val="32"/>
        </w:rPr>
        <w:lastRenderedPageBreak/>
        <w:t>John 10:36</w:t>
      </w:r>
      <w:r w:rsidRPr="00CB579D">
        <w:rPr>
          <w:sz w:val="32"/>
          <w:szCs w:val="32"/>
        </w:rPr>
        <w:t>—</w:t>
      </w:r>
      <w:r>
        <w:rPr>
          <w:sz w:val="32"/>
          <w:szCs w:val="32"/>
        </w:rPr>
        <w:t>Jesus</w:t>
      </w:r>
      <w:r w:rsidRPr="00CB579D">
        <w:rPr>
          <w:sz w:val="32"/>
          <w:szCs w:val="32"/>
        </w:rPr>
        <w:t xml:space="preserve"> is…</w:t>
      </w:r>
    </w:p>
    <w:p w14:paraId="7A77D0DA" w14:textId="77777777" w:rsidR="00E15F4E" w:rsidRDefault="00E15F4E" w:rsidP="00E15F4E"/>
    <w:p w14:paraId="61943421" w14:textId="77777777" w:rsidR="00E15F4E" w:rsidRDefault="00E15F4E" w:rsidP="00E15F4E"/>
    <w:p w14:paraId="0DA0B66D" w14:textId="77777777" w:rsidR="00E15F4E" w:rsidRDefault="00E15F4E" w:rsidP="00E15F4E">
      <w:r>
        <w:t>Praise:</w:t>
      </w:r>
    </w:p>
    <w:p w14:paraId="69831E4E" w14:textId="77777777" w:rsidR="00E15F4E" w:rsidRDefault="00E15F4E" w:rsidP="00E15F4E"/>
    <w:p w14:paraId="662E84B4" w14:textId="77777777" w:rsidR="00E15F4E" w:rsidRDefault="00E15F4E" w:rsidP="00E15F4E"/>
    <w:p w14:paraId="21A5DC96" w14:textId="77777777" w:rsidR="00E15F4E" w:rsidRDefault="00E15F4E" w:rsidP="00E15F4E"/>
    <w:p w14:paraId="730C2F3F" w14:textId="77777777" w:rsidR="00E15F4E" w:rsidRDefault="00E15F4E" w:rsidP="00E15F4E">
      <w:r>
        <w:t>Confession:</w:t>
      </w:r>
    </w:p>
    <w:p w14:paraId="357D6C0A" w14:textId="77777777" w:rsidR="00E15F4E" w:rsidRDefault="00E15F4E" w:rsidP="00E15F4E"/>
    <w:p w14:paraId="27A681B1" w14:textId="77777777" w:rsidR="00E15F4E" w:rsidRDefault="00E15F4E" w:rsidP="00E15F4E"/>
    <w:p w14:paraId="39CA36C6" w14:textId="77777777" w:rsidR="00E15F4E" w:rsidRDefault="00E15F4E" w:rsidP="00E15F4E"/>
    <w:p w14:paraId="1DA40ABF" w14:textId="77777777" w:rsidR="00E15F4E" w:rsidRDefault="00E15F4E" w:rsidP="00E15F4E">
      <w:r>
        <w:t>Thankfulness:</w:t>
      </w:r>
    </w:p>
    <w:p w14:paraId="393CF96F" w14:textId="77777777" w:rsidR="00E15F4E" w:rsidRDefault="00E15F4E" w:rsidP="00E15F4E"/>
    <w:p w14:paraId="7339EC11" w14:textId="77777777" w:rsidR="00E15F4E" w:rsidRDefault="00E15F4E" w:rsidP="00E15F4E"/>
    <w:p w14:paraId="102232BA" w14:textId="77777777" w:rsidR="00E15F4E" w:rsidRDefault="00E15F4E" w:rsidP="00E15F4E"/>
    <w:p w14:paraId="0B00C870" w14:textId="77777777" w:rsidR="00E15F4E" w:rsidRDefault="00E15F4E" w:rsidP="00E15F4E">
      <w:r>
        <w:t>Dependence:</w:t>
      </w:r>
    </w:p>
    <w:p w14:paraId="38163360" w14:textId="77777777" w:rsidR="00E15F4E" w:rsidRDefault="00E15F4E" w:rsidP="00E15F4E"/>
    <w:p w14:paraId="46BDB6AD" w14:textId="77777777" w:rsidR="00E15F4E" w:rsidRDefault="00E15F4E" w:rsidP="00E15F4E"/>
    <w:p w14:paraId="7715EBA7" w14:textId="77777777" w:rsidR="00E15F4E" w:rsidRDefault="00E15F4E" w:rsidP="00E15F4E"/>
    <w:p w14:paraId="1EFE5996" w14:textId="1E34BA38" w:rsidR="00E15F4E" w:rsidRDefault="008B5D4C" w:rsidP="00E15F4E">
      <w:r>
        <w:t>Petition and Intercession:</w:t>
      </w:r>
    </w:p>
    <w:p w14:paraId="1EBF82F8" w14:textId="77777777" w:rsidR="00E15F4E" w:rsidRDefault="00E15F4E" w:rsidP="00E15F4E"/>
    <w:p w14:paraId="341035C4" w14:textId="77777777" w:rsidR="00E15F4E" w:rsidRDefault="00E15F4E" w:rsidP="00E15F4E"/>
    <w:p w14:paraId="6CEB7997" w14:textId="77777777" w:rsidR="00E15F4E" w:rsidRDefault="00E15F4E" w:rsidP="00E15F4E"/>
    <w:p w14:paraId="20A48A72" w14:textId="77777777" w:rsidR="00E15F4E" w:rsidRDefault="00E15F4E" w:rsidP="00E15F4E">
      <w:r>
        <w:t>Resolve:</w:t>
      </w:r>
    </w:p>
    <w:p w14:paraId="6360032A" w14:textId="77777777" w:rsidR="00E15F4E" w:rsidRDefault="00E15F4E" w:rsidP="00E15F4E">
      <w:r>
        <w:br w:type="page"/>
      </w:r>
    </w:p>
    <w:p w14:paraId="75665498" w14:textId="5B2D0DB3" w:rsidR="00E15F4E" w:rsidRPr="00CB579D" w:rsidRDefault="00E15F4E" w:rsidP="00E15F4E">
      <w:pPr>
        <w:rPr>
          <w:sz w:val="32"/>
          <w:szCs w:val="32"/>
        </w:rPr>
      </w:pPr>
      <w:r>
        <w:rPr>
          <w:sz w:val="32"/>
          <w:szCs w:val="32"/>
        </w:rPr>
        <w:lastRenderedPageBreak/>
        <w:t>John 14:26</w:t>
      </w:r>
      <w:r w:rsidRPr="00CB579D">
        <w:rPr>
          <w:sz w:val="32"/>
          <w:szCs w:val="32"/>
        </w:rPr>
        <w:t>—</w:t>
      </w:r>
      <w:r>
        <w:rPr>
          <w:sz w:val="32"/>
          <w:szCs w:val="32"/>
        </w:rPr>
        <w:t>The Spirit</w:t>
      </w:r>
      <w:r w:rsidRPr="00CB579D">
        <w:rPr>
          <w:sz w:val="32"/>
          <w:szCs w:val="32"/>
        </w:rPr>
        <w:t xml:space="preserve"> is…</w:t>
      </w:r>
    </w:p>
    <w:p w14:paraId="71C85276" w14:textId="77777777" w:rsidR="00E15F4E" w:rsidRDefault="00E15F4E" w:rsidP="00E15F4E"/>
    <w:p w14:paraId="2D1073D3" w14:textId="77777777" w:rsidR="00E15F4E" w:rsidRDefault="00E15F4E" w:rsidP="00E15F4E"/>
    <w:p w14:paraId="6B384256" w14:textId="77777777" w:rsidR="00E15F4E" w:rsidRDefault="00E15F4E" w:rsidP="00E15F4E">
      <w:r>
        <w:t>Praise:</w:t>
      </w:r>
    </w:p>
    <w:p w14:paraId="6855D187" w14:textId="77777777" w:rsidR="00E15F4E" w:rsidRDefault="00E15F4E" w:rsidP="00E15F4E"/>
    <w:p w14:paraId="3F5424A6" w14:textId="77777777" w:rsidR="00E15F4E" w:rsidRDefault="00E15F4E" w:rsidP="00E15F4E"/>
    <w:p w14:paraId="1A0ED0C5" w14:textId="77777777" w:rsidR="00E15F4E" w:rsidRDefault="00E15F4E" w:rsidP="00E15F4E"/>
    <w:p w14:paraId="456BCE96" w14:textId="77777777" w:rsidR="00E15F4E" w:rsidRDefault="00E15F4E" w:rsidP="00E15F4E">
      <w:r>
        <w:t>Confession:</w:t>
      </w:r>
    </w:p>
    <w:p w14:paraId="53E13319" w14:textId="77777777" w:rsidR="00E15F4E" w:rsidRDefault="00E15F4E" w:rsidP="00E15F4E"/>
    <w:p w14:paraId="0172216C" w14:textId="77777777" w:rsidR="00E15F4E" w:rsidRDefault="00E15F4E" w:rsidP="00E15F4E"/>
    <w:p w14:paraId="1278EFD3" w14:textId="77777777" w:rsidR="00E15F4E" w:rsidRDefault="00E15F4E" w:rsidP="00E15F4E"/>
    <w:p w14:paraId="44951EFC" w14:textId="77777777" w:rsidR="00E15F4E" w:rsidRDefault="00E15F4E" w:rsidP="00E15F4E">
      <w:r>
        <w:t>Thankfulness:</w:t>
      </w:r>
    </w:p>
    <w:p w14:paraId="27D28AC5" w14:textId="77777777" w:rsidR="00E15F4E" w:rsidRDefault="00E15F4E" w:rsidP="00E15F4E"/>
    <w:p w14:paraId="532261DC" w14:textId="77777777" w:rsidR="00E15F4E" w:rsidRDefault="00E15F4E" w:rsidP="00E15F4E"/>
    <w:p w14:paraId="69111AE6" w14:textId="77777777" w:rsidR="00E15F4E" w:rsidRDefault="00E15F4E" w:rsidP="00E15F4E"/>
    <w:p w14:paraId="5041CB8F" w14:textId="77777777" w:rsidR="00E15F4E" w:rsidRDefault="00E15F4E" w:rsidP="00E15F4E">
      <w:r>
        <w:t>Dependence:</w:t>
      </w:r>
    </w:p>
    <w:p w14:paraId="072B1D45" w14:textId="77777777" w:rsidR="00E15F4E" w:rsidRDefault="00E15F4E" w:rsidP="00E15F4E"/>
    <w:p w14:paraId="1C0E9E42" w14:textId="77777777" w:rsidR="00E15F4E" w:rsidRDefault="00E15F4E" w:rsidP="00E15F4E"/>
    <w:p w14:paraId="77DA1AAC" w14:textId="77777777" w:rsidR="00E15F4E" w:rsidRDefault="00E15F4E" w:rsidP="00E15F4E"/>
    <w:p w14:paraId="053E2A61" w14:textId="008CD138" w:rsidR="00E15F4E" w:rsidRDefault="008B5D4C" w:rsidP="00E15F4E">
      <w:r>
        <w:t>Petition and Intercession:</w:t>
      </w:r>
    </w:p>
    <w:p w14:paraId="3CEC8250" w14:textId="77777777" w:rsidR="00E15F4E" w:rsidRDefault="00E15F4E" w:rsidP="00E15F4E"/>
    <w:p w14:paraId="584FFDF2" w14:textId="77777777" w:rsidR="00E15F4E" w:rsidRDefault="00E15F4E" w:rsidP="00E15F4E"/>
    <w:p w14:paraId="0FCE0050" w14:textId="77777777" w:rsidR="00E15F4E" w:rsidRDefault="00E15F4E" w:rsidP="00E15F4E"/>
    <w:p w14:paraId="6CEEB6E8" w14:textId="77777777" w:rsidR="00E15F4E" w:rsidRDefault="00E15F4E" w:rsidP="00E15F4E">
      <w:r>
        <w:t>Resolve:</w:t>
      </w:r>
    </w:p>
    <w:p w14:paraId="0D30B270" w14:textId="2A4C79E3" w:rsidR="00997FD5" w:rsidRDefault="00997FD5">
      <w:r>
        <w:br w:type="page"/>
      </w:r>
    </w:p>
    <w:p w14:paraId="160CB78B" w14:textId="6A01712E" w:rsidR="00997FD5" w:rsidRPr="00CB579D" w:rsidRDefault="00FE5107" w:rsidP="00997FD5">
      <w:pPr>
        <w:rPr>
          <w:sz w:val="32"/>
          <w:szCs w:val="32"/>
        </w:rPr>
      </w:pPr>
      <w:r>
        <w:rPr>
          <w:sz w:val="32"/>
          <w:szCs w:val="32"/>
        </w:rPr>
        <w:lastRenderedPageBreak/>
        <w:t>Jeremiah 3:14</w:t>
      </w:r>
      <w:r w:rsidR="00997FD5" w:rsidRPr="00CB579D">
        <w:rPr>
          <w:sz w:val="32"/>
          <w:szCs w:val="32"/>
        </w:rPr>
        <w:t>—</w:t>
      </w:r>
      <w:r w:rsidR="00997FD5">
        <w:rPr>
          <w:sz w:val="32"/>
          <w:szCs w:val="32"/>
        </w:rPr>
        <w:t>God</w:t>
      </w:r>
      <w:r w:rsidR="00997FD5" w:rsidRPr="00CB579D">
        <w:rPr>
          <w:sz w:val="32"/>
          <w:szCs w:val="32"/>
        </w:rPr>
        <w:t xml:space="preserve"> is…</w:t>
      </w:r>
    </w:p>
    <w:p w14:paraId="00EA1795" w14:textId="77777777" w:rsidR="00997FD5" w:rsidRDefault="00997FD5" w:rsidP="00997FD5"/>
    <w:p w14:paraId="2F975891" w14:textId="77777777" w:rsidR="00997FD5" w:rsidRDefault="00997FD5" w:rsidP="00997FD5"/>
    <w:p w14:paraId="5C2D774F" w14:textId="77777777" w:rsidR="00997FD5" w:rsidRDefault="00997FD5" w:rsidP="00997FD5">
      <w:r>
        <w:t>Praise:</w:t>
      </w:r>
    </w:p>
    <w:p w14:paraId="574705B9" w14:textId="77777777" w:rsidR="00997FD5" w:rsidRDefault="00997FD5" w:rsidP="00997FD5"/>
    <w:p w14:paraId="5AB381A4" w14:textId="77777777" w:rsidR="00997FD5" w:rsidRDefault="00997FD5" w:rsidP="00997FD5"/>
    <w:p w14:paraId="33815EF3" w14:textId="77777777" w:rsidR="00997FD5" w:rsidRDefault="00997FD5" w:rsidP="00997FD5"/>
    <w:p w14:paraId="0524591D" w14:textId="77777777" w:rsidR="00997FD5" w:rsidRDefault="00997FD5" w:rsidP="00997FD5">
      <w:r>
        <w:t>Confession:</w:t>
      </w:r>
    </w:p>
    <w:p w14:paraId="5E7B4FED" w14:textId="77777777" w:rsidR="00997FD5" w:rsidRDefault="00997FD5" w:rsidP="00997FD5"/>
    <w:p w14:paraId="3BB61F40" w14:textId="77777777" w:rsidR="00997FD5" w:rsidRDefault="00997FD5" w:rsidP="00997FD5"/>
    <w:p w14:paraId="54D9A028" w14:textId="77777777" w:rsidR="00997FD5" w:rsidRDefault="00997FD5" w:rsidP="00997FD5"/>
    <w:p w14:paraId="3BE20A6E" w14:textId="77777777" w:rsidR="00997FD5" w:rsidRDefault="00997FD5" w:rsidP="00997FD5">
      <w:r>
        <w:t>Thankfulness:</w:t>
      </w:r>
    </w:p>
    <w:p w14:paraId="69B6E704" w14:textId="77777777" w:rsidR="00997FD5" w:rsidRDefault="00997FD5" w:rsidP="00997FD5"/>
    <w:p w14:paraId="28C9621D" w14:textId="77777777" w:rsidR="00997FD5" w:rsidRDefault="00997FD5" w:rsidP="00997FD5"/>
    <w:p w14:paraId="50C5CE52" w14:textId="77777777" w:rsidR="00997FD5" w:rsidRDefault="00997FD5" w:rsidP="00997FD5"/>
    <w:p w14:paraId="4F890D2F" w14:textId="77777777" w:rsidR="00997FD5" w:rsidRDefault="00997FD5" w:rsidP="00997FD5">
      <w:r>
        <w:t>Dependence:</w:t>
      </w:r>
    </w:p>
    <w:p w14:paraId="57CBA568" w14:textId="77777777" w:rsidR="00997FD5" w:rsidRDefault="00997FD5" w:rsidP="00997FD5"/>
    <w:p w14:paraId="3A955EBF" w14:textId="77777777" w:rsidR="00997FD5" w:rsidRDefault="00997FD5" w:rsidP="00997FD5"/>
    <w:p w14:paraId="0F60A8AC" w14:textId="77777777" w:rsidR="00997FD5" w:rsidRDefault="00997FD5" w:rsidP="00997FD5"/>
    <w:p w14:paraId="0A337573" w14:textId="68BAAB56" w:rsidR="00997FD5" w:rsidRDefault="008B5D4C" w:rsidP="00997FD5">
      <w:r>
        <w:t>Petition and Intercession:</w:t>
      </w:r>
    </w:p>
    <w:p w14:paraId="732D81A2" w14:textId="77777777" w:rsidR="00997FD5" w:rsidRDefault="00997FD5" w:rsidP="00997FD5"/>
    <w:p w14:paraId="33D32148" w14:textId="77777777" w:rsidR="00997FD5" w:rsidRDefault="00997FD5" w:rsidP="00997FD5"/>
    <w:p w14:paraId="45B0A3B1" w14:textId="77777777" w:rsidR="00997FD5" w:rsidRDefault="00997FD5" w:rsidP="00997FD5"/>
    <w:p w14:paraId="2484A3A8" w14:textId="77777777" w:rsidR="00997FD5" w:rsidRDefault="00997FD5" w:rsidP="00997FD5">
      <w:r>
        <w:t>Resolve:</w:t>
      </w:r>
    </w:p>
    <w:p w14:paraId="52ECD4A7" w14:textId="20DE2FE5" w:rsidR="00997FD5" w:rsidRDefault="00997FD5">
      <w:r>
        <w:br w:type="page"/>
      </w:r>
    </w:p>
    <w:p w14:paraId="63373065" w14:textId="0A864A2D" w:rsidR="00997FD5" w:rsidRPr="00CB579D" w:rsidRDefault="00FE5107" w:rsidP="00997FD5">
      <w:pPr>
        <w:rPr>
          <w:sz w:val="32"/>
          <w:szCs w:val="32"/>
        </w:rPr>
      </w:pPr>
      <w:r>
        <w:rPr>
          <w:sz w:val="32"/>
          <w:szCs w:val="32"/>
        </w:rPr>
        <w:lastRenderedPageBreak/>
        <w:t>Jeremiah 9:7</w:t>
      </w:r>
      <w:r w:rsidR="00997FD5" w:rsidRPr="00CB579D">
        <w:rPr>
          <w:sz w:val="32"/>
          <w:szCs w:val="32"/>
        </w:rPr>
        <w:t>—</w:t>
      </w:r>
      <w:r w:rsidR="00997FD5">
        <w:rPr>
          <w:sz w:val="32"/>
          <w:szCs w:val="32"/>
        </w:rPr>
        <w:t>God</w:t>
      </w:r>
      <w:r w:rsidR="00997FD5" w:rsidRPr="00CB579D">
        <w:rPr>
          <w:sz w:val="32"/>
          <w:szCs w:val="32"/>
        </w:rPr>
        <w:t xml:space="preserve"> is…</w:t>
      </w:r>
    </w:p>
    <w:p w14:paraId="57488C13" w14:textId="77777777" w:rsidR="00997FD5" w:rsidRDefault="00997FD5" w:rsidP="00997FD5"/>
    <w:p w14:paraId="153298A3" w14:textId="77777777" w:rsidR="00997FD5" w:rsidRDefault="00997FD5" w:rsidP="00997FD5"/>
    <w:p w14:paraId="51164FA0" w14:textId="77777777" w:rsidR="00997FD5" w:rsidRDefault="00997FD5" w:rsidP="00997FD5">
      <w:r>
        <w:t>Praise:</w:t>
      </w:r>
    </w:p>
    <w:p w14:paraId="5FF97F9F" w14:textId="77777777" w:rsidR="00997FD5" w:rsidRDefault="00997FD5" w:rsidP="00997FD5"/>
    <w:p w14:paraId="01A1D015" w14:textId="77777777" w:rsidR="00997FD5" w:rsidRDefault="00997FD5" w:rsidP="00997FD5"/>
    <w:p w14:paraId="37B85686" w14:textId="77777777" w:rsidR="00997FD5" w:rsidRDefault="00997FD5" w:rsidP="00997FD5"/>
    <w:p w14:paraId="35DC228E" w14:textId="77777777" w:rsidR="00997FD5" w:rsidRDefault="00997FD5" w:rsidP="00997FD5">
      <w:r>
        <w:t>Confession:</w:t>
      </w:r>
    </w:p>
    <w:p w14:paraId="592678A7" w14:textId="77777777" w:rsidR="00997FD5" w:rsidRDefault="00997FD5" w:rsidP="00997FD5"/>
    <w:p w14:paraId="33EF7B0E" w14:textId="77777777" w:rsidR="00997FD5" w:rsidRDefault="00997FD5" w:rsidP="00997FD5"/>
    <w:p w14:paraId="0550A081" w14:textId="77777777" w:rsidR="00997FD5" w:rsidRDefault="00997FD5" w:rsidP="00997FD5"/>
    <w:p w14:paraId="012A353B" w14:textId="77777777" w:rsidR="00997FD5" w:rsidRDefault="00997FD5" w:rsidP="00997FD5">
      <w:r>
        <w:t>Thankfulness:</w:t>
      </w:r>
    </w:p>
    <w:p w14:paraId="4B48CD08" w14:textId="77777777" w:rsidR="00997FD5" w:rsidRDefault="00997FD5" w:rsidP="00997FD5"/>
    <w:p w14:paraId="42EE9961" w14:textId="77777777" w:rsidR="00997FD5" w:rsidRDefault="00997FD5" w:rsidP="00997FD5"/>
    <w:p w14:paraId="567EEBA3" w14:textId="77777777" w:rsidR="00997FD5" w:rsidRDefault="00997FD5" w:rsidP="00997FD5"/>
    <w:p w14:paraId="5E22BE67" w14:textId="77777777" w:rsidR="00997FD5" w:rsidRDefault="00997FD5" w:rsidP="00997FD5">
      <w:r>
        <w:t>Dependence:</w:t>
      </w:r>
    </w:p>
    <w:p w14:paraId="75EF6EB9" w14:textId="77777777" w:rsidR="00997FD5" w:rsidRDefault="00997FD5" w:rsidP="00997FD5"/>
    <w:p w14:paraId="7D77B254" w14:textId="77777777" w:rsidR="00997FD5" w:rsidRDefault="00997FD5" w:rsidP="00997FD5"/>
    <w:p w14:paraId="74013BEB" w14:textId="77777777" w:rsidR="00997FD5" w:rsidRDefault="00997FD5" w:rsidP="00997FD5"/>
    <w:p w14:paraId="6E64ACDD" w14:textId="69FCBD15" w:rsidR="00997FD5" w:rsidRDefault="008B5D4C" w:rsidP="00997FD5">
      <w:r>
        <w:t>Petition and Intercession:</w:t>
      </w:r>
    </w:p>
    <w:p w14:paraId="27489C4A" w14:textId="77777777" w:rsidR="00997FD5" w:rsidRDefault="00997FD5" w:rsidP="00997FD5"/>
    <w:p w14:paraId="27A07C0E" w14:textId="77777777" w:rsidR="00997FD5" w:rsidRDefault="00997FD5" w:rsidP="00997FD5"/>
    <w:p w14:paraId="52C3EF44" w14:textId="77777777" w:rsidR="00997FD5" w:rsidRDefault="00997FD5" w:rsidP="00997FD5"/>
    <w:p w14:paraId="41BED6CC" w14:textId="77777777" w:rsidR="00997FD5" w:rsidRDefault="00997FD5" w:rsidP="00997FD5">
      <w:r>
        <w:t>Resolve:</w:t>
      </w:r>
    </w:p>
    <w:p w14:paraId="51433ACE" w14:textId="77777777" w:rsidR="00997FD5" w:rsidRDefault="00997FD5" w:rsidP="00997FD5"/>
    <w:p w14:paraId="06E03AAA" w14:textId="1B33E3DA" w:rsidR="00997FD5" w:rsidRDefault="00997FD5">
      <w:r>
        <w:br w:type="page"/>
      </w:r>
    </w:p>
    <w:p w14:paraId="429E62F8" w14:textId="6E768DDD" w:rsidR="00997FD5" w:rsidRPr="00CB579D" w:rsidRDefault="00FE5107" w:rsidP="00997FD5">
      <w:pPr>
        <w:rPr>
          <w:sz w:val="32"/>
          <w:szCs w:val="32"/>
        </w:rPr>
      </w:pPr>
      <w:r>
        <w:rPr>
          <w:sz w:val="32"/>
          <w:szCs w:val="32"/>
        </w:rPr>
        <w:lastRenderedPageBreak/>
        <w:t>Jeremiah 29:23</w:t>
      </w:r>
      <w:r w:rsidR="00997FD5" w:rsidRPr="00CB579D">
        <w:rPr>
          <w:sz w:val="32"/>
          <w:szCs w:val="32"/>
        </w:rPr>
        <w:t>—</w:t>
      </w:r>
      <w:r w:rsidR="00997FD5">
        <w:rPr>
          <w:sz w:val="32"/>
          <w:szCs w:val="32"/>
        </w:rPr>
        <w:t>God</w:t>
      </w:r>
      <w:r w:rsidR="00997FD5" w:rsidRPr="00CB579D">
        <w:rPr>
          <w:sz w:val="32"/>
          <w:szCs w:val="32"/>
        </w:rPr>
        <w:t xml:space="preserve"> is…</w:t>
      </w:r>
    </w:p>
    <w:p w14:paraId="51479D1C" w14:textId="77777777" w:rsidR="00997FD5" w:rsidRDefault="00997FD5" w:rsidP="00997FD5"/>
    <w:p w14:paraId="43630CEB" w14:textId="77777777" w:rsidR="00997FD5" w:rsidRDefault="00997FD5" w:rsidP="00997FD5"/>
    <w:p w14:paraId="49F373BB" w14:textId="77777777" w:rsidR="00997FD5" w:rsidRDefault="00997FD5" w:rsidP="00997FD5">
      <w:r>
        <w:t>Praise:</w:t>
      </w:r>
    </w:p>
    <w:p w14:paraId="1BAB970A" w14:textId="77777777" w:rsidR="00997FD5" w:rsidRDefault="00997FD5" w:rsidP="00997FD5"/>
    <w:p w14:paraId="20CE26C3" w14:textId="77777777" w:rsidR="00997FD5" w:rsidRDefault="00997FD5" w:rsidP="00997FD5"/>
    <w:p w14:paraId="1FB1CF4C" w14:textId="77777777" w:rsidR="00997FD5" w:rsidRDefault="00997FD5" w:rsidP="00997FD5"/>
    <w:p w14:paraId="036A62E4" w14:textId="77777777" w:rsidR="00997FD5" w:rsidRDefault="00997FD5" w:rsidP="00997FD5">
      <w:r>
        <w:t>Confession:</w:t>
      </w:r>
    </w:p>
    <w:p w14:paraId="236074DC" w14:textId="77777777" w:rsidR="00997FD5" w:rsidRDefault="00997FD5" w:rsidP="00997FD5"/>
    <w:p w14:paraId="466FDFF5" w14:textId="77777777" w:rsidR="00997FD5" w:rsidRDefault="00997FD5" w:rsidP="00997FD5"/>
    <w:p w14:paraId="4CEF9125" w14:textId="77777777" w:rsidR="00997FD5" w:rsidRDefault="00997FD5" w:rsidP="00997FD5"/>
    <w:p w14:paraId="1DA01BCC" w14:textId="77777777" w:rsidR="00997FD5" w:rsidRDefault="00997FD5" w:rsidP="00997FD5">
      <w:r>
        <w:t>Thankfulness:</w:t>
      </w:r>
    </w:p>
    <w:p w14:paraId="22573568" w14:textId="77777777" w:rsidR="00997FD5" w:rsidRDefault="00997FD5" w:rsidP="00997FD5"/>
    <w:p w14:paraId="06A89786" w14:textId="77777777" w:rsidR="00997FD5" w:rsidRDefault="00997FD5" w:rsidP="00997FD5"/>
    <w:p w14:paraId="0CC9A0C3" w14:textId="77777777" w:rsidR="00997FD5" w:rsidRDefault="00997FD5" w:rsidP="00997FD5"/>
    <w:p w14:paraId="2E290B58" w14:textId="77777777" w:rsidR="00997FD5" w:rsidRDefault="00997FD5" w:rsidP="00997FD5">
      <w:r>
        <w:t>Dependence:</w:t>
      </w:r>
    </w:p>
    <w:p w14:paraId="77A4F2C7" w14:textId="77777777" w:rsidR="00997FD5" w:rsidRDefault="00997FD5" w:rsidP="00997FD5"/>
    <w:p w14:paraId="0E02A4E5" w14:textId="77777777" w:rsidR="00997FD5" w:rsidRDefault="00997FD5" w:rsidP="00997FD5"/>
    <w:p w14:paraId="167CAE8D" w14:textId="77777777" w:rsidR="00997FD5" w:rsidRDefault="00997FD5" w:rsidP="00997FD5"/>
    <w:p w14:paraId="48410408" w14:textId="27989205" w:rsidR="00997FD5" w:rsidRDefault="008B5D4C" w:rsidP="00997FD5">
      <w:r>
        <w:t>Petition and Intercession:</w:t>
      </w:r>
    </w:p>
    <w:p w14:paraId="01447237" w14:textId="77777777" w:rsidR="00997FD5" w:rsidRDefault="00997FD5" w:rsidP="00997FD5"/>
    <w:p w14:paraId="39DE4A26" w14:textId="77777777" w:rsidR="00997FD5" w:rsidRDefault="00997FD5" w:rsidP="00997FD5"/>
    <w:p w14:paraId="1FCF670E" w14:textId="77777777" w:rsidR="00997FD5" w:rsidRDefault="00997FD5" w:rsidP="00997FD5"/>
    <w:p w14:paraId="72B13B75" w14:textId="77777777" w:rsidR="00997FD5" w:rsidRDefault="00997FD5" w:rsidP="00997FD5">
      <w:r>
        <w:t>Resolve:</w:t>
      </w:r>
    </w:p>
    <w:p w14:paraId="1442DA43" w14:textId="77777777" w:rsidR="00997FD5" w:rsidRDefault="00997FD5" w:rsidP="00997FD5"/>
    <w:p w14:paraId="30B8F511" w14:textId="63BBFF66" w:rsidR="00997FD5" w:rsidRDefault="00997FD5">
      <w:r>
        <w:br w:type="page"/>
      </w:r>
    </w:p>
    <w:p w14:paraId="7F962E3A" w14:textId="6EFE0EA8" w:rsidR="00997FD5" w:rsidRPr="00CB579D" w:rsidRDefault="00FE5107" w:rsidP="00997FD5">
      <w:pPr>
        <w:rPr>
          <w:sz w:val="32"/>
          <w:szCs w:val="32"/>
        </w:rPr>
      </w:pPr>
      <w:r>
        <w:rPr>
          <w:sz w:val="32"/>
          <w:szCs w:val="32"/>
        </w:rPr>
        <w:lastRenderedPageBreak/>
        <w:t>Jeremiah 50:31</w:t>
      </w:r>
      <w:r w:rsidR="00997FD5" w:rsidRPr="00CB579D">
        <w:rPr>
          <w:sz w:val="32"/>
          <w:szCs w:val="32"/>
        </w:rPr>
        <w:t>—</w:t>
      </w:r>
      <w:r w:rsidR="00997FD5">
        <w:rPr>
          <w:sz w:val="32"/>
          <w:szCs w:val="32"/>
        </w:rPr>
        <w:t>God</w:t>
      </w:r>
      <w:r w:rsidR="00997FD5" w:rsidRPr="00CB579D">
        <w:rPr>
          <w:sz w:val="32"/>
          <w:szCs w:val="32"/>
        </w:rPr>
        <w:t xml:space="preserve"> is…</w:t>
      </w:r>
    </w:p>
    <w:p w14:paraId="3F785CDC" w14:textId="77777777" w:rsidR="00997FD5" w:rsidRDefault="00997FD5" w:rsidP="00997FD5"/>
    <w:p w14:paraId="078F2C15" w14:textId="77777777" w:rsidR="00997FD5" w:rsidRDefault="00997FD5" w:rsidP="00997FD5"/>
    <w:p w14:paraId="1A9AD209" w14:textId="77777777" w:rsidR="00997FD5" w:rsidRDefault="00997FD5" w:rsidP="00997FD5">
      <w:r>
        <w:t>Praise:</w:t>
      </w:r>
    </w:p>
    <w:p w14:paraId="407863C8" w14:textId="77777777" w:rsidR="00997FD5" w:rsidRDefault="00997FD5" w:rsidP="00997FD5"/>
    <w:p w14:paraId="6598D88E" w14:textId="77777777" w:rsidR="00997FD5" w:rsidRDefault="00997FD5" w:rsidP="00997FD5"/>
    <w:p w14:paraId="33B8A4D1" w14:textId="77777777" w:rsidR="00997FD5" w:rsidRDefault="00997FD5" w:rsidP="00997FD5"/>
    <w:p w14:paraId="4D97A89D" w14:textId="77777777" w:rsidR="00997FD5" w:rsidRDefault="00997FD5" w:rsidP="00997FD5">
      <w:r>
        <w:t>Confession:</w:t>
      </w:r>
    </w:p>
    <w:p w14:paraId="4E2C5BD6" w14:textId="77777777" w:rsidR="00997FD5" w:rsidRDefault="00997FD5" w:rsidP="00997FD5"/>
    <w:p w14:paraId="16CC018D" w14:textId="77777777" w:rsidR="00997FD5" w:rsidRDefault="00997FD5" w:rsidP="00997FD5"/>
    <w:p w14:paraId="2B644BC6" w14:textId="77777777" w:rsidR="00997FD5" w:rsidRDefault="00997FD5" w:rsidP="00997FD5"/>
    <w:p w14:paraId="41BBC4B2" w14:textId="77777777" w:rsidR="00997FD5" w:rsidRDefault="00997FD5" w:rsidP="00997FD5">
      <w:r>
        <w:t>Thankfulness:</w:t>
      </w:r>
    </w:p>
    <w:p w14:paraId="5B75AB5E" w14:textId="77777777" w:rsidR="00997FD5" w:rsidRDefault="00997FD5" w:rsidP="00997FD5"/>
    <w:p w14:paraId="4C3C12A9" w14:textId="77777777" w:rsidR="00997FD5" w:rsidRDefault="00997FD5" w:rsidP="00997FD5"/>
    <w:p w14:paraId="37A4AB3F" w14:textId="77777777" w:rsidR="00997FD5" w:rsidRDefault="00997FD5" w:rsidP="00997FD5"/>
    <w:p w14:paraId="434A5F29" w14:textId="77777777" w:rsidR="00997FD5" w:rsidRDefault="00997FD5" w:rsidP="00997FD5">
      <w:r>
        <w:t>Dependence:</w:t>
      </w:r>
    </w:p>
    <w:p w14:paraId="1731887B" w14:textId="77777777" w:rsidR="00997FD5" w:rsidRDefault="00997FD5" w:rsidP="00997FD5"/>
    <w:p w14:paraId="624D8F54" w14:textId="77777777" w:rsidR="00997FD5" w:rsidRDefault="00997FD5" w:rsidP="00997FD5"/>
    <w:p w14:paraId="54806FA4" w14:textId="77777777" w:rsidR="00997FD5" w:rsidRDefault="00997FD5" w:rsidP="00997FD5"/>
    <w:p w14:paraId="5E47D685" w14:textId="175F2F63" w:rsidR="00997FD5" w:rsidRDefault="008B5D4C" w:rsidP="00997FD5">
      <w:r>
        <w:t>Petition and Intercession:</w:t>
      </w:r>
    </w:p>
    <w:p w14:paraId="04FD9465" w14:textId="77777777" w:rsidR="00997FD5" w:rsidRDefault="00997FD5" w:rsidP="00997FD5"/>
    <w:p w14:paraId="0F32A5A2" w14:textId="77777777" w:rsidR="00997FD5" w:rsidRDefault="00997FD5" w:rsidP="00997FD5"/>
    <w:p w14:paraId="25090182" w14:textId="77777777" w:rsidR="00997FD5" w:rsidRDefault="00997FD5" w:rsidP="00997FD5"/>
    <w:p w14:paraId="658BA0E8" w14:textId="77777777" w:rsidR="00997FD5" w:rsidRDefault="00997FD5" w:rsidP="00997FD5">
      <w:r>
        <w:t>Resolve:</w:t>
      </w:r>
    </w:p>
    <w:p w14:paraId="38A8C577" w14:textId="77777777" w:rsidR="00997FD5" w:rsidRDefault="00997FD5" w:rsidP="00997FD5"/>
    <w:p w14:paraId="3E41DBB3" w14:textId="3DAC3043" w:rsidR="00997FD5" w:rsidRDefault="00997FD5">
      <w:r>
        <w:br w:type="page"/>
      </w:r>
    </w:p>
    <w:p w14:paraId="30C4DE14" w14:textId="13890012" w:rsidR="00997FD5" w:rsidRPr="00CB579D" w:rsidRDefault="00FE5107" w:rsidP="00997FD5">
      <w:pPr>
        <w:rPr>
          <w:sz w:val="32"/>
          <w:szCs w:val="32"/>
        </w:rPr>
      </w:pPr>
      <w:r>
        <w:rPr>
          <w:sz w:val="32"/>
          <w:szCs w:val="32"/>
        </w:rPr>
        <w:lastRenderedPageBreak/>
        <w:t>Jeremiah 51:36</w:t>
      </w:r>
      <w:r w:rsidR="00997FD5" w:rsidRPr="00CB579D">
        <w:rPr>
          <w:sz w:val="32"/>
          <w:szCs w:val="32"/>
        </w:rPr>
        <w:t>—</w:t>
      </w:r>
      <w:r w:rsidR="00997FD5">
        <w:rPr>
          <w:sz w:val="32"/>
          <w:szCs w:val="32"/>
        </w:rPr>
        <w:t>God</w:t>
      </w:r>
      <w:r w:rsidR="00997FD5" w:rsidRPr="00CB579D">
        <w:rPr>
          <w:sz w:val="32"/>
          <w:szCs w:val="32"/>
        </w:rPr>
        <w:t xml:space="preserve"> is…</w:t>
      </w:r>
    </w:p>
    <w:p w14:paraId="0B88712C" w14:textId="77777777" w:rsidR="00997FD5" w:rsidRDefault="00997FD5" w:rsidP="00997FD5"/>
    <w:p w14:paraId="0C6A588A" w14:textId="77777777" w:rsidR="00997FD5" w:rsidRDefault="00997FD5" w:rsidP="00997FD5"/>
    <w:p w14:paraId="66D35868" w14:textId="77777777" w:rsidR="00997FD5" w:rsidRDefault="00997FD5" w:rsidP="00997FD5">
      <w:r>
        <w:t>Praise:</w:t>
      </w:r>
    </w:p>
    <w:p w14:paraId="54F38969" w14:textId="77777777" w:rsidR="00997FD5" w:rsidRDefault="00997FD5" w:rsidP="00997FD5"/>
    <w:p w14:paraId="1DEB761C" w14:textId="77777777" w:rsidR="00997FD5" w:rsidRDefault="00997FD5" w:rsidP="00997FD5"/>
    <w:p w14:paraId="6D1ED866" w14:textId="77777777" w:rsidR="00997FD5" w:rsidRDefault="00997FD5" w:rsidP="00997FD5"/>
    <w:p w14:paraId="5360C527" w14:textId="77777777" w:rsidR="00997FD5" w:rsidRDefault="00997FD5" w:rsidP="00997FD5">
      <w:r>
        <w:t>Confession:</w:t>
      </w:r>
    </w:p>
    <w:p w14:paraId="42784C00" w14:textId="77777777" w:rsidR="00997FD5" w:rsidRDefault="00997FD5" w:rsidP="00997FD5"/>
    <w:p w14:paraId="1C0865E2" w14:textId="77777777" w:rsidR="00997FD5" w:rsidRDefault="00997FD5" w:rsidP="00997FD5"/>
    <w:p w14:paraId="09394654" w14:textId="77777777" w:rsidR="00997FD5" w:rsidRDefault="00997FD5" w:rsidP="00997FD5"/>
    <w:p w14:paraId="754BB2F8" w14:textId="77777777" w:rsidR="00997FD5" w:rsidRDefault="00997FD5" w:rsidP="00997FD5">
      <w:r>
        <w:t>Thankfulness:</w:t>
      </w:r>
    </w:p>
    <w:p w14:paraId="741DC59B" w14:textId="77777777" w:rsidR="00997FD5" w:rsidRDefault="00997FD5" w:rsidP="00997FD5"/>
    <w:p w14:paraId="3532D2B4" w14:textId="77777777" w:rsidR="00997FD5" w:rsidRDefault="00997FD5" w:rsidP="00997FD5"/>
    <w:p w14:paraId="79CA25EB" w14:textId="77777777" w:rsidR="00997FD5" w:rsidRDefault="00997FD5" w:rsidP="00997FD5"/>
    <w:p w14:paraId="5B1DA31A" w14:textId="77777777" w:rsidR="00997FD5" w:rsidRDefault="00997FD5" w:rsidP="00997FD5">
      <w:r>
        <w:t>Dependence:</w:t>
      </w:r>
    </w:p>
    <w:p w14:paraId="1B070AAB" w14:textId="77777777" w:rsidR="00997FD5" w:rsidRDefault="00997FD5" w:rsidP="00997FD5"/>
    <w:p w14:paraId="7830FD03" w14:textId="77777777" w:rsidR="00997FD5" w:rsidRDefault="00997FD5" w:rsidP="00997FD5"/>
    <w:p w14:paraId="0A675374" w14:textId="77777777" w:rsidR="00997FD5" w:rsidRDefault="00997FD5" w:rsidP="00997FD5"/>
    <w:p w14:paraId="38F94A41" w14:textId="3A4DF373" w:rsidR="00997FD5" w:rsidRDefault="008B5D4C" w:rsidP="00997FD5">
      <w:r>
        <w:t>Petition and Intercession:</w:t>
      </w:r>
    </w:p>
    <w:p w14:paraId="4EA27388" w14:textId="77777777" w:rsidR="00997FD5" w:rsidRDefault="00997FD5" w:rsidP="00997FD5"/>
    <w:p w14:paraId="49371307" w14:textId="77777777" w:rsidR="00997FD5" w:rsidRDefault="00997FD5" w:rsidP="00997FD5"/>
    <w:p w14:paraId="60E1DF96" w14:textId="77777777" w:rsidR="00997FD5" w:rsidRDefault="00997FD5" w:rsidP="00997FD5"/>
    <w:p w14:paraId="544B7AD9" w14:textId="77777777" w:rsidR="00997FD5" w:rsidRDefault="00997FD5" w:rsidP="00997FD5">
      <w:r>
        <w:t>Resolve:</w:t>
      </w:r>
    </w:p>
    <w:p w14:paraId="6EB4AC3F" w14:textId="77777777" w:rsidR="00997FD5" w:rsidRDefault="00997FD5" w:rsidP="00997FD5"/>
    <w:p w14:paraId="11C43F80" w14:textId="2440EFCA" w:rsidR="00997FD5" w:rsidRDefault="00997FD5">
      <w:r>
        <w:br w:type="page"/>
      </w:r>
    </w:p>
    <w:p w14:paraId="14EB72DF" w14:textId="084C6AC3" w:rsidR="00997FD5" w:rsidRPr="00CB579D" w:rsidRDefault="00FE5107" w:rsidP="00997FD5">
      <w:pPr>
        <w:rPr>
          <w:sz w:val="32"/>
          <w:szCs w:val="32"/>
        </w:rPr>
      </w:pPr>
      <w:r>
        <w:rPr>
          <w:sz w:val="32"/>
          <w:szCs w:val="32"/>
        </w:rPr>
        <w:lastRenderedPageBreak/>
        <w:t>John 11:25</w:t>
      </w:r>
      <w:r w:rsidR="00997FD5" w:rsidRPr="00CB579D">
        <w:rPr>
          <w:sz w:val="32"/>
          <w:szCs w:val="32"/>
        </w:rPr>
        <w:t>—</w:t>
      </w:r>
      <w:r>
        <w:rPr>
          <w:sz w:val="32"/>
          <w:szCs w:val="32"/>
        </w:rPr>
        <w:t>Jesus</w:t>
      </w:r>
      <w:r w:rsidR="00997FD5" w:rsidRPr="00CB579D">
        <w:rPr>
          <w:sz w:val="32"/>
          <w:szCs w:val="32"/>
        </w:rPr>
        <w:t xml:space="preserve"> is…</w:t>
      </w:r>
    </w:p>
    <w:p w14:paraId="27A2863E" w14:textId="77777777" w:rsidR="00997FD5" w:rsidRDefault="00997FD5" w:rsidP="00997FD5"/>
    <w:p w14:paraId="2104B8F7" w14:textId="77777777" w:rsidR="00997FD5" w:rsidRDefault="00997FD5" w:rsidP="00997FD5"/>
    <w:p w14:paraId="4D38974C" w14:textId="77777777" w:rsidR="00997FD5" w:rsidRDefault="00997FD5" w:rsidP="00997FD5">
      <w:r>
        <w:t>Praise:</w:t>
      </w:r>
    </w:p>
    <w:p w14:paraId="0F1127F6" w14:textId="77777777" w:rsidR="00997FD5" w:rsidRDefault="00997FD5" w:rsidP="00997FD5"/>
    <w:p w14:paraId="2036CAAE" w14:textId="77777777" w:rsidR="00997FD5" w:rsidRDefault="00997FD5" w:rsidP="00997FD5"/>
    <w:p w14:paraId="710A4588" w14:textId="77777777" w:rsidR="00997FD5" w:rsidRDefault="00997FD5" w:rsidP="00997FD5"/>
    <w:p w14:paraId="321A67D2" w14:textId="77777777" w:rsidR="00997FD5" w:rsidRDefault="00997FD5" w:rsidP="00997FD5">
      <w:r>
        <w:t>Confession:</w:t>
      </w:r>
    </w:p>
    <w:p w14:paraId="3A0DAF0B" w14:textId="77777777" w:rsidR="00997FD5" w:rsidRDefault="00997FD5" w:rsidP="00997FD5"/>
    <w:p w14:paraId="3A0104F9" w14:textId="77777777" w:rsidR="00997FD5" w:rsidRDefault="00997FD5" w:rsidP="00997FD5"/>
    <w:p w14:paraId="5428A557" w14:textId="77777777" w:rsidR="00997FD5" w:rsidRDefault="00997FD5" w:rsidP="00997FD5"/>
    <w:p w14:paraId="365BCF20" w14:textId="77777777" w:rsidR="00997FD5" w:rsidRDefault="00997FD5" w:rsidP="00997FD5">
      <w:r>
        <w:t>Thankfulness:</w:t>
      </w:r>
    </w:p>
    <w:p w14:paraId="7B25D444" w14:textId="77777777" w:rsidR="00997FD5" w:rsidRDefault="00997FD5" w:rsidP="00997FD5"/>
    <w:p w14:paraId="754D2624" w14:textId="77777777" w:rsidR="00997FD5" w:rsidRDefault="00997FD5" w:rsidP="00997FD5"/>
    <w:p w14:paraId="2BBD3395" w14:textId="77777777" w:rsidR="00997FD5" w:rsidRDefault="00997FD5" w:rsidP="00997FD5"/>
    <w:p w14:paraId="1470A264" w14:textId="77777777" w:rsidR="00997FD5" w:rsidRDefault="00997FD5" w:rsidP="00997FD5">
      <w:r>
        <w:t>Dependence:</w:t>
      </w:r>
    </w:p>
    <w:p w14:paraId="40127FD7" w14:textId="77777777" w:rsidR="00997FD5" w:rsidRDefault="00997FD5" w:rsidP="00997FD5"/>
    <w:p w14:paraId="20BF26B6" w14:textId="77777777" w:rsidR="00997FD5" w:rsidRDefault="00997FD5" w:rsidP="00997FD5"/>
    <w:p w14:paraId="603CD228" w14:textId="77777777" w:rsidR="00997FD5" w:rsidRDefault="00997FD5" w:rsidP="00997FD5"/>
    <w:p w14:paraId="185731A9" w14:textId="0A584744" w:rsidR="00997FD5" w:rsidRDefault="008B5D4C" w:rsidP="00997FD5">
      <w:r>
        <w:t>Petition and Intercession:</w:t>
      </w:r>
    </w:p>
    <w:p w14:paraId="6418CDCD" w14:textId="77777777" w:rsidR="00997FD5" w:rsidRDefault="00997FD5" w:rsidP="00997FD5"/>
    <w:p w14:paraId="269C0E29" w14:textId="77777777" w:rsidR="00997FD5" w:rsidRDefault="00997FD5" w:rsidP="00997FD5"/>
    <w:p w14:paraId="4BD808D2" w14:textId="77777777" w:rsidR="00997FD5" w:rsidRDefault="00997FD5" w:rsidP="00997FD5"/>
    <w:p w14:paraId="39D73688" w14:textId="77777777" w:rsidR="00997FD5" w:rsidRDefault="00997FD5" w:rsidP="00997FD5">
      <w:r>
        <w:t>Resolve:</w:t>
      </w:r>
    </w:p>
    <w:p w14:paraId="1053DBDF" w14:textId="77777777" w:rsidR="00997FD5" w:rsidRDefault="00997FD5" w:rsidP="00997FD5"/>
    <w:p w14:paraId="6A3BD872" w14:textId="7C26B307" w:rsidR="00997FD5" w:rsidRDefault="00997FD5">
      <w:r>
        <w:br w:type="page"/>
      </w:r>
    </w:p>
    <w:p w14:paraId="1FE5A8EE" w14:textId="11BD703A" w:rsidR="00997FD5" w:rsidRPr="00CB579D" w:rsidRDefault="00FE5107" w:rsidP="00997FD5">
      <w:pPr>
        <w:rPr>
          <w:sz w:val="32"/>
          <w:szCs w:val="32"/>
        </w:rPr>
      </w:pPr>
      <w:r>
        <w:rPr>
          <w:sz w:val="32"/>
          <w:szCs w:val="32"/>
        </w:rPr>
        <w:lastRenderedPageBreak/>
        <w:t>John 13:13</w:t>
      </w:r>
      <w:r w:rsidR="00997FD5" w:rsidRPr="00CB579D">
        <w:rPr>
          <w:sz w:val="32"/>
          <w:szCs w:val="32"/>
        </w:rPr>
        <w:t>—</w:t>
      </w:r>
      <w:r w:rsidR="00997FD5">
        <w:rPr>
          <w:sz w:val="32"/>
          <w:szCs w:val="32"/>
        </w:rPr>
        <w:t>God</w:t>
      </w:r>
      <w:r w:rsidR="00997FD5" w:rsidRPr="00CB579D">
        <w:rPr>
          <w:sz w:val="32"/>
          <w:szCs w:val="32"/>
        </w:rPr>
        <w:t xml:space="preserve"> is…</w:t>
      </w:r>
    </w:p>
    <w:p w14:paraId="488E761F" w14:textId="77777777" w:rsidR="00997FD5" w:rsidRDefault="00997FD5" w:rsidP="00997FD5"/>
    <w:p w14:paraId="1C565DED" w14:textId="77777777" w:rsidR="00997FD5" w:rsidRDefault="00997FD5" w:rsidP="00997FD5"/>
    <w:p w14:paraId="385E1EB2" w14:textId="77777777" w:rsidR="00997FD5" w:rsidRDefault="00997FD5" w:rsidP="00997FD5">
      <w:r>
        <w:t>Praise:</w:t>
      </w:r>
    </w:p>
    <w:p w14:paraId="0DCC6517" w14:textId="77777777" w:rsidR="00997FD5" w:rsidRDefault="00997FD5" w:rsidP="00997FD5"/>
    <w:p w14:paraId="754ECF56" w14:textId="77777777" w:rsidR="00997FD5" w:rsidRDefault="00997FD5" w:rsidP="00997FD5"/>
    <w:p w14:paraId="6B7507FB" w14:textId="77777777" w:rsidR="00997FD5" w:rsidRDefault="00997FD5" w:rsidP="00997FD5"/>
    <w:p w14:paraId="03C01E33" w14:textId="77777777" w:rsidR="00997FD5" w:rsidRDefault="00997FD5" w:rsidP="00997FD5">
      <w:r>
        <w:t>Confession:</w:t>
      </w:r>
    </w:p>
    <w:p w14:paraId="7C53414C" w14:textId="77777777" w:rsidR="00997FD5" w:rsidRDefault="00997FD5" w:rsidP="00997FD5"/>
    <w:p w14:paraId="20FCF859" w14:textId="77777777" w:rsidR="00997FD5" w:rsidRDefault="00997FD5" w:rsidP="00997FD5"/>
    <w:p w14:paraId="23D02C00" w14:textId="77777777" w:rsidR="00997FD5" w:rsidRDefault="00997FD5" w:rsidP="00997FD5"/>
    <w:p w14:paraId="0434C249" w14:textId="77777777" w:rsidR="00997FD5" w:rsidRDefault="00997FD5" w:rsidP="00997FD5">
      <w:r>
        <w:t>Thankfulness:</w:t>
      </w:r>
    </w:p>
    <w:p w14:paraId="770E2C87" w14:textId="77777777" w:rsidR="00997FD5" w:rsidRDefault="00997FD5" w:rsidP="00997FD5"/>
    <w:p w14:paraId="75CF3837" w14:textId="77777777" w:rsidR="00997FD5" w:rsidRDefault="00997FD5" w:rsidP="00997FD5"/>
    <w:p w14:paraId="29AC9BE1" w14:textId="77777777" w:rsidR="00997FD5" w:rsidRDefault="00997FD5" w:rsidP="00997FD5"/>
    <w:p w14:paraId="5DE4D0FE" w14:textId="77777777" w:rsidR="00997FD5" w:rsidRDefault="00997FD5" w:rsidP="00997FD5">
      <w:r>
        <w:t>Dependence:</w:t>
      </w:r>
    </w:p>
    <w:p w14:paraId="2E327A57" w14:textId="77777777" w:rsidR="00997FD5" w:rsidRDefault="00997FD5" w:rsidP="00997FD5"/>
    <w:p w14:paraId="618C1BD1" w14:textId="77777777" w:rsidR="00997FD5" w:rsidRDefault="00997FD5" w:rsidP="00997FD5"/>
    <w:p w14:paraId="57141450" w14:textId="77777777" w:rsidR="00997FD5" w:rsidRDefault="00997FD5" w:rsidP="00997FD5"/>
    <w:p w14:paraId="385C36C7" w14:textId="1F4D2E7C" w:rsidR="00997FD5" w:rsidRDefault="008B5D4C" w:rsidP="00997FD5">
      <w:r>
        <w:t>Petition and Intercession:</w:t>
      </w:r>
    </w:p>
    <w:p w14:paraId="44AE317B" w14:textId="77777777" w:rsidR="00997FD5" w:rsidRDefault="00997FD5" w:rsidP="00997FD5"/>
    <w:p w14:paraId="69AD1692" w14:textId="77777777" w:rsidR="00997FD5" w:rsidRDefault="00997FD5" w:rsidP="00997FD5"/>
    <w:p w14:paraId="3047C58B" w14:textId="77777777" w:rsidR="00997FD5" w:rsidRDefault="00997FD5" w:rsidP="00997FD5"/>
    <w:p w14:paraId="4C722B8E" w14:textId="77777777" w:rsidR="00997FD5" w:rsidRDefault="00997FD5" w:rsidP="00997FD5">
      <w:r>
        <w:t>Resolve:</w:t>
      </w:r>
    </w:p>
    <w:p w14:paraId="52FDBA0E" w14:textId="2B870B55" w:rsidR="00FE5107" w:rsidRDefault="00FE5107">
      <w:r>
        <w:br w:type="page"/>
      </w:r>
    </w:p>
    <w:p w14:paraId="51AE2A3E" w14:textId="041D6971" w:rsidR="00FE5107" w:rsidRPr="00CB579D" w:rsidRDefault="00FE5107" w:rsidP="00FE5107">
      <w:pPr>
        <w:rPr>
          <w:sz w:val="32"/>
          <w:szCs w:val="32"/>
        </w:rPr>
      </w:pPr>
      <w:r>
        <w:rPr>
          <w:sz w:val="32"/>
          <w:szCs w:val="32"/>
        </w:rPr>
        <w:lastRenderedPageBreak/>
        <w:t>John 16:13</w:t>
      </w:r>
      <w:r w:rsidRPr="00CB579D">
        <w:rPr>
          <w:sz w:val="32"/>
          <w:szCs w:val="32"/>
        </w:rPr>
        <w:t>—</w:t>
      </w:r>
      <w:r>
        <w:rPr>
          <w:sz w:val="32"/>
          <w:szCs w:val="32"/>
        </w:rPr>
        <w:t>The Spirit</w:t>
      </w:r>
      <w:r w:rsidRPr="00CB579D">
        <w:rPr>
          <w:sz w:val="32"/>
          <w:szCs w:val="32"/>
        </w:rPr>
        <w:t xml:space="preserve"> is…</w:t>
      </w:r>
    </w:p>
    <w:p w14:paraId="2197798C" w14:textId="77777777" w:rsidR="00FE5107" w:rsidRDefault="00FE5107" w:rsidP="00FE5107"/>
    <w:p w14:paraId="4B1EAE59" w14:textId="77777777" w:rsidR="00FE5107" w:rsidRDefault="00FE5107" w:rsidP="00FE5107"/>
    <w:p w14:paraId="731378E6" w14:textId="77777777" w:rsidR="00FE5107" w:rsidRDefault="00FE5107" w:rsidP="00FE5107">
      <w:r>
        <w:t>Praise:</w:t>
      </w:r>
    </w:p>
    <w:p w14:paraId="4D121753" w14:textId="77777777" w:rsidR="00FE5107" w:rsidRDefault="00FE5107" w:rsidP="00FE5107"/>
    <w:p w14:paraId="4A15AA16" w14:textId="77777777" w:rsidR="00FE5107" w:rsidRDefault="00FE5107" w:rsidP="00FE5107"/>
    <w:p w14:paraId="3C2AED27" w14:textId="77777777" w:rsidR="00FE5107" w:rsidRDefault="00FE5107" w:rsidP="00FE5107"/>
    <w:p w14:paraId="55D8BEDE" w14:textId="77777777" w:rsidR="00FE5107" w:rsidRDefault="00FE5107" w:rsidP="00FE5107">
      <w:r>
        <w:t>Confession:</w:t>
      </w:r>
    </w:p>
    <w:p w14:paraId="771F3259" w14:textId="77777777" w:rsidR="00FE5107" w:rsidRDefault="00FE5107" w:rsidP="00FE5107"/>
    <w:p w14:paraId="02DB6929" w14:textId="77777777" w:rsidR="00FE5107" w:rsidRDefault="00FE5107" w:rsidP="00FE5107"/>
    <w:p w14:paraId="365E01DE" w14:textId="77777777" w:rsidR="00FE5107" w:rsidRDefault="00FE5107" w:rsidP="00FE5107"/>
    <w:p w14:paraId="4F7A6F6D" w14:textId="77777777" w:rsidR="00FE5107" w:rsidRDefault="00FE5107" w:rsidP="00FE5107">
      <w:r>
        <w:t>Thankfulness:</w:t>
      </w:r>
    </w:p>
    <w:p w14:paraId="271187E9" w14:textId="77777777" w:rsidR="00FE5107" w:rsidRDefault="00FE5107" w:rsidP="00FE5107"/>
    <w:p w14:paraId="6697AAEB" w14:textId="77777777" w:rsidR="00FE5107" w:rsidRDefault="00FE5107" w:rsidP="00FE5107"/>
    <w:p w14:paraId="6384D8D4" w14:textId="77777777" w:rsidR="00FE5107" w:rsidRDefault="00FE5107" w:rsidP="00FE5107"/>
    <w:p w14:paraId="7A7F2696" w14:textId="77777777" w:rsidR="00FE5107" w:rsidRDefault="00FE5107" w:rsidP="00FE5107">
      <w:r>
        <w:t>Dependence:</w:t>
      </w:r>
    </w:p>
    <w:p w14:paraId="7AF84612" w14:textId="77777777" w:rsidR="00FE5107" w:rsidRDefault="00FE5107" w:rsidP="00FE5107"/>
    <w:p w14:paraId="21A50ADD" w14:textId="77777777" w:rsidR="00FE5107" w:rsidRDefault="00FE5107" w:rsidP="00FE5107"/>
    <w:p w14:paraId="539E9088" w14:textId="77777777" w:rsidR="00FE5107" w:rsidRDefault="00FE5107" w:rsidP="00FE5107"/>
    <w:p w14:paraId="051B9FDB" w14:textId="7E778169" w:rsidR="00FE5107" w:rsidRDefault="008B5D4C" w:rsidP="00FE5107">
      <w:r>
        <w:t>Petition and Intercession:</w:t>
      </w:r>
    </w:p>
    <w:p w14:paraId="0FD03DFF" w14:textId="77777777" w:rsidR="00FE5107" w:rsidRDefault="00FE5107" w:rsidP="00FE5107"/>
    <w:p w14:paraId="42E72445" w14:textId="77777777" w:rsidR="00FE5107" w:rsidRDefault="00FE5107" w:rsidP="00FE5107"/>
    <w:p w14:paraId="38675398" w14:textId="77777777" w:rsidR="00FE5107" w:rsidRDefault="00FE5107" w:rsidP="00FE5107"/>
    <w:p w14:paraId="6EFEB09A" w14:textId="77777777" w:rsidR="00FE5107" w:rsidRDefault="00FE5107" w:rsidP="00FE5107">
      <w:r>
        <w:t>Resolve:</w:t>
      </w:r>
    </w:p>
    <w:p w14:paraId="3BCA019A" w14:textId="77777777" w:rsidR="00FE5107" w:rsidRDefault="00FE5107" w:rsidP="00FE5107">
      <w:r>
        <w:br w:type="page"/>
      </w:r>
    </w:p>
    <w:p w14:paraId="4FAC3BF3" w14:textId="565385D0" w:rsidR="00FE5107" w:rsidRPr="00CB579D" w:rsidRDefault="00FE5107" w:rsidP="00FE5107">
      <w:pPr>
        <w:rPr>
          <w:sz w:val="32"/>
          <w:szCs w:val="32"/>
        </w:rPr>
      </w:pPr>
      <w:r>
        <w:rPr>
          <w:sz w:val="32"/>
          <w:szCs w:val="32"/>
        </w:rPr>
        <w:lastRenderedPageBreak/>
        <w:t>Ezekiel 20:44</w:t>
      </w:r>
      <w:r w:rsidRPr="00CB579D">
        <w:rPr>
          <w:sz w:val="32"/>
          <w:szCs w:val="32"/>
        </w:rPr>
        <w:t>—</w:t>
      </w:r>
      <w:r>
        <w:rPr>
          <w:sz w:val="32"/>
          <w:szCs w:val="32"/>
        </w:rPr>
        <w:t>God</w:t>
      </w:r>
      <w:r w:rsidRPr="00CB579D">
        <w:rPr>
          <w:sz w:val="32"/>
          <w:szCs w:val="32"/>
        </w:rPr>
        <w:t xml:space="preserve"> is…</w:t>
      </w:r>
    </w:p>
    <w:p w14:paraId="1D84AC4D" w14:textId="77777777" w:rsidR="00FE5107" w:rsidRDefault="00FE5107" w:rsidP="00FE5107"/>
    <w:p w14:paraId="05D2C358" w14:textId="77777777" w:rsidR="00FE5107" w:rsidRDefault="00FE5107" w:rsidP="00FE5107"/>
    <w:p w14:paraId="019CB162" w14:textId="77777777" w:rsidR="00FE5107" w:rsidRDefault="00FE5107" w:rsidP="00FE5107">
      <w:r>
        <w:t>Praise:</w:t>
      </w:r>
    </w:p>
    <w:p w14:paraId="734DA8BB" w14:textId="77777777" w:rsidR="00FE5107" w:rsidRDefault="00FE5107" w:rsidP="00FE5107"/>
    <w:p w14:paraId="054F0D9E" w14:textId="77777777" w:rsidR="00FE5107" w:rsidRDefault="00FE5107" w:rsidP="00FE5107"/>
    <w:p w14:paraId="44CA12D5" w14:textId="77777777" w:rsidR="00FE5107" w:rsidRDefault="00FE5107" w:rsidP="00FE5107"/>
    <w:p w14:paraId="17414435" w14:textId="77777777" w:rsidR="00FE5107" w:rsidRDefault="00FE5107" w:rsidP="00FE5107">
      <w:r>
        <w:t>Confession:</w:t>
      </w:r>
    </w:p>
    <w:p w14:paraId="3DE25C07" w14:textId="77777777" w:rsidR="00FE5107" w:rsidRDefault="00FE5107" w:rsidP="00FE5107"/>
    <w:p w14:paraId="2FF149EB" w14:textId="77777777" w:rsidR="00FE5107" w:rsidRDefault="00FE5107" w:rsidP="00FE5107"/>
    <w:p w14:paraId="56AD79E3" w14:textId="77777777" w:rsidR="00FE5107" w:rsidRDefault="00FE5107" w:rsidP="00FE5107"/>
    <w:p w14:paraId="5829D82C" w14:textId="77777777" w:rsidR="00FE5107" w:rsidRDefault="00FE5107" w:rsidP="00FE5107">
      <w:r>
        <w:t>Thankfulness:</w:t>
      </w:r>
    </w:p>
    <w:p w14:paraId="5857009A" w14:textId="77777777" w:rsidR="00FE5107" w:rsidRDefault="00FE5107" w:rsidP="00FE5107"/>
    <w:p w14:paraId="1CBEEE03" w14:textId="77777777" w:rsidR="00FE5107" w:rsidRDefault="00FE5107" w:rsidP="00FE5107"/>
    <w:p w14:paraId="63BDA94D" w14:textId="77777777" w:rsidR="00FE5107" w:rsidRDefault="00FE5107" w:rsidP="00FE5107"/>
    <w:p w14:paraId="7E14E25C" w14:textId="77777777" w:rsidR="00FE5107" w:rsidRDefault="00FE5107" w:rsidP="00FE5107">
      <w:r>
        <w:t>Dependence:</w:t>
      </w:r>
    </w:p>
    <w:p w14:paraId="023CD923" w14:textId="77777777" w:rsidR="00FE5107" w:rsidRDefault="00FE5107" w:rsidP="00FE5107"/>
    <w:p w14:paraId="7362D4F9" w14:textId="77777777" w:rsidR="00FE5107" w:rsidRDefault="00FE5107" w:rsidP="00FE5107"/>
    <w:p w14:paraId="31915CAE" w14:textId="77777777" w:rsidR="00FE5107" w:rsidRDefault="00FE5107" w:rsidP="00FE5107"/>
    <w:p w14:paraId="309D524F" w14:textId="7F66A759" w:rsidR="00FE5107" w:rsidRDefault="008B5D4C" w:rsidP="00FE5107">
      <w:r>
        <w:t>Petition and Intercession:</w:t>
      </w:r>
    </w:p>
    <w:p w14:paraId="1E6B6509" w14:textId="77777777" w:rsidR="00FE5107" w:rsidRDefault="00FE5107" w:rsidP="00FE5107"/>
    <w:p w14:paraId="190FD6ED" w14:textId="77777777" w:rsidR="00FE5107" w:rsidRDefault="00FE5107" w:rsidP="00FE5107"/>
    <w:p w14:paraId="0FB4EE9C" w14:textId="77777777" w:rsidR="00FE5107" w:rsidRDefault="00FE5107" w:rsidP="00FE5107"/>
    <w:p w14:paraId="2B32861A" w14:textId="77777777" w:rsidR="00FE5107" w:rsidRDefault="00FE5107" w:rsidP="00FE5107">
      <w:r>
        <w:t>Resolve:</w:t>
      </w:r>
    </w:p>
    <w:p w14:paraId="4C4F6C76" w14:textId="77777777" w:rsidR="00FE5107" w:rsidRDefault="00FE5107" w:rsidP="00FE5107"/>
    <w:p w14:paraId="1E00BC9E" w14:textId="77777777" w:rsidR="00FE5107" w:rsidRDefault="00FE5107" w:rsidP="00FE5107">
      <w:r>
        <w:br w:type="page"/>
      </w:r>
    </w:p>
    <w:p w14:paraId="1D50B365" w14:textId="53832859" w:rsidR="00FE5107" w:rsidRPr="00CB579D" w:rsidRDefault="00FE5107" w:rsidP="00FE5107">
      <w:pPr>
        <w:rPr>
          <w:sz w:val="32"/>
          <w:szCs w:val="32"/>
        </w:rPr>
      </w:pPr>
      <w:r>
        <w:rPr>
          <w:sz w:val="32"/>
          <w:szCs w:val="32"/>
        </w:rPr>
        <w:lastRenderedPageBreak/>
        <w:t>Ezekiel 20:27</w:t>
      </w:r>
      <w:r w:rsidRPr="00CB579D">
        <w:rPr>
          <w:sz w:val="32"/>
          <w:szCs w:val="32"/>
        </w:rPr>
        <w:t>—</w:t>
      </w:r>
      <w:r>
        <w:rPr>
          <w:sz w:val="32"/>
          <w:szCs w:val="32"/>
        </w:rPr>
        <w:t>God</w:t>
      </w:r>
      <w:r w:rsidRPr="00CB579D">
        <w:rPr>
          <w:sz w:val="32"/>
          <w:szCs w:val="32"/>
        </w:rPr>
        <w:t xml:space="preserve"> is…</w:t>
      </w:r>
    </w:p>
    <w:p w14:paraId="3BFEF3CC" w14:textId="77777777" w:rsidR="00FE5107" w:rsidRDefault="00FE5107" w:rsidP="00FE5107"/>
    <w:p w14:paraId="3EDBA53D" w14:textId="77777777" w:rsidR="00FE5107" w:rsidRDefault="00FE5107" w:rsidP="00FE5107"/>
    <w:p w14:paraId="0B5EDD9F" w14:textId="77777777" w:rsidR="00FE5107" w:rsidRDefault="00FE5107" w:rsidP="00FE5107">
      <w:r>
        <w:t>Praise:</w:t>
      </w:r>
    </w:p>
    <w:p w14:paraId="5168C2AD" w14:textId="77777777" w:rsidR="00FE5107" w:rsidRDefault="00FE5107" w:rsidP="00FE5107"/>
    <w:p w14:paraId="3B013D3E" w14:textId="77777777" w:rsidR="00FE5107" w:rsidRDefault="00FE5107" w:rsidP="00FE5107"/>
    <w:p w14:paraId="3997378F" w14:textId="77777777" w:rsidR="00FE5107" w:rsidRDefault="00FE5107" w:rsidP="00FE5107"/>
    <w:p w14:paraId="793B4016" w14:textId="77777777" w:rsidR="00FE5107" w:rsidRDefault="00FE5107" w:rsidP="00FE5107">
      <w:r>
        <w:t>Confession:</w:t>
      </w:r>
    </w:p>
    <w:p w14:paraId="711695B5" w14:textId="77777777" w:rsidR="00FE5107" w:rsidRDefault="00FE5107" w:rsidP="00FE5107"/>
    <w:p w14:paraId="0A7A3B91" w14:textId="77777777" w:rsidR="00FE5107" w:rsidRDefault="00FE5107" w:rsidP="00FE5107"/>
    <w:p w14:paraId="0E4BD211" w14:textId="77777777" w:rsidR="00FE5107" w:rsidRDefault="00FE5107" w:rsidP="00FE5107"/>
    <w:p w14:paraId="0DC685FC" w14:textId="77777777" w:rsidR="00FE5107" w:rsidRDefault="00FE5107" w:rsidP="00FE5107">
      <w:r>
        <w:t>Thankfulness:</w:t>
      </w:r>
    </w:p>
    <w:p w14:paraId="140EC3AE" w14:textId="77777777" w:rsidR="00FE5107" w:rsidRDefault="00FE5107" w:rsidP="00FE5107"/>
    <w:p w14:paraId="1575A75B" w14:textId="77777777" w:rsidR="00FE5107" w:rsidRDefault="00FE5107" w:rsidP="00FE5107"/>
    <w:p w14:paraId="5DA209ED" w14:textId="77777777" w:rsidR="00FE5107" w:rsidRDefault="00FE5107" w:rsidP="00FE5107"/>
    <w:p w14:paraId="2C63A7F5" w14:textId="77777777" w:rsidR="00FE5107" w:rsidRDefault="00FE5107" w:rsidP="00FE5107">
      <w:r>
        <w:t>Dependence:</w:t>
      </w:r>
    </w:p>
    <w:p w14:paraId="062F3A33" w14:textId="77777777" w:rsidR="00FE5107" w:rsidRDefault="00FE5107" w:rsidP="00FE5107"/>
    <w:p w14:paraId="5CD861FC" w14:textId="77777777" w:rsidR="00FE5107" w:rsidRDefault="00FE5107" w:rsidP="00FE5107"/>
    <w:p w14:paraId="7433E7DF" w14:textId="77777777" w:rsidR="00FE5107" w:rsidRDefault="00FE5107" w:rsidP="00FE5107"/>
    <w:p w14:paraId="0653425D" w14:textId="470FCE72" w:rsidR="00FE5107" w:rsidRDefault="008B5D4C" w:rsidP="00FE5107">
      <w:r>
        <w:t>Petition and Intercession:</w:t>
      </w:r>
    </w:p>
    <w:p w14:paraId="43259013" w14:textId="77777777" w:rsidR="00FE5107" w:rsidRDefault="00FE5107" w:rsidP="00FE5107"/>
    <w:p w14:paraId="1314FBC7" w14:textId="77777777" w:rsidR="00FE5107" w:rsidRDefault="00FE5107" w:rsidP="00FE5107"/>
    <w:p w14:paraId="270BB0B9" w14:textId="77777777" w:rsidR="00FE5107" w:rsidRDefault="00FE5107" w:rsidP="00FE5107"/>
    <w:p w14:paraId="0687823A" w14:textId="77777777" w:rsidR="00FE5107" w:rsidRDefault="00FE5107" w:rsidP="00FE5107">
      <w:r>
        <w:t>Resolve:</w:t>
      </w:r>
    </w:p>
    <w:p w14:paraId="179B9675" w14:textId="77777777" w:rsidR="00FE5107" w:rsidRDefault="00FE5107" w:rsidP="00FE5107"/>
    <w:p w14:paraId="46E7C080" w14:textId="77777777" w:rsidR="00FE5107" w:rsidRDefault="00FE5107" w:rsidP="00FE5107">
      <w:r>
        <w:br w:type="page"/>
      </w:r>
    </w:p>
    <w:p w14:paraId="43D0B89B" w14:textId="55ACB191" w:rsidR="00FE5107" w:rsidRPr="00CB579D" w:rsidRDefault="00FE5107" w:rsidP="00FE5107">
      <w:pPr>
        <w:rPr>
          <w:sz w:val="32"/>
          <w:szCs w:val="32"/>
        </w:rPr>
      </w:pPr>
      <w:r>
        <w:rPr>
          <w:sz w:val="32"/>
          <w:szCs w:val="32"/>
        </w:rPr>
        <w:lastRenderedPageBreak/>
        <w:t>Ezekiel 36:23</w:t>
      </w:r>
      <w:r w:rsidRPr="00CB579D">
        <w:rPr>
          <w:sz w:val="32"/>
          <w:szCs w:val="32"/>
        </w:rPr>
        <w:t>—</w:t>
      </w:r>
      <w:r>
        <w:rPr>
          <w:sz w:val="32"/>
          <w:szCs w:val="32"/>
        </w:rPr>
        <w:t>God</w:t>
      </w:r>
      <w:r w:rsidRPr="00CB579D">
        <w:rPr>
          <w:sz w:val="32"/>
          <w:szCs w:val="32"/>
        </w:rPr>
        <w:t xml:space="preserve"> is…</w:t>
      </w:r>
    </w:p>
    <w:p w14:paraId="3946DE70" w14:textId="77777777" w:rsidR="00FE5107" w:rsidRDefault="00FE5107" w:rsidP="00FE5107"/>
    <w:p w14:paraId="6ED03724" w14:textId="77777777" w:rsidR="00FE5107" w:rsidRDefault="00FE5107" w:rsidP="00FE5107"/>
    <w:p w14:paraId="44E052B8" w14:textId="77777777" w:rsidR="00FE5107" w:rsidRDefault="00FE5107" w:rsidP="00FE5107">
      <w:r>
        <w:t>Praise:</w:t>
      </w:r>
    </w:p>
    <w:p w14:paraId="6CD23362" w14:textId="77777777" w:rsidR="00FE5107" w:rsidRDefault="00FE5107" w:rsidP="00FE5107"/>
    <w:p w14:paraId="570A2EEF" w14:textId="77777777" w:rsidR="00FE5107" w:rsidRDefault="00FE5107" w:rsidP="00FE5107"/>
    <w:p w14:paraId="3CB77C3D" w14:textId="77777777" w:rsidR="00FE5107" w:rsidRDefault="00FE5107" w:rsidP="00FE5107"/>
    <w:p w14:paraId="6625FBD6" w14:textId="77777777" w:rsidR="00FE5107" w:rsidRDefault="00FE5107" w:rsidP="00FE5107">
      <w:r>
        <w:t>Confession:</w:t>
      </w:r>
    </w:p>
    <w:p w14:paraId="5A3B2C1D" w14:textId="77777777" w:rsidR="00FE5107" w:rsidRDefault="00FE5107" w:rsidP="00FE5107"/>
    <w:p w14:paraId="2B18398A" w14:textId="77777777" w:rsidR="00FE5107" w:rsidRDefault="00FE5107" w:rsidP="00FE5107"/>
    <w:p w14:paraId="5B643747" w14:textId="77777777" w:rsidR="00FE5107" w:rsidRDefault="00FE5107" w:rsidP="00FE5107"/>
    <w:p w14:paraId="2EA977F6" w14:textId="77777777" w:rsidR="00FE5107" w:rsidRDefault="00FE5107" w:rsidP="00FE5107">
      <w:r>
        <w:t>Thankfulness:</w:t>
      </w:r>
    </w:p>
    <w:p w14:paraId="366BD1B0" w14:textId="77777777" w:rsidR="00FE5107" w:rsidRDefault="00FE5107" w:rsidP="00FE5107"/>
    <w:p w14:paraId="6158250D" w14:textId="77777777" w:rsidR="00FE5107" w:rsidRDefault="00FE5107" w:rsidP="00FE5107"/>
    <w:p w14:paraId="0D9254F1" w14:textId="77777777" w:rsidR="00FE5107" w:rsidRDefault="00FE5107" w:rsidP="00FE5107"/>
    <w:p w14:paraId="41D166A3" w14:textId="77777777" w:rsidR="00FE5107" w:rsidRDefault="00FE5107" w:rsidP="00FE5107">
      <w:r>
        <w:t>Dependence:</w:t>
      </w:r>
    </w:p>
    <w:p w14:paraId="195B40D3" w14:textId="77777777" w:rsidR="00FE5107" w:rsidRDefault="00FE5107" w:rsidP="00FE5107"/>
    <w:p w14:paraId="5CD2AEAD" w14:textId="77777777" w:rsidR="00FE5107" w:rsidRDefault="00FE5107" w:rsidP="00FE5107"/>
    <w:p w14:paraId="1983FC64" w14:textId="77777777" w:rsidR="00FE5107" w:rsidRDefault="00FE5107" w:rsidP="00FE5107"/>
    <w:p w14:paraId="77763E20" w14:textId="0C8ADBD6" w:rsidR="00FE5107" w:rsidRDefault="008B5D4C" w:rsidP="00FE5107">
      <w:r>
        <w:t>Petition and Intercession:</w:t>
      </w:r>
    </w:p>
    <w:p w14:paraId="0E3A3B81" w14:textId="77777777" w:rsidR="00FE5107" w:rsidRDefault="00FE5107" w:rsidP="00FE5107"/>
    <w:p w14:paraId="6B096A4D" w14:textId="77777777" w:rsidR="00FE5107" w:rsidRDefault="00FE5107" w:rsidP="00FE5107"/>
    <w:p w14:paraId="633FECC7" w14:textId="77777777" w:rsidR="00FE5107" w:rsidRDefault="00FE5107" w:rsidP="00FE5107"/>
    <w:p w14:paraId="266B8235" w14:textId="77777777" w:rsidR="00FE5107" w:rsidRDefault="00FE5107" w:rsidP="00FE5107">
      <w:r>
        <w:t>Resolve:</w:t>
      </w:r>
    </w:p>
    <w:p w14:paraId="056F0506" w14:textId="77777777" w:rsidR="00FE5107" w:rsidRDefault="00FE5107" w:rsidP="00FE5107"/>
    <w:p w14:paraId="0F205B86" w14:textId="77777777" w:rsidR="00FE5107" w:rsidRDefault="00FE5107" w:rsidP="00FE5107">
      <w:r>
        <w:br w:type="page"/>
      </w:r>
    </w:p>
    <w:p w14:paraId="6763DAD3" w14:textId="399C3EA6" w:rsidR="00FE5107" w:rsidRPr="00CB579D" w:rsidRDefault="00FE5107" w:rsidP="00FE5107">
      <w:pPr>
        <w:rPr>
          <w:sz w:val="32"/>
          <w:szCs w:val="32"/>
        </w:rPr>
      </w:pPr>
      <w:r>
        <w:rPr>
          <w:sz w:val="32"/>
          <w:szCs w:val="32"/>
        </w:rPr>
        <w:lastRenderedPageBreak/>
        <w:t>Ezekiel 37:6</w:t>
      </w:r>
      <w:r w:rsidRPr="00CB579D">
        <w:rPr>
          <w:sz w:val="32"/>
          <w:szCs w:val="32"/>
        </w:rPr>
        <w:t>—</w:t>
      </w:r>
      <w:r>
        <w:rPr>
          <w:sz w:val="32"/>
          <w:szCs w:val="32"/>
        </w:rPr>
        <w:t>God</w:t>
      </w:r>
      <w:r w:rsidRPr="00CB579D">
        <w:rPr>
          <w:sz w:val="32"/>
          <w:szCs w:val="32"/>
        </w:rPr>
        <w:t xml:space="preserve"> is…</w:t>
      </w:r>
    </w:p>
    <w:p w14:paraId="7CCEC4DD" w14:textId="77777777" w:rsidR="00FE5107" w:rsidRDefault="00FE5107" w:rsidP="00FE5107"/>
    <w:p w14:paraId="236347ED" w14:textId="77777777" w:rsidR="00FE5107" w:rsidRDefault="00FE5107" w:rsidP="00FE5107"/>
    <w:p w14:paraId="32CB0978" w14:textId="77777777" w:rsidR="00FE5107" w:rsidRDefault="00FE5107" w:rsidP="00FE5107">
      <w:r>
        <w:t>Praise:</w:t>
      </w:r>
    </w:p>
    <w:p w14:paraId="3237072D" w14:textId="77777777" w:rsidR="00FE5107" w:rsidRDefault="00FE5107" w:rsidP="00FE5107"/>
    <w:p w14:paraId="041B273D" w14:textId="77777777" w:rsidR="00FE5107" w:rsidRDefault="00FE5107" w:rsidP="00FE5107"/>
    <w:p w14:paraId="20BCF321" w14:textId="77777777" w:rsidR="00FE5107" w:rsidRDefault="00FE5107" w:rsidP="00FE5107"/>
    <w:p w14:paraId="0BC7F3A9" w14:textId="77777777" w:rsidR="00FE5107" w:rsidRDefault="00FE5107" w:rsidP="00FE5107">
      <w:r>
        <w:t>Confession:</w:t>
      </w:r>
    </w:p>
    <w:p w14:paraId="10DB567D" w14:textId="77777777" w:rsidR="00FE5107" w:rsidRDefault="00FE5107" w:rsidP="00FE5107"/>
    <w:p w14:paraId="4991C6D0" w14:textId="77777777" w:rsidR="00FE5107" w:rsidRDefault="00FE5107" w:rsidP="00FE5107"/>
    <w:p w14:paraId="7884E563" w14:textId="77777777" w:rsidR="00FE5107" w:rsidRDefault="00FE5107" w:rsidP="00FE5107"/>
    <w:p w14:paraId="1D610047" w14:textId="77777777" w:rsidR="00FE5107" w:rsidRDefault="00FE5107" w:rsidP="00FE5107">
      <w:r>
        <w:t>Thankfulness:</w:t>
      </w:r>
    </w:p>
    <w:p w14:paraId="2D545A44" w14:textId="77777777" w:rsidR="00FE5107" w:rsidRDefault="00FE5107" w:rsidP="00FE5107"/>
    <w:p w14:paraId="1817BE91" w14:textId="77777777" w:rsidR="00FE5107" w:rsidRDefault="00FE5107" w:rsidP="00FE5107"/>
    <w:p w14:paraId="61F68EAD" w14:textId="77777777" w:rsidR="00FE5107" w:rsidRDefault="00FE5107" w:rsidP="00FE5107"/>
    <w:p w14:paraId="4ACC600F" w14:textId="77777777" w:rsidR="00FE5107" w:rsidRDefault="00FE5107" w:rsidP="00FE5107">
      <w:r>
        <w:t>Dependence:</w:t>
      </w:r>
    </w:p>
    <w:p w14:paraId="1D8DF7CB" w14:textId="77777777" w:rsidR="00FE5107" w:rsidRDefault="00FE5107" w:rsidP="00FE5107"/>
    <w:p w14:paraId="6A67E024" w14:textId="77777777" w:rsidR="00FE5107" w:rsidRDefault="00FE5107" w:rsidP="00FE5107"/>
    <w:p w14:paraId="2E0EA42A" w14:textId="77777777" w:rsidR="00FE5107" w:rsidRDefault="00FE5107" w:rsidP="00FE5107"/>
    <w:p w14:paraId="02BCA5FF" w14:textId="608B22AE" w:rsidR="00FE5107" w:rsidRDefault="008B5D4C" w:rsidP="00FE5107">
      <w:r>
        <w:t>Petition and Intercession:</w:t>
      </w:r>
    </w:p>
    <w:p w14:paraId="1A38C6BC" w14:textId="77777777" w:rsidR="00FE5107" w:rsidRDefault="00FE5107" w:rsidP="00FE5107"/>
    <w:p w14:paraId="0F2CDC64" w14:textId="77777777" w:rsidR="00FE5107" w:rsidRDefault="00FE5107" w:rsidP="00FE5107"/>
    <w:p w14:paraId="470F9463" w14:textId="77777777" w:rsidR="00FE5107" w:rsidRDefault="00FE5107" w:rsidP="00FE5107"/>
    <w:p w14:paraId="3BBC6C50" w14:textId="77777777" w:rsidR="00FE5107" w:rsidRDefault="00FE5107" w:rsidP="00FE5107">
      <w:r>
        <w:t>Resolve:</w:t>
      </w:r>
    </w:p>
    <w:p w14:paraId="46940471" w14:textId="77777777" w:rsidR="00FE5107" w:rsidRDefault="00FE5107" w:rsidP="00FE5107"/>
    <w:p w14:paraId="377B328D" w14:textId="77777777" w:rsidR="00FE5107" w:rsidRDefault="00FE5107" w:rsidP="00FE5107">
      <w:r>
        <w:br w:type="page"/>
      </w:r>
    </w:p>
    <w:p w14:paraId="0C4F1A5A" w14:textId="7F0D2CBC" w:rsidR="00FE5107" w:rsidRPr="00CB579D" w:rsidRDefault="00FE5107" w:rsidP="00FE5107">
      <w:pPr>
        <w:rPr>
          <w:sz w:val="32"/>
          <w:szCs w:val="32"/>
        </w:rPr>
      </w:pPr>
      <w:r>
        <w:rPr>
          <w:sz w:val="32"/>
          <w:szCs w:val="32"/>
        </w:rPr>
        <w:lastRenderedPageBreak/>
        <w:t>Ezekiel 37:14</w:t>
      </w:r>
      <w:r w:rsidRPr="00CB579D">
        <w:rPr>
          <w:sz w:val="32"/>
          <w:szCs w:val="32"/>
        </w:rPr>
        <w:t>—</w:t>
      </w:r>
      <w:r>
        <w:rPr>
          <w:sz w:val="32"/>
          <w:szCs w:val="32"/>
        </w:rPr>
        <w:t>God</w:t>
      </w:r>
      <w:r w:rsidRPr="00CB579D">
        <w:rPr>
          <w:sz w:val="32"/>
          <w:szCs w:val="32"/>
        </w:rPr>
        <w:t xml:space="preserve"> is…</w:t>
      </w:r>
    </w:p>
    <w:p w14:paraId="51B29AFA" w14:textId="77777777" w:rsidR="00FE5107" w:rsidRDefault="00FE5107" w:rsidP="00FE5107"/>
    <w:p w14:paraId="4BF05012" w14:textId="77777777" w:rsidR="00FE5107" w:rsidRDefault="00FE5107" w:rsidP="00FE5107"/>
    <w:p w14:paraId="5D3CA7EA" w14:textId="77777777" w:rsidR="00FE5107" w:rsidRDefault="00FE5107" w:rsidP="00FE5107">
      <w:r>
        <w:t>Praise:</w:t>
      </w:r>
    </w:p>
    <w:p w14:paraId="7B02B2FE" w14:textId="77777777" w:rsidR="00FE5107" w:rsidRDefault="00FE5107" w:rsidP="00FE5107"/>
    <w:p w14:paraId="3199A533" w14:textId="77777777" w:rsidR="00FE5107" w:rsidRDefault="00FE5107" w:rsidP="00FE5107"/>
    <w:p w14:paraId="6E6350CB" w14:textId="77777777" w:rsidR="00FE5107" w:rsidRDefault="00FE5107" w:rsidP="00FE5107"/>
    <w:p w14:paraId="731F6F95" w14:textId="77777777" w:rsidR="00FE5107" w:rsidRDefault="00FE5107" w:rsidP="00FE5107">
      <w:r>
        <w:t>Confession:</w:t>
      </w:r>
    </w:p>
    <w:p w14:paraId="1808A071" w14:textId="77777777" w:rsidR="00FE5107" w:rsidRDefault="00FE5107" w:rsidP="00FE5107"/>
    <w:p w14:paraId="1DFFC587" w14:textId="77777777" w:rsidR="00FE5107" w:rsidRDefault="00FE5107" w:rsidP="00FE5107"/>
    <w:p w14:paraId="7849818A" w14:textId="77777777" w:rsidR="00FE5107" w:rsidRDefault="00FE5107" w:rsidP="00FE5107"/>
    <w:p w14:paraId="36FB7F7F" w14:textId="77777777" w:rsidR="00FE5107" w:rsidRDefault="00FE5107" w:rsidP="00FE5107">
      <w:r>
        <w:t>Thankfulness:</w:t>
      </w:r>
    </w:p>
    <w:p w14:paraId="6957086C" w14:textId="77777777" w:rsidR="00FE5107" w:rsidRDefault="00FE5107" w:rsidP="00FE5107"/>
    <w:p w14:paraId="4AEAF68B" w14:textId="77777777" w:rsidR="00FE5107" w:rsidRDefault="00FE5107" w:rsidP="00FE5107"/>
    <w:p w14:paraId="33010E22" w14:textId="77777777" w:rsidR="00FE5107" w:rsidRDefault="00FE5107" w:rsidP="00FE5107"/>
    <w:p w14:paraId="4A880DCF" w14:textId="77777777" w:rsidR="00FE5107" w:rsidRDefault="00FE5107" w:rsidP="00FE5107">
      <w:r>
        <w:t>Dependence:</w:t>
      </w:r>
    </w:p>
    <w:p w14:paraId="6086A7C6" w14:textId="77777777" w:rsidR="00FE5107" w:rsidRDefault="00FE5107" w:rsidP="00FE5107"/>
    <w:p w14:paraId="28DF2E26" w14:textId="77777777" w:rsidR="00FE5107" w:rsidRDefault="00FE5107" w:rsidP="00FE5107"/>
    <w:p w14:paraId="14FA2BC5" w14:textId="77777777" w:rsidR="00FE5107" w:rsidRDefault="00FE5107" w:rsidP="00FE5107"/>
    <w:p w14:paraId="5C6DCE60" w14:textId="23C9A31C" w:rsidR="00FE5107" w:rsidRDefault="008B5D4C" w:rsidP="00FE5107">
      <w:r>
        <w:t>Petition and Intercession:</w:t>
      </w:r>
    </w:p>
    <w:p w14:paraId="7B932059" w14:textId="77777777" w:rsidR="00FE5107" w:rsidRDefault="00FE5107" w:rsidP="00FE5107"/>
    <w:p w14:paraId="564CF09D" w14:textId="77777777" w:rsidR="00FE5107" w:rsidRDefault="00FE5107" w:rsidP="00FE5107"/>
    <w:p w14:paraId="60B7A1A8" w14:textId="77777777" w:rsidR="00FE5107" w:rsidRDefault="00FE5107" w:rsidP="00FE5107"/>
    <w:p w14:paraId="7FC19613" w14:textId="77777777" w:rsidR="00FE5107" w:rsidRDefault="00FE5107" w:rsidP="00FE5107">
      <w:r>
        <w:t>Resolve:</w:t>
      </w:r>
    </w:p>
    <w:p w14:paraId="40A75442" w14:textId="77777777" w:rsidR="00FE5107" w:rsidRDefault="00FE5107" w:rsidP="00FE5107"/>
    <w:p w14:paraId="6E583D78" w14:textId="77777777" w:rsidR="00FE5107" w:rsidRDefault="00FE5107" w:rsidP="00FE5107">
      <w:r>
        <w:br w:type="page"/>
      </w:r>
    </w:p>
    <w:p w14:paraId="4A3B0819" w14:textId="010CA2BA" w:rsidR="00FE5107" w:rsidRPr="00CB579D" w:rsidRDefault="00FE5107" w:rsidP="00FE5107">
      <w:pPr>
        <w:rPr>
          <w:sz w:val="32"/>
          <w:szCs w:val="32"/>
        </w:rPr>
      </w:pPr>
      <w:r>
        <w:rPr>
          <w:sz w:val="32"/>
          <w:szCs w:val="32"/>
        </w:rPr>
        <w:lastRenderedPageBreak/>
        <w:t>John 14:2</w:t>
      </w:r>
      <w:r w:rsidRPr="00CB579D">
        <w:rPr>
          <w:sz w:val="32"/>
          <w:szCs w:val="32"/>
        </w:rPr>
        <w:t>—</w:t>
      </w:r>
      <w:r>
        <w:rPr>
          <w:sz w:val="32"/>
          <w:szCs w:val="32"/>
        </w:rPr>
        <w:t>Jesus</w:t>
      </w:r>
      <w:r w:rsidRPr="00CB579D">
        <w:rPr>
          <w:sz w:val="32"/>
          <w:szCs w:val="32"/>
        </w:rPr>
        <w:t xml:space="preserve"> is…</w:t>
      </w:r>
    </w:p>
    <w:p w14:paraId="55B28950" w14:textId="77777777" w:rsidR="00FE5107" w:rsidRDefault="00FE5107" w:rsidP="00FE5107"/>
    <w:p w14:paraId="3D4AA0EC" w14:textId="77777777" w:rsidR="00FE5107" w:rsidRDefault="00FE5107" w:rsidP="00FE5107"/>
    <w:p w14:paraId="730C55EC" w14:textId="77777777" w:rsidR="00FE5107" w:rsidRDefault="00FE5107" w:rsidP="00FE5107">
      <w:r>
        <w:t>Praise:</w:t>
      </w:r>
    </w:p>
    <w:p w14:paraId="3B4936EC" w14:textId="77777777" w:rsidR="00FE5107" w:rsidRDefault="00FE5107" w:rsidP="00FE5107"/>
    <w:p w14:paraId="02CCBCB4" w14:textId="77777777" w:rsidR="00FE5107" w:rsidRDefault="00FE5107" w:rsidP="00FE5107"/>
    <w:p w14:paraId="036FE504" w14:textId="77777777" w:rsidR="00FE5107" w:rsidRDefault="00FE5107" w:rsidP="00FE5107"/>
    <w:p w14:paraId="76B17097" w14:textId="77777777" w:rsidR="00FE5107" w:rsidRDefault="00FE5107" w:rsidP="00FE5107">
      <w:r>
        <w:t>Confession:</w:t>
      </w:r>
    </w:p>
    <w:p w14:paraId="10395326" w14:textId="77777777" w:rsidR="00FE5107" w:rsidRDefault="00FE5107" w:rsidP="00FE5107"/>
    <w:p w14:paraId="02379E91" w14:textId="77777777" w:rsidR="00FE5107" w:rsidRDefault="00FE5107" w:rsidP="00FE5107"/>
    <w:p w14:paraId="2ACAD846" w14:textId="77777777" w:rsidR="00FE5107" w:rsidRDefault="00FE5107" w:rsidP="00FE5107"/>
    <w:p w14:paraId="42D7C6BB" w14:textId="77777777" w:rsidR="00FE5107" w:rsidRDefault="00FE5107" w:rsidP="00FE5107">
      <w:r>
        <w:t>Thankfulness:</w:t>
      </w:r>
    </w:p>
    <w:p w14:paraId="6AEFC17B" w14:textId="77777777" w:rsidR="00FE5107" w:rsidRDefault="00FE5107" w:rsidP="00FE5107"/>
    <w:p w14:paraId="0ADE8BD1" w14:textId="77777777" w:rsidR="00FE5107" w:rsidRDefault="00FE5107" w:rsidP="00FE5107"/>
    <w:p w14:paraId="16A6756B" w14:textId="77777777" w:rsidR="00FE5107" w:rsidRDefault="00FE5107" w:rsidP="00FE5107"/>
    <w:p w14:paraId="0AF34EF5" w14:textId="77777777" w:rsidR="00FE5107" w:rsidRDefault="00FE5107" w:rsidP="00FE5107">
      <w:r>
        <w:t>Dependence:</w:t>
      </w:r>
    </w:p>
    <w:p w14:paraId="3328D29D" w14:textId="77777777" w:rsidR="00FE5107" w:rsidRDefault="00FE5107" w:rsidP="00FE5107"/>
    <w:p w14:paraId="4024A10F" w14:textId="77777777" w:rsidR="00FE5107" w:rsidRDefault="00FE5107" w:rsidP="00FE5107"/>
    <w:p w14:paraId="584395FD" w14:textId="77777777" w:rsidR="00FE5107" w:rsidRDefault="00FE5107" w:rsidP="00FE5107"/>
    <w:p w14:paraId="33DDE713" w14:textId="0A6F8A1F" w:rsidR="00FE5107" w:rsidRDefault="008B5D4C" w:rsidP="00FE5107">
      <w:r>
        <w:t>Petition and Intercession:</w:t>
      </w:r>
    </w:p>
    <w:p w14:paraId="62F68769" w14:textId="77777777" w:rsidR="00FE5107" w:rsidRDefault="00FE5107" w:rsidP="00FE5107"/>
    <w:p w14:paraId="26B5BA3C" w14:textId="77777777" w:rsidR="00FE5107" w:rsidRDefault="00FE5107" w:rsidP="00FE5107"/>
    <w:p w14:paraId="24B669A3" w14:textId="77777777" w:rsidR="00FE5107" w:rsidRDefault="00FE5107" w:rsidP="00FE5107"/>
    <w:p w14:paraId="04FF63E4" w14:textId="77777777" w:rsidR="00FE5107" w:rsidRDefault="00FE5107" w:rsidP="00FE5107">
      <w:r>
        <w:t>Resolve:</w:t>
      </w:r>
    </w:p>
    <w:p w14:paraId="54A7D4DA" w14:textId="77777777" w:rsidR="00FE5107" w:rsidRDefault="00FE5107" w:rsidP="00FE5107"/>
    <w:p w14:paraId="76CA806F" w14:textId="5CCB5B36" w:rsidR="00FE5107" w:rsidRDefault="00FE5107">
      <w:r>
        <w:br w:type="page"/>
      </w:r>
    </w:p>
    <w:p w14:paraId="738CA0C7" w14:textId="4C160B2D" w:rsidR="00FE5107" w:rsidRPr="00CB579D" w:rsidRDefault="00FE5107" w:rsidP="00FE5107">
      <w:pPr>
        <w:rPr>
          <w:sz w:val="32"/>
          <w:szCs w:val="32"/>
        </w:rPr>
      </w:pPr>
      <w:r>
        <w:rPr>
          <w:sz w:val="32"/>
          <w:szCs w:val="32"/>
        </w:rPr>
        <w:lastRenderedPageBreak/>
        <w:t>John 14:6</w:t>
      </w:r>
      <w:r w:rsidRPr="00CB579D">
        <w:rPr>
          <w:sz w:val="32"/>
          <w:szCs w:val="32"/>
        </w:rPr>
        <w:t>—</w:t>
      </w:r>
      <w:r>
        <w:rPr>
          <w:sz w:val="32"/>
          <w:szCs w:val="32"/>
        </w:rPr>
        <w:t>Jesus</w:t>
      </w:r>
      <w:r w:rsidRPr="00CB579D">
        <w:rPr>
          <w:sz w:val="32"/>
          <w:szCs w:val="32"/>
        </w:rPr>
        <w:t xml:space="preserve"> is…</w:t>
      </w:r>
    </w:p>
    <w:p w14:paraId="7500F8CA" w14:textId="77777777" w:rsidR="00FE5107" w:rsidRDefault="00FE5107" w:rsidP="00FE5107"/>
    <w:p w14:paraId="4155448F" w14:textId="77777777" w:rsidR="00FE5107" w:rsidRDefault="00FE5107" w:rsidP="00FE5107"/>
    <w:p w14:paraId="7F34006E" w14:textId="77777777" w:rsidR="00FE5107" w:rsidRDefault="00FE5107" w:rsidP="00FE5107">
      <w:r>
        <w:t>Praise:</w:t>
      </w:r>
    </w:p>
    <w:p w14:paraId="09017E0A" w14:textId="77777777" w:rsidR="00FE5107" w:rsidRDefault="00FE5107" w:rsidP="00FE5107"/>
    <w:p w14:paraId="194D05B3" w14:textId="77777777" w:rsidR="00FE5107" w:rsidRDefault="00FE5107" w:rsidP="00FE5107"/>
    <w:p w14:paraId="3AE0631E" w14:textId="77777777" w:rsidR="00FE5107" w:rsidRDefault="00FE5107" w:rsidP="00FE5107"/>
    <w:p w14:paraId="4D474D7D" w14:textId="77777777" w:rsidR="00FE5107" w:rsidRDefault="00FE5107" w:rsidP="00FE5107">
      <w:r>
        <w:t>Confession:</w:t>
      </w:r>
    </w:p>
    <w:p w14:paraId="43749B36" w14:textId="77777777" w:rsidR="00FE5107" w:rsidRDefault="00FE5107" w:rsidP="00FE5107"/>
    <w:p w14:paraId="6B73488C" w14:textId="77777777" w:rsidR="00FE5107" w:rsidRDefault="00FE5107" w:rsidP="00FE5107"/>
    <w:p w14:paraId="40B30C35" w14:textId="77777777" w:rsidR="00FE5107" w:rsidRDefault="00FE5107" w:rsidP="00FE5107"/>
    <w:p w14:paraId="2FE83614" w14:textId="77777777" w:rsidR="00FE5107" w:rsidRDefault="00FE5107" w:rsidP="00FE5107">
      <w:r>
        <w:t>Thankfulness:</w:t>
      </w:r>
    </w:p>
    <w:p w14:paraId="7A6F7B86" w14:textId="77777777" w:rsidR="00FE5107" w:rsidRDefault="00FE5107" w:rsidP="00FE5107"/>
    <w:p w14:paraId="21E2B0DA" w14:textId="77777777" w:rsidR="00FE5107" w:rsidRDefault="00FE5107" w:rsidP="00FE5107"/>
    <w:p w14:paraId="10A767B3" w14:textId="77777777" w:rsidR="00FE5107" w:rsidRDefault="00FE5107" w:rsidP="00FE5107"/>
    <w:p w14:paraId="014202F7" w14:textId="77777777" w:rsidR="00FE5107" w:rsidRDefault="00FE5107" w:rsidP="00FE5107">
      <w:r>
        <w:t>Dependence:</w:t>
      </w:r>
    </w:p>
    <w:p w14:paraId="5C787567" w14:textId="77777777" w:rsidR="00FE5107" w:rsidRDefault="00FE5107" w:rsidP="00FE5107"/>
    <w:p w14:paraId="143CC8B0" w14:textId="77777777" w:rsidR="00FE5107" w:rsidRDefault="00FE5107" w:rsidP="00FE5107"/>
    <w:p w14:paraId="7AEBC5D3" w14:textId="77777777" w:rsidR="00FE5107" w:rsidRDefault="00FE5107" w:rsidP="00FE5107"/>
    <w:p w14:paraId="42113134" w14:textId="037A1C28" w:rsidR="00FE5107" w:rsidRDefault="008B5D4C" w:rsidP="00FE5107">
      <w:r>
        <w:t>Petition and Intercession:</w:t>
      </w:r>
    </w:p>
    <w:p w14:paraId="289973FB" w14:textId="77777777" w:rsidR="00FE5107" w:rsidRDefault="00FE5107" w:rsidP="00FE5107"/>
    <w:p w14:paraId="220320BA" w14:textId="77777777" w:rsidR="00FE5107" w:rsidRDefault="00FE5107" w:rsidP="00FE5107"/>
    <w:p w14:paraId="6D0B506A" w14:textId="77777777" w:rsidR="00FE5107" w:rsidRDefault="00FE5107" w:rsidP="00FE5107"/>
    <w:p w14:paraId="6618F255" w14:textId="77777777" w:rsidR="00FE5107" w:rsidRDefault="00FE5107" w:rsidP="00FE5107">
      <w:r>
        <w:t>Resolve:</w:t>
      </w:r>
    </w:p>
    <w:p w14:paraId="6615A295" w14:textId="77777777" w:rsidR="00FE5107" w:rsidRDefault="00FE5107" w:rsidP="00FE5107">
      <w:r>
        <w:br w:type="page"/>
      </w:r>
    </w:p>
    <w:p w14:paraId="670B2A0F" w14:textId="7D42C781" w:rsidR="00FE5107" w:rsidRPr="00CB579D" w:rsidRDefault="00FE5107" w:rsidP="00FE5107">
      <w:pPr>
        <w:rPr>
          <w:sz w:val="32"/>
          <w:szCs w:val="32"/>
        </w:rPr>
      </w:pPr>
      <w:r>
        <w:rPr>
          <w:sz w:val="32"/>
          <w:szCs w:val="32"/>
        </w:rPr>
        <w:lastRenderedPageBreak/>
        <w:t>John 16:8-11</w:t>
      </w:r>
      <w:r w:rsidRPr="00CB579D">
        <w:rPr>
          <w:sz w:val="32"/>
          <w:szCs w:val="32"/>
        </w:rPr>
        <w:t>—</w:t>
      </w:r>
      <w:r>
        <w:rPr>
          <w:sz w:val="32"/>
          <w:szCs w:val="32"/>
        </w:rPr>
        <w:t>The Spirit</w:t>
      </w:r>
      <w:r w:rsidRPr="00CB579D">
        <w:rPr>
          <w:sz w:val="32"/>
          <w:szCs w:val="32"/>
        </w:rPr>
        <w:t xml:space="preserve"> is…</w:t>
      </w:r>
    </w:p>
    <w:p w14:paraId="32596BEC" w14:textId="77777777" w:rsidR="00FE5107" w:rsidRDefault="00FE5107" w:rsidP="00FE5107"/>
    <w:p w14:paraId="2B8E1AD9" w14:textId="77777777" w:rsidR="00FE5107" w:rsidRDefault="00FE5107" w:rsidP="00FE5107"/>
    <w:p w14:paraId="05A8AFB5" w14:textId="77777777" w:rsidR="00FE5107" w:rsidRDefault="00FE5107" w:rsidP="00FE5107">
      <w:r>
        <w:t>Praise:</w:t>
      </w:r>
    </w:p>
    <w:p w14:paraId="33696110" w14:textId="77777777" w:rsidR="00FE5107" w:rsidRDefault="00FE5107" w:rsidP="00FE5107"/>
    <w:p w14:paraId="6CBD6007" w14:textId="77777777" w:rsidR="00FE5107" w:rsidRDefault="00FE5107" w:rsidP="00FE5107"/>
    <w:p w14:paraId="3819D5BE" w14:textId="77777777" w:rsidR="00FE5107" w:rsidRDefault="00FE5107" w:rsidP="00FE5107"/>
    <w:p w14:paraId="5229B4C3" w14:textId="77777777" w:rsidR="00FE5107" w:rsidRDefault="00FE5107" w:rsidP="00FE5107">
      <w:r>
        <w:t>Confession:</w:t>
      </w:r>
    </w:p>
    <w:p w14:paraId="25087568" w14:textId="77777777" w:rsidR="00FE5107" w:rsidRDefault="00FE5107" w:rsidP="00FE5107"/>
    <w:p w14:paraId="508CE515" w14:textId="77777777" w:rsidR="00FE5107" w:rsidRDefault="00FE5107" w:rsidP="00FE5107"/>
    <w:p w14:paraId="483D2959" w14:textId="77777777" w:rsidR="00FE5107" w:rsidRDefault="00FE5107" w:rsidP="00FE5107"/>
    <w:p w14:paraId="6D68298D" w14:textId="77777777" w:rsidR="00FE5107" w:rsidRDefault="00FE5107" w:rsidP="00FE5107">
      <w:r>
        <w:t>Thankfulness:</w:t>
      </w:r>
    </w:p>
    <w:p w14:paraId="500EE77B" w14:textId="77777777" w:rsidR="00FE5107" w:rsidRDefault="00FE5107" w:rsidP="00FE5107"/>
    <w:p w14:paraId="66D32AD4" w14:textId="77777777" w:rsidR="00FE5107" w:rsidRDefault="00FE5107" w:rsidP="00FE5107"/>
    <w:p w14:paraId="4E1EFC5A" w14:textId="77777777" w:rsidR="00FE5107" w:rsidRDefault="00FE5107" w:rsidP="00FE5107"/>
    <w:p w14:paraId="15C3F3C5" w14:textId="77777777" w:rsidR="00FE5107" w:rsidRDefault="00FE5107" w:rsidP="00FE5107">
      <w:r>
        <w:t>Dependence:</w:t>
      </w:r>
    </w:p>
    <w:p w14:paraId="196B95B3" w14:textId="77777777" w:rsidR="00FE5107" w:rsidRDefault="00FE5107" w:rsidP="00FE5107"/>
    <w:p w14:paraId="4F5AB24B" w14:textId="77777777" w:rsidR="00FE5107" w:rsidRDefault="00FE5107" w:rsidP="00FE5107"/>
    <w:p w14:paraId="6576BEE9" w14:textId="77777777" w:rsidR="00FE5107" w:rsidRDefault="00FE5107" w:rsidP="00FE5107"/>
    <w:p w14:paraId="1786DE6B" w14:textId="7BCD1009" w:rsidR="00FE5107" w:rsidRDefault="008B5D4C" w:rsidP="00FE5107">
      <w:r>
        <w:t>Petition and Intercession:</w:t>
      </w:r>
    </w:p>
    <w:p w14:paraId="2C0F6652" w14:textId="77777777" w:rsidR="00FE5107" w:rsidRDefault="00FE5107" w:rsidP="00FE5107"/>
    <w:p w14:paraId="65D51B26" w14:textId="77777777" w:rsidR="00FE5107" w:rsidRDefault="00FE5107" w:rsidP="00FE5107"/>
    <w:p w14:paraId="3B7F65F5" w14:textId="77777777" w:rsidR="00FE5107" w:rsidRDefault="00FE5107" w:rsidP="00FE5107"/>
    <w:p w14:paraId="21774A16" w14:textId="77777777" w:rsidR="00FE5107" w:rsidRDefault="00FE5107" w:rsidP="00FE5107">
      <w:r>
        <w:t>Resolve:</w:t>
      </w:r>
    </w:p>
    <w:p w14:paraId="7861FEE9" w14:textId="77777777" w:rsidR="00FE5107" w:rsidRDefault="00FE5107" w:rsidP="00FE5107"/>
    <w:p w14:paraId="627D3770" w14:textId="77777777" w:rsidR="00FE5107" w:rsidRDefault="00FE5107" w:rsidP="00FE5107">
      <w:r>
        <w:br w:type="page"/>
      </w:r>
    </w:p>
    <w:p w14:paraId="78C4BB32" w14:textId="63C3ABF8" w:rsidR="00FE5107" w:rsidRPr="00CB579D" w:rsidRDefault="00FE5107" w:rsidP="00FE5107">
      <w:pPr>
        <w:rPr>
          <w:sz w:val="32"/>
          <w:szCs w:val="32"/>
        </w:rPr>
      </w:pPr>
      <w:r>
        <w:rPr>
          <w:sz w:val="32"/>
          <w:szCs w:val="32"/>
        </w:rPr>
        <w:lastRenderedPageBreak/>
        <w:t>Ezekiel 38:23</w:t>
      </w:r>
      <w:r w:rsidRPr="00CB579D">
        <w:rPr>
          <w:sz w:val="32"/>
          <w:szCs w:val="32"/>
        </w:rPr>
        <w:t>—</w:t>
      </w:r>
      <w:r>
        <w:rPr>
          <w:sz w:val="32"/>
          <w:szCs w:val="32"/>
        </w:rPr>
        <w:t>God</w:t>
      </w:r>
      <w:r w:rsidRPr="00CB579D">
        <w:rPr>
          <w:sz w:val="32"/>
          <w:szCs w:val="32"/>
        </w:rPr>
        <w:t xml:space="preserve"> is…</w:t>
      </w:r>
    </w:p>
    <w:p w14:paraId="2E4E6281" w14:textId="77777777" w:rsidR="00FE5107" w:rsidRDefault="00FE5107" w:rsidP="00FE5107"/>
    <w:p w14:paraId="1025B3BA" w14:textId="77777777" w:rsidR="00FE5107" w:rsidRDefault="00FE5107" w:rsidP="00FE5107"/>
    <w:p w14:paraId="116C9747" w14:textId="77777777" w:rsidR="00FE5107" w:rsidRDefault="00FE5107" w:rsidP="00FE5107">
      <w:r>
        <w:t>Praise:</w:t>
      </w:r>
    </w:p>
    <w:p w14:paraId="0DF434D2" w14:textId="77777777" w:rsidR="00FE5107" w:rsidRDefault="00FE5107" w:rsidP="00FE5107"/>
    <w:p w14:paraId="6C9B0E57" w14:textId="77777777" w:rsidR="00FE5107" w:rsidRDefault="00FE5107" w:rsidP="00FE5107"/>
    <w:p w14:paraId="13820656" w14:textId="77777777" w:rsidR="00FE5107" w:rsidRDefault="00FE5107" w:rsidP="00FE5107"/>
    <w:p w14:paraId="7E39C5EA" w14:textId="77777777" w:rsidR="00FE5107" w:rsidRDefault="00FE5107" w:rsidP="00FE5107">
      <w:r>
        <w:t>Confession:</w:t>
      </w:r>
    </w:p>
    <w:p w14:paraId="096A9673" w14:textId="77777777" w:rsidR="00FE5107" w:rsidRDefault="00FE5107" w:rsidP="00FE5107"/>
    <w:p w14:paraId="591A77BE" w14:textId="77777777" w:rsidR="00FE5107" w:rsidRDefault="00FE5107" w:rsidP="00FE5107"/>
    <w:p w14:paraId="6770962D" w14:textId="77777777" w:rsidR="00FE5107" w:rsidRDefault="00FE5107" w:rsidP="00FE5107"/>
    <w:p w14:paraId="653E3A9A" w14:textId="77777777" w:rsidR="00FE5107" w:rsidRDefault="00FE5107" w:rsidP="00FE5107">
      <w:r>
        <w:t>Thankfulness:</w:t>
      </w:r>
    </w:p>
    <w:p w14:paraId="1F5B0242" w14:textId="77777777" w:rsidR="00FE5107" w:rsidRDefault="00FE5107" w:rsidP="00FE5107"/>
    <w:p w14:paraId="01726F6E" w14:textId="77777777" w:rsidR="00FE5107" w:rsidRDefault="00FE5107" w:rsidP="00FE5107"/>
    <w:p w14:paraId="1E296D16" w14:textId="77777777" w:rsidR="00FE5107" w:rsidRDefault="00FE5107" w:rsidP="00FE5107"/>
    <w:p w14:paraId="364A9938" w14:textId="77777777" w:rsidR="00FE5107" w:rsidRDefault="00FE5107" w:rsidP="00FE5107">
      <w:r>
        <w:t>Dependence:</w:t>
      </w:r>
    </w:p>
    <w:p w14:paraId="66E4CF79" w14:textId="77777777" w:rsidR="00FE5107" w:rsidRDefault="00FE5107" w:rsidP="00FE5107"/>
    <w:p w14:paraId="72F83A1C" w14:textId="77777777" w:rsidR="00FE5107" w:rsidRDefault="00FE5107" w:rsidP="00FE5107"/>
    <w:p w14:paraId="37DA2641" w14:textId="77777777" w:rsidR="00FE5107" w:rsidRDefault="00FE5107" w:rsidP="00FE5107"/>
    <w:p w14:paraId="46FA5C9C" w14:textId="1762EF78" w:rsidR="00FE5107" w:rsidRDefault="008B5D4C" w:rsidP="00FE5107">
      <w:r>
        <w:t>Petition and Intercession:</w:t>
      </w:r>
    </w:p>
    <w:p w14:paraId="0DBFB414" w14:textId="77777777" w:rsidR="00FE5107" w:rsidRDefault="00FE5107" w:rsidP="00FE5107"/>
    <w:p w14:paraId="0E6C09DB" w14:textId="77777777" w:rsidR="00FE5107" w:rsidRDefault="00FE5107" w:rsidP="00FE5107"/>
    <w:p w14:paraId="61C2DEF0" w14:textId="77777777" w:rsidR="00FE5107" w:rsidRDefault="00FE5107" w:rsidP="00FE5107"/>
    <w:p w14:paraId="0BEF88DD" w14:textId="77777777" w:rsidR="00FE5107" w:rsidRDefault="00FE5107" w:rsidP="00FE5107">
      <w:r>
        <w:t>Resolve:</w:t>
      </w:r>
    </w:p>
    <w:p w14:paraId="7F623A6F" w14:textId="77777777" w:rsidR="00FE5107" w:rsidRDefault="00FE5107" w:rsidP="00FE5107"/>
    <w:p w14:paraId="76689E58" w14:textId="77777777" w:rsidR="00FE5107" w:rsidRDefault="00FE5107" w:rsidP="00FE5107">
      <w:r>
        <w:br w:type="page"/>
      </w:r>
    </w:p>
    <w:p w14:paraId="268F9712" w14:textId="463B6DE7" w:rsidR="00FE5107" w:rsidRPr="00CB579D" w:rsidRDefault="00FE5107" w:rsidP="00FE5107">
      <w:pPr>
        <w:rPr>
          <w:sz w:val="32"/>
          <w:szCs w:val="32"/>
        </w:rPr>
      </w:pPr>
      <w:r>
        <w:rPr>
          <w:sz w:val="32"/>
          <w:szCs w:val="32"/>
        </w:rPr>
        <w:lastRenderedPageBreak/>
        <w:t>Ezekiel 39:7</w:t>
      </w:r>
      <w:r w:rsidRPr="00CB579D">
        <w:rPr>
          <w:sz w:val="32"/>
          <w:szCs w:val="32"/>
        </w:rPr>
        <w:t>—</w:t>
      </w:r>
      <w:r>
        <w:rPr>
          <w:sz w:val="32"/>
          <w:szCs w:val="32"/>
        </w:rPr>
        <w:t>God</w:t>
      </w:r>
      <w:r w:rsidRPr="00CB579D">
        <w:rPr>
          <w:sz w:val="32"/>
          <w:szCs w:val="32"/>
        </w:rPr>
        <w:t xml:space="preserve"> is…</w:t>
      </w:r>
    </w:p>
    <w:p w14:paraId="6DA3662D" w14:textId="77777777" w:rsidR="00FE5107" w:rsidRDefault="00FE5107" w:rsidP="00FE5107"/>
    <w:p w14:paraId="3093C7FB" w14:textId="77777777" w:rsidR="00FE5107" w:rsidRDefault="00FE5107" w:rsidP="00FE5107"/>
    <w:p w14:paraId="306BB6EF" w14:textId="77777777" w:rsidR="00FE5107" w:rsidRDefault="00FE5107" w:rsidP="00FE5107">
      <w:r>
        <w:t>Praise:</w:t>
      </w:r>
    </w:p>
    <w:p w14:paraId="2F55C4FE" w14:textId="77777777" w:rsidR="00FE5107" w:rsidRDefault="00FE5107" w:rsidP="00FE5107"/>
    <w:p w14:paraId="087319C5" w14:textId="77777777" w:rsidR="00FE5107" w:rsidRDefault="00FE5107" w:rsidP="00FE5107"/>
    <w:p w14:paraId="42B057B5" w14:textId="77777777" w:rsidR="00FE5107" w:rsidRDefault="00FE5107" w:rsidP="00FE5107"/>
    <w:p w14:paraId="02219CFD" w14:textId="77777777" w:rsidR="00FE5107" w:rsidRDefault="00FE5107" w:rsidP="00FE5107">
      <w:r>
        <w:t>Confession:</w:t>
      </w:r>
    </w:p>
    <w:p w14:paraId="5E904E68" w14:textId="77777777" w:rsidR="00FE5107" w:rsidRDefault="00FE5107" w:rsidP="00FE5107"/>
    <w:p w14:paraId="611CC3F9" w14:textId="77777777" w:rsidR="00FE5107" w:rsidRDefault="00FE5107" w:rsidP="00FE5107"/>
    <w:p w14:paraId="27971049" w14:textId="77777777" w:rsidR="00FE5107" w:rsidRDefault="00FE5107" w:rsidP="00FE5107"/>
    <w:p w14:paraId="6958786A" w14:textId="77777777" w:rsidR="00FE5107" w:rsidRDefault="00FE5107" w:rsidP="00FE5107">
      <w:r>
        <w:t>Thankfulness:</w:t>
      </w:r>
    </w:p>
    <w:p w14:paraId="021067AF" w14:textId="77777777" w:rsidR="00FE5107" w:rsidRDefault="00FE5107" w:rsidP="00FE5107"/>
    <w:p w14:paraId="4A664AA3" w14:textId="77777777" w:rsidR="00FE5107" w:rsidRDefault="00FE5107" w:rsidP="00FE5107"/>
    <w:p w14:paraId="514A338C" w14:textId="77777777" w:rsidR="00FE5107" w:rsidRDefault="00FE5107" w:rsidP="00FE5107"/>
    <w:p w14:paraId="26A854A8" w14:textId="77777777" w:rsidR="00FE5107" w:rsidRDefault="00FE5107" w:rsidP="00FE5107">
      <w:r>
        <w:t>Dependence:</w:t>
      </w:r>
    </w:p>
    <w:p w14:paraId="22C47FDC" w14:textId="77777777" w:rsidR="00FE5107" w:rsidRDefault="00FE5107" w:rsidP="00FE5107"/>
    <w:p w14:paraId="6769D1B1" w14:textId="77777777" w:rsidR="00FE5107" w:rsidRDefault="00FE5107" w:rsidP="00FE5107"/>
    <w:p w14:paraId="619E6B09" w14:textId="77777777" w:rsidR="00FE5107" w:rsidRDefault="00FE5107" w:rsidP="00FE5107"/>
    <w:p w14:paraId="157D1C27" w14:textId="3BBFD92B" w:rsidR="00FE5107" w:rsidRDefault="008B5D4C" w:rsidP="00FE5107">
      <w:r>
        <w:t>Petition and Intercession:</w:t>
      </w:r>
    </w:p>
    <w:p w14:paraId="7BADBC83" w14:textId="77777777" w:rsidR="00FE5107" w:rsidRDefault="00FE5107" w:rsidP="00FE5107"/>
    <w:p w14:paraId="5325DE35" w14:textId="77777777" w:rsidR="00FE5107" w:rsidRDefault="00FE5107" w:rsidP="00FE5107"/>
    <w:p w14:paraId="6ECA7164" w14:textId="77777777" w:rsidR="00FE5107" w:rsidRDefault="00FE5107" w:rsidP="00FE5107"/>
    <w:p w14:paraId="676CF6DF" w14:textId="77777777" w:rsidR="00FE5107" w:rsidRDefault="00FE5107" w:rsidP="00FE5107">
      <w:r>
        <w:t>Resolve:</w:t>
      </w:r>
    </w:p>
    <w:p w14:paraId="5A47B86E" w14:textId="77777777" w:rsidR="00FE5107" w:rsidRDefault="00FE5107" w:rsidP="00FE5107"/>
    <w:p w14:paraId="0C7B31A0" w14:textId="77777777" w:rsidR="00FE5107" w:rsidRDefault="00FE5107" w:rsidP="00FE5107">
      <w:r>
        <w:br w:type="page"/>
      </w:r>
    </w:p>
    <w:p w14:paraId="6D2B7C8C" w14:textId="32405CFC" w:rsidR="00FE5107" w:rsidRPr="00CB579D" w:rsidRDefault="00FE5107" w:rsidP="00FE5107">
      <w:pPr>
        <w:rPr>
          <w:sz w:val="32"/>
          <w:szCs w:val="32"/>
        </w:rPr>
      </w:pPr>
      <w:r>
        <w:rPr>
          <w:sz w:val="32"/>
          <w:szCs w:val="32"/>
        </w:rPr>
        <w:lastRenderedPageBreak/>
        <w:t>Hosea 11:9</w:t>
      </w:r>
      <w:r w:rsidRPr="00CB579D">
        <w:rPr>
          <w:sz w:val="32"/>
          <w:szCs w:val="32"/>
        </w:rPr>
        <w:t>—</w:t>
      </w:r>
      <w:r>
        <w:rPr>
          <w:sz w:val="32"/>
          <w:szCs w:val="32"/>
        </w:rPr>
        <w:t>God</w:t>
      </w:r>
      <w:r w:rsidRPr="00CB579D">
        <w:rPr>
          <w:sz w:val="32"/>
          <w:szCs w:val="32"/>
        </w:rPr>
        <w:t xml:space="preserve"> is…</w:t>
      </w:r>
    </w:p>
    <w:p w14:paraId="3855F441" w14:textId="77777777" w:rsidR="00FE5107" w:rsidRDefault="00FE5107" w:rsidP="00FE5107"/>
    <w:p w14:paraId="548842F2" w14:textId="77777777" w:rsidR="00FE5107" w:rsidRDefault="00FE5107" w:rsidP="00FE5107"/>
    <w:p w14:paraId="0A7D15E2" w14:textId="77777777" w:rsidR="00FE5107" w:rsidRDefault="00FE5107" w:rsidP="00FE5107">
      <w:r>
        <w:t>Praise:</w:t>
      </w:r>
    </w:p>
    <w:p w14:paraId="7BBD3C04" w14:textId="77777777" w:rsidR="00FE5107" w:rsidRDefault="00FE5107" w:rsidP="00FE5107"/>
    <w:p w14:paraId="25B45925" w14:textId="77777777" w:rsidR="00FE5107" w:rsidRDefault="00FE5107" w:rsidP="00FE5107"/>
    <w:p w14:paraId="12CCA54E" w14:textId="77777777" w:rsidR="00FE5107" w:rsidRDefault="00FE5107" w:rsidP="00FE5107"/>
    <w:p w14:paraId="4FEE520A" w14:textId="77777777" w:rsidR="00FE5107" w:rsidRDefault="00FE5107" w:rsidP="00FE5107">
      <w:r>
        <w:t>Confession:</w:t>
      </w:r>
    </w:p>
    <w:p w14:paraId="04CE2606" w14:textId="77777777" w:rsidR="00FE5107" w:rsidRDefault="00FE5107" w:rsidP="00FE5107"/>
    <w:p w14:paraId="7395663B" w14:textId="77777777" w:rsidR="00FE5107" w:rsidRDefault="00FE5107" w:rsidP="00FE5107"/>
    <w:p w14:paraId="457FCC29" w14:textId="77777777" w:rsidR="00FE5107" w:rsidRDefault="00FE5107" w:rsidP="00FE5107"/>
    <w:p w14:paraId="52C81BEE" w14:textId="77777777" w:rsidR="00FE5107" w:rsidRDefault="00FE5107" w:rsidP="00FE5107">
      <w:r>
        <w:t>Thankfulness:</w:t>
      </w:r>
    </w:p>
    <w:p w14:paraId="61E46DE6" w14:textId="77777777" w:rsidR="00FE5107" w:rsidRDefault="00FE5107" w:rsidP="00FE5107"/>
    <w:p w14:paraId="1358F4BD" w14:textId="77777777" w:rsidR="00FE5107" w:rsidRDefault="00FE5107" w:rsidP="00FE5107"/>
    <w:p w14:paraId="56B1A484" w14:textId="77777777" w:rsidR="00FE5107" w:rsidRDefault="00FE5107" w:rsidP="00FE5107"/>
    <w:p w14:paraId="78013C15" w14:textId="77777777" w:rsidR="00FE5107" w:rsidRDefault="00FE5107" w:rsidP="00FE5107">
      <w:r>
        <w:t>Dependence:</w:t>
      </w:r>
    </w:p>
    <w:p w14:paraId="626AF38E" w14:textId="77777777" w:rsidR="00FE5107" w:rsidRDefault="00FE5107" w:rsidP="00FE5107"/>
    <w:p w14:paraId="3C0E673A" w14:textId="77777777" w:rsidR="00FE5107" w:rsidRDefault="00FE5107" w:rsidP="00FE5107"/>
    <w:p w14:paraId="0F9AF158" w14:textId="77777777" w:rsidR="00FE5107" w:rsidRDefault="00FE5107" w:rsidP="00FE5107"/>
    <w:p w14:paraId="46296535" w14:textId="40F10DDC" w:rsidR="00FE5107" w:rsidRDefault="008B5D4C" w:rsidP="00FE5107">
      <w:r>
        <w:t>Petition and Intercession:</w:t>
      </w:r>
    </w:p>
    <w:p w14:paraId="3D1C6A7C" w14:textId="77777777" w:rsidR="00FE5107" w:rsidRDefault="00FE5107" w:rsidP="00FE5107"/>
    <w:p w14:paraId="062DF4C9" w14:textId="77777777" w:rsidR="00FE5107" w:rsidRDefault="00FE5107" w:rsidP="00FE5107"/>
    <w:p w14:paraId="2C147F6A" w14:textId="77777777" w:rsidR="00FE5107" w:rsidRDefault="00FE5107" w:rsidP="00FE5107"/>
    <w:p w14:paraId="2968C86C" w14:textId="77777777" w:rsidR="00FE5107" w:rsidRDefault="00FE5107" w:rsidP="00FE5107">
      <w:r>
        <w:t>Resolve:</w:t>
      </w:r>
    </w:p>
    <w:p w14:paraId="33DD9294" w14:textId="77777777" w:rsidR="00FE5107" w:rsidRDefault="00FE5107" w:rsidP="00FE5107"/>
    <w:p w14:paraId="564D0C35" w14:textId="77777777" w:rsidR="00FE5107" w:rsidRDefault="00FE5107" w:rsidP="00FE5107">
      <w:r>
        <w:br w:type="page"/>
      </w:r>
    </w:p>
    <w:p w14:paraId="64DA424A" w14:textId="188F28A7" w:rsidR="00FE5107" w:rsidRPr="00CB579D" w:rsidRDefault="00FE5107" w:rsidP="00FE5107">
      <w:pPr>
        <w:rPr>
          <w:sz w:val="32"/>
          <w:szCs w:val="32"/>
        </w:rPr>
      </w:pPr>
      <w:r>
        <w:rPr>
          <w:sz w:val="32"/>
          <w:szCs w:val="32"/>
        </w:rPr>
        <w:lastRenderedPageBreak/>
        <w:t>Habakkuk 1:5</w:t>
      </w:r>
      <w:r w:rsidRPr="00CB579D">
        <w:rPr>
          <w:sz w:val="32"/>
          <w:szCs w:val="32"/>
        </w:rPr>
        <w:t>—</w:t>
      </w:r>
      <w:r>
        <w:rPr>
          <w:sz w:val="32"/>
          <w:szCs w:val="32"/>
        </w:rPr>
        <w:t>God</w:t>
      </w:r>
      <w:r w:rsidRPr="00CB579D">
        <w:rPr>
          <w:sz w:val="32"/>
          <w:szCs w:val="32"/>
        </w:rPr>
        <w:t xml:space="preserve"> is…</w:t>
      </w:r>
    </w:p>
    <w:p w14:paraId="242E0673" w14:textId="77777777" w:rsidR="00FE5107" w:rsidRDefault="00FE5107" w:rsidP="00FE5107"/>
    <w:p w14:paraId="14BA1D08" w14:textId="77777777" w:rsidR="00FE5107" w:rsidRDefault="00FE5107" w:rsidP="00FE5107"/>
    <w:p w14:paraId="42F878AC" w14:textId="77777777" w:rsidR="00FE5107" w:rsidRDefault="00FE5107" w:rsidP="00FE5107">
      <w:r>
        <w:t>Praise:</w:t>
      </w:r>
    </w:p>
    <w:p w14:paraId="513A443C" w14:textId="77777777" w:rsidR="00FE5107" w:rsidRDefault="00FE5107" w:rsidP="00FE5107"/>
    <w:p w14:paraId="4358A543" w14:textId="77777777" w:rsidR="00FE5107" w:rsidRDefault="00FE5107" w:rsidP="00FE5107"/>
    <w:p w14:paraId="3AC8D1A8" w14:textId="77777777" w:rsidR="00FE5107" w:rsidRDefault="00FE5107" w:rsidP="00FE5107"/>
    <w:p w14:paraId="451FFD76" w14:textId="77777777" w:rsidR="00FE5107" w:rsidRDefault="00FE5107" w:rsidP="00FE5107">
      <w:r>
        <w:t>Confession:</w:t>
      </w:r>
    </w:p>
    <w:p w14:paraId="774B7320" w14:textId="77777777" w:rsidR="00FE5107" w:rsidRDefault="00FE5107" w:rsidP="00FE5107"/>
    <w:p w14:paraId="248C9BF8" w14:textId="77777777" w:rsidR="00FE5107" w:rsidRDefault="00FE5107" w:rsidP="00FE5107"/>
    <w:p w14:paraId="414850FC" w14:textId="77777777" w:rsidR="00FE5107" w:rsidRDefault="00FE5107" w:rsidP="00FE5107"/>
    <w:p w14:paraId="0E57AFDD" w14:textId="77777777" w:rsidR="00FE5107" w:rsidRDefault="00FE5107" w:rsidP="00FE5107">
      <w:r>
        <w:t>Thankfulness:</w:t>
      </w:r>
    </w:p>
    <w:p w14:paraId="55025C5E" w14:textId="77777777" w:rsidR="00FE5107" w:rsidRDefault="00FE5107" w:rsidP="00FE5107"/>
    <w:p w14:paraId="569E6CFF" w14:textId="77777777" w:rsidR="00FE5107" w:rsidRDefault="00FE5107" w:rsidP="00FE5107"/>
    <w:p w14:paraId="16C84D3A" w14:textId="77777777" w:rsidR="00FE5107" w:rsidRDefault="00FE5107" w:rsidP="00FE5107"/>
    <w:p w14:paraId="1D4774B4" w14:textId="77777777" w:rsidR="00FE5107" w:rsidRDefault="00FE5107" w:rsidP="00FE5107">
      <w:r>
        <w:t>Dependence:</w:t>
      </w:r>
    </w:p>
    <w:p w14:paraId="5954CD91" w14:textId="77777777" w:rsidR="00FE5107" w:rsidRDefault="00FE5107" w:rsidP="00FE5107"/>
    <w:p w14:paraId="255F2C03" w14:textId="77777777" w:rsidR="00FE5107" w:rsidRDefault="00FE5107" w:rsidP="00FE5107"/>
    <w:p w14:paraId="4F283DFD" w14:textId="77777777" w:rsidR="00FE5107" w:rsidRDefault="00FE5107" w:rsidP="00FE5107"/>
    <w:p w14:paraId="55DEF703" w14:textId="6EFEC904" w:rsidR="00FE5107" w:rsidRDefault="008B5D4C" w:rsidP="00FE5107">
      <w:r>
        <w:t>Petition and Intercession:</w:t>
      </w:r>
    </w:p>
    <w:p w14:paraId="65B721B4" w14:textId="77777777" w:rsidR="00FE5107" w:rsidRDefault="00FE5107" w:rsidP="00FE5107"/>
    <w:p w14:paraId="3D94DAA5" w14:textId="77777777" w:rsidR="00FE5107" w:rsidRDefault="00FE5107" w:rsidP="00FE5107"/>
    <w:p w14:paraId="1294C722" w14:textId="77777777" w:rsidR="00FE5107" w:rsidRDefault="00FE5107" w:rsidP="00FE5107"/>
    <w:p w14:paraId="70A818FF" w14:textId="77777777" w:rsidR="00FE5107" w:rsidRDefault="00FE5107" w:rsidP="00FE5107">
      <w:r>
        <w:t>Resolve:</w:t>
      </w:r>
    </w:p>
    <w:p w14:paraId="7BD3F0EF" w14:textId="77777777" w:rsidR="00FE5107" w:rsidRDefault="00FE5107" w:rsidP="00FE5107"/>
    <w:p w14:paraId="0CCEFC3C" w14:textId="77777777" w:rsidR="00FE5107" w:rsidRDefault="00FE5107" w:rsidP="00FE5107">
      <w:r>
        <w:br w:type="page"/>
      </w:r>
    </w:p>
    <w:p w14:paraId="7BAF4390" w14:textId="5E95006E" w:rsidR="00FE5107" w:rsidRPr="00CB579D" w:rsidRDefault="00FE5107" w:rsidP="00FE5107">
      <w:pPr>
        <w:rPr>
          <w:sz w:val="32"/>
          <w:szCs w:val="32"/>
        </w:rPr>
      </w:pPr>
      <w:r>
        <w:rPr>
          <w:sz w:val="32"/>
          <w:szCs w:val="32"/>
        </w:rPr>
        <w:lastRenderedPageBreak/>
        <w:t>Habakkuk 2:6</w:t>
      </w:r>
      <w:r w:rsidRPr="00CB579D">
        <w:rPr>
          <w:sz w:val="32"/>
          <w:szCs w:val="32"/>
        </w:rPr>
        <w:t>—</w:t>
      </w:r>
      <w:r>
        <w:rPr>
          <w:sz w:val="32"/>
          <w:szCs w:val="32"/>
        </w:rPr>
        <w:t>God</w:t>
      </w:r>
      <w:r w:rsidRPr="00CB579D">
        <w:rPr>
          <w:sz w:val="32"/>
          <w:szCs w:val="32"/>
        </w:rPr>
        <w:t xml:space="preserve"> is…</w:t>
      </w:r>
    </w:p>
    <w:p w14:paraId="0DBFED3E" w14:textId="77777777" w:rsidR="00FE5107" w:rsidRDefault="00FE5107" w:rsidP="00FE5107"/>
    <w:p w14:paraId="16FD15CE" w14:textId="77777777" w:rsidR="00FE5107" w:rsidRDefault="00FE5107" w:rsidP="00FE5107"/>
    <w:p w14:paraId="063A2EBF" w14:textId="77777777" w:rsidR="00FE5107" w:rsidRDefault="00FE5107" w:rsidP="00FE5107">
      <w:r>
        <w:t>Praise:</w:t>
      </w:r>
    </w:p>
    <w:p w14:paraId="011FFDA1" w14:textId="77777777" w:rsidR="00FE5107" w:rsidRDefault="00FE5107" w:rsidP="00FE5107"/>
    <w:p w14:paraId="4351AB5B" w14:textId="77777777" w:rsidR="00FE5107" w:rsidRDefault="00FE5107" w:rsidP="00FE5107"/>
    <w:p w14:paraId="2F279FCC" w14:textId="77777777" w:rsidR="00FE5107" w:rsidRDefault="00FE5107" w:rsidP="00FE5107"/>
    <w:p w14:paraId="1E2A1CF8" w14:textId="77777777" w:rsidR="00FE5107" w:rsidRDefault="00FE5107" w:rsidP="00FE5107">
      <w:r>
        <w:t>Confession:</w:t>
      </w:r>
    </w:p>
    <w:p w14:paraId="50A610FD" w14:textId="77777777" w:rsidR="00FE5107" w:rsidRDefault="00FE5107" w:rsidP="00FE5107"/>
    <w:p w14:paraId="0DE68AE9" w14:textId="77777777" w:rsidR="00FE5107" w:rsidRDefault="00FE5107" w:rsidP="00FE5107"/>
    <w:p w14:paraId="606BCDAE" w14:textId="77777777" w:rsidR="00FE5107" w:rsidRDefault="00FE5107" w:rsidP="00FE5107"/>
    <w:p w14:paraId="22BE7F87" w14:textId="77777777" w:rsidR="00FE5107" w:rsidRDefault="00FE5107" w:rsidP="00FE5107">
      <w:r>
        <w:t>Thankfulness:</w:t>
      </w:r>
    </w:p>
    <w:p w14:paraId="012F266E" w14:textId="77777777" w:rsidR="00FE5107" w:rsidRDefault="00FE5107" w:rsidP="00FE5107"/>
    <w:p w14:paraId="08E1E8E9" w14:textId="77777777" w:rsidR="00FE5107" w:rsidRDefault="00FE5107" w:rsidP="00FE5107"/>
    <w:p w14:paraId="5DB0E6CB" w14:textId="77777777" w:rsidR="00FE5107" w:rsidRDefault="00FE5107" w:rsidP="00FE5107"/>
    <w:p w14:paraId="6692EF45" w14:textId="77777777" w:rsidR="00FE5107" w:rsidRDefault="00FE5107" w:rsidP="00FE5107">
      <w:r>
        <w:t>Dependence:</w:t>
      </w:r>
    </w:p>
    <w:p w14:paraId="2DF2136B" w14:textId="77777777" w:rsidR="00FE5107" w:rsidRDefault="00FE5107" w:rsidP="00FE5107"/>
    <w:p w14:paraId="3ADFB22F" w14:textId="77777777" w:rsidR="00FE5107" w:rsidRDefault="00FE5107" w:rsidP="00FE5107"/>
    <w:p w14:paraId="32C38566" w14:textId="77777777" w:rsidR="00FE5107" w:rsidRDefault="00FE5107" w:rsidP="00FE5107"/>
    <w:p w14:paraId="11E1691B" w14:textId="2BC19ED5" w:rsidR="00FE5107" w:rsidRDefault="008B5D4C" w:rsidP="00FE5107">
      <w:r>
        <w:t>Petition and Intercession:</w:t>
      </w:r>
    </w:p>
    <w:p w14:paraId="0F89FC7D" w14:textId="77777777" w:rsidR="00FE5107" w:rsidRDefault="00FE5107" w:rsidP="00FE5107"/>
    <w:p w14:paraId="3BA80C6B" w14:textId="77777777" w:rsidR="00FE5107" w:rsidRDefault="00FE5107" w:rsidP="00FE5107"/>
    <w:p w14:paraId="38F149E0" w14:textId="77777777" w:rsidR="00FE5107" w:rsidRDefault="00FE5107" w:rsidP="00FE5107"/>
    <w:p w14:paraId="1BABEA86" w14:textId="77777777" w:rsidR="00FE5107" w:rsidRDefault="00FE5107" w:rsidP="00FE5107">
      <w:r>
        <w:t>Resolve:</w:t>
      </w:r>
    </w:p>
    <w:p w14:paraId="2D50C97C" w14:textId="153E538E" w:rsidR="00FE5107" w:rsidRDefault="00FE5107">
      <w:r>
        <w:br w:type="page"/>
      </w:r>
    </w:p>
    <w:p w14:paraId="21D0DB1D" w14:textId="218FF919" w:rsidR="00FE5107" w:rsidRPr="00CB579D" w:rsidRDefault="00FE5107" w:rsidP="00FE5107">
      <w:pPr>
        <w:rPr>
          <w:sz w:val="32"/>
          <w:szCs w:val="32"/>
        </w:rPr>
      </w:pPr>
      <w:r>
        <w:rPr>
          <w:sz w:val="32"/>
          <w:szCs w:val="32"/>
        </w:rPr>
        <w:lastRenderedPageBreak/>
        <w:t>John 14:10</w:t>
      </w:r>
      <w:r w:rsidRPr="00CB579D">
        <w:rPr>
          <w:sz w:val="32"/>
          <w:szCs w:val="32"/>
        </w:rPr>
        <w:t>—</w:t>
      </w:r>
      <w:r>
        <w:rPr>
          <w:sz w:val="32"/>
          <w:szCs w:val="32"/>
        </w:rPr>
        <w:t>Jesus</w:t>
      </w:r>
      <w:r w:rsidRPr="00CB579D">
        <w:rPr>
          <w:sz w:val="32"/>
          <w:szCs w:val="32"/>
        </w:rPr>
        <w:t xml:space="preserve"> is…</w:t>
      </w:r>
    </w:p>
    <w:p w14:paraId="6472AA85" w14:textId="77777777" w:rsidR="00FE5107" w:rsidRDefault="00FE5107" w:rsidP="00FE5107"/>
    <w:p w14:paraId="1E0498FE" w14:textId="77777777" w:rsidR="00FE5107" w:rsidRDefault="00FE5107" w:rsidP="00FE5107"/>
    <w:p w14:paraId="316E1899" w14:textId="77777777" w:rsidR="00FE5107" w:rsidRDefault="00FE5107" w:rsidP="00FE5107">
      <w:r>
        <w:t>Praise:</w:t>
      </w:r>
    </w:p>
    <w:p w14:paraId="67B274A1" w14:textId="77777777" w:rsidR="00FE5107" w:rsidRDefault="00FE5107" w:rsidP="00FE5107"/>
    <w:p w14:paraId="44313687" w14:textId="77777777" w:rsidR="00FE5107" w:rsidRDefault="00FE5107" w:rsidP="00FE5107"/>
    <w:p w14:paraId="2F05C46B" w14:textId="77777777" w:rsidR="00FE5107" w:rsidRDefault="00FE5107" w:rsidP="00FE5107"/>
    <w:p w14:paraId="0B4CFB84" w14:textId="77777777" w:rsidR="00FE5107" w:rsidRDefault="00FE5107" w:rsidP="00FE5107">
      <w:r>
        <w:t>Confession:</w:t>
      </w:r>
    </w:p>
    <w:p w14:paraId="2359A4BD" w14:textId="77777777" w:rsidR="00FE5107" w:rsidRDefault="00FE5107" w:rsidP="00FE5107"/>
    <w:p w14:paraId="41119976" w14:textId="77777777" w:rsidR="00FE5107" w:rsidRDefault="00FE5107" w:rsidP="00FE5107"/>
    <w:p w14:paraId="5B39238D" w14:textId="77777777" w:rsidR="00FE5107" w:rsidRDefault="00FE5107" w:rsidP="00FE5107"/>
    <w:p w14:paraId="3A15B057" w14:textId="77777777" w:rsidR="00FE5107" w:rsidRDefault="00FE5107" w:rsidP="00FE5107">
      <w:r>
        <w:t>Thankfulness:</w:t>
      </w:r>
    </w:p>
    <w:p w14:paraId="6D1AC475" w14:textId="77777777" w:rsidR="00FE5107" w:rsidRDefault="00FE5107" w:rsidP="00FE5107"/>
    <w:p w14:paraId="36EFA7F4" w14:textId="77777777" w:rsidR="00FE5107" w:rsidRDefault="00FE5107" w:rsidP="00FE5107"/>
    <w:p w14:paraId="230B0167" w14:textId="77777777" w:rsidR="00FE5107" w:rsidRDefault="00FE5107" w:rsidP="00FE5107"/>
    <w:p w14:paraId="78418403" w14:textId="77777777" w:rsidR="00FE5107" w:rsidRDefault="00FE5107" w:rsidP="00FE5107">
      <w:r>
        <w:t>Dependence:</w:t>
      </w:r>
    </w:p>
    <w:p w14:paraId="04725EC1" w14:textId="77777777" w:rsidR="00FE5107" w:rsidRDefault="00FE5107" w:rsidP="00FE5107"/>
    <w:p w14:paraId="32A9C8BD" w14:textId="77777777" w:rsidR="00FE5107" w:rsidRDefault="00FE5107" w:rsidP="00FE5107"/>
    <w:p w14:paraId="3686BE19" w14:textId="77777777" w:rsidR="00FE5107" w:rsidRDefault="00FE5107" w:rsidP="00FE5107"/>
    <w:p w14:paraId="6A378AD7" w14:textId="49D26819" w:rsidR="00FE5107" w:rsidRDefault="008B5D4C" w:rsidP="00FE5107">
      <w:r>
        <w:t>Petition and Intercession:</w:t>
      </w:r>
    </w:p>
    <w:p w14:paraId="6FD63810" w14:textId="77777777" w:rsidR="00FE5107" w:rsidRDefault="00FE5107" w:rsidP="00FE5107"/>
    <w:p w14:paraId="0831B57A" w14:textId="77777777" w:rsidR="00FE5107" w:rsidRDefault="00FE5107" w:rsidP="00FE5107"/>
    <w:p w14:paraId="760BBFF1" w14:textId="77777777" w:rsidR="00FE5107" w:rsidRDefault="00FE5107" w:rsidP="00FE5107"/>
    <w:p w14:paraId="3BCF6A5A" w14:textId="77777777" w:rsidR="00FE5107" w:rsidRDefault="00FE5107" w:rsidP="00FE5107">
      <w:r>
        <w:t>Resolve:</w:t>
      </w:r>
    </w:p>
    <w:p w14:paraId="1F2FC475" w14:textId="77777777" w:rsidR="00FE5107" w:rsidRDefault="00FE5107" w:rsidP="00FE5107">
      <w:r>
        <w:br w:type="page"/>
      </w:r>
    </w:p>
    <w:p w14:paraId="0690741B" w14:textId="2AB38F82" w:rsidR="00FE5107" w:rsidRPr="00CB579D" w:rsidRDefault="00FE5107" w:rsidP="00FE5107">
      <w:pPr>
        <w:rPr>
          <w:sz w:val="32"/>
          <w:szCs w:val="32"/>
        </w:rPr>
      </w:pPr>
      <w:r>
        <w:rPr>
          <w:sz w:val="32"/>
          <w:szCs w:val="32"/>
        </w:rPr>
        <w:lastRenderedPageBreak/>
        <w:t>John 15:1</w:t>
      </w:r>
      <w:r w:rsidRPr="00CB579D">
        <w:rPr>
          <w:sz w:val="32"/>
          <w:szCs w:val="32"/>
        </w:rPr>
        <w:t>—</w:t>
      </w:r>
      <w:r>
        <w:rPr>
          <w:sz w:val="32"/>
          <w:szCs w:val="32"/>
        </w:rPr>
        <w:t>Jesus</w:t>
      </w:r>
      <w:r w:rsidRPr="00CB579D">
        <w:rPr>
          <w:sz w:val="32"/>
          <w:szCs w:val="32"/>
        </w:rPr>
        <w:t xml:space="preserve"> is…</w:t>
      </w:r>
    </w:p>
    <w:p w14:paraId="6EC2DABD" w14:textId="77777777" w:rsidR="00FE5107" w:rsidRDefault="00FE5107" w:rsidP="00FE5107"/>
    <w:p w14:paraId="444E87EF" w14:textId="77777777" w:rsidR="00FE5107" w:rsidRDefault="00FE5107" w:rsidP="00FE5107"/>
    <w:p w14:paraId="13C1BEA8" w14:textId="77777777" w:rsidR="00FE5107" w:rsidRDefault="00FE5107" w:rsidP="00FE5107">
      <w:r>
        <w:t>Praise:</w:t>
      </w:r>
    </w:p>
    <w:p w14:paraId="0ABBFCEA" w14:textId="77777777" w:rsidR="00FE5107" w:rsidRDefault="00FE5107" w:rsidP="00FE5107"/>
    <w:p w14:paraId="68E2543A" w14:textId="77777777" w:rsidR="00FE5107" w:rsidRDefault="00FE5107" w:rsidP="00FE5107"/>
    <w:p w14:paraId="4DC63040" w14:textId="77777777" w:rsidR="00FE5107" w:rsidRDefault="00FE5107" w:rsidP="00FE5107"/>
    <w:p w14:paraId="4735F8C4" w14:textId="77777777" w:rsidR="00FE5107" w:rsidRDefault="00FE5107" w:rsidP="00FE5107">
      <w:r>
        <w:t>Confession:</w:t>
      </w:r>
    </w:p>
    <w:p w14:paraId="7C955828" w14:textId="77777777" w:rsidR="00FE5107" w:rsidRDefault="00FE5107" w:rsidP="00FE5107"/>
    <w:p w14:paraId="0863F863" w14:textId="77777777" w:rsidR="00FE5107" w:rsidRDefault="00FE5107" w:rsidP="00FE5107"/>
    <w:p w14:paraId="7E3C9932" w14:textId="77777777" w:rsidR="00FE5107" w:rsidRDefault="00FE5107" w:rsidP="00FE5107"/>
    <w:p w14:paraId="75CE0BF2" w14:textId="77777777" w:rsidR="00FE5107" w:rsidRDefault="00FE5107" w:rsidP="00FE5107">
      <w:r>
        <w:t>Thankfulness:</w:t>
      </w:r>
    </w:p>
    <w:p w14:paraId="7CAD3B9F" w14:textId="77777777" w:rsidR="00FE5107" w:rsidRDefault="00FE5107" w:rsidP="00FE5107"/>
    <w:p w14:paraId="1CD53495" w14:textId="77777777" w:rsidR="00FE5107" w:rsidRDefault="00FE5107" w:rsidP="00FE5107"/>
    <w:p w14:paraId="3A4EE84F" w14:textId="77777777" w:rsidR="00FE5107" w:rsidRDefault="00FE5107" w:rsidP="00FE5107"/>
    <w:p w14:paraId="0032F0AD" w14:textId="77777777" w:rsidR="00FE5107" w:rsidRDefault="00FE5107" w:rsidP="00FE5107">
      <w:r>
        <w:t>Dependence:</w:t>
      </w:r>
    </w:p>
    <w:p w14:paraId="3D47C562" w14:textId="77777777" w:rsidR="00FE5107" w:rsidRDefault="00FE5107" w:rsidP="00FE5107"/>
    <w:p w14:paraId="056C24B6" w14:textId="77777777" w:rsidR="00FE5107" w:rsidRDefault="00FE5107" w:rsidP="00FE5107"/>
    <w:p w14:paraId="20C90F65" w14:textId="77777777" w:rsidR="00FE5107" w:rsidRDefault="00FE5107" w:rsidP="00FE5107"/>
    <w:p w14:paraId="5C604EC9" w14:textId="4E2D139A" w:rsidR="00FE5107" w:rsidRDefault="008B5D4C" w:rsidP="00FE5107">
      <w:r>
        <w:t>Petition and Intercession:</w:t>
      </w:r>
    </w:p>
    <w:p w14:paraId="75BB5E97" w14:textId="77777777" w:rsidR="00FE5107" w:rsidRDefault="00FE5107" w:rsidP="00FE5107"/>
    <w:p w14:paraId="3028C470" w14:textId="77777777" w:rsidR="00FE5107" w:rsidRDefault="00FE5107" w:rsidP="00FE5107"/>
    <w:p w14:paraId="2704C0A6" w14:textId="77777777" w:rsidR="00FE5107" w:rsidRDefault="00FE5107" w:rsidP="00FE5107"/>
    <w:p w14:paraId="7C5F7079" w14:textId="77777777" w:rsidR="00FE5107" w:rsidRDefault="00FE5107" w:rsidP="00FE5107">
      <w:r>
        <w:t>Resolve:</w:t>
      </w:r>
    </w:p>
    <w:p w14:paraId="746ADFCB" w14:textId="77777777" w:rsidR="00FE5107" w:rsidRDefault="00FE5107" w:rsidP="00FE5107"/>
    <w:p w14:paraId="4318691B" w14:textId="77777777" w:rsidR="00FE5107" w:rsidRDefault="00FE5107" w:rsidP="00FE5107">
      <w:r>
        <w:br w:type="page"/>
      </w:r>
    </w:p>
    <w:p w14:paraId="1A84FC1D" w14:textId="0FFC6683" w:rsidR="00FE5107" w:rsidRPr="00CB579D" w:rsidRDefault="00F36E46" w:rsidP="00FE5107">
      <w:pPr>
        <w:rPr>
          <w:sz w:val="32"/>
          <w:szCs w:val="32"/>
        </w:rPr>
      </w:pPr>
      <w:r>
        <w:rPr>
          <w:sz w:val="32"/>
          <w:szCs w:val="32"/>
        </w:rPr>
        <w:lastRenderedPageBreak/>
        <w:t>Acts 1:8</w:t>
      </w:r>
      <w:r w:rsidR="00FE5107" w:rsidRPr="00CB579D">
        <w:rPr>
          <w:sz w:val="32"/>
          <w:szCs w:val="32"/>
        </w:rPr>
        <w:t>—</w:t>
      </w:r>
      <w:r>
        <w:rPr>
          <w:sz w:val="32"/>
          <w:szCs w:val="32"/>
        </w:rPr>
        <w:t>The Spirit</w:t>
      </w:r>
      <w:r w:rsidR="00FE5107" w:rsidRPr="00CB579D">
        <w:rPr>
          <w:sz w:val="32"/>
          <w:szCs w:val="32"/>
        </w:rPr>
        <w:t xml:space="preserve"> is…</w:t>
      </w:r>
    </w:p>
    <w:p w14:paraId="7AC8AD10" w14:textId="77777777" w:rsidR="00FE5107" w:rsidRDefault="00FE5107" w:rsidP="00FE5107"/>
    <w:p w14:paraId="7FA4386B" w14:textId="77777777" w:rsidR="00FE5107" w:rsidRDefault="00FE5107" w:rsidP="00FE5107"/>
    <w:p w14:paraId="5A155994" w14:textId="77777777" w:rsidR="00FE5107" w:rsidRDefault="00FE5107" w:rsidP="00FE5107">
      <w:r>
        <w:t>Praise:</w:t>
      </w:r>
    </w:p>
    <w:p w14:paraId="001A7496" w14:textId="77777777" w:rsidR="00FE5107" w:rsidRDefault="00FE5107" w:rsidP="00FE5107"/>
    <w:p w14:paraId="11F74E99" w14:textId="77777777" w:rsidR="00FE5107" w:rsidRDefault="00FE5107" w:rsidP="00FE5107"/>
    <w:p w14:paraId="578F0E96" w14:textId="77777777" w:rsidR="00FE5107" w:rsidRDefault="00FE5107" w:rsidP="00FE5107"/>
    <w:p w14:paraId="262F71E2" w14:textId="77777777" w:rsidR="00FE5107" w:rsidRDefault="00FE5107" w:rsidP="00FE5107">
      <w:r>
        <w:t>Confession:</w:t>
      </w:r>
    </w:p>
    <w:p w14:paraId="0530AB8B" w14:textId="77777777" w:rsidR="00FE5107" w:rsidRDefault="00FE5107" w:rsidP="00FE5107"/>
    <w:p w14:paraId="3731AF11" w14:textId="77777777" w:rsidR="00FE5107" w:rsidRDefault="00FE5107" w:rsidP="00FE5107"/>
    <w:p w14:paraId="0815E22A" w14:textId="77777777" w:rsidR="00FE5107" w:rsidRDefault="00FE5107" w:rsidP="00FE5107"/>
    <w:p w14:paraId="4A922792" w14:textId="77777777" w:rsidR="00FE5107" w:rsidRDefault="00FE5107" w:rsidP="00FE5107">
      <w:r>
        <w:t>Thankfulness:</w:t>
      </w:r>
    </w:p>
    <w:p w14:paraId="6404DC5C" w14:textId="77777777" w:rsidR="00FE5107" w:rsidRDefault="00FE5107" w:rsidP="00FE5107"/>
    <w:p w14:paraId="2986AAD6" w14:textId="77777777" w:rsidR="00FE5107" w:rsidRDefault="00FE5107" w:rsidP="00FE5107"/>
    <w:p w14:paraId="2E549F6C" w14:textId="77777777" w:rsidR="00FE5107" w:rsidRDefault="00FE5107" w:rsidP="00FE5107"/>
    <w:p w14:paraId="7F74B73D" w14:textId="77777777" w:rsidR="00FE5107" w:rsidRDefault="00FE5107" w:rsidP="00FE5107">
      <w:r>
        <w:t>Dependence:</w:t>
      </w:r>
    </w:p>
    <w:p w14:paraId="3BA6AA87" w14:textId="77777777" w:rsidR="00FE5107" w:rsidRDefault="00FE5107" w:rsidP="00FE5107"/>
    <w:p w14:paraId="03E8D131" w14:textId="77777777" w:rsidR="00FE5107" w:rsidRDefault="00FE5107" w:rsidP="00FE5107"/>
    <w:p w14:paraId="15ADF79B" w14:textId="77777777" w:rsidR="00FE5107" w:rsidRDefault="00FE5107" w:rsidP="00FE5107"/>
    <w:p w14:paraId="4E00AEA1" w14:textId="2132DBCE" w:rsidR="00FE5107" w:rsidRDefault="008B5D4C" w:rsidP="00FE5107">
      <w:r>
        <w:t>Petition and Intercession:</w:t>
      </w:r>
    </w:p>
    <w:p w14:paraId="0B382E9C" w14:textId="77777777" w:rsidR="00FE5107" w:rsidRDefault="00FE5107" w:rsidP="00FE5107"/>
    <w:p w14:paraId="0560BB2A" w14:textId="77777777" w:rsidR="00FE5107" w:rsidRDefault="00FE5107" w:rsidP="00FE5107"/>
    <w:p w14:paraId="6AF8FF57" w14:textId="77777777" w:rsidR="00FE5107" w:rsidRDefault="00FE5107" w:rsidP="00FE5107"/>
    <w:p w14:paraId="6D689893" w14:textId="77777777" w:rsidR="00FE5107" w:rsidRDefault="00FE5107" w:rsidP="00FE5107">
      <w:r>
        <w:t>Resolve:</w:t>
      </w:r>
    </w:p>
    <w:p w14:paraId="60B235DD" w14:textId="77777777" w:rsidR="00FE5107" w:rsidRDefault="00FE5107" w:rsidP="00FE5107"/>
    <w:p w14:paraId="2FC93FDE" w14:textId="77777777" w:rsidR="00FE5107" w:rsidRDefault="00FE5107" w:rsidP="00FE5107">
      <w:r>
        <w:br w:type="page"/>
      </w:r>
    </w:p>
    <w:p w14:paraId="56A406A8" w14:textId="47E625DA" w:rsidR="00FE5107" w:rsidRPr="00CB579D" w:rsidRDefault="00F36E46" w:rsidP="00FE5107">
      <w:pPr>
        <w:rPr>
          <w:sz w:val="32"/>
          <w:szCs w:val="32"/>
        </w:rPr>
      </w:pPr>
      <w:r>
        <w:rPr>
          <w:sz w:val="32"/>
          <w:szCs w:val="32"/>
        </w:rPr>
        <w:lastRenderedPageBreak/>
        <w:t>Zechariah 10:6</w:t>
      </w:r>
      <w:r w:rsidR="00FE5107" w:rsidRPr="00CB579D">
        <w:rPr>
          <w:sz w:val="32"/>
          <w:szCs w:val="32"/>
        </w:rPr>
        <w:t>—</w:t>
      </w:r>
      <w:r w:rsidR="00FE5107">
        <w:rPr>
          <w:sz w:val="32"/>
          <w:szCs w:val="32"/>
        </w:rPr>
        <w:t>God</w:t>
      </w:r>
      <w:r w:rsidR="00FE5107" w:rsidRPr="00CB579D">
        <w:rPr>
          <w:sz w:val="32"/>
          <w:szCs w:val="32"/>
        </w:rPr>
        <w:t xml:space="preserve"> is…</w:t>
      </w:r>
    </w:p>
    <w:p w14:paraId="6DA04128" w14:textId="77777777" w:rsidR="00FE5107" w:rsidRDefault="00FE5107" w:rsidP="00FE5107"/>
    <w:p w14:paraId="37F08B7A" w14:textId="77777777" w:rsidR="00FE5107" w:rsidRDefault="00FE5107" w:rsidP="00FE5107"/>
    <w:p w14:paraId="2223892F" w14:textId="77777777" w:rsidR="00FE5107" w:rsidRDefault="00FE5107" w:rsidP="00FE5107">
      <w:r>
        <w:t>Praise:</w:t>
      </w:r>
    </w:p>
    <w:p w14:paraId="48529CF3" w14:textId="77777777" w:rsidR="00FE5107" w:rsidRDefault="00FE5107" w:rsidP="00FE5107"/>
    <w:p w14:paraId="245BFE0E" w14:textId="77777777" w:rsidR="00FE5107" w:rsidRDefault="00FE5107" w:rsidP="00FE5107"/>
    <w:p w14:paraId="782E2883" w14:textId="77777777" w:rsidR="00FE5107" w:rsidRDefault="00FE5107" w:rsidP="00FE5107"/>
    <w:p w14:paraId="1DD52A18" w14:textId="77777777" w:rsidR="00FE5107" w:rsidRDefault="00FE5107" w:rsidP="00FE5107">
      <w:r>
        <w:t>Confession:</w:t>
      </w:r>
    </w:p>
    <w:p w14:paraId="15BCA1FA" w14:textId="77777777" w:rsidR="00FE5107" w:rsidRDefault="00FE5107" w:rsidP="00FE5107"/>
    <w:p w14:paraId="009EC3B3" w14:textId="77777777" w:rsidR="00FE5107" w:rsidRDefault="00FE5107" w:rsidP="00FE5107"/>
    <w:p w14:paraId="65C64F44" w14:textId="77777777" w:rsidR="00FE5107" w:rsidRDefault="00FE5107" w:rsidP="00FE5107"/>
    <w:p w14:paraId="03DBC81D" w14:textId="77777777" w:rsidR="00FE5107" w:rsidRDefault="00FE5107" w:rsidP="00FE5107">
      <w:r>
        <w:t>Thankfulness:</w:t>
      </w:r>
    </w:p>
    <w:p w14:paraId="2198A866" w14:textId="77777777" w:rsidR="00FE5107" w:rsidRDefault="00FE5107" w:rsidP="00FE5107"/>
    <w:p w14:paraId="78811CCE" w14:textId="77777777" w:rsidR="00FE5107" w:rsidRDefault="00FE5107" w:rsidP="00FE5107"/>
    <w:p w14:paraId="0C3AFD2E" w14:textId="77777777" w:rsidR="00FE5107" w:rsidRDefault="00FE5107" w:rsidP="00FE5107"/>
    <w:p w14:paraId="4E0F8861" w14:textId="77777777" w:rsidR="00FE5107" w:rsidRDefault="00FE5107" w:rsidP="00FE5107">
      <w:r>
        <w:t>Dependence:</w:t>
      </w:r>
    </w:p>
    <w:p w14:paraId="44EFD3B2" w14:textId="77777777" w:rsidR="00FE5107" w:rsidRDefault="00FE5107" w:rsidP="00FE5107"/>
    <w:p w14:paraId="3F992111" w14:textId="77777777" w:rsidR="00FE5107" w:rsidRDefault="00FE5107" w:rsidP="00FE5107"/>
    <w:p w14:paraId="70965500" w14:textId="77777777" w:rsidR="00FE5107" w:rsidRDefault="00FE5107" w:rsidP="00FE5107"/>
    <w:p w14:paraId="5247DA4F" w14:textId="785D305F" w:rsidR="00FE5107" w:rsidRDefault="008B5D4C" w:rsidP="00FE5107">
      <w:r>
        <w:t>Petition and Intercession:</w:t>
      </w:r>
    </w:p>
    <w:p w14:paraId="298EE589" w14:textId="77777777" w:rsidR="00FE5107" w:rsidRDefault="00FE5107" w:rsidP="00FE5107"/>
    <w:p w14:paraId="6A0894A1" w14:textId="77777777" w:rsidR="00FE5107" w:rsidRDefault="00FE5107" w:rsidP="00FE5107"/>
    <w:p w14:paraId="663AD8DA" w14:textId="77777777" w:rsidR="00FE5107" w:rsidRDefault="00FE5107" w:rsidP="00FE5107"/>
    <w:p w14:paraId="7A9E0067" w14:textId="77777777" w:rsidR="00FE5107" w:rsidRDefault="00FE5107" w:rsidP="00FE5107">
      <w:r>
        <w:t>Resolve:</w:t>
      </w:r>
    </w:p>
    <w:p w14:paraId="1A826E20" w14:textId="77777777" w:rsidR="00FE5107" w:rsidRDefault="00FE5107" w:rsidP="00FE5107"/>
    <w:p w14:paraId="18C77B19" w14:textId="77777777" w:rsidR="00FE5107" w:rsidRDefault="00FE5107" w:rsidP="00FE5107">
      <w:r>
        <w:br w:type="page"/>
      </w:r>
    </w:p>
    <w:p w14:paraId="37CA2DC6" w14:textId="71413F80" w:rsidR="00FE5107" w:rsidRPr="00CB579D" w:rsidRDefault="00F36E46" w:rsidP="00FE5107">
      <w:pPr>
        <w:rPr>
          <w:sz w:val="32"/>
          <w:szCs w:val="32"/>
        </w:rPr>
      </w:pPr>
      <w:r>
        <w:rPr>
          <w:sz w:val="32"/>
          <w:szCs w:val="32"/>
        </w:rPr>
        <w:lastRenderedPageBreak/>
        <w:t>Malachi 1:14</w:t>
      </w:r>
      <w:r w:rsidR="00FE5107" w:rsidRPr="00CB579D">
        <w:rPr>
          <w:sz w:val="32"/>
          <w:szCs w:val="32"/>
        </w:rPr>
        <w:t>—</w:t>
      </w:r>
      <w:r w:rsidR="00FE5107">
        <w:rPr>
          <w:sz w:val="32"/>
          <w:szCs w:val="32"/>
        </w:rPr>
        <w:t>God</w:t>
      </w:r>
      <w:r w:rsidR="00FE5107" w:rsidRPr="00CB579D">
        <w:rPr>
          <w:sz w:val="32"/>
          <w:szCs w:val="32"/>
        </w:rPr>
        <w:t xml:space="preserve"> is…</w:t>
      </w:r>
    </w:p>
    <w:p w14:paraId="624AC78A" w14:textId="77777777" w:rsidR="00FE5107" w:rsidRDefault="00FE5107" w:rsidP="00FE5107"/>
    <w:p w14:paraId="69D5E554" w14:textId="77777777" w:rsidR="00FE5107" w:rsidRDefault="00FE5107" w:rsidP="00FE5107"/>
    <w:p w14:paraId="4DCBAC72" w14:textId="77777777" w:rsidR="00FE5107" w:rsidRDefault="00FE5107" w:rsidP="00FE5107">
      <w:r>
        <w:t>Praise:</w:t>
      </w:r>
    </w:p>
    <w:p w14:paraId="19A35E98" w14:textId="77777777" w:rsidR="00FE5107" w:rsidRDefault="00FE5107" w:rsidP="00FE5107"/>
    <w:p w14:paraId="2B70A425" w14:textId="77777777" w:rsidR="00FE5107" w:rsidRDefault="00FE5107" w:rsidP="00FE5107"/>
    <w:p w14:paraId="1B55D864" w14:textId="77777777" w:rsidR="00FE5107" w:rsidRDefault="00FE5107" w:rsidP="00FE5107"/>
    <w:p w14:paraId="475B299A" w14:textId="77777777" w:rsidR="00FE5107" w:rsidRDefault="00FE5107" w:rsidP="00FE5107">
      <w:r>
        <w:t>Confession:</w:t>
      </w:r>
    </w:p>
    <w:p w14:paraId="0F57D868" w14:textId="77777777" w:rsidR="00FE5107" w:rsidRDefault="00FE5107" w:rsidP="00FE5107"/>
    <w:p w14:paraId="3815D0FE" w14:textId="77777777" w:rsidR="00FE5107" w:rsidRDefault="00FE5107" w:rsidP="00FE5107"/>
    <w:p w14:paraId="37FF777E" w14:textId="77777777" w:rsidR="00FE5107" w:rsidRDefault="00FE5107" w:rsidP="00FE5107"/>
    <w:p w14:paraId="5E97E0BB" w14:textId="77777777" w:rsidR="00FE5107" w:rsidRDefault="00FE5107" w:rsidP="00FE5107">
      <w:r>
        <w:t>Thankfulness:</w:t>
      </w:r>
    </w:p>
    <w:p w14:paraId="03955C79" w14:textId="77777777" w:rsidR="00FE5107" w:rsidRDefault="00FE5107" w:rsidP="00FE5107"/>
    <w:p w14:paraId="14094F13" w14:textId="77777777" w:rsidR="00FE5107" w:rsidRDefault="00FE5107" w:rsidP="00FE5107"/>
    <w:p w14:paraId="442B3975" w14:textId="77777777" w:rsidR="00FE5107" w:rsidRDefault="00FE5107" w:rsidP="00FE5107"/>
    <w:p w14:paraId="49482820" w14:textId="77777777" w:rsidR="00FE5107" w:rsidRDefault="00FE5107" w:rsidP="00FE5107">
      <w:r>
        <w:t>Dependence:</w:t>
      </w:r>
    </w:p>
    <w:p w14:paraId="70383FAB" w14:textId="77777777" w:rsidR="00FE5107" w:rsidRDefault="00FE5107" w:rsidP="00FE5107"/>
    <w:p w14:paraId="38EF807A" w14:textId="77777777" w:rsidR="00FE5107" w:rsidRDefault="00FE5107" w:rsidP="00FE5107"/>
    <w:p w14:paraId="57209DD0" w14:textId="77777777" w:rsidR="00FE5107" w:rsidRDefault="00FE5107" w:rsidP="00FE5107"/>
    <w:p w14:paraId="19531812" w14:textId="1ABB2F3C" w:rsidR="00FE5107" w:rsidRDefault="008B5D4C" w:rsidP="00FE5107">
      <w:r>
        <w:t>Petition and Intercession:</w:t>
      </w:r>
    </w:p>
    <w:p w14:paraId="23CF2669" w14:textId="77777777" w:rsidR="00FE5107" w:rsidRDefault="00FE5107" w:rsidP="00FE5107"/>
    <w:p w14:paraId="5D0142A4" w14:textId="77777777" w:rsidR="00FE5107" w:rsidRDefault="00FE5107" w:rsidP="00FE5107"/>
    <w:p w14:paraId="146665C6" w14:textId="77777777" w:rsidR="00FE5107" w:rsidRDefault="00FE5107" w:rsidP="00FE5107"/>
    <w:p w14:paraId="375B0864" w14:textId="77777777" w:rsidR="00FE5107" w:rsidRDefault="00FE5107" w:rsidP="00FE5107">
      <w:r>
        <w:t>Resolve:</w:t>
      </w:r>
    </w:p>
    <w:p w14:paraId="3A5DA54B" w14:textId="77777777" w:rsidR="00FE5107" w:rsidRDefault="00FE5107" w:rsidP="00FE5107"/>
    <w:p w14:paraId="359AF43B" w14:textId="77777777" w:rsidR="00FE5107" w:rsidRDefault="00FE5107" w:rsidP="00FE5107">
      <w:r>
        <w:br w:type="page"/>
      </w:r>
    </w:p>
    <w:p w14:paraId="149847F0" w14:textId="7D58E1B7" w:rsidR="00FE5107" w:rsidRPr="00CB579D" w:rsidRDefault="00F36E46" w:rsidP="00FE5107">
      <w:pPr>
        <w:rPr>
          <w:sz w:val="32"/>
          <w:szCs w:val="32"/>
        </w:rPr>
      </w:pPr>
      <w:r>
        <w:rPr>
          <w:sz w:val="32"/>
          <w:szCs w:val="32"/>
        </w:rPr>
        <w:lastRenderedPageBreak/>
        <w:t>Revelation 1:8</w:t>
      </w:r>
      <w:r w:rsidR="00FE5107" w:rsidRPr="00CB579D">
        <w:rPr>
          <w:sz w:val="32"/>
          <w:szCs w:val="32"/>
        </w:rPr>
        <w:t>—</w:t>
      </w:r>
      <w:r>
        <w:rPr>
          <w:sz w:val="32"/>
          <w:szCs w:val="32"/>
        </w:rPr>
        <w:t>Jesus</w:t>
      </w:r>
      <w:r w:rsidR="00FE5107" w:rsidRPr="00CB579D">
        <w:rPr>
          <w:sz w:val="32"/>
          <w:szCs w:val="32"/>
        </w:rPr>
        <w:t xml:space="preserve"> is…</w:t>
      </w:r>
    </w:p>
    <w:p w14:paraId="310C871F" w14:textId="77777777" w:rsidR="00FE5107" w:rsidRDefault="00FE5107" w:rsidP="00FE5107"/>
    <w:p w14:paraId="48A88E4C" w14:textId="77777777" w:rsidR="00FE5107" w:rsidRDefault="00FE5107" w:rsidP="00FE5107"/>
    <w:p w14:paraId="0567D1E1" w14:textId="77777777" w:rsidR="00FE5107" w:rsidRDefault="00FE5107" w:rsidP="00FE5107">
      <w:r>
        <w:t>Praise:</w:t>
      </w:r>
    </w:p>
    <w:p w14:paraId="7AEB5729" w14:textId="77777777" w:rsidR="00FE5107" w:rsidRDefault="00FE5107" w:rsidP="00FE5107"/>
    <w:p w14:paraId="317BC977" w14:textId="77777777" w:rsidR="00FE5107" w:rsidRDefault="00FE5107" w:rsidP="00FE5107"/>
    <w:p w14:paraId="74ECA096" w14:textId="77777777" w:rsidR="00FE5107" w:rsidRDefault="00FE5107" w:rsidP="00FE5107"/>
    <w:p w14:paraId="34D989D6" w14:textId="77777777" w:rsidR="00FE5107" w:rsidRDefault="00FE5107" w:rsidP="00FE5107">
      <w:r>
        <w:t>Confession:</w:t>
      </w:r>
    </w:p>
    <w:p w14:paraId="1889AD96" w14:textId="77777777" w:rsidR="00FE5107" w:rsidRDefault="00FE5107" w:rsidP="00FE5107"/>
    <w:p w14:paraId="74D51AF9" w14:textId="77777777" w:rsidR="00FE5107" w:rsidRDefault="00FE5107" w:rsidP="00FE5107"/>
    <w:p w14:paraId="2E78A73D" w14:textId="77777777" w:rsidR="00FE5107" w:rsidRDefault="00FE5107" w:rsidP="00FE5107"/>
    <w:p w14:paraId="65B48E79" w14:textId="77777777" w:rsidR="00FE5107" w:rsidRDefault="00FE5107" w:rsidP="00FE5107">
      <w:r>
        <w:t>Thankfulness:</w:t>
      </w:r>
    </w:p>
    <w:p w14:paraId="5ACAA474" w14:textId="77777777" w:rsidR="00FE5107" w:rsidRDefault="00FE5107" w:rsidP="00FE5107"/>
    <w:p w14:paraId="2B13D095" w14:textId="77777777" w:rsidR="00FE5107" w:rsidRDefault="00FE5107" w:rsidP="00FE5107"/>
    <w:p w14:paraId="3235A0D2" w14:textId="77777777" w:rsidR="00FE5107" w:rsidRDefault="00FE5107" w:rsidP="00FE5107"/>
    <w:p w14:paraId="4E677713" w14:textId="77777777" w:rsidR="00FE5107" w:rsidRDefault="00FE5107" w:rsidP="00FE5107">
      <w:r>
        <w:t>Dependence:</w:t>
      </w:r>
    </w:p>
    <w:p w14:paraId="724FE51F" w14:textId="77777777" w:rsidR="00FE5107" w:rsidRDefault="00FE5107" w:rsidP="00FE5107"/>
    <w:p w14:paraId="7E15D290" w14:textId="77777777" w:rsidR="00FE5107" w:rsidRDefault="00FE5107" w:rsidP="00FE5107"/>
    <w:p w14:paraId="263BEBB4" w14:textId="77777777" w:rsidR="00FE5107" w:rsidRDefault="00FE5107" w:rsidP="00FE5107"/>
    <w:p w14:paraId="63CE28F0" w14:textId="6CC6821F" w:rsidR="00FE5107" w:rsidRDefault="008B5D4C" w:rsidP="00FE5107">
      <w:r>
        <w:t>Petition and Intercession:</w:t>
      </w:r>
    </w:p>
    <w:p w14:paraId="77056324" w14:textId="77777777" w:rsidR="00FE5107" w:rsidRDefault="00FE5107" w:rsidP="00FE5107"/>
    <w:p w14:paraId="24B941C2" w14:textId="77777777" w:rsidR="00FE5107" w:rsidRDefault="00FE5107" w:rsidP="00FE5107"/>
    <w:p w14:paraId="721C75AF" w14:textId="77777777" w:rsidR="00FE5107" w:rsidRDefault="00FE5107" w:rsidP="00FE5107"/>
    <w:p w14:paraId="48DB9BFB" w14:textId="77777777" w:rsidR="00FE5107" w:rsidRDefault="00FE5107" w:rsidP="00FE5107">
      <w:r>
        <w:t>Resolve:</w:t>
      </w:r>
    </w:p>
    <w:p w14:paraId="2BFBCB1F" w14:textId="77777777" w:rsidR="00FE5107" w:rsidRDefault="00FE5107" w:rsidP="00FE5107"/>
    <w:p w14:paraId="75AC1D0E" w14:textId="77777777" w:rsidR="00FE5107" w:rsidRDefault="00FE5107" w:rsidP="00FE5107">
      <w:r>
        <w:br w:type="page"/>
      </w:r>
    </w:p>
    <w:p w14:paraId="66E39626" w14:textId="41E1CAAA" w:rsidR="00FE5107" w:rsidRPr="00CB579D" w:rsidRDefault="00F36E46" w:rsidP="00FE5107">
      <w:pPr>
        <w:rPr>
          <w:sz w:val="32"/>
          <w:szCs w:val="32"/>
        </w:rPr>
      </w:pPr>
      <w:r>
        <w:rPr>
          <w:sz w:val="32"/>
          <w:szCs w:val="32"/>
        </w:rPr>
        <w:lastRenderedPageBreak/>
        <w:t>Revelation 1:17</w:t>
      </w:r>
      <w:r w:rsidR="00FE5107" w:rsidRPr="00CB579D">
        <w:rPr>
          <w:sz w:val="32"/>
          <w:szCs w:val="32"/>
        </w:rPr>
        <w:t>—</w:t>
      </w:r>
      <w:r>
        <w:rPr>
          <w:sz w:val="32"/>
          <w:szCs w:val="32"/>
        </w:rPr>
        <w:t>Jesus</w:t>
      </w:r>
      <w:r w:rsidR="00FE5107" w:rsidRPr="00CB579D">
        <w:rPr>
          <w:sz w:val="32"/>
          <w:szCs w:val="32"/>
        </w:rPr>
        <w:t xml:space="preserve"> is…</w:t>
      </w:r>
    </w:p>
    <w:p w14:paraId="44041795" w14:textId="77777777" w:rsidR="00FE5107" w:rsidRDefault="00FE5107" w:rsidP="00FE5107"/>
    <w:p w14:paraId="6C09788E" w14:textId="77777777" w:rsidR="00FE5107" w:rsidRDefault="00FE5107" w:rsidP="00FE5107"/>
    <w:p w14:paraId="4262E017" w14:textId="77777777" w:rsidR="00FE5107" w:rsidRDefault="00FE5107" w:rsidP="00FE5107">
      <w:r>
        <w:t>Praise:</w:t>
      </w:r>
    </w:p>
    <w:p w14:paraId="663B999C" w14:textId="77777777" w:rsidR="00FE5107" w:rsidRDefault="00FE5107" w:rsidP="00FE5107"/>
    <w:p w14:paraId="1780EBE9" w14:textId="77777777" w:rsidR="00FE5107" w:rsidRDefault="00FE5107" w:rsidP="00FE5107"/>
    <w:p w14:paraId="47E7153F" w14:textId="77777777" w:rsidR="00FE5107" w:rsidRDefault="00FE5107" w:rsidP="00FE5107"/>
    <w:p w14:paraId="0726F64B" w14:textId="77777777" w:rsidR="00FE5107" w:rsidRDefault="00FE5107" w:rsidP="00FE5107">
      <w:r>
        <w:t>Confession:</w:t>
      </w:r>
    </w:p>
    <w:p w14:paraId="7CC35E01" w14:textId="77777777" w:rsidR="00FE5107" w:rsidRDefault="00FE5107" w:rsidP="00FE5107"/>
    <w:p w14:paraId="6DFA467E" w14:textId="77777777" w:rsidR="00FE5107" w:rsidRDefault="00FE5107" w:rsidP="00FE5107"/>
    <w:p w14:paraId="356F52F9" w14:textId="77777777" w:rsidR="00FE5107" w:rsidRDefault="00FE5107" w:rsidP="00FE5107"/>
    <w:p w14:paraId="0ACEF666" w14:textId="77777777" w:rsidR="00FE5107" w:rsidRDefault="00FE5107" w:rsidP="00FE5107">
      <w:r>
        <w:t>Thankfulness:</w:t>
      </w:r>
    </w:p>
    <w:p w14:paraId="40CF55A9" w14:textId="77777777" w:rsidR="00FE5107" w:rsidRDefault="00FE5107" w:rsidP="00FE5107"/>
    <w:p w14:paraId="6D160D7B" w14:textId="77777777" w:rsidR="00FE5107" w:rsidRDefault="00FE5107" w:rsidP="00FE5107"/>
    <w:p w14:paraId="021026C4" w14:textId="77777777" w:rsidR="00FE5107" w:rsidRDefault="00FE5107" w:rsidP="00FE5107"/>
    <w:p w14:paraId="40ABE314" w14:textId="77777777" w:rsidR="00FE5107" w:rsidRDefault="00FE5107" w:rsidP="00FE5107">
      <w:r>
        <w:t>Dependence:</w:t>
      </w:r>
    </w:p>
    <w:p w14:paraId="1D3340C0" w14:textId="77777777" w:rsidR="00FE5107" w:rsidRDefault="00FE5107" w:rsidP="00FE5107"/>
    <w:p w14:paraId="5247BEFF" w14:textId="77777777" w:rsidR="00FE5107" w:rsidRDefault="00FE5107" w:rsidP="00FE5107"/>
    <w:p w14:paraId="25770DC9" w14:textId="77777777" w:rsidR="00FE5107" w:rsidRDefault="00FE5107" w:rsidP="00FE5107"/>
    <w:p w14:paraId="6358A6FE" w14:textId="0088A4AD" w:rsidR="00FE5107" w:rsidRDefault="008B5D4C" w:rsidP="00FE5107">
      <w:r>
        <w:t>Petition and Intercession:</w:t>
      </w:r>
    </w:p>
    <w:p w14:paraId="5B0B4958" w14:textId="77777777" w:rsidR="00FE5107" w:rsidRDefault="00FE5107" w:rsidP="00FE5107"/>
    <w:p w14:paraId="5B09A476" w14:textId="77777777" w:rsidR="00FE5107" w:rsidRDefault="00FE5107" w:rsidP="00FE5107"/>
    <w:p w14:paraId="1BF72780" w14:textId="77777777" w:rsidR="00FE5107" w:rsidRDefault="00FE5107" w:rsidP="00FE5107"/>
    <w:p w14:paraId="73B30ACD" w14:textId="77777777" w:rsidR="00FE5107" w:rsidRDefault="00FE5107" w:rsidP="00FE5107">
      <w:r>
        <w:t>Resolve:</w:t>
      </w:r>
    </w:p>
    <w:p w14:paraId="36B2483E" w14:textId="77777777" w:rsidR="00FE5107" w:rsidRDefault="00FE5107" w:rsidP="00FE5107"/>
    <w:p w14:paraId="13182F07" w14:textId="77777777" w:rsidR="00FE5107" w:rsidRDefault="00FE5107" w:rsidP="00FE5107"/>
    <w:p w14:paraId="007715D1" w14:textId="0E28A245" w:rsidR="00F36E46" w:rsidRDefault="00F36E46">
      <w:r>
        <w:br w:type="page"/>
      </w:r>
    </w:p>
    <w:p w14:paraId="590D5F36" w14:textId="2678B7A7" w:rsidR="00F36E46" w:rsidRPr="00CB579D" w:rsidRDefault="00F36E46" w:rsidP="00F36E46">
      <w:pPr>
        <w:rPr>
          <w:sz w:val="32"/>
          <w:szCs w:val="32"/>
        </w:rPr>
      </w:pPr>
      <w:r>
        <w:rPr>
          <w:sz w:val="32"/>
          <w:szCs w:val="32"/>
        </w:rPr>
        <w:lastRenderedPageBreak/>
        <w:t>Revelation 1:18</w:t>
      </w:r>
      <w:r w:rsidRPr="00CB579D">
        <w:rPr>
          <w:sz w:val="32"/>
          <w:szCs w:val="32"/>
        </w:rPr>
        <w:t>—</w:t>
      </w:r>
      <w:r>
        <w:rPr>
          <w:sz w:val="32"/>
          <w:szCs w:val="32"/>
        </w:rPr>
        <w:t>Jesus</w:t>
      </w:r>
      <w:r w:rsidRPr="00CB579D">
        <w:rPr>
          <w:sz w:val="32"/>
          <w:szCs w:val="32"/>
        </w:rPr>
        <w:t xml:space="preserve"> is…</w:t>
      </w:r>
    </w:p>
    <w:p w14:paraId="710A7B46" w14:textId="77777777" w:rsidR="00F36E46" w:rsidRDefault="00F36E46" w:rsidP="00F36E46"/>
    <w:p w14:paraId="3A281268" w14:textId="77777777" w:rsidR="00F36E46" w:rsidRDefault="00F36E46" w:rsidP="00F36E46"/>
    <w:p w14:paraId="2E5701DD" w14:textId="77777777" w:rsidR="00F36E46" w:rsidRDefault="00F36E46" w:rsidP="00F36E46">
      <w:r>
        <w:t>Praise:</w:t>
      </w:r>
    </w:p>
    <w:p w14:paraId="5AEF4C35" w14:textId="77777777" w:rsidR="00F36E46" w:rsidRDefault="00F36E46" w:rsidP="00F36E46"/>
    <w:p w14:paraId="294B6DB0" w14:textId="77777777" w:rsidR="00F36E46" w:rsidRDefault="00F36E46" w:rsidP="00F36E46"/>
    <w:p w14:paraId="4DBBCA02" w14:textId="77777777" w:rsidR="00F36E46" w:rsidRDefault="00F36E46" w:rsidP="00F36E46"/>
    <w:p w14:paraId="38419D19" w14:textId="77777777" w:rsidR="00F36E46" w:rsidRDefault="00F36E46" w:rsidP="00F36E46">
      <w:r>
        <w:t>Confession:</w:t>
      </w:r>
    </w:p>
    <w:p w14:paraId="483490EA" w14:textId="77777777" w:rsidR="00F36E46" w:rsidRDefault="00F36E46" w:rsidP="00F36E46"/>
    <w:p w14:paraId="23A829C4" w14:textId="77777777" w:rsidR="00F36E46" w:rsidRDefault="00F36E46" w:rsidP="00F36E46"/>
    <w:p w14:paraId="055705FE" w14:textId="77777777" w:rsidR="00F36E46" w:rsidRDefault="00F36E46" w:rsidP="00F36E46"/>
    <w:p w14:paraId="768DA72E" w14:textId="77777777" w:rsidR="00F36E46" w:rsidRDefault="00F36E46" w:rsidP="00F36E46">
      <w:r>
        <w:t>Thankfulness:</w:t>
      </w:r>
    </w:p>
    <w:p w14:paraId="33537B9C" w14:textId="77777777" w:rsidR="00F36E46" w:rsidRDefault="00F36E46" w:rsidP="00F36E46"/>
    <w:p w14:paraId="24B9D8BB" w14:textId="77777777" w:rsidR="00F36E46" w:rsidRDefault="00F36E46" w:rsidP="00F36E46"/>
    <w:p w14:paraId="08BC353C" w14:textId="77777777" w:rsidR="00F36E46" w:rsidRDefault="00F36E46" w:rsidP="00F36E46"/>
    <w:p w14:paraId="3752F439" w14:textId="77777777" w:rsidR="00F36E46" w:rsidRDefault="00F36E46" w:rsidP="00F36E46">
      <w:r>
        <w:t>Dependence:</w:t>
      </w:r>
    </w:p>
    <w:p w14:paraId="046FF5BE" w14:textId="77777777" w:rsidR="00F36E46" w:rsidRDefault="00F36E46" w:rsidP="00F36E46"/>
    <w:p w14:paraId="563334FE" w14:textId="77777777" w:rsidR="00F36E46" w:rsidRDefault="00F36E46" w:rsidP="00F36E46"/>
    <w:p w14:paraId="0584CC3E" w14:textId="77777777" w:rsidR="00F36E46" w:rsidRDefault="00F36E46" w:rsidP="00F36E46"/>
    <w:p w14:paraId="529C2370" w14:textId="5D88B6F4" w:rsidR="00F36E46" w:rsidRDefault="008B5D4C" w:rsidP="00F36E46">
      <w:r>
        <w:t>Petition and Intercession:</w:t>
      </w:r>
    </w:p>
    <w:p w14:paraId="4B087360" w14:textId="77777777" w:rsidR="00F36E46" w:rsidRDefault="00F36E46" w:rsidP="00F36E46"/>
    <w:p w14:paraId="1E3F151A" w14:textId="77777777" w:rsidR="00F36E46" w:rsidRDefault="00F36E46" w:rsidP="00F36E46"/>
    <w:p w14:paraId="75193725" w14:textId="77777777" w:rsidR="00F36E46" w:rsidRDefault="00F36E46" w:rsidP="00F36E46"/>
    <w:p w14:paraId="63658930" w14:textId="77777777" w:rsidR="00F36E46" w:rsidRDefault="00F36E46" w:rsidP="00F36E46">
      <w:r>
        <w:t>Resolve:</w:t>
      </w:r>
    </w:p>
    <w:p w14:paraId="494CF54A" w14:textId="77777777" w:rsidR="00F36E46" w:rsidRDefault="00F36E46" w:rsidP="00F36E46">
      <w:r>
        <w:br w:type="page"/>
      </w:r>
    </w:p>
    <w:p w14:paraId="286B0594" w14:textId="5D7B0038" w:rsidR="00F36E46" w:rsidRPr="00CB579D" w:rsidRDefault="00F36E46" w:rsidP="00F36E46">
      <w:pPr>
        <w:rPr>
          <w:sz w:val="32"/>
          <w:szCs w:val="32"/>
        </w:rPr>
      </w:pPr>
      <w:r>
        <w:rPr>
          <w:sz w:val="32"/>
          <w:szCs w:val="32"/>
        </w:rPr>
        <w:lastRenderedPageBreak/>
        <w:t>Revelation 2:23</w:t>
      </w:r>
      <w:r w:rsidRPr="00CB579D">
        <w:rPr>
          <w:sz w:val="32"/>
          <w:szCs w:val="32"/>
        </w:rPr>
        <w:t>—</w:t>
      </w:r>
      <w:r>
        <w:rPr>
          <w:sz w:val="32"/>
          <w:szCs w:val="32"/>
        </w:rPr>
        <w:t>Jesus</w:t>
      </w:r>
      <w:r w:rsidRPr="00CB579D">
        <w:rPr>
          <w:sz w:val="32"/>
          <w:szCs w:val="32"/>
        </w:rPr>
        <w:t xml:space="preserve"> is…</w:t>
      </w:r>
    </w:p>
    <w:p w14:paraId="2CC1D59C" w14:textId="77777777" w:rsidR="00F36E46" w:rsidRDefault="00F36E46" w:rsidP="00F36E46"/>
    <w:p w14:paraId="232C8928" w14:textId="77777777" w:rsidR="00F36E46" w:rsidRDefault="00F36E46" w:rsidP="00F36E46"/>
    <w:p w14:paraId="7E9681F1" w14:textId="77777777" w:rsidR="00F36E46" w:rsidRDefault="00F36E46" w:rsidP="00F36E46">
      <w:r>
        <w:t>Praise:</w:t>
      </w:r>
    </w:p>
    <w:p w14:paraId="6F040684" w14:textId="77777777" w:rsidR="00F36E46" w:rsidRDefault="00F36E46" w:rsidP="00F36E46"/>
    <w:p w14:paraId="087ADB7C" w14:textId="77777777" w:rsidR="00F36E46" w:rsidRDefault="00F36E46" w:rsidP="00F36E46"/>
    <w:p w14:paraId="6C42DC51" w14:textId="77777777" w:rsidR="00F36E46" w:rsidRDefault="00F36E46" w:rsidP="00F36E46"/>
    <w:p w14:paraId="5C0AF913" w14:textId="77777777" w:rsidR="00F36E46" w:rsidRDefault="00F36E46" w:rsidP="00F36E46">
      <w:r>
        <w:t>Confession:</w:t>
      </w:r>
    </w:p>
    <w:p w14:paraId="2C022C3D" w14:textId="77777777" w:rsidR="00F36E46" w:rsidRDefault="00F36E46" w:rsidP="00F36E46"/>
    <w:p w14:paraId="6A67EDEF" w14:textId="77777777" w:rsidR="00F36E46" w:rsidRDefault="00F36E46" w:rsidP="00F36E46"/>
    <w:p w14:paraId="301FD87F" w14:textId="77777777" w:rsidR="00F36E46" w:rsidRDefault="00F36E46" w:rsidP="00F36E46"/>
    <w:p w14:paraId="50C13E7A" w14:textId="77777777" w:rsidR="00F36E46" w:rsidRDefault="00F36E46" w:rsidP="00F36E46">
      <w:r>
        <w:t>Thankfulness:</w:t>
      </w:r>
    </w:p>
    <w:p w14:paraId="2086ACF5" w14:textId="77777777" w:rsidR="00F36E46" w:rsidRDefault="00F36E46" w:rsidP="00F36E46"/>
    <w:p w14:paraId="69A5F64A" w14:textId="77777777" w:rsidR="00F36E46" w:rsidRDefault="00F36E46" w:rsidP="00F36E46"/>
    <w:p w14:paraId="1EE65312" w14:textId="77777777" w:rsidR="00F36E46" w:rsidRDefault="00F36E46" w:rsidP="00F36E46"/>
    <w:p w14:paraId="050D9962" w14:textId="77777777" w:rsidR="00F36E46" w:rsidRDefault="00F36E46" w:rsidP="00F36E46">
      <w:r>
        <w:t>Dependence:</w:t>
      </w:r>
    </w:p>
    <w:p w14:paraId="75C1EEC9" w14:textId="77777777" w:rsidR="00F36E46" w:rsidRDefault="00F36E46" w:rsidP="00F36E46"/>
    <w:p w14:paraId="2BF278FA" w14:textId="77777777" w:rsidR="00F36E46" w:rsidRDefault="00F36E46" w:rsidP="00F36E46"/>
    <w:p w14:paraId="1017CE4A" w14:textId="77777777" w:rsidR="00F36E46" w:rsidRDefault="00F36E46" w:rsidP="00F36E46"/>
    <w:p w14:paraId="7C519A96" w14:textId="7A235CA6" w:rsidR="00F36E46" w:rsidRDefault="008B5D4C" w:rsidP="00F36E46">
      <w:r>
        <w:t>Petition and Intercession:</w:t>
      </w:r>
    </w:p>
    <w:p w14:paraId="61A4650D" w14:textId="77777777" w:rsidR="00F36E46" w:rsidRDefault="00F36E46" w:rsidP="00F36E46"/>
    <w:p w14:paraId="7AC58799" w14:textId="77777777" w:rsidR="00F36E46" w:rsidRDefault="00F36E46" w:rsidP="00F36E46"/>
    <w:p w14:paraId="06EFFDA9" w14:textId="77777777" w:rsidR="00F36E46" w:rsidRDefault="00F36E46" w:rsidP="00F36E46"/>
    <w:p w14:paraId="3FE2E049" w14:textId="77777777" w:rsidR="00F36E46" w:rsidRDefault="00F36E46" w:rsidP="00F36E46">
      <w:r>
        <w:t>Resolve:</w:t>
      </w:r>
    </w:p>
    <w:p w14:paraId="7DC32A94" w14:textId="77777777" w:rsidR="00F36E46" w:rsidRDefault="00F36E46" w:rsidP="00F36E46"/>
    <w:p w14:paraId="43457CB5" w14:textId="77777777" w:rsidR="00F36E46" w:rsidRDefault="00F36E46" w:rsidP="00F36E46">
      <w:r>
        <w:br w:type="page"/>
      </w:r>
    </w:p>
    <w:p w14:paraId="5BCDF8DB" w14:textId="3C0D1E1C" w:rsidR="00F36E46" w:rsidRPr="00CB579D" w:rsidRDefault="00F36E46" w:rsidP="00F36E46">
      <w:pPr>
        <w:rPr>
          <w:sz w:val="32"/>
          <w:szCs w:val="32"/>
        </w:rPr>
      </w:pPr>
      <w:r>
        <w:rPr>
          <w:sz w:val="32"/>
          <w:szCs w:val="32"/>
        </w:rPr>
        <w:lastRenderedPageBreak/>
        <w:t>Revelation 21:5</w:t>
      </w:r>
      <w:r w:rsidRPr="00CB579D">
        <w:rPr>
          <w:sz w:val="32"/>
          <w:szCs w:val="32"/>
        </w:rPr>
        <w:t>—</w:t>
      </w:r>
      <w:r>
        <w:rPr>
          <w:sz w:val="32"/>
          <w:szCs w:val="32"/>
        </w:rPr>
        <w:t>Jesus</w:t>
      </w:r>
      <w:r w:rsidRPr="00CB579D">
        <w:rPr>
          <w:sz w:val="32"/>
          <w:szCs w:val="32"/>
        </w:rPr>
        <w:t xml:space="preserve"> is…</w:t>
      </w:r>
    </w:p>
    <w:p w14:paraId="07D0BFE1" w14:textId="77777777" w:rsidR="00F36E46" w:rsidRDefault="00F36E46" w:rsidP="00F36E46"/>
    <w:p w14:paraId="6E5DD7CD" w14:textId="77777777" w:rsidR="00F36E46" w:rsidRDefault="00F36E46" w:rsidP="00F36E46"/>
    <w:p w14:paraId="212CD51A" w14:textId="77777777" w:rsidR="00F36E46" w:rsidRDefault="00F36E46" w:rsidP="00F36E46">
      <w:r>
        <w:t>Praise:</w:t>
      </w:r>
    </w:p>
    <w:p w14:paraId="4FF80336" w14:textId="77777777" w:rsidR="00F36E46" w:rsidRDefault="00F36E46" w:rsidP="00F36E46"/>
    <w:p w14:paraId="78A0145E" w14:textId="77777777" w:rsidR="00F36E46" w:rsidRDefault="00F36E46" w:rsidP="00F36E46"/>
    <w:p w14:paraId="303A4D9D" w14:textId="77777777" w:rsidR="00F36E46" w:rsidRDefault="00F36E46" w:rsidP="00F36E46"/>
    <w:p w14:paraId="47C0566D" w14:textId="77777777" w:rsidR="00F36E46" w:rsidRDefault="00F36E46" w:rsidP="00F36E46">
      <w:r>
        <w:t>Confession:</w:t>
      </w:r>
    </w:p>
    <w:p w14:paraId="38C07DFF" w14:textId="77777777" w:rsidR="00F36E46" w:rsidRDefault="00F36E46" w:rsidP="00F36E46"/>
    <w:p w14:paraId="4BAE76C7" w14:textId="77777777" w:rsidR="00F36E46" w:rsidRDefault="00F36E46" w:rsidP="00F36E46"/>
    <w:p w14:paraId="7F0F93A5" w14:textId="77777777" w:rsidR="00F36E46" w:rsidRDefault="00F36E46" w:rsidP="00F36E46"/>
    <w:p w14:paraId="13A01B9A" w14:textId="77777777" w:rsidR="00F36E46" w:rsidRDefault="00F36E46" w:rsidP="00F36E46">
      <w:r>
        <w:t>Thankfulness:</w:t>
      </w:r>
    </w:p>
    <w:p w14:paraId="004FA3C3" w14:textId="77777777" w:rsidR="00F36E46" w:rsidRDefault="00F36E46" w:rsidP="00F36E46"/>
    <w:p w14:paraId="0A4A27E4" w14:textId="77777777" w:rsidR="00F36E46" w:rsidRDefault="00F36E46" w:rsidP="00F36E46"/>
    <w:p w14:paraId="59E90435" w14:textId="77777777" w:rsidR="00F36E46" w:rsidRDefault="00F36E46" w:rsidP="00F36E46"/>
    <w:p w14:paraId="5B535E2D" w14:textId="77777777" w:rsidR="00F36E46" w:rsidRDefault="00F36E46" w:rsidP="00F36E46">
      <w:r>
        <w:t>Dependence:</w:t>
      </w:r>
    </w:p>
    <w:p w14:paraId="2850DBB6" w14:textId="77777777" w:rsidR="00F36E46" w:rsidRDefault="00F36E46" w:rsidP="00F36E46"/>
    <w:p w14:paraId="41099628" w14:textId="77777777" w:rsidR="00F36E46" w:rsidRDefault="00F36E46" w:rsidP="00F36E46"/>
    <w:p w14:paraId="27D2497C" w14:textId="77777777" w:rsidR="00F36E46" w:rsidRDefault="00F36E46" w:rsidP="00F36E46"/>
    <w:p w14:paraId="4959E26D" w14:textId="38EC4A57" w:rsidR="00F36E46" w:rsidRDefault="008B5D4C" w:rsidP="00F36E46">
      <w:r>
        <w:t>Petition and Intercession:</w:t>
      </w:r>
    </w:p>
    <w:p w14:paraId="18505B46" w14:textId="77777777" w:rsidR="00F36E46" w:rsidRDefault="00F36E46" w:rsidP="00F36E46"/>
    <w:p w14:paraId="5DCA4094" w14:textId="77777777" w:rsidR="00F36E46" w:rsidRDefault="00F36E46" w:rsidP="00F36E46"/>
    <w:p w14:paraId="331C57CA" w14:textId="77777777" w:rsidR="00F36E46" w:rsidRDefault="00F36E46" w:rsidP="00F36E46"/>
    <w:p w14:paraId="6160BB0B" w14:textId="77777777" w:rsidR="00F36E46" w:rsidRDefault="00F36E46" w:rsidP="00F36E46">
      <w:r>
        <w:t>Resolve:</w:t>
      </w:r>
    </w:p>
    <w:p w14:paraId="56F48CF5" w14:textId="77777777" w:rsidR="00F36E46" w:rsidRDefault="00F36E46" w:rsidP="00F36E46"/>
    <w:p w14:paraId="7ED0656C" w14:textId="77777777" w:rsidR="00F36E46" w:rsidRDefault="00F36E46" w:rsidP="00F36E46">
      <w:r>
        <w:br w:type="page"/>
      </w:r>
    </w:p>
    <w:p w14:paraId="1BCFD8F2" w14:textId="4E9BACED" w:rsidR="00F36E46" w:rsidRPr="00CB579D" w:rsidRDefault="00F36E46" w:rsidP="00F36E46">
      <w:pPr>
        <w:rPr>
          <w:sz w:val="32"/>
          <w:szCs w:val="32"/>
        </w:rPr>
      </w:pPr>
      <w:r>
        <w:rPr>
          <w:sz w:val="32"/>
          <w:szCs w:val="32"/>
        </w:rPr>
        <w:lastRenderedPageBreak/>
        <w:t>Revelation 22:7</w:t>
      </w:r>
      <w:r w:rsidRPr="00CB579D">
        <w:rPr>
          <w:sz w:val="32"/>
          <w:szCs w:val="32"/>
        </w:rPr>
        <w:t>—</w:t>
      </w:r>
      <w:r>
        <w:rPr>
          <w:sz w:val="32"/>
          <w:szCs w:val="32"/>
        </w:rPr>
        <w:t>Jesus</w:t>
      </w:r>
      <w:r w:rsidRPr="00CB579D">
        <w:rPr>
          <w:sz w:val="32"/>
          <w:szCs w:val="32"/>
        </w:rPr>
        <w:t xml:space="preserve"> is…</w:t>
      </w:r>
    </w:p>
    <w:p w14:paraId="0FC2875F" w14:textId="77777777" w:rsidR="00F36E46" w:rsidRDefault="00F36E46" w:rsidP="00F36E46"/>
    <w:p w14:paraId="34CFF79E" w14:textId="77777777" w:rsidR="00F36E46" w:rsidRDefault="00F36E46" w:rsidP="00F36E46"/>
    <w:p w14:paraId="295B3367" w14:textId="77777777" w:rsidR="00F36E46" w:rsidRDefault="00F36E46" w:rsidP="00F36E46">
      <w:r>
        <w:t>Praise:</w:t>
      </w:r>
    </w:p>
    <w:p w14:paraId="2ACFC971" w14:textId="77777777" w:rsidR="00F36E46" w:rsidRDefault="00F36E46" w:rsidP="00F36E46"/>
    <w:p w14:paraId="006FB16C" w14:textId="77777777" w:rsidR="00F36E46" w:rsidRDefault="00F36E46" w:rsidP="00F36E46"/>
    <w:p w14:paraId="57F626A5" w14:textId="77777777" w:rsidR="00F36E46" w:rsidRDefault="00F36E46" w:rsidP="00F36E46"/>
    <w:p w14:paraId="19355A71" w14:textId="77777777" w:rsidR="00F36E46" w:rsidRDefault="00F36E46" w:rsidP="00F36E46">
      <w:r>
        <w:t>Confession:</w:t>
      </w:r>
    </w:p>
    <w:p w14:paraId="2EDB5F78" w14:textId="77777777" w:rsidR="00F36E46" w:rsidRDefault="00F36E46" w:rsidP="00F36E46"/>
    <w:p w14:paraId="30EA3DD6" w14:textId="77777777" w:rsidR="00F36E46" w:rsidRDefault="00F36E46" w:rsidP="00F36E46"/>
    <w:p w14:paraId="2552F9E9" w14:textId="77777777" w:rsidR="00F36E46" w:rsidRDefault="00F36E46" w:rsidP="00F36E46"/>
    <w:p w14:paraId="7B4A17D6" w14:textId="77777777" w:rsidR="00F36E46" w:rsidRDefault="00F36E46" w:rsidP="00F36E46">
      <w:r>
        <w:t>Thankfulness:</w:t>
      </w:r>
    </w:p>
    <w:p w14:paraId="648175C9" w14:textId="77777777" w:rsidR="00F36E46" w:rsidRDefault="00F36E46" w:rsidP="00F36E46"/>
    <w:p w14:paraId="55908266" w14:textId="77777777" w:rsidR="00F36E46" w:rsidRDefault="00F36E46" w:rsidP="00F36E46"/>
    <w:p w14:paraId="23E76FDA" w14:textId="77777777" w:rsidR="00F36E46" w:rsidRDefault="00F36E46" w:rsidP="00F36E46"/>
    <w:p w14:paraId="00BACE26" w14:textId="77777777" w:rsidR="00F36E46" w:rsidRDefault="00F36E46" w:rsidP="00F36E46">
      <w:r>
        <w:t>Dependence:</w:t>
      </w:r>
    </w:p>
    <w:p w14:paraId="19833404" w14:textId="77777777" w:rsidR="00F36E46" w:rsidRDefault="00F36E46" w:rsidP="00F36E46"/>
    <w:p w14:paraId="596F375F" w14:textId="77777777" w:rsidR="00F36E46" w:rsidRDefault="00F36E46" w:rsidP="00F36E46"/>
    <w:p w14:paraId="1AAC2C84" w14:textId="77777777" w:rsidR="00F36E46" w:rsidRDefault="00F36E46" w:rsidP="00F36E46"/>
    <w:p w14:paraId="5A347C73" w14:textId="24B5DFB8" w:rsidR="00F36E46" w:rsidRDefault="008B5D4C" w:rsidP="00F36E46">
      <w:r>
        <w:t>Petition and Intercession:</w:t>
      </w:r>
    </w:p>
    <w:p w14:paraId="2A971FF8" w14:textId="77777777" w:rsidR="00F36E46" w:rsidRDefault="00F36E46" w:rsidP="00F36E46"/>
    <w:p w14:paraId="02B23EEB" w14:textId="77777777" w:rsidR="00F36E46" w:rsidRDefault="00F36E46" w:rsidP="00F36E46"/>
    <w:p w14:paraId="0B247E56" w14:textId="77777777" w:rsidR="00F36E46" w:rsidRDefault="00F36E46" w:rsidP="00F36E46"/>
    <w:p w14:paraId="120F6F3B" w14:textId="77777777" w:rsidR="00F36E46" w:rsidRDefault="00F36E46" w:rsidP="00F36E46">
      <w:r>
        <w:t>Resolve:</w:t>
      </w:r>
    </w:p>
    <w:p w14:paraId="752AE790" w14:textId="77777777" w:rsidR="00F36E46" w:rsidRDefault="00F36E46" w:rsidP="00F36E46"/>
    <w:p w14:paraId="0A0278AA" w14:textId="77777777" w:rsidR="00F36E46" w:rsidRDefault="00F36E46" w:rsidP="00F36E46">
      <w:r>
        <w:br w:type="page"/>
      </w:r>
    </w:p>
    <w:p w14:paraId="1BDBB880" w14:textId="3135033F" w:rsidR="00F36E46" w:rsidRPr="00CB579D" w:rsidRDefault="00F36E46" w:rsidP="00F36E46">
      <w:pPr>
        <w:rPr>
          <w:sz w:val="32"/>
          <w:szCs w:val="32"/>
        </w:rPr>
      </w:pPr>
      <w:r>
        <w:rPr>
          <w:sz w:val="32"/>
          <w:szCs w:val="32"/>
        </w:rPr>
        <w:lastRenderedPageBreak/>
        <w:t>Haggai 2:5</w:t>
      </w:r>
      <w:r w:rsidRPr="00CB579D">
        <w:rPr>
          <w:sz w:val="32"/>
          <w:szCs w:val="32"/>
        </w:rPr>
        <w:t>—</w:t>
      </w:r>
      <w:r>
        <w:rPr>
          <w:sz w:val="32"/>
          <w:szCs w:val="32"/>
        </w:rPr>
        <w:t>The Spirit</w:t>
      </w:r>
      <w:r w:rsidRPr="00CB579D">
        <w:rPr>
          <w:sz w:val="32"/>
          <w:szCs w:val="32"/>
        </w:rPr>
        <w:t xml:space="preserve"> is…</w:t>
      </w:r>
    </w:p>
    <w:p w14:paraId="5741B674" w14:textId="77777777" w:rsidR="00F36E46" w:rsidRDefault="00F36E46" w:rsidP="00F36E46"/>
    <w:p w14:paraId="0F016393" w14:textId="77777777" w:rsidR="00F36E46" w:rsidRDefault="00F36E46" w:rsidP="00F36E46"/>
    <w:p w14:paraId="4355B34D" w14:textId="77777777" w:rsidR="00F36E46" w:rsidRDefault="00F36E46" w:rsidP="00F36E46">
      <w:r>
        <w:t>Praise:</w:t>
      </w:r>
    </w:p>
    <w:p w14:paraId="49CC73F4" w14:textId="77777777" w:rsidR="00F36E46" w:rsidRDefault="00F36E46" w:rsidP="00F36E46"/>
    <w:p w14:paraId="43892F75" w14:textId="77777777" w:rsidR="00F36E46" w:rsidRDefault="00F36E46" w:rsidP="00F36E46"/>
    <w:p w14:paraId="00EE70DA" w14:textId="77777777" w:rsidR="00F36E46" w:rsidRDefault="00F36E46" w:rsidP="00F36E46"/>
    <w:p w14:paraId="566C0A66" w14:textId="77777777" w:rsidR="00F36E46" w:rsidRDefault="00F36E46" w:rsidP="00F36E46">
      <w:r>
        <w:t>Confession:</w:t>
      </w:r>
    </w:p>
    <w:p w14:paraId="09D7D588" w14:textId="77777777" w:rsidR="00F36E46" w:rsidRDefault="00F36E46" w:rsidP="00F36E46"/>
    <w:p w14:paraId="3827859E" w14:textId="77777777" w:rsidR="00F36E46" w:rsidRDefault="00F36E46" w:rsidP="00F36E46"/>
    <w:p w14:paraId="5F3DD59D" w14:textId="77777777" w:rsidR="00F36E46" w:rsidRDefault="00F36E46" w:rsidP="00F36E46"/>
    <w:p w14:paraId="6238D25B" w14:textId="77777777" w:rsidR="00F36E46" w:rsidRDefault="00F36E46" w:rsidP="00F36E46">
      <w:r>
        <w:t>Thankfulness:</w:t>
      </w:r>
    </w:p>
    <w:p w14:paraId="38EAE399" w14:textId="77777777" w:rsidR="00F36E46" w:rsidRDefault="00F36E46" w:rsidP="00F36E46"/>
    <w:p w14:paraId="262A25B2" w14:textId="77777777" w:rsidR="00F36E46" w:rsidRDefault="00F36E46" w:rsidP="00F36E46"/>
    <w:p w14:paraId="39F4F196" w14:textId="77777777" w:rsidR="00F36E46" w:rsidRDefault="00F36E46" w:rsidP="00F36E46"/>
    <w:p w14:paraId="04E4CBC1" w14:textId="77777777" w:rsidR="00F36E46" w:rsidRDefault="00F36E46" w:rsidP="00F36E46">
      <w:r>
        <w:t>Dependence:</w:t>
      </w:r>
    </w:p>
    <w:p w14:paraId="586970CC" w14:textId="77777777" w:rsidR="00F36E46" w:rsidRDefault="00F36E46" w:rsidP="00F36E46"/>
    <w:p w14:paraId="60191919" w14:textId="77777777" w:rsidR="00F36E46" w:rsidRDefault="00F36E46" w:rsidP="00F36E46"/>
    <w:p w14:paraId="3DE4CFDD" w14:textId="77777777" w:rsidR="00F36E46" w:rsidRDefault="00F36E46" w:rsidP="00F36E46"/>
    <w:p w14:paraId="0E072DD3" w14:textId="6E6DAADC" w:rsidR="00F36E46" w:rsidRDefault="008B5D4C" w:rsidP="00F36E46">
      <w:r>
        <w:t>Petition and Intercession:</w:t>
      </w:r>
    </w:p>
    <w:p w14:paraId="4475B7A4" w14:textId="77777777" w:rsidR="00F36E46" w:rsidRDefault="00F36E46" w:rsidP="00F36E46"/>
    <w:p w14:paraId="7312ED0F" w14:textId="77777777" w:rsidR="00F36E46" w:rsidRDefault="00F36E46" w:rsidP="00F36E46"/>
    <w:p w14:paraId="381D5A87" w14:textId="77777777" w:rsidR="00F36E46" w:rsidRDefault="00F36E46" w:rsidP="00F36E46"/>
    <w:p w14:paraId="5926AD1B" w14:textId="77777777" w:rsidR="00F36E46" w:rsidRDefault="00F36E46" w:rsidP="00F36E46">
      <w:r>
        <w:t>Resolve:</w:t>
      </w:r>
    </w:p>
    <w:p w14:paraId="3BCBCA43" w14:textId="77777777" w:rsidR="00F36E46" w:rsidRDefault="00F36E46" w:rsidP="00F36E46"/>
    <w:p w14:paraId="73AF1C82" w14:textId="413F8ED5" w:rsidR="0073112D" w:rsidRDefault="0073112D"/>
    <w:sectPr w:rsidR="0073112D" w:rsidSect="00B61F4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EAC5" w14:textId="77777777" w:rsidR="00345517" w:rsidRDefault="00345517" w:rsidP="00B61F44">
      <w:pPr>
        <w:spacing w:after="0" w:line="240" w:lineRule="auto"/>
      </w:pPr>
      <w:r>
        <w:separator/>
      </w:r>
    </w:p>
  </w:endnote>
  <w:endnote w:type="continuationSeparator" w:id="0">
    <w:p w14:paraId="6522C4B2" w14:textId="77777777" w:rsidR="00345517" w:rsidRDefault="00345517" w:rsidP="00B6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8208"/>
      <w:docPartObj>
        <w:docPartGallery w:val="Page Numbers (Bottom of Page)"/>
        <w:docPartUnique/>
      </w:docPartObj>
    </w:sdtPr>
    <w:sdtEndPr>
      <w:rPr>
        <w:noProof/>
        <w:sz w:val="14"/>
        <w:szCs w:val="14"/>
      </w:rPr>
    </w:sdtEndPr>
    <w:sdtContent>
      <w:p w14:paraId="7E7A5BC7" w14:textId="77777777" w:rsidR="00D81C20" w:rsidRDefault="00B61F4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2E5F062" w14:textId="171598C3" w:rsidR="00B61F44" w:rsidRPr="00D81C20" w:rsidRDefault="00D81C20">
        <w:pPr>
          <w:pStyle w:val="Footer"/>
          <w:jc w:val="center"/>
          <w:rPr>
            <w:sz w:val="14"/>
            <w:szCs w:val="14"/>
          </w:rPr>
        </w:pPr>
        <w:r w:rsidRPr="00D81C20">
          <w:rPr>
            <w:noProof/>
            <w:sz w:val="14"/>
            <w:szCs w:val="14"/>
          </w:rPr>
          <w:t>Copyright 2021 Leslie Hudson</w:t>
        </w:r>
      </w:p>
    </w:sdtContent>
  </w:sdt>
  <w:p w14:paraId="31F0F95B" w14:textId="77777777" w:rsidR="00B61F44" w:rsidRDefault="00B6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F5F6" w14:textId="77777777" w:rsidR="00345517" w:rsidRDefault="00345517" w:rsidP="00B61F44">
      <w:pPr>
        <w:spacing w:after="0" w:line="240" w:lineRule="auto"/>
      </w:pPr>
      <w:r>
        <w:separator/>
      </w:r>
    </w:p>
  </w:footnote>
  <w:footnote w:type="continuationSeparator" w:id="0">
    <w:p w14:paraId="243C9086" w14:textId="77777777" w:rsidR="00345517" w:rsidRDefault="00345517" w:rsidP="00B61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A9"/>
    <w:rsid w:val="000D6D9D"/>
    <w:rsid w:val="00152ADF"/>
    <w:rsid w:val="001571A1"/>
    <w:rsid w:val="00176DAD"/>
    <w:rsid w:val="00187F06"/>
    <w:rsid w:val="001A7E2E"/>
    <w:rsid w:val="00225D24"/>
    <w:rsid w:val="002D6899"/>
    <w:rsid w:val="00345517"/>
    <w:rsid w:val="00355E58"/>
    <w:rsid w:val="003D20CC"/>
    <w:rsid w:val="003D64D9"/>
    <w:rsid w:val="00423642"/>
    <w:rsid w:val="00435E50"/>
    <w:rsid w:val="004A3469"/>
    <w:rsid w:val="004E6091"/>
    <w:rsid w:val="00514E81"/>
    <w:rsid w:val="005539CF"/>
    <w:rsid w:val="0056100A"/>
    <w:rsid w:val="0073112D"/>
    <w:rsid w:val="007B548C"/>
    <w:rsid w:val="007F4C61"/>
    <w:rsid w:val="00862E92"/>
    <w:rsid w:val="008B5D4C"/>
    <w:rsid w:val="008B6D58"/>
    <w:rsid w:val="00927D12"/>
    <w:rsid w:val="00934233"/>
    <w:rsid w:val="00997FD5"/>
    <w:rsid w:val="009F636A"/>
    <w:rsid w:val="00A55F04"/>
    <w:rsid w:val="00A60C1B"/>
    <w:rsid w:val="00AB606D"/>
    <w:rsid w:val="00AE0707"/>
    <w:rsid w:val="00B502BB"/>
    <w:rsid w:val="00B56143"/>
    <w:rsid w:val="00B61F44"/>
    <w:rsid w:val="00BB1221"/>
    <w:rsid w:val="00BB4FAF"/>
    <w:rsid w:val="00CB579D"/>
    <w:rsid w:val="00CB7F3E"/>
    <w:rsid w:val="00D00956"/>
    <w:rsid w:val="00D81C20"/>
    <w:rsid w:val="00DA1F63"/>
    <w:rsid w:val="00DB4E51"/>
    <w:rsid w:val="00DB7821"/>
    <w:rsid w:val="00E15F4E"/>
    <w:rsid w:val="00E5692A"/>
    <w:rsid w:val="00EB2303"/>
    <w:rsid w:val="00F36E46"/>
    <w:rsid w:val="00F54F80"/>
    <w:rsid w:val="00F71203"/>
    <w:rsid w:val="00FA08D1"/>
    <w:rsid w:val="00FB5C45"/>
    <w:rsid w:val="00FE5107"/>
    <w:rsid w:val="00FE7A58"/>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4F1D"/>
  <w15:chartTrackingRefBased/>
  <w15:docId w15:val="{B3DB7BB7-B1ED-4CC3-B13F-B462F1C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03"/>
    <w:rPr>
      <w:rFonts w:ascii="Segoe UI" w:hAnsi="Segoe UI" w:cs="Segoe UI"/>
      <w:sz w:val="18"/>
      <w:szCs w:val="18"/>
    </w:rPr>
  </w:style>
  <w:style w:type="character" w:styleId="Hyperlink">
    <w:name w:val="Hyperlink"/>
    <w:basedOn w:val="DefaultParagraphFont"/>
    <w:uiPriority w:val="99"/>
    <w:unhideWhenUsed/>
    <w:rsid w:val="003D64D9"/>
    <w:rPr>
      <w:color w:val="0563C1" w:themeColor="hyperlink"/>
      <w:u w:val="single"/>
    </w:rPr>
  </w:style>
  <w:style w:type="character" w:styleId="UnresolvedMention">
    <w:name w:val="Unresolved Mention"/>
    <w:basedOn w:val="DefaultParagraphFont"/>
    <w:uiPriority w:val="99"/>
    <w:semiHidden/>
    <w:unhideWhenUsed/>
    <w:rsid w:val="003D64D9"/>
    <w:rPr>
      <w:color w:val="605E5C"/>
      <w:shd w:val="clear" w:color="auto" w:fill="E1DFDD"/>
    </w:rPr>
  </w:style>
  <w:style w:type="paragraph" w:styleId="Header">
    <w:name w:val="header"/>
    <w:basedOn w:val="Normal"/>
    <w:link w:val="HeaderChar"/>
    <w:uiPriority w:val="99"/>
    <w:unhideWhenUsed/>
    <w:rsid w:val="00B6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F44"/>
  </w:style>
  <w:style w:type="paragraph" w:styleId="Footer">
    <w:name w:val="footer"/>
    <w:basedOn w:val="Normal"/>
    <w:link w:val="FooterChar"/>
    <w:uiPriority w:val="99"/>
    <w:unhideWhenUsed/>
    <w:rsid w:val="00B61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E73A-B70E-4A7D-BB5B-146E7C7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9</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udson</dc:creator>
  <cp:keywords/>
  <dc:description/>
  <cp:lastModifiedBy>Leslie Hudson</cp:lastModifiedBy>
  <cp:revision>25</cp:revision>
  <dcterms:created xsi:type="dcterms:W3CDTF">2020-12-10T18:55:00Z</dcterms:created>
  <dcterms:modified xsi:type="dcterms:W3CDTF">2021-03-22T12:38:00Z</dcterms:modified>
</cp:coreProperties>
</file>